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E61B" w14:textId="7A60CF84" w:rsidR="005B4EC8" w:rsidRPr="004B74B1" w:rsidRDefault="00C239D7"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noProof/>
          <w:sz w:val="24"/>
          <w:szCs w:val="24"/>
          <w:lang w:eastAsia="pl-PL"/>
        </w:rPr>
        <w:drawing>
          <wp:inline distT="0" distB="0" distL="0" distR="0" wp14:anchorId="0831EDDD" wp14:editId="7E7EF480">
            <wp:extent cx="2587625" cy="622300"/>
            <wp:effectExtent l="0" t="0" r="3175" b="635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622300"/>
                    </a:xfrm>
                    <a:prstGeom prst="rect">
                      <a:avLst/>
                    </a:prstGeom>
                    <a:solidFill>
                      <a:srgbClr val="FFFFFF">
                        <a:alpha val="0"/>
                      </a:srgbClr>
                    </a:solidFill>
                    <a:ln>
                      <a:noFill/>
                    </a:ln>
                  </pic:spPr>
                </pic:pic>
              </a:graphicData>
            </a:graphic>
          </wp:inline>
        </w:drawing>
      </w:r>
    </w:p>
    <w:p w14:paraId="14C07AD8" w14:textId="37D7A052" w:rsidR="005B4EC8" w:rsidRPr="004B74B1" w:rsidRDefault="009B0C16" w:rsidP="004B74B1">
      <w:pPr>
        <w:spacing w:after="480" w:line="360" w:lineRule="auto"/>
        <w:rPr>
          <w:rFonts w:ascii="Arial" w:eastAsia="Calibri" w:hAnsi="Arial" w:cs="Arial"/>
          <w:b/>
          <w:color w:val="000000" w:themeColor="text1"/>
          <w:sz w:val="24"/>
          <w:szCs w:val="24"/>
        </w:rPr>
      </w:pPr>
      <w:bookmarkStart w:id="0" w:name="_Hlk59100250"/>
      <w:r w:rsidRPr="004B74B1">
        <w:rPr>
          <w:rFonts w:ascii="Arial" w:eastAsia="Calibri" w:hAnsi="Arial" w:cs="Arial"/>
          <w:b/>
          <w:color w:val="000000" w:themeColor="text1"/>
          <w:sz w:val="24"/>
          <w:szCs w:val="24"/>
        </w:rPr>
        <w:t xml:space="preserve"> </w:t>
      </w:r>
      <w:r w:rsidRPr="004B74B1">
        <w:rPr>
          <w:rFonts w:ascii="Arial" w:eastAsia="Calibri" w:hAnsi="Arial" w:cs="Arial"/>
          <w:bCs/>
          <w:color w:val="000000" w:themeColor="text1"/>
          <w:sz w:val="24"/>
          <w:szCs w:val="24"/>
        </w:rPr>
        <w:t>Warszawa,</w:t>
      </w:r>
      <w:bookmarkEnd w:id="0"/>
      <w:r w:rsidR="009153C2" w:rsidRPr="004B74B1">
        <w:rPr>
          <w:rFonts w:ascii="Arial" w:eastAsia="Calibri" w:hAnsi="Arial" w:cs="Arial"/>
          <w:bCs/>
          <w:color w:val="000000" w:themeColor="text1"/>
          <w:sz w:val="24"/>
          <w:szCs w:val="24"/>
        </w:rPr>
        <w:t xml:space="preserve"> </w:t>
      </w:r>
      <w:r w:rsidR="0089190E" w:rsidRPr="004B74B1">
        <w:rPr>
          <w:rFonts w:ascii="Arial" w:eastAsia="Calibri" w:hAnsi="Arial" w:cs="Arial"/>
          <w:bCs/>
          <w:color w:val="000000" w:themeColor="text1"/>
          <w:sz w:val="24"/>
          <w:szCs w:val="24"/>
        </w:rPr>
        <w:t>15</w:t>
      </w:r>
      <w:r w:rsidR="00F352FD" w:rsidRPr="004B74B1">
        <w:rPr>
          <w:rFonts w:ascii="Arial" w:eastAsia="Calibri" w:hAnsi="Arial" w:cs="Arial"/>
          <w:bCs/>
          <w:color w:val="000000" w:themeColor="text1"/>
          <w:sz w:val="24"/>
          <w:szCs w:val="24"/>
        </w:rPr>
        <w:t xml:space="preserve"> lutego </w:t>
      </w:r>
      <w:r w:rsidR="005B4EC8" w:rsidRPr="004B74B1">
        <w:rPr>
          <w:rFonts w:ascii="Arial" w:eastAsia="Calibri" w:hAnsi="Arial" w:cs="Arial"/>
          <w:bCs/>
          <w:color w:val="000000" w:themeColor="text1"/>
          <w:sz w:val="24"/>
          <w:szCs w:val="24"/>
        </w:rPr>
        <w:t>202</w:t>
      </w:r>
      <w:r w:rsidR="00F352FD" w:rsidRPr="004B74B1">
        <w:rPr>
          <w:rFonts w:ascii="Arial" w:eastAsia="Calibri" w:hAnsi="Arial" w:cs="Arial"/>
          <w:bCs/>
          <w:color w:val="000000" w:themeColor="text1"/>
          <w:sz w:val="24"/>
          <w:szCs w:val="24"/>
        </w:rPr>
        <w:t>3</w:t>
      </w:r>
      <w:r w:rsidR="005B4EC8" w:rsidRPr="004B74B1">
        <w:rPr>
          <w:rFonts w:ascii="Arial" w:eastAsia="Calibri" w:hAnsi="Arial" w:cs="Arial"/>
          <w:bCs/>
          <w:color w:val="000000" w:themeColor="text1"/>
          <w:sz w:val="24"/>
          <w:szCs w:val="24"/>
        </w:rPr>
        <w:t xml:space="preserve"> r</w:t>
      </w:r>
      <w:r w:rsidR="005B4EC8" w:rsidRPr="004B74B1">
        <w:rPr>
          <w:rFonts w:ascii="Arial" w:eastAsia="Calibri" w:hAnsi="Arial" w:cs="Arial"/>
          <w:b/>
          <w:color w:val="000000" w:themeColor="text1"/>
          <w:sz w:val="24"/>
          <w:szCs w:val="24"/>
        </w:rPr>
        <w:t>.</w:t>
      </w:r>
    </w:p>
    <w:p w14:paraId="37356C90" w14:textId="76DBA700"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 xml:space="preserve">Sygn. akt KR VI R </w:t>
      </w:r>
      <w:bookmarkStart w:id="1" w:name="_Hlk58841510"/>
      <w:r w:rsidR="00F352FD" w:rsidRPr="004B74B1">
        <w:rPr>
          <w:rFonts w:ascii="Arial" w:eastAsia="Calibri" w:hAnsi="Arial" w:cs="Arial"/>
          <w:b/>
          <w:color w:val="000000" w:themeColor="text1"/>
          <w:sz w:val="24"/>
          <w:szCs w:val="24"/>
        </w:rPr>
        <w:t>9</w:t>
      </w:r>
      <w:r w:rsidR="00E74D37" w:rsidRPr="004B74B1">
        <w:rPr>
          <w:rFonts w:ascii="Arial" w:eastAsia="Calibri" w:hAnsi="Arial" w:cs="Arial"/>
          <w:b/>
          <w:color w:val="000000" w:themeColor="text1"/>
          <w:sz w:val="24"/>
          <w:szCs w:val="24"/>
        </w:rPr>
        <w:t>8</w:t>
      </w:r>
      <w:r w:rsidR="004B74B1">
        <w:rPr>
          <w:rFonts w:ascii="Arial" w:eastAsia="Calibri" w:hAnsi="Arial" w:cs="Arial"/>
          <w:b/>
          <w:color w:val="000000" w:themeColor="text1"/>
          <w:sz w:val="24"/>
          <w:szCs w:val="24"/>
        </w:rPr>
        <w:t xml:space="preserve">ukośnik </w:t>
      </w:r>
      <w:r w:rsidR="009E52B2" w:rsidRPr="004B74B1">
        <w:rPr>
          <w:rFonts w:ascii="Arial" w:eastAsia="Calibri" w:hAnsi="Arial" w:cs="Arial"/>
          <w:b/>
          <w:color w:val="000000" w:themeColor="text1"/>
          <w:sz w:val="24"/>
          <w:szCs w:val="24"/>
        </w:rPr>
        <w:t>2</w:t>
      </w:r>
      <w:r w:rsidR="0032183A" w:rsidRPr="004B74B1">
        <w:rPr>
          <w:rFonts w:ascii="Arial" w:eastAsia="Calibri" w:hAnsi="Arial" w:cs="Arial"/>
          <w:b/>
          <w:color w:val="000000" w:themeColor="text1"/>
          <w:sz w:val="24"/>
          <w:szCs w:val="24"/>
        </w:rPr>
        <w:t>2</w:t>
      </w:r>
      <w:r w:rsidR="009E52B2" w:rsidRPr="004B74B1">
        <w:rPr>
          <w:rFonts w:ascii="Arial" w:eastAsia="Calibri" w:hAnsi="Arial" w:cs="Arial"/>
          <w:b/>
          <w:color w:val="000000" w:themeColor="text1"/>
          <w:sz w:val="24"/>
          <w:szCs w:val="24"/>
        </w:rPr>
        <w:t xml:space="preserve">  </w:t>
      </w:r>
      <w:bookmarkEnd w:id="1"/>
    </w:p>
    <w:p w14:paraId="0347F064" w14:textId="77777777" w:rsidR="00551E00" w:rsidRPr="004B74B1" w:rsidRDefault="00551E00" w:rsidP="004B74B1">
      <w:pPr>
        <w:spacing w:after="480" w:line="360" w:lineRule="auto"/>
        <w:rPr>
          <w:rFonts w:ascii="Arial" w:eastAsia="Calibri" w:hAnsi="Arial" w:cs="Arial"/>
          <w:color w:val="000000" w:themeColor="text1"/>
          <w:sz w:val="24"/>
          <w:szCs w:val="24"/>
        </w:rPr>
      </w:pPr>
    </w:p>
    <w:p w14:paraId="6EB9414E" w14:textId="6726E3AD"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 xml:space="preserve">DECYZJA nr KR VI R </w:t>
      </w:r>
      <w:r w:rsidR="00857D1A" w:rsidRPr="004B74B1">
        <w:rPr>
          <w:rFonts w:ascii="Arial" w:eastAsia="Calibri" w:hAnsi="Arial" w:cs="Arial"/>
          <w:b/>
          <w:color w:val="000000" w:themeColor="text1"/>
          <w:sz w:val="24"/>
          <w:szCs w:val="24"/>
        </w:rPr>
        <w:t>9</w:t>
      </w:r>
      <w:r w:rsidR="00E74D37" w:rsidRPr="004B74B1">
        <w:rPr>
          <w:rFonts w:ascii="Arial" w:eastAsia="Calibri" w:hAnsi="Arial" w:cs="Arial"/>
          <w:b/>
          <w:color w:val="000000" w:themeColor="text1"/>
          <w:sz w:val="24"/>
          <w:szCs w:val="24"/>
        </w:rPr>
        <w:t>8</w:t>
      </w:r>
      <w:r w:rsidR="004B74B1">
        <w:rPr>
          <w:rFonts w:ascii="Arial" w:eastAsia="Calibri" w:hAnsi="Arial" w:cs="Arial"/>
          <w:b/>
          <w:color w:val="000000" w:themeColor="text1"/>
          <w:sz w:val="24"/>
          <w:szCs w:val="24"/>
        </w:rPr>
        <w:t>ukośnik</w:t>
      </w:r>
      <w:r w:rsidR="004544C6" w:rsidRPr="004B74B1">
        <w:rPr>
          <w:rFonts w:ascii="Arial" w:eastAsia="Calibri" w:hAnsi="Arial" w:cs="Arial"/>
          <w:b/>
          <w:color w:val="000000" w:themeColor="text1"/>
          <w:sz w:val="24"/>
          <w:szCs w:val="24"/>
        </w:rPr>
        <w:t>22</w:t>
      </w:r>
    </w:p>
    <w:p w14:paraId="2285F9AD" w14:textId="77777777" w:rsidR="00551E00" w:rsidRPr="004B74B1" w:rsidRDefault="00551E00" w:rsidP="004B74B1">
      <w:pPr>
        <w:spacing w:after="480" w:line="360" w:lineRule="auto"/>
        <w:rPr>
          <w:rFonts w:ascii="Arial" w:eastAsia="Calibri" w:hAnsi="Arial" w:cs="Arial"/>
          <w:color w:val="000000" w:themeColor="text1"/>
          <w:sz w:val="24"/>
          <w:szCs w:val="24"/>
        </w:rPr>
      </w:pPr>
    </w:p>
    <w:p w14:paraId="4FA204C7" w14:textId="77777777" w:rsidR="005B4EC8" w:rsidRPr="004B74B1" w:rsidRDefault="005B4EC8" w:rsidP="004B74B1">
      <w:pPr>
        <w:spacing w:after="480" w:line="360" w:lineRule="auto"/>
        <w:rPr>
          <w:rFonts w:ascii="Arial" w:eastAsia="Calibri" w:hAnsi="Arial" w:cs="Arial"/>
          <w:color w:val="000000" w:themeColor="text1"/>
          <w:sz w:val="24"/>
          <w:szCs w:val="24"/>
        </w:rPr>
      </w:pPr>
      <w:r w:rsidRPr="004B74B1">
        <w:rPr>
          <w:rFonts w:ascii="Arial" w:eastAsia="Calibri" w:hAnsi="Arial" w:cs="Arial"/>
          <w:color w:val="000000" w:themeColor="text1"/>
          <w:sz w:val="24"/>
          <w:szCs w:val="24"/>
        </w:rPr>
        <w:t>Komisja do spraw reprywatyzacji nieruchomości warszawskich, w składzie:</w:t>
      </w:r>
    </w:p>
    <w:p w14:paraId="159E2228" w14:textId="77777777"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Przewodniczący Komisji:</w:t>
      </w:r>
    </w:p>
    <w:p w14:paraId="6E912687" w14:textId="77777777"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color w:val="000000" w:themeColor="text1"/>
          <w:sz w:val="24"/>
          <w:szCs w:val="24"/>
        </w:rPr>
        <w:t>Sebastian Kaleta</w:t>
      </w:r>
    </w:p>
    <w:p w14:paraId="51800C9E" w14:textId="573078B6"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Członkowie Komisji:</w:t>
      </w:r>
    </w:p>
    <w:p w14:paraId="7993B70E" w14:textId="27858D0A" w:rsidR="00C36D41" w:rsidRPr="004B74B1" w:rsidRDefault="00C36D41" w:rsidP="004B74B1">
      <w:pPr>
        <w:spacing w:after="480" w:line="360" w:lineRule="auto"/>
        <w:rPr>
          <w:rFonts w:ascii="Arial" w:eastAsia="Calibri" w:hAnsi="Arial" w:cs="Arial"/>
          <w:bCs/>
          <w:color w:val="000000" w:themeColor="text1"/>
          <w:sz w:val="24"/>
          <w:szCs w:val="24"/>
        </w:rPr>
      </w:pPr>
      <w:r w:rsidRPr="004B74B1">
        <w:rPr>
          <w:rFonts w:ascii="Arial" w:eastAsia="Calibri" w:hAnsi="Arial" w:cs="Arial"/>
          <w:bCs/>
          <w:color w:val="000000" w:themeColor="text1"/>
          <w:sz w:val="24"/>
          <w:szCs w:val="24"/>
        </w:rPr>
        <w:t xml:space="preserve">Wiktor Klimiuk, </w:t>
      </w:r>
      <w:r w:rsidR="009445F6" w:rsidRPr="004B74B1">
        <w:rPr>
          <w:rFonts w:ascii="Arial" w:eastAsia="Calibri" w:hAnsi="Arial" w:cs="Arial"/>
          <w:bCs/>
          <w:color w:val="000000" w:themeColor="text1"/>
          <w:sz w:val="24"/>
          <w:szCs w:val="24"/>
        </w:rPr>
        <w:t xml:space="preserve">Łukasz Kondradko, </w:t>
      </w:r>
      <w:r w:rsidR="00F647B5" w:rsidRPr="004B74B1">
        <w:rPr>
          <w:rFonts w:ascii="Arial" w:eastAsia="Calibri" w:hAnsi="Arial" w:cs="Arial"/>
          <w:bCs/>
          <w:color w:val="000000" w:themeColor="text1"/>
          <w:sz w:val="24"/>
          <w:szCs w:val="24"/>
        </w:rPr>
        <w:t xml:space="preserve">Rober Kropiwnicki, </w:t>
      </w:r>
      <w:r w:rsidRPr="004B74B1">
        <w:rPr>
          <w:rFonts w:ascii="Arial" w:eastAsia="Calibri" w:hAnsi="Arial" w:cs="Arial"/>
          <w:bCs/>
          <w:color w:val="000000" w:themeColor="text1"/>
          <w:sz w:val="24"/>
          <w:szCs w:val="24"/>
        </w:rPr>
        <w:t xml:space="preserve">Paweł Lisiecki, Jan Mosiński, </w:t>
      </w:r>
      <w:r w:rsidR="009445F6" w:rsidRPr="004B74B1">
        <w:rPr>
          <w:rFonts w:ascii="Arial" w:eastAsia="Calibri" w:hAnsi="Arial" w:cs="Arial"/>
          <w:bCs/>
          <w:color w:val="000000" w:themeColor="text1"/>
          <w:sz w:val="24"/>
          <w:szCs w:val="24"/>
        </w:rPr>
        <w:t xml:space="preserve"> Sławomir Potapowicz,</w:t>
      </w:r>
      <w:r w:rsidRPr="004B74B1">
        <w:rPr>
          <w:rFonts w:ascii="Arial" w:eastAsia="Calibri" w:hAnsi="Arial" w:cs="Arial"/>
          <w:bCs/>
          <w:color w:val="000000" w:themeColor="text1"/>
          <w:sz w:val="24"/>
          <w:szCs w:val="24"/>
        </w:rPr>
        <w:t xml:space="preserve"> </w:t>
      </w:r>
      <w:r w:rsidR="00F647B5" w:rsidRPr="004B74B1">
        <w:rPr>
          <w:rFonts w:ascii="Arial" w:eastAsia="Calibri" w:hAnsi="Arial" w:cs="Arial"/>
          <w:bCs/>
          <w:color w:val="000000" w:themeColor="text1"/>
          <w:sz w:val="24"/>
          <w:szCs w:val="24"/>
        </w:rPr>
        <w:t>Adam Zieliński</w:t>
      </w:r>
    </w:p>
    <w:p w14:paraId="41A0D1DC" w14:textId="4F214BE1" w:rsidR="005561CE" w:rsidRPr="004B74B1" w:rsidRDefault="005561CE" w:rsidP="004B74B1">
      <w:pPr>
        <w:spacing w:after="480" w:line="360" w:lineRule="auto"/>
        <w:rPr>
          <w:rFonts w:ascii="Arial" w:hAnsi="Arial" w:cs="Arial"/>
          <w:color w:val="000000"/>
          <w:sz w:val="24"/>
          <w:szCs w:val="24"/>
        </w:rPr>
      </w:pPr>
      <w:r w:rsidRPr="004B74B1">
        <w:rPr>
          <w:rStyle w:val="FontStyle19"/>
          <w:color w:val="000000"/>
        </w:rPr>
        <w:t xml:space="preserve">po rozpoznaniu w dniu </w:t>
      </w:r>
      <w:r w:rsidR="0089190E" w:rsidRPr="004B74B1">
        <w:rPr>
          <w:rStyle w:val="FontStyle19"/>
          <w:color w:val="000000"/>
        </w:rPr>
        <w:t xml:space="preserve">15 </w:t>
      </w:r>
      <w:r w:rsidR="00F352FD" w:rsidRPr="004B74B1">
        <w:rPr>
          <w:rStyle w:val="FontStyle19"/>
          <w:color w:val="000000"/>
        </w:rPr>
        <w:t>lutego</w:t>
      </w:r>
      <w:r w:rsidR="00C36D41" w:rsidRPr="004B74B1">
        <w:rPr>
          <w:rStyle w:val="FontStyle19"/>
          <w:color w:val="000000"/>
        </w:rPr>
        <w:t xml:space="preserve"> </w:t>
      </w:r>
      <w:r w:rsidRPr="004B74B1">
        <w:rPr>
          <w:rStyle w:val="FontStyle19"/>
          <w:color w:val="000000"/>
        </w:rPr>
        <w:t>202</w:t>
      </w:r>
      <w:r w:rsidR="00F352FD" w:rsidRPr="004B74B1">
        <w:rPr>
          <w:rStyle w:val="FontStyle19"/>
          <w:color w:val="000000"/>
        </w:rPr>
        <w:t>3</w:t>
      </w:r>
      <w:r w:rsidRPr="004B74B1">
        <w:rPr>
          <w:rStyle w:val="FontStyle19"/>
          <w:color w:val="000000"/>
        </w:rPr>
        <w:t xml:space="preserve"> r. na posiedzeniu niejawnym sprawy </w:t>
      </w:r>
    </w:p>
    <w:p w14:paraId="55EC3AC6" w14:textId="5414D402" w:rsidR="00CB37E8" w:rsidRPr="004B74B1" w:rsidRDefault="005561CE" w:rsidP="004B74B1">
      <w:pPr>
        <w:spacing w:after="480" w:line="360" w:lineRule="auto"/>
        <w:rPr>
          <w:rFonts w:ascii="Arial" w:hAnsi="Arial" w:cs="Arial"/>
          <w:sz w:val="24"/>
          <w:szCs w:val="24"/>
        </w:rPr>
      </w:pPr>
      <w:r w:rsidRPr="004B74B1">
        <w:rPr>
          <w:rFonts w:ascii="Arial" w:eastAsia="Calibri" w:hAnsi="Arial" w:cs="Arial"/>
          <w:color w:val="000000" w:themeColor="text1"/>
          <w:sz w:val="24"/>
          <w:szCs w:val="24"/>
        </w:rPr>
        <w:t xml:space="preserve">w </w:t>
      </w:r>
      <w:r w:rsidR="005B4EC8" w:rsidRPr="004B74B1">
        <w:rPr>
          <w:rFonts w:ascii="Arial" w:eastAsia="Calibri" w:hAnsi="Arial" w:cs="Arial"/>
          <w:color w:val="000000" w:themeColor="text1"/>
          <w:sz w:val="24"/>
          <w:szCs w:val="24"/>
        </w:rPr>
        <w:t>przedmiocie</w:t>
      </w:r>
      <w:r w:rsidR="009E52B2" w:rsidRPr="004B74B1">
        <w:rPr>
          <w:rFonts w:ascii="Arial" w:hAnsi="Arial" w:cs="Arial"/>
          <w:b/>
          <w:bCs/>
          <w:sz w:val="24"/>
          <w:szCs w:val="24"/>
        </w:rPr>
        <w:t xml:space="preserve"> </w:t>
      </w:r>
      <w:r w:rsidR="009E52B2" w:rsidRPr="004B74B1">
        <w:rPr>
          <w:rFonts w:ascii="Arial" w:hAnsi="Arial" w:cs="Arial"/>
          <w:sz w:val="24"/>
          <w:szCs w:val="24"/>
        </w:rPr>
        <w:t xml:space="preserve">decyzji Prezydenta m.st. Warszawy </w:t>
      </w:r>
      <w:bookmarkStart w:id="2" w:name="_Hlk79064589"/>
      <w:r w:rsidR="00DA063A" w:rsidRPr="004B74B1">
        <w:rPr>
          <w:rFonts w:ascii="Arial" w:hAnsi="Arial" w:cs="Arial"/>
          <w:sz w:val="24"/>
          <w:szCs w:val="24"/>
        </w:rPr>
        <w:t>z dnia</w:t>
      </w:r>
      <w:r w:rsidR="00CB37E8" w:rsidRPr="004B74B1">
        <w:rPr>
          <w:rFonts w:ascii="Arial" w:hAnsi="Arial" w:cs="Arial"/>
          <w:sz w:val="24"/>
          <w:szCs w:val="24"/>
        </w:rPr>
        <w:t xml:space="preserve">  grudnia 2015 r. nr o ustanowieniu prawa użytkowania wieczystego do niezabudowanego gruntu położonego przy ul. Tamka 34 o powierzchni 159 m</w:t>
      </w:r>
      <w:r w:rsidR="00CB37E8" w:rsidRPr="004B74B1">
        <w:rPr>
          <w:rFonts w:ascii="Arial" w:hAnsi="Arial" w:cs="Arial"/>
          <w:sz w:val="24"/>
          <w:szCs w:val="24"/>
          <w:vertAlign w:val="superscript"/>
        </w:rPr>
        <w:t>2</w:t>
      </w:r>
      <w:r w:rsidR="00CB37E8" w:rsidRPr="004B74B1">
        <w:rPr>
          <w:rFonts w:ascii="Arial" w:hAnsi="Arial" w:cs="Arial"/>
          <w:sz w:val="24"/>
          <w:szCs w:val="24"/>
        </w:rPr>
        <w:t>, oznaczonego jako działka ewidencyjna nr</w:t>
      </w:r>
      <w:r w:rsidR="0089190E" w:rsidRPr="004B74B1">
        <w:rPr>
          <w:rFonts w:ascii="Arial" w:hAnsi="Arial" w:cs="Arial"/>
          <w:sz w:val="24"/>
          <w:szCs w:val="24"/>
        </w:rPr>
        <w:t>,</w:t>
      </w:r>
      <w:r w:rsidR="00CB37E8" w:rsidRPr="004B74B1">
        <w:rPr>
          <w:rFonts w:ascii="Arial" w:hAnsi="Arial" w:cs="Arial"/>
          <w:sz w:val="24"/>
          <w:szCs w:val="24"/>
        </w:rPr>
        <w:t xml:space="preserve"> w obrębie</w:t>
      </w:r>
      <w:r w:rsidR="0089190E" w:rsidRPr="004B74B1">
        <w:rPr>
          <w:rFonts w:ascii="Arial" w:hAnsi="Arial" w:cs="Arial"/>
          <w:sz w:val="24"/>
          <w:szCs w:val="24"/>
        </w:rPr>
        <w:t>,</w:t>
      </w:r>
      <w:r w:rsidR="00CB37E8" w:rsidRPr="004B74B1">
        <w:rPr>
          <w:rFonts w:ascii="Arial" w:hAnsi="Arial" w:cs="Arial"/>
          <w:sz w:val="24"/>
          <w:szCs w:val="24"/>
        </w:rPr>
        <w:t xml:space="preserve"> objętego księg</w:t>
      </w:r>
      <w:r w:rsidR="004D5F65" w:rsidRPr="004B74B1">
        <w:rPr>
          <w:rFonts w:ascii="Arial" w:hAnsi="Arial" w:cs="Arial"/>
          <w:sz w:val="24"/>
          <w:szCs w:val="24"/>
        </w:rPr>
        <w:t>ą</w:t>
      </w:r>
      <w:r w:rsidR="00CB37E8" w:rsidRPr="004B74B1">
        <w:rPr>
          <w:rFonts w:ascii="Arial" w:hAnsi="Arial" w:cs="Arial"/>
          <w:sz w:val="24"/>
          <w:szCs w:val="24"/>
        </w:rPr>
        <w:t xml:space="preserve"> wieczystą nr dawne oznaczenie numerem hipotecznym, </w:t>
      </w:r>
    </w:p>
    <w:p w14:paraId="2C8515AC" w14:textId="7487704B" w:rsidR="00CB37E8" w:rsidRPr="004B74B1" w:rsidRDefault="00CB37E8" w:rsidP="004B74B1">
      <w:pPr>
        <w:spacing w:after="480" w:line="360" w:lineRule="auto"/>
        <w:rPr>
          <w:rFonts w:ascii="Arial" w:hAnsi="Arial" w:cs="Arial"/>
          <w:sz w:val="24"/>
          <w:szCs w:val="24"/>
        </w:rPr>
      </w:pPr>
      <w:r w:rsidRPr="004B74B1">
        <w:rPr>
          <w:rFonts w:ascii="Arial" w:hAnsi="Arial" w:cs="Arial"/>
          <w:sz w:val="24"/>
          <w:szCs w:val="24"/>
        </w:rPr>
        <w:lastRenderedPageBreak/>
        <w:t>z udziałem stron: Miasta Stołecznego Warszawy, S Ż, M S, DŁ-</w:t>
      </w:r>
      <w:r w:rsidR="00145004" w:rsidRPr="004B74B1">
        <w:rPr>
          <w:rFonts w:ascii="Arial" w:hAnsi="Arial" w:cs="Arial"/>
          <w:sz w:val="24"/>
          <w:szCs w:val="24"/>
        </w:rPr>
        <w:t xml:space="preserve"> </w:t>
      </w:r>
      <w:r w:rsidRPr="004B74B1">
        <w:rPr>
          <w:rFonts w:ascii="Arial" w:hAnsi="Arial" w:cs="Arial"/>
          <w:sz w:val="24"/>
          <w:szCs w:val="24"/>
        </w:rPr>
        <w:t>G, M Ł, A S</w:t>
      </w:r>
      <w:r w:rsidR="00705D46" w:rsidRPr="004B74B1">
        <w:rPr>
          <w:rFonts w:ascii="Arial" w:hAnsi="Arial" w:cs="Arial"/>
          <w:sz w:val="24"/>
          <w:szCs w:val="24"/>
        </w:rPr>
        <w:t>,</w:t>
      </w:r>
    </w:p>
    <w:bookmarkEnd w:id="2"/>
    <w:p w14:paraId="75F4D0EF" w14:textId="40353D70" w:rsidR="000A26E3" w:rsidRPr="004B74B1" w:rsidRDefault="000A26E3" w:rsidP="004B74B1">
      <w:pPr>
        <w:spacing w:after="480" w:line="360" w:lineRule="auto"/>
        <w:rPr>
          <w:rFonts w:ascii="Arial" w:hAnsi="Arial" w:cs="Arial"/>
          <w:sz w:val="24"/>
          <w:szCs w:val="24"/>
        </w:rPr>
      </w:pPr>
      <w:r w:rsidRPr="004B74B1">
        <w:rPr>
          <w:rFonts w:ascii="Arial" w:hAnsi="Arial" w:cs="Arial"/>
          <w:sz w:val="24"/>
          <w:szCs w:val="24"/>
        </w:rPr>
        <w:t xml:space="preserve">na podstawie art. 29 ust. 1 pkt 3a w związku z art. 30 ust. 1 pkt 4 </w:t>
      </w:r>
      <w:bookmarkStart w:id="3" w:name="_Hlk97886948"/>
      <w:r w:rsidRPr="004B74B1">
        <w:rPr>
          <w:rFonts w:ascii="Arial" w:hAnsi="Arial" w:cs="Arial"/>
          <w:sz w:val="24"/>
          <w:szCs w:val="24"/>
        </w:rPr>
        <w:t>ustawy z dnia 9 marca 2017</w:t>
      </w:r>
      <w:r w:rsidRPr="004B74B1">
        <w:rPr>
          <w:rFonts w:ascii="Arial" w:hAnsi="Arial" w:cs="Arial"/>
          <w:bCs/>
          <w:sz w:val="24"/>
          <w:szCs w:val="24"/>
        </w:rPr>
        <w:t> </w:t>
      </w:r>
      <w:r w:rsidRPr="004B74B1">
        <w:rPr>
          <w:rFonts w:ascii="Arial" w:hAnsi="Arial" w:cs="Arial"/>
          <w:sz w:val="24"/>
          <w:szCs w:val="24"/>
        </w:rPr>
        <w:t xml:space="preserve">r. </w:t>
      </w:r>
      <w:bookmarkEnd w:id="3"/>
      <w:r w:rsidRPr="004B74B1">
        <w:rPr>
          <w:rFonts w:ascii="Arial" w:hAnsi="Arial" w:cs="Arial"/>
          <w:sz w:val="24"/>
          <w:szCs w:val="24"/>
        </w:rPr>
        <w:t>o szczególnych zasadach usuwania skutków prawnych decyzji reprywatyzacyjnych dotyczących nieruchomości warszawskich, wydanych z naruszeniem prawa (Dz. U. z 2021 r. poz. 795, dalej: ustawa z 9 marca 2017 r</w:t>
      </w:r>
      <w:bookmarkStart w:id="4" w:name="_Hlk99615900"/>
      <w:r w:rsidRPr="004B74B1">
        <w:rPr>
          <w:rFonts w:ascii="Arial" w:hAnsi="Arial" w:cs="Arial"/>
          <w:sz w:val="24"/>
          <w:szCs w:val="24"/>
        </w:rPr>
        <w:t>.) w związku z art. 28 i 156 § 1 pkt 2 ustawy z</w:t>
      </w:r>
      <w:r w:rsidRPr="004B74B1">
        <w:rPr>
          <w:rFonts w:ascii="Arial" w:hAnsi="Arial" w:cs="Arial"/>
          <w:bCs/>
          <w:sz w:val="24"/>
          <w:szCs w:val="24"/>
        </w:rPr>
        <w:t> </w:t>
      </w:r>
      <w:r w:rsidRPr="004B74B1">
        <w:rPr>
          <w:rFonts w:ascii="Arial" w:hAnsi="Arial" w:cs="Arial"/>
          <w:sz w:val="24"/>
          <w:szCs w:val="24"/>
        </w:rPr>
        <w:t>dnia 14</w:t>
      </w:r>
      <w:r w:rsidRPr="004B74B1">
        <w:rPr>
          <w:rFonts w:ascii="Arial" w:hAnsi="Arial" w:cs="Arial"/>
          <w:bCs/>
          <w:sz w:val="24"/>
          <w:szCs w:val="24"/>
        </w:rPr>
        <w:t> </w:t>
      </w:r>
      <w:r w:rsidRPr="004B74B1">
        <w:rPr>
          <w:rFonts w:ascii="Arial" w:hAnsi="Arial" w:cs="Arial"/>
          <w:sz w:val="24"/>
          <w:szCs w:val="24"/>
        </w:rPr>
        <w:t xml:space="preserve">czerwca 1960 r. – Kodeks postępowania administracyjnego (Dz. U. z 2022 r. poz. 2000, dalej: k.p.a.) w związku z art. 7 ust. 1 </w:t>
      </w:r>
      <w:r w:rsidRPr="004B74B1">
        <w:rPr>
          <w:rFonts w:ascii="Arial" w:hAnsi="Arial" w:cs="Arial"/>
          <w:bCs/>
          <w:sz w:val="24"/>
          <w:szCs w:val="24"/>
        </w:rPr>
        <w:t xml:space="preserve">dekretu z dnia 26 października 1945 r. o własności i użytkowaniu gruntów na obszarze m.st. Warszawy (Dz. U. Nr 50, poz. 276, dalej: dekret warszawski) </w:t>
      </w:r>
      <w:bookmarkEnd w:id="4"/>
      <w:r w:rsidRPr="004B74B1">
        <w:rPr>
          <w:rFonts w:ascii="Arial" w:hAnsi="Arial" w:cs="Arial"/>
          <w:bCs/>
          <w:sz w:val="24"/>
          <w:szCs w:val="24"/>
        </w:rPr>
        <w:t xml:space="preserve">oraz </w:t>
      </w:r>
      <w:r w:rsidRPr="004B74B1">
        <w:rPr>
          <w:rFonts w:ascii="Arial" w:hAnsi="Arial" w:cs="Arial"/>
          <w:sz w:val="24"/>
          <w:szCs w:val="24"/>
        </w:rPr>
        <w:t>w związku z art. 38 ust. 1 ustawy z 9 marca 2017 r.</w:t>
      </w:r>
    </w:p>
    <w:p w14:paraId="7EFD5B51" w14:textId="77777777" w:rsidR="000A26E3" w:rsidRPr="004B74B1" w:rsidRDefault="000A26E3" w:rsidP="004B74B1">
      <w:pPr>
        <w:spacing w:after="480" w:line="360" w:lineRule="auto"/>
        <w:rPr>
          <w:rFonts w:ascii="Arial" w:eastAsia="Calibri" w:hAnsi="Arial" w:cs="Arial"/>
          <w:b/>
          <w:sz w:val="24"/>
          <w:szCs w:val="24"/>
        </w:rPr>
      </w:pPr>
    </w:p>
    <w:p w14:paraId="579921F2" w14:textId="77777777" w:rsidR="005B4EC8" w:rsidRPr="004B74B1" w:rsidRDefault="005B4EC8" w:rsidP="004B74B1">
      <w:pPr>
        <w:spacing w:after="480" w:line="360" w:lineRule="auto"/>
        <w:rPr>
          <w:rFonts w:ascii="Arial" w:eastAsia="Calibri" w:hAnsi="Arial" w:cs="Arial"/>
          <w:b/>
          <w:sz w:val="24"/>
          <w:szCs w:val="24"/>
        </w:rPr>
      </w:pPr>
      <w:bookmarkStart w:id="5" w:name="_Hlk120005651"/>
      <w:r w:rsidRPr="004B74B1">
        <w:rPr>
          <w:rFonts w:ascii="Arial" w:eastAsia="Calibri" w:hAnsi="Arial" w:cs="Arial"/>
          <w:b/>
          <w:sz w:val="24"/>
          <w:szCs w:val="24"/>
        </w:rPr>
        <w:t>orzeka:</w:t>
      </w:r>
    </w:p>
    <w:p w14:paraId="6F289A6D" w14:textId="1629BBBD" w:rsidR="000650A9" w:rsidRPr="004B74B1" w:rsidRDefault="00DA063A" w:rsidP="004B74B1">
      <w:pPr>
        <w:spacing w:after="480" w:line="360" w:lineRule="auto"/>
        <w:rPr>
          <w:rFonts w:ascii="Arial" w:eastAsia="Calibri" w:hAnsi="Arial" w:cs="Arial"/>
          <w:b/>
          <w:bCs/>
          <w:sz w:val="24"/>
          <w:szCs w:val="24"/>
        </w:rPr>
      </w:pPr>
      <w:bookmarkStart w:id="6" w:name="_Hlk126584730"/>
      <w:r w:rsidRPr="004B74B1">
        <w:rPr>
          <w:rFonts w:ascii="Arial" w:eastAsia="Calibri" w:hAnsi="Arial" w:cs="Arial"/>
          <w:b/>
          <w:bCs/>
          <w:sz w:val="24"/>
          <w:szCs w:val="24"/>
        </w:rPr>
        <w:t xml:space="preserve">stwierdzić </w:t>
      </w:r>
      <w:r w:rsidR="006477B2" w:rsidRPr="004B74B1">
        <w:rPr>
          <w:rFonts w:ascii="Arial" w:eastAsia="Calibri" w:hAnsi="Arial" w:cs="Arial"/>
          <w:b/>
          <w:bCs/>
          <w:sz w:val="24"/>
          <w:szCs w:val="24"/>
        </w:rPr>
        <w:t>nieważność</w:t>
      </w:r>
      <w:r w:rsidRPr="004B74B1">
        <w:rPr>
          <w:rFonts w:ascii="Arial" w:eastAsia="Calibri" w:hAnsi="Arial" w:cs="Arial"/>
          <w:b/>
          <w:bCs/>
          <w:sz w:val="24"/>
          <w:szCs w:val="24"/>
        </w:rPr>
        <w:t xml:space="preserve"> decyzji </w:t>
      </w:r>
      <w:bookmarkStart w:id="7" w:name="_Hlk120002736"/>
      <w:r w:rsidRPr="004B74B1">
        <w:rPr>
          <w:rFonts w:ascii="Arial" w:eastAsia="Calibri" w:hAnsi="Arial" w:cs="Arial"/>
          <w:b/>
          <w:bCs/>
          <w:sz w:val="24"/>
          <w:szCs w:val="24"/>
        </w:rPr>
        <w:t xml:space="preserve">Prezydenta m.st. Warszawy z dnia </w:t>
      </w:r>
      <w:r w:rsidR="00CB37E8" w:rsidRPr="004B74B1">
        <w:rPr>
          <w:rFonts w:ascii="Arial" w:eastAsia="Calibri" w:hAnsi="Arial" w:cs="Arial"/>
          <w:b/>
          <w:bCs/>
          <w:sz w:val="24"/>
          <w:szCs w:val="24"/>
        </w:rPr>
        <w:t xml:space="preserve"> grudnia</w:t>
      </w:r>
      <w:r w:rsidR="005A0825" w:rsidRPr="004B74B1">
        <w:rPr>
          <w:rFonts w:ascii="Arial" w:eastAsia="Calibri" w:hAnsi="Arial" w:cs="Arial"/>
          <w:b/>
          <w:bCs/>
          <w:sz w:val="24"/>
          <w:szCs w:val="24"/>
        </w:rPr>
        <w:t xml:space="preserve"> </w:t>
      </w:r>
      <w:r w:rsidRPr="004B74B1">
        <w:rPr>
          <w:rFonts w:ascii="Arial" w:eastAsia="Calibri" w:hAnsi="Arial" w:cs="Arial"/>
          <w:b/>
          <w:bCs/>
          <w:sz w:val="24"/>
          <w:szCs w:val="24"/>
        </w:rPr>
        <w:t xml:space="preserve">2015 r. nr </w:t>
      </w:r>
      <w:r w:rsidR="00703724" w:rsidRPr="004B74B1">
        <w:rPr>
          <w:rFonts w:ascii="Arial" w:eastAsia="Calibri" w:hAnsi="Arial" w:cs="Arial"/>
          <w:b/>
          <w:bCs/>
          <w:sz w:val="24"/>
          <w:szCs w:val="24"/>
        </w:rPr>
        <w:t>w</w:t>
      </w:r>
      <w:r w:rsidR="00AB3DCC" w:rsidRPr="004B74B1">
        <w:rPr>
          <w:rFonts w:ascii="Arial" w:eastAsia="Calibri" w:hAnsi="Arial" w:cs="Arial"/>
          <w:b/>
          <w:bCs/>
          <w:sz w:val="24"/>
          <w:szCs w:val="24"/>
        </w:rPr>
        <w:t xml:space="preserve"> </w:t>
      </w:r>
      <w:bookmarkEnd w:id="7"/>
      <w:r w:rsidR="00F647B5" w:rsidRPr="004B74B1">
        <w:rPr>
          <w:rFonts w:ascii="Arial" w:eastAsia="Calibri" w:hAnsi="Arial" w:cs="Arial"/>
          <w:b/>
          <w:bCs/>
          <w:sz w:val="24"/>
          <w:szCs w:val="24"/>
        </w:rPr>
        <w:t>całości</w:t>
      </w:r>
      <w:bookmarkEnd w:id="5"/>
      <w:r w:rsidR="00705D46" w:rsidRPr="004B74B1">
        <w:rPr>
          <w:rFonts w:ascii="Arial" w:eastAsia="Calibri" w:hAnsi="Arial" w:cs="Arial"/>
          <w:b/>
          <w:bCs/>
          <w:sz w:val="24"/>
          <w:szCs w:val="24"/>
        </w:rPr>
        <w:t>.</w:t>
      </w:r>
    </w:p>
    <w:p w14:paraId="3CCF68EA" w14:textId="09733105" w:rsidR="009153C2" w:rsidRPr="004B74B1" w:rsidRDefault="009153C2" w:rsidP="004B74B1">
      <w:pPr>
        <w:spacing w:after="480" w:line="360" w:lineRule="auto"/>
        <w:rPr>
          <w:rFonts w:ascii="Arial" w:eastAsia="Calibri" w:hAnsi="Arial" w:cs="Arial"/>
          <w:b/>
          <w:bCs/>
          <w:sz w:val="24"/>
          <w:szCs w:val="24"/>
        </w:rPr>
      </w:pPr>
    </w:p>
    <w:p w14:paraId="232C5520" w14:textId="77777777" w:rsidR="009153C2" w:rsidRPr="004B74B1" w:rsidRDefault="009153C2" w:rsidP="004B74B1">
      <w:pPr>
        <w:spacing w:after="480" w:line="360" w:lineRule="auto"/>
        <w:rPr>
          <w:rFonts w:ascii="Arial" w:eastAsia="Calibri" w:hAnsi="Arial" w:cs="Arial"/>
          <w:b/>
          <w:bCs/>
          <w:sz w:val="24"/>
          <w:szCs w:val="24"/>
        </w:rPr>
      </w:pPr>
    </w:p>
    <w:bookmarkEnd w:id="6"/>
    <w:p w14:paraId="79767DFC" w14:textId="63308510" w:rsidR="00F9489F" w:rsidRPr="004B74B1" w:rsidRDefault="00010451" w:rsidP="004B74B1">
      <w:pPr>
        <w:spacing w:after="480" w:line="360" w:lineRule="auto"/>
        <w:ind w:left="2832" w:firstLine="708"/>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 xml:space="preserve"> </w:t>
      </w:r>
      <w:r w:rsidR="005B4EC8" w:rsidRPr="004B74B1">
        <w:rPr>
          <w:rFonts w:ascii="Arial" w:eastAsia="Calibri" w:hAnsi="Arial" w:cs="Arial"/>
          <w:b/>
          <w:color w:val="000000" w:themeColor="text1"/>
          <w:sz w:val="24"/>
          <w:szCs w:val="24"/>
        </w:rPr>
        <w:t>UZASADNIENIE</w:t>
      </w:r>
    </w:p>
    <w:p w14:paraId="576D9A3E" w14:textId="77777777" w:rsidR="00705D46" w:rsidRPr="004B74B1" w:rsidRDefault="00705D46" w:rsidP="004B74B1">
      <w:pPr>
        <w:spacing w:after="480" w:line="360" w:lineRule="auto"/>
        <w:ind w:left="2832" w:firstLine="708"/>
        <w:rPr>
          <w:rFonts w:ascii="Arial" w:eastAsia="Calibri" w:hAnsi="Arial" w:cs="Arial"/>
          <w:b/>
          <w:color w:val="000000" w:themeColor="text1"/>
          <w:sz w:val="24"/>
          <w:szCs w:val="24"/>
        </w:rPr>
      </w:pPr>
    </w:p>
    <w:p w14:paraId="039CC667" w14:textId="5820A0D1" w:rsidR="005B4EC8" w:rsidRPr="004B74B1" w:rsidRDefault="005B4EC8"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I.</w:t>
      </w:r>
    </w:p>
    <w:p w14:paraId="76C64744" w14:textId="087C4E11" w:rsidR="00705D46" w:rsidRPr="004B74B1" w:rsidRDefault="00705D46" w:rsidP="004B74B1">
      <w:pPr>
        <w:pStyle w:val="Standard"/>
        <w:spacing w:after="480" w:line="360" w:lineRule="auto"/>
        <w:rPr>
          <w:rFonts w:ascii="Arial" w:hAnsi="Arial" w:cs="Arial"/>
          <w:b/>
          <w:bCs/>
          <w:iCs/>
          <w:color w:val="000000"/>
          <w:sz w:val="24"/>
          <w:szCs w:val="24"/>
        </w:rPr>
      </w:pPr>
      <w:r w:rsidRPr="004B74B1">
        <w:rPr>
          <w:rFonts w:ascii="Arial" w:hAnsi="Arial" w:cs="Arial"/>
          <w:b/>
          <w:bCs/>
          <w:color w:val="000000"/>
          <w:sz w:val="24"/>
          <w:szCs w:val="24"/>
        </w:rPr>
        <w:t>Przebieg postępowania administracyjnego</w:t>
      </w:r>
      <w:r w:rsidRPr="004B74B1">
        <w:rPr>
          <w:rFonts w:ascii="Arial" w:hAnsi="Arial" w:cs="Arial"/>
          <w:b/>
          <w:bCs/>
          <w:iCs/>
          <w:color w:val="000000"/>
          <w:sz w:val="24"/>
          <w:szCs w:val="24"/>
        </w:rPr>
        <w:t xml:space="preserve"> </w:t>
      </w:r>
      <w:r w:rsidRPr="004B74B1">
        <w:rPr>
          <w:rFonts w:ascii="Arial" w:hAnsi="Arial" w:cs="Arial"/>
          <w:b/>
          <w:bCs/>
          <w:color w:val="000000"/>
          <w:sz w:val="24"/>
          <w:szCs w:val="24"/>
        </w:rPr>
        <w:t>przed Komisją do spraw reprywatyzacji nieruchomości warszawskich</w:t>
      </w:r>
    </w:p>
    <w:p w14:paraId="2D0F81AD" w14:textId="7494E196" w:rsidR="00F9489F" w:rsidRPr="004B74B1" w:rsidRDefault="00B81D0E" w:rsidP="004B74B1">
      <w:pPr>
        <w:spacing w:after="480" w:line="360" w:lineRule="auto"/>
        <w:rPr>
          <w:rFonts w:ascii="Arial" w:hAnsi="Arial" w:cs="Arial"/>
          <w:sz w:val="24"/>
          <w:szCs w:val="24"/>
        </w:rPr>
      </w:pPr>
      <w:r w:rsidRPr="004B74B1">
        <w:rPr>
          <w:rFonts w:ascii="Arial" w:hAnsi="Arial" w:cs="Arial"/>
          <w:sz w:val="24"/>
          <w:szCs w:val="24"/>
        </w:rPr>
        <w:lastRenderedPageBreak/>
        <w:t>Pismem</w:t>
      </w:r>
      <w:r w:rsidR="00F9489F" w:rsidRPr="004B74B1">
        <w:rPr>
          <w:rFonts w:ascii="Arial" w:hAnsi="Arial" w:cs="Arial"/>
          <w:sz w:val="24"/>
          <w:szCs w:val="24"/>
        </w:rPr>
        <w:t xml:space="preserve"> z dnia  września 2022 r. Prezydent m.st. Warszawy wniósł do </w:t>
      </w:r>
      <w:r w:rsidR="00F9489F" w:rsidRPr="004B74B1">
        <w:rPr>
          <w:rStyle w:val="FontStyle19"/>
        </w:rPr>
        <w:t xml:space="preserve">Komisji do spraw reprywatyzacji nieruchomości warszawskich (dalej: Komisja) o wszczęcie z urzędu postępowania w przedmiocie stwierdzenia nieważności decyzji własnej </w:t>
      </w:r>
      <w:r w:rsidR="009445F6" w:rsidRPr="004B74B1">
        <w:rPr>
          <w:rStyle w:val="FontStyle19"/>
        </w:rPr>
        <w:t xml:space="preserve">dnia </w:t>
      </w:r>
      <w:r w:rsidR="00CB37E8" w:rsidRPr="004B74B1">
        <w:rPr>
          <w:rStyle w:val="FontStyle19"/>
        </w:rPr>
        <w:t xml:space="preserve"> grudnia</w:t>
      </w:r>
      <w:r w:rsidR="009445F6" w:rsidRPr="004B74B1">
        <w:rPr>
          <w:rStyle w:val="FontStyle19"/>
        </w:rPr>
        <w:t xml:space="preserve"> 2015 r. nr.</w:t>
      </w:r>
    </w:p>
    <w:p w14:paraId="5AF98179" w14:textId="0B170534" w:rsidR="00CA7E9C" w:rsidRPr="004B74B1" w:rsidRDefault="005B4EC8" w:rsidP="004B74B1">
      <w:pPr>
        <w:spacing w:after="480" w:line="360" w:lineRule="auto"/>
        <w:rPr>
          <w:rFonts w:ascii="Arial" w:hAnsi="Arial" w:cs="Arial"/>
          <w:bCs/>
          <w:sz w:val="24"/>
          <w:szCs w:val="24"/>
        </w:rPr>
      </w:pPr>
      <w:r w:rsidRPr="004B74B1">
        <w:rPr>
          <w:rFonts w:ascii="Arial" w:eastAsia="Calibri" w:hAnsi="Arial" w:cs="Arial"/>
          <w:color w:val="000000" w:themeColor="text1"/>
          <w:sz w:val="24"/>
          <w:szCs w:val="24"/>
        </w:rPr>
        <w:t xml:space="preserve">Komisja działając na podstawie art. 15 ust. 2 i 3, art. 16 ust. 1 i 2 ustawy z dnia 9 marca 2017 r. postanowieniem z dnia </w:t>
      </w:r>
      <w:r w:rsidR="005A0825" w:rsidRPr="004B74B1">
        <w:rPr>
          <w:rFonts w:ascii="Arial" w:eastAsia="Calibri" w:hAnsi="Arial" w:cs="Arial"/>
          <w:color w:val="000000" w:themeColor="text1"/>
          <w:sz w:val="24"/>
          <w:szCs w:val="24"/>
        </w:rPr>
        <w:t>30 listopada</w:t>
      </w:r>
      <w:r w:rsidR="00DA063A" w:rsidRPr="004B74B1">
        <w:rPr>
          <w:rFonts w:ascii="Arial" w:eastAsia="Calibri" w:hAnsi="Arial" w:cs="Arial"/>
          <w:color w:val="000000" w:themeColor="text1"/>
          <w:sz w:val="24"/>
          <w:szCs w:val="24"/>
        </w:rPr>
        <w:t xml:space="preserve"> </w:t>
      </w:r>
      <w:r w:rsidR="00CA7E9C" w:rsidRPr="004B74B1">
        <w:rPr>
          <w:rFonts w:ascii="Arial" w:eastAsia="Calibri" w:hAnsi="Arial" w:cs="Arial"/>
          <w:color w:val="000000" w:themeColor="text1"/>
          <w:sz w:val="24"/>
          <w:szCs w:val="24"/>
        </w:rPr>
        <w:t>202</w:t>
      </w:r>
      <w:r w:rsidR="00DA063A" w:rsidRPr="004B74B1">
        <w:rPr>
          <w:rFonts w:ascii="Arial" w:eastAsia="Calibri" w:hAnsi="Arial" w:cs="Arial"/>
          <w:color w:val="000000" w:themeColor="text1"/>
          <w:sz w:val="24"/>
          <w:szCs w:val="24"/>
        </w:rPr>
        <w:t>2</w:t>
      </w:r>
      <w:r w:rsidR="00CA7E9C" w:rsidRPr="004B74B1">
        <w:rPr>
          <w:rFonts w:ascii="Arial" w:eastAsia="Calibri" w:hAnsi="Arial" w:cs="Arial"/>
          <w:color w:val="000000" w:themeColor="text1"/>
          <w:sz w:val="24"/>
          <w:szCs w:val="24"/>
        </w:rPr>
        <w:t xml:space="preserve"> r. </w:t>
      </w:r>
      <w:r w:rsidRPr="004B74B1">
        <w:rPr>
          <w:rFonts w:ascii="Arial" w:eastAsia="Calibri" w:hAnsi="Arial" w:cs="Arial"/>
          <w:color w:val="000000" w:themeColor="text1"/>
          <w:sz w:val="24"/>
          <w:szCs w:val="24"/>
        </w:rPr>
        <w:t>wszczęła z urzędu postępowanie rozpoznawcze w sprawie o sygn. akt KR VI R</w:t>
      </w:r>
      <w:r w:rsidR="00DA063A" w:rsidRPr="004B74B1">
        <w:rPr>
          <w:rFonts w:ascii="Arial" w:eastAsia="Calibri" w:hAnsi="Arial" w:cs="Arial"/>
          <w:color w:val="000000" w:themeColor="text1"/>
          <w:sz w:val="24"/>
          <w:szCs w:val="24"/>
        </w:rPr>
        <w:t xml:space="preserve"> </w:t>
      </w:r>
      <w:r w:rsidR="005A0825" w:rsidRPr="004B74B1">
        <w:rPr>
          <w:rFonts w:ascii="Arial" w:eastAsia="Calibri" w:hAnsi="Arial" w:cs="Arial"/>
          <w:color w:val="000000" w:themeColor="text1"/>
          <w:sz w:val="24"/>
          <w:szCs w:val="24"/>
        </w:rPr>
        <w:t>9</w:t>
      </w:r>
      <w:r w:rsidR="00CB37E8" w:rsidRPr="004B74B1">
        <w:rPr>
          <w:rFonts w:ascii="Arial" w:eastAsia="Calibri" w:hAnsi="Arial" w:cs="Arial"/>
          <w:color w:val="000000" w:themeColor="text1"/>
          <w:sz w:val="24"/>
          <w:szCs w:val="24"/>
        </w:rPr>
        <w:t>8</w:t>
      </w:r>
      <w:r w:rsidR="00DA063A" w:rsidRPr="004B74B1">
        <w:rPr>
          <w:rFonts w:ascii="Arial" w:eastAsia="Calibri" w:hAnsi="Arial" w:cs="Arial"/>
          <w:color w:val="000000" w:themeColor="text1"/>
          <w:sz w:val="24"/>
          <w:szCs w:val="24"/>
        </w:rPr>
        <w:t>/22</w:t>
      </w:r>
      <w:r w:rsidR="00086EA2" w:rsidRPr="004B74B1">
        <w:rPr>
          <w:rFonts w:ascii="Arial" w:eastAsia="Calibri" w:hAnsi="Arial" w:cs="Arial"/>
          <w:color w:val="000000" w:themeColor="text1"/>
          <w:sz w:val="24"/>
          <w:szCs w:val="24"/>
        </w:rPr>
        <w:t>,</w:t>
      </w:r>
      <w:r w:rsidRPr="004B74B1">
        <w:rPr>
          <w:rFonts w:ascii="Arial" w:eastAsia="Calibri" w:hAnsi="Arial" w:cs="Arial"/>
          <w:color w:val="000000" w:themeColor="text1"/>
          <w:sz w:val="24"/>
          <w:szCs w:val="24"/>
        </w:rPr>
        <w:t xml:space="preserve"> dotyczącej decyzji Prezydenta m.st. Warszawy </w:t>
      </w:r>
      <w:r w:rsidR="00333D7F" w:rsidRPr="004B74B1">
        <w:rPr>
          <w:rFonts w:ascii="Arial" w:hAnsi="Arial" w:cs="Arial"/>
          <w:bCs/>
          <w:sz w:val="24"/>
          <w:szCs w:val="24"/>
        </w:rPr>
        <w:t xml:space="preserve">z dnia </w:t>
      </w:r>
      <w:r w:rsidR="00CB37E8" w:rsidRPr="004B74B1">
        <w:rPr>
          <w:rFonts w:ascii="Arial" w:hAnsi="Arial" w:cs="Arial"/>
          <w:bCs/>
          <w:sz w:val="24"/>
          <w:szCs w:val="24"/>
        </w:rPr>
        <w:t xml:space="preserve"> grudnia </w:t>
      </w:r>
      <w:r w:rsidR="00333D7F" w:rsidRPr="004B74B1">
        <w:rPr>
          <w:rFonts w:ascii="Arial" w:hAnsi="Arial" w:cs="Arial"/>
          <w:bCs/>
          <w:sz w:val="24"/>
          <w:szCs w:val="24"/>
        </w:rPr>
        <w:t xml:space="preserve">2015 r. </w:t>
      </w:r>
      <w:r w:rsidR="004B74B1">
        <w:rPr>
          <w:rFonts w:ascii="Arial" w:hAnsi="Arial" w:cs="Arial"/>
          <w:bCs/>
          <w:sz w:val="24"/>
          <w:szCs w:val="24"/>
        </w:rPr>
        <w:t xml:space="preserve">nr </w:t>
      </w:r>
      <w:r w:rsidR="00333D7F" w:rsidRPr="004B74B1">
        <w:rPr>
          <w:rFonts w:ascii="Arial" w:hAnsi="Arial" w:cs="Arial"/>
          <w:bCs/>
          <w:sz w:val="24"/>
          <w:szCs w:val="24"/>
        </w:rPr>
        <w:t xml:space="preserve"> ustanawiającej prawo użytkowania wieczystego </w:t>
      </w:r>
      <w:r w:rsidR="005A0825" w:rsidRPr="004B74B1">
        <w:rPr>
          <w:rFonts w:ascii="Arial" w:hAnsi="Arial" w:cs="Arial"/>
          <w:sz w:val="24"/>
          <w:szCs w:val="24"/>
        </w:rPr>
        <w:t xml:space="preserve">do </w:t>
      </w:r>
      <w:r w:rsidR="00CB37E8" w:rsidRPr="004B74B1">
        <w:rPr>
          <w:rFonts w:ascii="Arial" w:hAnsi="Arial" w:cs="Arial"/>
          <w:sz w:val="24"/>
          <w:szCs w:val="24"/>
        </w:rPr>
        <w:t>niezabudowanego gruntu położonego przy ul. Tamka 34 o powierzchni 159 m</w:t>
      </w:r>
      <w:r w:rsidR="00CB37E8" w:rsidRPr="004B74B1">
        <w:rPr>
          <w:rFonts w:ascii="Arial" w:hAnsi="Arial" w:cs="Arial"/>
          <w:sz w:val="24"/>
          <w:szCs w:val="24"/>
          <w:vertAlign w:val="superscript"/>
        </w:rPr>
        <w:t>2</w:t>
      </w:r>
      <w:r w:rsidR="00CB37E8" w:rsidRPr="004B74B1">
        <w:rPr>
          <w:rFonts w:ascii="Arial" w:hAnsi="Arial" w:cs="Arial"/>
          <w:sz w:val="24"/>
          <w:szCs w:val="24"/>
        </w:rPr>
        <w:t>,  oznaczonego jako działka ewidencyjna nr  w obrębie  objętego księg</w:t>
      </w:r>
      <w:r w:rsidR="007E7AAB" w:rsidRPr="004B74B1">
        <w:rPr>
          <w:rFonts w:ascii="Arial" w:hAnsi="Arial" w:cs="Arial"/>
          <w:sz w:val="24"/>
          <w:szCs w:val="24"/>
        </w:rPr>
        <w:t>ą</w:t>
      </w:r>
      <w:r w:rsidR="00CB37E8" w:rsidRPr="004B74B1">
        <w:rPr>
          <w:rFonts w:ascii="Arial" w:hAnsi="Arial" w:cs="Arial"/>
          <w:sz w:val="24"/>
          <w:szCs w:val="24"/>
        </w:rPr>
        <w:t xml:space="preserve"> wieczystą nr</w:t>
      </w:r>
      <w:r w:rsidR="007E7AAB" w:rsidRPr="004B74B1">
        <w:rPr>
          <w:rFonts w:ascii="Arial" w:hAnsi="Arial" w:cs="Arial"/>
          <w:sz w:val="24"/>
          <w:szCs w:val="24"/>
        </w:rPr>
        <w:t>,</w:t>
      </w:r>
      <w:r w:rsidR="00CB37E8" w:rsidRPr="004B74B1">
        <w:rPr>
          <w:rFonts w:ascii="Arial" w:hAnsi="Arial" w:cs="Arial"/>
          <w:sz w:val="24"/>
          <w:szCs w:val="24"/>
        </w:rPr>
        <w:t xml:space="preserve"> dawne oznaczenie numerem hipotecznym, z udziałem stron: Miasta Stołecznego Warszawy, </w:t>
      </w:r>
      <w:r w:rsidR="004B74B1" w:rsidRPr="004B74B1">
        <w:rPr>
          <w:rFonts w:ascii="Arial" w:hAnsi="Arial" w:cs="Arial"/>
          <w:sz w:val="24"/>
          <w:szCs w:val="24"/>
        </w:rPr>
        <w:t xml:space="preserve">S Ż, M S, DŁ- G, M Ł, A S </w:t>
      </w:r>
    </w:p>
    <w:p w14:paraId="0BD69537" w14:textId="691B0B06" w:rsidR="0053692E" w:rsidRPr="004B74B1" w:rsidRDefault="005B4EC8" w:rsidP="00153798">
      <w:pPr>
        <w:spacing w:after="480" w:line="360" w:lineRule="auto"/>
        <w:rPr>
          <w:rFonts w:ascii="Arial" w:eastAsia="Calibri" w:hAnsi="Arial" w:cs="Arial"/>
          <w:color w:val="000000" w:themeColor="text1"/>
          <w:sz w:val="24"/>
          <w:szCs w:val="24"/>
        </w:rPr>
      </w:pPr>
      <w:r w:rsidRPr="004B74B1">
        <w:rPr>
          <w:rFonts w:ascii="Arial" w:eastAsia="Calibri" w:hAnsi="Arial" w:cs="Arial"/>
          <w:color w:val="000000" w:themeColor="text1"/>
          <w:sz w:val="24"/>
          <w:szCs w:val="24"/>
        </w:rPr>
        <w:t xml:space="preserve">Postanowieniem z dnia </w:t>
      </w:r>
      <w:r w:rsidR="00C849CF" w:rsidRPr="004B74B1">
        <w:rPr>
          <w:rFonts w:ascii="Arial" w:eastAsia="Calibri" w:hAnsi="Arial" w:cs="Arial"/>
          <w:color w:val="000000" w:themeColor="text1"/>
          <w:sz w:val="24"/>
          <w:szCs w:val="24"/>
        </w:rPr>
        <w:t xml:space="preserve">30 listopada </w:t>
      </w:r>
      <w:r w:rsidR="00C1775F" w:rsidRPr="004B74B1">
        <w:rPr>
          <w:rFonts w:ascii="Arial" w:eastAsia="Calibri" w:hAnsi="Arial" w:cs="Arial"/>
          <w:color w:val="000000" w:themeColor="text1"/>
          <w:sz w:val="24"/>
          <w:szCs w:val="24"/>
        </w:rPr>
        <w:t>202</w:t>
      </w:r>
      <w:r w:rsidR="0028671D" w:rsidRPr="004B74B1">
        <w:rPr>
          <w:rFonts w:ascii="Arial" w:eastAsia="Calibri" w:hAnsi="Arial" w:cs="Arial"/>
          <w:color w:val="000000" w:themeColor="text1"/>
          <w:sz w:val="24"/>
          <w:szCs w:val="24"/>
        </w:rPr>
        <w:t xml:space="preserve">2 </w:t>
      </w:r>
      <w:r w:rsidRPr="004B74B1">
        <w:rPr>
          <w:rFonts w:ascii="Arial" w:eastAsia="Calibri" w:hAnsi="Arial" w:cs="Arial"/>
          <w:color w:val="000000" w:themeColor="text1"/>
          <w:sz w:val="24"/>
          <w:szCs w:val="24"/>
        </w:rPr>
        <w:t xml:space="preserve">r. właściwe organy administracji oraz sądy zostały zawiadomione o wszczęciu postępowania rozpoznawczego przez Komisję w trybie art. 26 ust. 2 ustawy z dnia 9 marca 2017 r. </w:t>
      </w:r>
    </w:p>
    <w:p w14:paraId="468457E3" w14:textId="6B7A7584" w:rsidR="0053692E" w:rsidRPr="004B74B1" w:rsidRDefault="005B4EC8" w:rsidP="00153798">
      <w:pPr>
        <w:spacing w:after="480" w:line="360" w:lineRule="auto"/>
        <w:rPr>
          <w:rFonts w:ascii="Arial" w:eastAsia="Calibri" w:hAnsi="Arial" w:cs="Arial"/>
          <w:color w:val="000000" w:themeColor="text1"/>
          <w:sz w:val="24"/>
          <w:szCs w:val="24"/>
        </w:rPr>
      </w:pPr>
      <w:r w:rsidRPr="004B74B1">
        <w:rPr>
          <w:rFonts w:ascii="Arial" w:eastAsia="Calibri" w:hAnsi="Arial" w:cs="Arial"/>
          <w:color w:val="000000" w:themeColor="text1"/>
          <w:sz w:val="24"/>
          <w:szCs w:val="24"/>
        </w:rPr>
        <w:t xml:space="preserve">Postanowieniem z dnia </w:t>
      </w:r>
      <w:r w:rsidR="00C849CF" w:rsidRPr="004B74B1">
        <w:rPr>
          <w:rFonts w:ascii="Arial" w:eastAsia="Calibri" w:hAnsi="Arial" w:cs="Arial"/>
          <w:color w:val="000000" w:themeColor="text1"/>
          <w:sz w:val="24"/>
          <w:szCs w:val="24"/>
        </w:rPr>
        <w:t xml:space="preserve">30 listopada </w:t>
      </w:r>
      <w:r w:rsidRPr="004B74B1">
        <w:rPr>
          <w:rFonts w:ascii="Arial" w:eastAsia="Calibri" w:hAnsi="Arial" w:cs="Arial"/>
          <w:color w:val="000000" w:themeColor="text1"/>
          <w:sz w:val="24"/>
          <w:szCs w:val="24"/>
        </w:rPr>
        <w:t>202</w:t>
      </w:r>
      <w:r w:rsidR="0028671D" w:rsidRPr="004B74B1">
        <w:rPr>
          <w:rFonts w:ascii="Arial" w:eastAsia="Calibri" w:hAnsi="Arial" w:cs="Arial"/>
          <w:color w:val="000000" w:themeColor="text1"/>
          <w:sz w:val="24"/>
          <w:szCs w:val="24"/>
        </w:rPr>
        <w:t>2</w:t>
      </w:r>
      <w:r w:rsidR="00640819" w:rsidRPr="004B74B1">
        <w:rPr>
          <w:rFonts w:ascii="Arial" w:eastAsia="Calibri" w:hAnsi="Arial" w:cs="Arial"/>
          <w:color w:val="000000" w:themeColor="text1"/>
          <w:sz w:val="24"/>
          <w:szCs w:val="24"/>
        </w:rPr>
        <w:t xml:space="preserve"> </w:t>
      </w:r>
      <w:r w:rsidRPr="004B74B1">
        <w:rPr>
          <w:rFonts w:ascii="Arial" w:eastAsia="Calibri" w:hAnsi="Arial" w:cs="Arial"/>
          <w:color w:val="000000" w:themeColor="text1"/>
          <w:sz w:val="24"/>
          <w:szCs w:val="24"/>
        </w:rPr>
        <w:t>r. Komisja zwróciła się do Społecznej Rady o wydanie opinii w przedmiocie decyzji Prezydenta m.st. Warszawy z dnia</w:t>
      </w:r>
      <w:r w:rsidR="001C2393" w:rsidRPr="004B74B1">
        <w:rPr>
          <w:rFonts w:ascii="Arial" w:hAnsi="Arial" w:cs="Arial"/>
          <w:sz w:val="24"/>
          <w:szCs w:val="24"/>
        </w:rPr>
        <w:t xml:space="preserve"> </w:t>
      </w:r>
      <w:r w:rsidR="007E7AAB" w:rsidRPr="004B74B1">
        <w:rPr>
          <w:rFonts w:ascii="Arial" w:hAnsi="Arial" w:cs="Arial"/>
          <w:sz w:val="24"/>
          <w:szCs w:val="24"/>
        </w:rPr>
        <w:t xml:space="preserve"> grudnia 2015</w:t>
      </w:r>
      <w:r w:rsidR="00C849CF" w:rsidRPr="004B74B1">
        <w:rPr>
          <w:rFonts w:ascii="Arial" w:hAnsi="Arial" w:cs="Arial"/>
          <w:sz w:val="24"/>
          <w:szCs w:val="24"/>
        </w:rPr>
        <w:t xml:space="preserve"> </w:t>
      </w:r>
      <w:r w:rsidR="00444C61" w:rsidRPr="004B74B1">
        <w:rPr>
          <w:rFonts w:ascii="Arial" w:hAnsi="Arial" w:cs="Arial"/>
          <w:sz w:val="24"/>
          <w:szCs w:val="24"/>
        </w:rPr>
        <w:t>r. nr</w:t>
      </w:r>
      <w:r w:rsidR="00C1775F" w:rsidRPr="004B74B1">
        <w:rPr>
          <w:rFonts w:ascii="Arial" w:eastAsia="Calibri" w:hAnsi="Arial" w:cs="Arial"/>
          <w:color w:val="000000" w:themeColor="text1"/>
          <w:sz w:val="24"/>
          <w:szCs w:val="24"/>
        </w:rPr>
        <w:t xml:space="preserve">. </w:t>
      </w:r>
    </w:p>
    <w:p w14:paraId="1F362490" w14:textId="6C84A790" w:rsidR="0053692E" w:rsidRPr="004B74B1" w:rsidRDefault="0053692E" w:rsidP="00153798">
      <w:pPr>
        <w:spacing w:after="480" w:line="360" w:lineRule="auto"/>
        <w:rPr>
          <w:rFonts w:ascii="Arial" w:eastAsia="Calibri" w:hAnsi="Arial" w:cs="Arial"/>
          <w:bCs/>
          <w:sz w:val="24"/>
          <w:szCs w:val="24"/>
        </w:rPr>
      </w:pPr>
      <w:r w:rsidRPr="004B74B1">
        <w:rPr>
          <w:rFonts w:ascii="Arial" w:eastAsia="Calibri" w:hAnsi="Arial" w:cs="Arial"/>
          <w:sz w:val="24"/>
          <w:szCs w:val="24"/>
        </w:rPr>
        <w:t xml:space="preserve">Zawiadomieniem </w:t>
      </w:r>
      <w:r w:rsidRPr="004B74B1">
        <w:rPr>
          <w:rFonts w:ascii="Arial" w:eastAsia="Calibri" w:hAnsi="Arial" w:cs="Arial"/>
          <w:color w:val="000000" w:themeColor="text1"/>
          <w:sz w:val="24"/>
          <w:szCs w:val="24"/>
        </w:rPr>
        <w:t xml:space="preserve">z dnia </w:t>
      </w:r>
      <w:r w:rsidR="00C849CF" w:rsidRPr="004B74B1">
        <w:rPr>
          <w:rFonts w:ascii="Arial" w:eastAsia="Calibri" w:hAnsi="Arial" w:cs="Arial"/>
          <w:color w:val="000000" w:themeColor="text1"/>
          <w:sz w:val="24"/>
          <w:szCs w:val="24"/>
        </w:rPr>
        <w:t xml:space="preserve">30 listopada </w:t>
      </w:r>
      <w:r w:rsidRPr="004B74B1">
        <w:rPr>
          <w:rFonts w:ascii="Arial" w:eastAsia="Calibri" w:hAnsi="Arial" w:cs="Arial"/>
          <w:color w:val="000000" w:themeColor="text1"/>
          <w:sz w:val="24"/>
          <w:szCs w:val="24"/>
        </w:rPr>
        <w:t xml:space="preserve">2022 r. Przewodniczący Komisji zawiadomił o  wszczęciu </w:t>
      </w:r>
      <w:r w:rsidRPr="004B74B1">
        <w:rPr>
          <w:rFonts w:ascii="Arial" w:eastAsia="Calibri" w:hAnsi="Arial" w:cs="Arial"/>
          <w:sz w:val="24"/>
          <w:szCs w:val="24"/>
        </w:rPr>
        <w:t>postępowania</w:t>
      </w:r>
      <w:r w:rsidRPr="004B74B1">
        <w:rPr>
          <w:rFonts w:ascii="Arial" w:eastAsia="Calibri" w:hAnsi="Arial" w:cs="Arial"/>
          <w:color w:val="000000" w:themeColor="text1"/>
          <w:sz w:val="24"/>
          <w:szCs w:val="24"/>
        </w:rPr>
        <w:t xml:space="preserve"> rozpoznawczego przez Komisję strony: </w:t>
      </w:r>
      <w:r w:rsidRPr="004B74B1">
        <w:rPr>
          <w:rFonts w:ascii="Arial" w:eastAsia="Calibri" w:hAnsi="Arial" w:cs="Arial"/>
          <w:bCs/>
          <w:color w:val="000000" w:themeColor="text1"/>
          <w:sz w:val="24"/>
          <w:szCs w:val="24"/>
        </w:rPr>
        <w:t>Miasto Stołeczne Warszawa,</w:t>
      </w:r>
      <w:r w:rsidR="004B74B1">
        <w:rPr>
          <w:rFonts w:ascii="Arial" w:eastAsia="Calibri" w:hAnsi="Arial" w:cs="Arial"/>
          <w:bCs/>
          <w:sz w:val="24"/>
          <w:szCs w:val="24"/>
        </w:rPr>
        <w:t xml:space="preserve"> </w:t>
      </w:r>
      <w:r w:rsidR="004B74B1" w:rsidRPr="004B74B1">
        <w:rPr>
          <w:rFonts w:ascii="Arial" w:eastAsia="Calibri" w:hAnsi="Arial" w:cs="Arial"/>
          <w:bCs/>
          <w:sz w:val="24"/>
          <w:szCs w:val="24"/>
        </w:rPr>
        <w:t>S Ż, M S, DŁ- G, M Ł, A S</w:t>
      </w:r>
      <w:r w:rsidR="009445F6" w:rsidRPr="004B74B1">
        <w:rPr>
          <w:rFonts w:ascii="Arial" w:eastAsia="Calibri" w:hAnsi="Arial" w:cs="Arial"/>
          <w:bCs/>
          <w:color w:val="000000" w:themeColor="text1"/>
          <w:sz w:val="24"/>
          <w:szCs w:val="24"/>
        </w:rPr>
        <w:t>.</w:t>
      </w:r>
      <w:r w:rsidRPr="004B74B1">
        <w:rPr>
          <w:rFonts w:ascii="Arial" w:eastAsia="Calibri" w:hAnsi="Arial" w:cs="Arial"/>
          <w:bCs/>
          <w:color w:val="000000" w:themeColor="text1"/>
          <w:sz w:val="24"/>
          <w:szCs w:val="24"/>
        </w:rPr>
        <w:t xml:space="preserve"> </w:t>
      </w:r>
    </w:p>
    <w:p w14:paraId="6652C29E" w14:textId="499B6DC3" w:rsidR="0053692E" w:rsidRPr="004B74B1" w:rsidRDefault="0053692E" w:rsidP="00153798">
      <w:pPr>
        <w:pStyle w:val="Style1"/>
        <w:widowControl/>
        <w:spacing w:after="480" w:line="360" w:lineRule="auto"/>
        <w:jc w:val="left"/>
        <w:rPr>
          <w:rFonts w:ascii="Arial" w:hAnsi="Arial" w:cs="Arial"/>
        </w:rPr>
      </w:pPr>
      <w:r w:rsidRPr="004B74B1">
        <w:rPr>
          <w:rFonts w:ascii="Arial" w:hAnsi="Arial" w:cs="Arial"/>
        </w:rPr>
        <w:t xml:space="preserve">Przedmiotowe postanowienia i zawiadomienie zostały ogłoszone w Biuletynie Informacji Publicznej na stronie podmiotowej urzędu obsługującego Ministra Sprawiedliwości w dniu </w:t>
      </w:r>
      <w:r w:rsidR="00FE621B" w:rsidRPr="004B74B1">
        <w:rPr>
          <w:rFonts w:ascii="Arial" w:hAnsi="Arial" w:cs="Arial"/>
        </w:rPr>
        <w:t xml:space="preserve">9 grudnia </w:t>
      </w:r>
      <w:r w:rsidRPr="004B74B1">
        <w:rPr>
          <w:rFonts w:ascii="Arial" w:hAnsi="Arial" w:cs="Arial"/>
        </w:rPr>
        <w:t>2022</w:t>
      </w:r>
      <w:r w:rsidRPr="004B74B1">
        <w:rPr>
          <w:rFonts w:ascii="Arial" w:hAnsi="Arial" w:cs="Arial"/>
          <w:bCs/>
        </w:rPr>
        <w:t> </w:t>
      </w:r>
      <w:r w:rsidRPr="004B74B1">
        <w:rPr>
          <w:rFonts w:ascii="Arial" w:hAnsi="Arial" w:cs="Arial"/>
        </w:rPr>
        <w:t>r.</w:t>
      </w:r>
    </w:p>
    <w:p w14:paraId="1F7D189C" w14:textId="54F26A8A" w:rsidR="002716B0" w:rsidRPr="004B74B1" w:rsidRDefault="002716B0" w:rsidP="00153798">
      <w:pPr>
        <w:spacing w:after="480" w:line="360" w:lineRule="auto"/>
        <w:rPr>
          <w:rFonts w:ascii="Arial" w:hAnsi="Arial" w:cs="Arial"/>
          <w:color w:val="000000"/>
          <w:kern w:val="3"/>
          <w:sz w:val="24"/>
          <w:szCs w:val="24"/>
        </w:rPr>
      </w:pPr>
      <w:r w:rsidRPr="004B74B1">
        <w:rPr>
          <w:rFonts w:ascii="Arial" w:hAnsi="Arial" w:cs="Arial"/>
          <w:color w:val="000000"/>
          <w:kern w:val="3"/>
          <w:sz w:val="24"/>
          <w:szCs w:val="24"/>
        </w:rPr>
        <w:t xml:space="preserve">Zawiadomieniem z dnia </w:t>
      </w:r>
      <w:r w:rsidR="00F14945" w:rsidRPr="004B74B1">
        <w:rPr>
          <w:rFonts w:ascii="Arial" w:hAnsi="Arial" w:cs="Arial"/>
          <w:color w:val="000000"/>
          <w:kern w:val="3"/>
          <w:sz w:val="24"/>
          <w:szCs w:val="24"/>
        </w:rPr>
        <w:t>20</w:t>
      </w:r>
      <w:r w:rsidR="001172C1" w:rsidRPr="004B74B1">
        <w:rPr>
          <w:rFonts w:ascii="Arial" w:hAnsi="Arial" w:cs="Arial"/>
          <w:color w:val="000000"/>
          <w:kern w:val="3"/>
          <w:sz w:val="24"/>
          <w:szCs w:val="24"/>
        </w:rPr>
        <w:t xml:space="preserve"> </w:t>
      </w:r>
      <w:r w:rsidR="001172C1" w:rsidRPr="004B74B1">
        <w:rPr>
          <w:rFonts w:ascii="Arial" w:hAnsi="Arial" w:cs="Arial"/>
          <w:kern w:val="3"/>
          <w:sz w:val="24"/>
          <w:szCs w:val="24"/>
        </w:rPr>
        <w:t xml:space="preserve">stycznia </w:t>
      </w:r>
      <w:r w:rsidRPr="004B74B1">
        <w:rPr>
          <w:rFonts w:ascii="Arial" w:hAnsi="Arial" w:cs="Arial"/>
          <w:kern w:val="3"/>
          <w:sz w:val="24"/>
          <w:szCs w:val="24"/>
        </w:rPr>
        <w:t>202</w:t>
      </w:r>
      <w:r w:rsidR="001172C1" w:rsidRPr="004B74B1">
        <w:rPr>
          <w:rFonts w:ascii="Arial" w:hAnsi="Arial" w:cs="Arial"/>
          <w:kern w:val="3"/>
          <w:sz w:val="24"/>
          <w:szCs w:val="24"/>
        </w:rPr>
        <w:t>3</w:t>
      </w:r>
      <w:r w:rsidRPr="004B74B1">
        <w:rPr>
          <w:rFonts w:ascii="Arial" w:hAnsi="Arial" w:cs="Arial"/>
          <w:kern w:val="3"/>
          <w:sz w:val="24"/>
          <w:szCs w:val="24"/>
        </w:rPr>
        <w:t xml:space="preserve"> r. </w:t>
      </w:r>
      <w:r w:rsidRPr="004B74B1">
        <w:rPr>
          <w:rFonts w:ascii="Arial" w:hAnsi="Arial" w:cs="Arial"/>
          <w:color w:val="000000"/>
          <w:kern w:val="3"/>
          <w:sz w:val="24"/>
          <w:szCs w:val="24"/>
        </w:rPr>
        <w:t>poinformowano strony o zakończeniu postępowania rozpoznawczego oraz o możliwości wypowiedzenia się co do zebranych dowodów i materiałów oraz zgłoszonych żądań,</w:t>
      </w:r>
      <w:r w:rsidRPr="004B74B1">
        <w:rPr>
          <w:rFonts w:ascii="Arial" w:hAnsi="Arial" w:cs="Arial"/>
          <w:color w:val="000000"/>
          <w:sz w:val="24"/>
          <w:szCs w:val="24"/>
        </w:rPr>
        <w:t xml:space="preserve"> na podstawie art. 10 § 1 </w:t>
      </w:r>
      <w:r w:rsidRPr="004B74B1">
        <w:rPr>
          <w:rFonts w:ascii="Arial" w:hAnsi="Arial" w:cs="Arial"/>
          <w:color w:val="000000"/>
          <w:sz w:val="24"/>
          <w:szCs w:val="24"/>
        </w:rPr>
        <w:lastRenderedPageBreak/>
        <w:t>k.p.a</w:t>
      </w:r>
      <w:r w:rsidRPr="004B74B1">
        <w:rPr>
          <w:rFonts w:ascii="Arial" w:hAnsi="Arial" w:cs="Arial"/>
          <w:color w:val="000000"/>
          <w:kern w:val="3"/>
          <w:sz w:val="24"/>
          <w:szCs w:val="24"/>
        </w:rPr>
        <w:t xml:space="preserve">. Przedmiotowe zawiadomienie zostało ogłoszone </w:t>
      </w:r>
      <w:r w:rsidRPr="004B74B1">
        <w:rPr>
          <w:rFonts w:ascii="Arial" w:hAnsi="Arial" w:cs="Arial"/>
          <w:color w:val="000000"/>
          <w:sz w:val="24"/>
          <w:szCs w:val="24"/>
        </w:rPr>
        <w:t xml:space="preserve">w Biuletynie Informacji Publicznej na stronie podmiotowej urzędu obsługującego Ministra Sprawiedliwości </w:t>
      </w:r>
      <w:r w:rsidRPr="004B74B1">
        <w:rPr>
          <w:rFonts w:ascii="Arial" w:hAnsi="Arial" w:cs="Arial"/>
          <w:color w:val="000000"/>
          <w:kern w:val="3"/>
          <w:sz w:val="24"/>
          <w:szCs w:val="24"/>
        </w:rPr>
        <w:t>w dniu</w:t>
      </w:r>
      <w:r w:rsidR="00F14945" w:rsidRPr="004B74B1">
        <w:rPr>
          <w:rFonts w:ascii="Arial" w:hAnsi="Arial" w:cs="Arial"/>
          <w:color w:val="000000"/>
          <w:kern w:val="3"/>
          <w:sz w:val="24"/>
          <w:szCs w:val="24"/>
        </w:rPr>
        <w:t xml:space="preserve"> 23</w:t>
      </w:r>
      <w:r w:rsidRPr="004B74B1">
        <w:rPr>
          <w:rFonts w:ascii="Arial" w:hAnsi="Arial" w:cs="Arial"/>
          <w:color w:val="000000"/>
          <w:kern w:val="3"/>
          <w:sz w:val="24"/>
          <w:szCs w:val="24"/>
        </w:rPr>
        <w:t xml:space="preserve"> </w:t>
      </w:r>
      <w:r w:rsidR="00A64A5A" w:rsidRPr="004B74B1">
        <w:rPr>
          <w:rFonts w:ascii="Arial" w:hAnsi="Arial" w:cs="Arial"/>
          <w:kern w:val="3"/>
          <w:sz w:val="24"/>
          <w:szCs w:val="24"/>
        </w:rPr>
        <w:t xml:space="preserve">stycznia </w:t>
      </w:r>
      <w:r w:rsidRPr="004B74B1">
        <w:rPr>
          <w:rFonts w:ascii="Arial" w:hAnsi="Arial" w:cs="Arial"/>
          <w:kern w:val="3"/>
          <w:sz w:val="24"/>
          <w:szCs w:val="24"/>
        </w:rPr>
        <w:t>202</w:t>
      </w:r>
      <w:r w:rsidR="00A64A5A" w:rsidRPr="004B74B1">
        <w:rPr>
          <w:rFonts w:ascii="Arial" w:hAnsi="Arial" w:cs="Arial"/>
          <w:kern w:val="3"/>
          <w:sz w:val="24"/>
          <w:szCs w:val="24"/>
        </w:rPr>
        <w:t>3</w:t>
      </w:r>
      <w:r w:rsidRPr="004B74B1">
        <w:rPr>
          <w:rFonts w:ascii="Arial" w:hAnsi="Arial" w:cs="Arial"/>
          <w:bCs/>
          <w:sz w:val="24"/>
          <w:szCs w:val="24"/>
        </w:rPr>
        <w:t> </w:t>
      </w:r>
      <w:r w:rsidRPr="004B74B1">
        <w:rPr>
          <w:rFonts w:ascii="Arial" w:hAnsi="Arial" w:cs="Arial"/>
          <w:kern w:val="3"/>
          <w:sz w:val="24"/>
          <w:szCs w:val="24"/>
        </w:rPr>
        <w:t>r.</w:t>
      </w:r>
    </w:p>
    <w:p w14:paraId="56008D0B" w14:textId="3006699B" w:rsidR="0091099B" w:rsidRPr="004B74B1" w:rsidRDefault="0091099B" w:rsidP="00153798">
      <w:pPr>
        <w:spacing w:after="480" w:line="360" w:lineRule="auto"/>
        <w:rPr>
          <w:rFonts w:ascii="Arial" w:hAnsi="Arial" w:cs="Arial"/>
          <w:color w:val="000000"/>
          <w:sz w:val="24"/>
          <w:szCs w:val="24"/>
        </w:rPr>
      </w:pPr>
      <w:r w:rsidRPr="004B74B1">
        <w:rPr>
          <w:rFonts w:ascii="Arial" w:hAnsi="Arial" w:cs="Arial"/>
          <w:color w:val="000000"/>
          <w:sz w:val="24"/>
          <w:szCs w:val="24"/>
        </w:rPr>
        <w:t>Pismem z dnia stycznia 2023 r. Prezydent m.st. Warszawy ponownie wniósł do Komisji o wszczęcie z urzędu postępowania w przedmiocie stwierdzenia nieważności decyzji własnej z dnia  grudnia 2015 r. nr.</w:t>
      </w:r>
    </w:p>
    <w:p w14:paraId="0E3C26FD" w14:textId="103BF36A" w:rsidR="00C07465" w:rsidRPr="004B74B1" w:rsidRDefault="002716B0" w:rsidP="004B74B1">
      <w:pPr>
        <w:tabs>
          <w:tab w:val="left" w:pos="708"/>
        </w:tabs>
        <w:autoSpaceDN w:val="0"/>
        <w:spacing w:after="480" w:line="360" w:lineRule="auto"/>
        <w:textAlignment w:val="baseline"/>
        <w:rPr>
          <w:rFonts w:ascii="Arial" w:eastAsia="Calibri" w:hAnsi="Arial" w:cs="Arial"/>
          <w:color w:val="000000" w:themeColor="text1"/>
          <w:sz w:val="24"/>
          <w:szCs w:val="24"/>
        </w:rPr>
      </w:pPr>
      <w:r w:rsidRPr="004B74B1">
        <w:rPr>
          <w:rFonts w:ascii="Arial" w:hAnsi="Arial" w:cs="Arial"/>
          <w:sz w:val="24"/>
          <w:szCs w:val="24"/>
        </w:rPr>
        <w:t>Społeczna Rada w dniu</w:t>
      </w:r>
      <w:r w:rsidR="00E843EB" w:rsidRPr="004B74B1">
        <w:rPr>
          <w:rFonts w:ascii="Arial" w:hAnsi="Arial" w:cs="Arial"/>
          <w:sz w:val="24"/>
          <w:szCs w:val="24"/>
        </w:rPr>
        <w:t xml:space="preserve"> </w:t>
      </w:r>
      <w:r w:rsidR="0089190E" w:rsidRPr="004B74B1">
        <w:rPr>
          <w:rFonts w:ascii="Arial" w:hAnsi="Arial" w:cs="Arial"/>
          <w:sz w:val="24"/>
          <w:szCs w:val="24"/>
        </w:rPr>
        <w:t xml:space="preserve">7 lutego 2023 r. </w:t>
      </w:r>
      <w:r w:rsidRPr="004B74B1">
        <w:rPr>
          <w:rFonts w:ascii="Arial" w:hAnsi="Arial" w:cs="Arial"/>
          <w:sz w:val="24"/>
          <w:szCs w:val="24"/>
        </w:rPr>
        <w:t>przedstawiła opinię dotyczącą decyzji Prezydenta m.st. Warszawy z dnia</w:t>
      </w:r>
      <w:r w:rsidRPr="004B74B1">
        <w:rPr>
          <w:rFonts w:ascii="Arial" w:hAnsi="Arial" w:cs="Arial"/>
          <w:bCs/>
          <w:sz w:val="24"/>
          <w:szCs w:val="24"/>
        </w:rPr>
        <w:t xml:space="preserve"> </w:t>
      </w:r>
      <w:r w:rsidR="00145004" w:rsidRPr="004B74B1">
        <w:rPr>
          <w:rFonts w:ascii="Arial" w:hAnsi="Arial" w:cs="Arial"/>
          <w:sz w:val="24"/>
          <w:szCs w:val="24"/>
        </w:rPr>
        <w:t xml:space="preserve"> grudnia</w:t>
      </w:r>
      <w:r w:rsidR="00866444" w:rsidRPr="004B74B1">
        <w:rPr>
          <w:rFonts w:ascii="Arial" w:hAnsi="Arial" w:cs="Arial"/>
          <w:sz w:val="24"/>
          <w:szCs w:val="24"/>
        </w:rPr>
        <w:t xml:space="preserve"> 2015 r. nr</w:t>
      </w:r>
      <w:r w:rsidR="00866444" w:rsidRPr="004B74B1">
        <w:rPr>
          <w:rFonts w:ascii="Arial" w:eastAsia="Calibri" w:hAnsi="Arial" w:cs="Arial"/>
          <w:color w:val="000000" w:themeColor="text1"/>
          <w:sz w:val="24"/>
          <w:szCs w:val="24"/>
        </w:rPr>
        <w:t>.</w:t>
      </w:r>
    </w:p>
    <w:p w14:paraId="66292EB9" w14:textId="77777777" w:rsidR="009153C2" w:rsidRPr="004B74B1" w:rsidRDefault="009153C2" w:rsidP="004B74B1">
      <w:pPr>
        <w:tabs>
          <w:tab w:val="left" w:pos="708"/>
        </w:tabs>
        <w:autoSpaceDN w:val="0"/>
        <w:spacing w:after="480" w:line="360" w:lineRule="auto"/>
        <w:textAlignment w:val="baseline"/>
        <w:rPr>
          <w:rFonts w:ascii="Arial" w:eastAsia="Calibri" w:hAnsi="Arial" w:cs="Arial"/>
          <w:color w:val="000000" w:themeColor="text1"/>
          <w:sz w:val="24"/>
          <w:szCs w:val="24"/>
        </w:rPr>
      </w:pPr>
    </w:p>
    <w:p w14:paraId="0F794A4C" w14:textId="77777777" w:rsidR="009153C2" w:rsidRPr="004B74B1" w:rsidRDefault="009153C2" w:rsidP="004B74B1">
      <w:pPr>
        <w:spacing w:after="480" w:line="360" w:lineRule="auto"/>
        <w:rPr>
          <w:rFonts w:ascii="Arial" w:eastAsia="Calibri" w:hAnsi="Arial" w:cs="Arial"/>
          <w:color w:val="000000" w:themeColor="text1"/>
          <w:sz w:val="24"/>
          <w:szCs w:val="24"/>
        </w:rPr>
      </w:pPr>
    </w:p>
    <w:p w14:paraId="34B079B3" w14:textId="77777777" w:rsidR="00C07465" w:rsidRPr="004B74B1" w:rsidRDefault="00C07465" w:rsidP="004B74B1">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II.</w:t>
      </w:r>
    </w:p>
    <w:p w14:paraId="09E2AFD9" w14:textId="36D46874" w:rsidR="00C07465" w:rsidRPr="004E1B0A" w:rsidRDefault="00C07465" w:rsidP="00153798">
      <w:pPr>
        <w:spacing w:after="480" w:line="360" w:lineRule="auto"/>
        <w:rPr>
          <w:rFonts w:ascii="Arial" w:eastAsia="Calibri" w:hAnsi="Arial" w:cs="Arial"/>
          <w:b/>
          <w:color w:val="000000" w:themeColor="text1"/>
          <w:sz w:val="24"/>
          <w:szCs w:val="24"/>
        </w:rPr>
      </w:pPr>
      <w:r w:rsidRPr="004B74B1">
        <w:rPr>
          <w:rFonts w:ascii="Arial" w:eastAsia="Calibri" w:hAnsi="Arial" w:cs="Arial"/>
          <w:b/>
          <w:color w:val="000000" w:themeColor="text1"/>
          <w:sz w:val="24"/>
          <w:szCs w:val="24"/>
        </w:rPr>
        <w:t>Na podstawie zebranego materiału dowodowego Komisja ustaliła, co następuje:</w:t>
      </w:r>
    </w:p>
    <w:p w14:paraId="6CBC69ED" w14:textId="6E23634E" w:rsidR="00C07465" w:rsidRDefault="00C07465" w:rsidP="004E1B0A">
      <w:pPr>
        <w:pStyle w:val="Akapitzlist"/>
        <w:numPr>
          <w:ilvl w:val="0"/>
          <w:numId w:val="17"/>
        </w:numPr>
        <w:tabs>
          <w:tab w:val="left" w:pos="142"/>
        </w:tabs>
        <w:spacing w:after="480" w:line="360" w:lineRule="auto"/>
        <w:rPr>
          <w:rFonts w:ascii="Arial" w:eastAsia="Calibri" w:hAnsi="Arial" w:cs="Arial"/>
          <w:b/>
          <w:color w:val="000000" w:themeColor="text1"/>
          <w:sz w:val="24"/>
          <w:szCs w:val="24"/>
        </w:rPr>
      </w:pPr>
      <w:r w:rsidRPr="004E1B0A">
        <w:rPr>
          <w:rFonts w:ascii="Arial" w:eastAsia="Calibri" w:hAnsi="Arial" w:cs="Arial"/>
          <w:b/>
          <w:color w:val="000000" w:themeColor="text1"/>
          <w:sz w:val="24"/>
          <w:szCs w:val="24"/>
        </w:rPr>
        <w:t>Opis nieruchomości.</w:t>
      </w:r>
    </w:p>
    <w:p w14:paraId="09694360" w14:textId="77777777" w:rsidR="004E1B0A" w:rsidRPr="00CC3DDB" w:rsidRDefault="004E1B0A" w:rsidP="00153798">
      <w:pPr>
        <w:spacing w:after="480" w:line="360" w:lineRule="auto"/>
        <w:rPr>
          <w:rFonts w:ascii="Arial" w:hAnsi="Arial" w:cs="Arial"/>
          <w:sz w:val="24"/>
          <w:szCs w:val="24"/>
        </w:rPr>
      </w:pPr>
      <w:r w:rsidRPr="00CC3DDB">
        <w:rPr>
          <w:rFonts w:ascii="Arial" w:eastAsia="Calibri" w:hAnsi="Arial" w:cs="Arial"/>
          <w:b/>
          <w:color w:val="000000" w:themeColor="text1"/>
          <w:sz w:val="24"/>
          <w:szCs w:val="24"/>
        </w:rPr>
        <w:t>1.1.</w:t>
      </w:r>
      <w:r w:rsidRPr="00CC3DDB">
        <w:rPr>
          <w:rFonts w:ascii="Arial" w:eastAsia="Calibri" w:hAnsi="Arial" w:cs="Arial"/>
          <w:bCs/>
          <w:color w:val="000000" w:themeColor="text1"/>
          <w:sz w:val="24"/>
          <w:szCs w:val="24"/>
        </w:rPr>
        <w:t xml:space="preserve"> Nieruchomość warszawska położona przy ul. Tamka 34 </w:t>
      </w:r>
      <w:r w:rsidRPr="00CC3DDB">
        <w:rPr>
          <w:rFonts w:ascii="Arial" w:hAnsi="Arial" w:cs="Arial"/>
          <w:sz w:val="24"/>
          <w:szCs w:val="24"/>
        </w:rPr>
        <w:t>o pow. 665,04 m</w:t>
      </w:r>
      <w:r w:rsidRPr="00CC3DDB">
        <w:rPr>
          <w:rFonts w:ascii="Arial" w:hAnsi="Arial" w:cs="Arial"/>
          <w:sz w:val="24"/>
          <w:szCs w:val="24"/>
          <w:vertAlign w:val="superscript"/>
        </w:rPr>
        <w:t>2</w:t>
      </w:r>
      <w:r w:rsidRPr="00CC3DDB">
        <w:rPr>
          <w:rFonts w:ascii="Arial" w:hAnsi="Arial" w:cs="Arial"/>
          <w:sz w:val="24"/>
          <w:szCs w:val="24"/>
        </w:rPr>
        <w:t xml:space="preserve"> </w:t>
      </w:r>
      <w:r w:rsidRPr="00CC3DDB">
        <w:rPr>
          <w:rFonts w:ascii="Arial" w:eastAsia="Calibri" w:hAnsi="Arial" w:cs="Arial"/>
          <w:bCs/>
          <w:color w:val="000000" w:themeColor="text1"/>
          <w:sz w:val="24"/>
          <w:szCs w:val="24"/>
        </w:rPr>
        <w:t xml:space="preserve">objęta była dawną księgą hipoteczną nr . </w:t>
      </w:r>
    </w:p>
    <w:p w14:paraId="264A705A" w14:textId="77777777" w:rsidR="004E1B0A" w:rsidRPr="00CC3DDB" w:rsidRDefault="004E1B0A" w:rsidP="00153798">
      <w:pPr>
        <w:spacing w:after="480" w:line="360" w:lineRule="auto"/>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1.2.</w:t>
      </w:r>
      <w:r w:rsidRPr="00CC3DDB">
        <w:rPr>
          <w:rFonts w:ascii="Arial" w:eastAsia="Calibri" w:hAnsi="Arial" w:cs="Arial"/>
          <w:bCs/>
          <w:color w:val="000000" w:themeColor="text1"/>
          <w:sz w:val="24"/>
          <w:szCs w:val="24"/>
        </w:rPr>
        <w:t xml:space="preserve"> Obecnie nieruchomość składa się z następujących działek:</w:t>
      </w:r>
      <w:bookmarkStart w:id="8" w:name="_Hlk118368283"/>
    </w:p>
    <w:p w14:paraId="10C4E233" w14:textId="07713955" w:rsidR="004E1B0A" w:rsidRPr="00CC3DDB" w:rsidRDefault="004E1B0A" w:rsidP="004E1B0A">
      <w:pPr>
        <w:spacing w:after="480" w:line="360" w:lineRule="auto"/>
        <w:contextualSpacing/>
        <w:rPr>
          <w:rFonts w:ascii="Arial" w:hAnsi="Arial" w:cs="Arial"/>
          <w:sz w:val="24"/>
          <w:szCs w:val="24"/>
        </w:rPr>
      </w:pPr>
      <w:r w:rsidRPr="00CC3DDB">
        <w:rPr>
          <w:rFonts w:ascii="Arial" w:eastAsia="Calibri" w:hAnsi="Arial" w:cs="Arial"/>
          <w:b/>
          <w:color w:val="000000" w:themeColor="text1"/>
          <w:sz w:val="24"/>
          <w:szCs w:val="24"/>
        </w:rPr>
        <w:t xml:space="preserve">- </w:t>
      </w:r>
      <w:r w:rsidRPr="00CC3DDB">
        <w:rPr>
          <w:rFonts w:ascii="Arial" w:eastAsia="Calibri" w:hAnsi="Arial" w:cs="Arial"/>
          <w:bCs/>
          <w:color w:val="000000" w:themeColor="text1"/>
          <w:sz w:val="24"/>
          <w:szCs w:val="24"/>
        </w:rPr>
        <w:t xml:space="preserve">nr </w:t>
      </w:r>
      <w:r w:rsidRPr="00CC3DDB">
        <w:rPr>
          <w:rFonts w:ascii="Arial" w:hAnsi="Arial" w:cs="Arial"/>
          <w:bCs/>
          <w:sz w:val="24"/>
          <w:szCs w:val="24"/>
        </w:rPr>
        <w:t>,</w:t>
      </w:r>
      <w:r w:rsidRPr="00CC3DDB">
        <w:rPr>
          <w:rFonts w:ascii="Arial" w:hAnsi="Arial" w:cs="Arial"/>
          <w:sz w:val="24"/>
          <w:szCs w:val="24"/>
        </w:rPr>
        <w:t xml:space="preserve"> obręb</w:t>
      </w:r>
      <w:r>
        <w:rPr>
          <w:rFonts w:ascii="Arial" w:hAnsi="Arial" w:cs="Arial"/>
          <w:sz w:val="24"/>
          <w:szCs w:val="24"/>
        </w:rPr>
        <w:t xml:space="preserve">  </w:t>
      </w:r>
      <w:r w:rsidRPr="00CC3DDB">
        <w:rPr>
          <w:rFonts w:ascii="Arial" w:hAnsi="Arial" w:cs="Arial"/>
          <w:sz w:val="24"/>
          <w:szCs w:val="24"/>
        </w:rPr>
        <w:t>o powierzchni 159 m</w:t>
      </w:r>
      <w:r w:rsidRPr="00CC3DDB">
        <w:rPr>
          <w:rFonts w:ascii="Arial" w:hAnsi="Arial" w:cs="Arial"/>
          <w:sz w:val="24"/>
          <w:szCs w:val="24"/>
          <w:vertAlign w:val="superscript"/>
        </w:rPr>
        <w:t>2</w:t>
      </w:r>
      <w:r w:rsidRPr="00CC3DDB">
        <w:rPr>
          <w:rFonts w:ascii="Arial" w:hAnsi="Arial" w:cs="Arial"/>
          <w:sz w:val="24"/>
          <w:szCs w:val="24"/>
        </w:rPr>
        <w:t>, niezabudowanej (podwórko), objętej księgą wieczystą nr, w której jako właściciel widnieje Miasto Stołeczne Warszawa,</w:t>
      </w:r>
    </w:p>
    <w:p w14:paraId="6C266629" w14:textId="77777777" w:rsidR="004E1B0A" w:rsidRPr="00CC3DDB" w:rsidRDefault="004E1B0A" w:rsidP="004E1B0A">
      <w:pPr>
        <w:spacing w:after="480" w:line="360" w:lineRule="auto"/>
        <w:contextualSpacing/>
        <w:rPr>
          <w:rFonts w:ascii="Arial" w:hAnsi="Arial" w:cs="Arial"/>
          <w:sz w:val="24"/>
          <w:szCs w:val="24"/>
        </w:rPr>
      </w:pPr>
      <w:r w:rsidRPr="00CC3DDB">
        <w:rPr>
          <w:rFonts w:ascii="Arial" w:hAnsi="Arial" w:cs="Arial"/>
          <w:sz w:val="24"/>
          <w:szCs w:val="24"/>
        </w:rPr>
        <w:t>- nr , obręb, o powierzchni 493 m</w:t>
      </w:r>
      <w:r w:rsidRPr="00CC3DDB">
        <w:rPr>
          <w:rFonts w:ascii="Arial" w:hAnsi="Arial" w:cs="Arial"/>
          <w:sz w:val="24"/>
          <w:szCs w:val="24"/>
          <w:vertAlign w:val="superscript"/>
        </w:rPr>
        <w:t>2</w:t>
      </w:r>
      <w:r w:rsidRPr="00CC3DDB">
        <w:rPr>
          <w:rFonts w:ascii="Arial" w:hAnsi="Arial" w:cs="Arial"/>
          <w:sz w:val="24"/>
          <w:szCs w:val="24"/>
        </w:rPr>
        <w:t xml:space="preserve">, zabudowanej budynkiem mieszkalnym </w:t>
      </w:r>
      <w:r w:rsidRPr="00CC3DDB">
        <w:rPr>
          <w:rFonts w:ascii="Arial" w:hAnsi="Arial" w:cs="Arial"/>
          <w:sz w:val="24"/>
          <w:szCs w:val="24"/>
        </w:rPr>
        <w:br/>
        <w:t xml:space="preserve">w którym wyodrębniono 10 lokali mieszkalnych, objętej księgą wieczystą o numerze </w:t>
      </w:r>
      <w:r w:rsidRPr="00CC3DDB">
        <w:rPr>
          <w:rFonts w:ascii="Arial" w:eastAsia="Calibri" w:hAnsi="Arial" w:cs="Arial"/>
          <w:bCs/>
          <w:color w:val="000000" w:themeColor="text1"/>
          <w:sz w:val="24"/>
          <w:szCs w:val="24"/>
        </w:rPr>
        <w:t xml:space="preserve">w której jako właściciele nieruchomości widnieją: Miasto Stołeczne Warszawa w </w:t>
      </w:r>
      <w:r w:rsidRPr="00CC3DDB">
        <w:rPr>
          <w:rFonts w:ascii="Arial" w:eastAsia="Calibri" w:hAnsi="Arial" w:cs="Arial"/>
          <w:bCs/>
          <w:color w:val="000000" w:themeColor="text1"/>
          <w:sz w:val="24"/>
          <w:szCs w:val="24"/>
        </w:rPr>
        <w:lastRenderedPageBreak/>
        <w:t xml:space="preserve">udziale </w:t>
      </w:r>
      <w:bookmarkStart w:id="9" w:name="_Hlk125553948"/>
      <w:r w:rsidRPr="00CC3DDB">
        <w:rPr>
          <w:rFonts w:ascii="Arial" w:eastAsia="Calibri" w:hAnsi="Arial" w:cs="Arial"/>
          <w:bCs/>
          <w:color w:val="000000" w:themeColor="text1"/>
          <w:sz w:val="24"/>
          <w:szCs w:val="24"/>
        </w:rPr>
        <w:t>557</w:t>
      </w:r>
      <w:bookmarkEnd w:id="9"/>
      <w:r w:rsidRPr="00CC3DDB">
        <w:rPr>
          <w:rFonts w:ascii="Arial" w:eastAsia="Calibri" w:hAnsi="Arial" w:cs="Arial"/>
          <w:bCs/>
          <w:color w:val="000000" w:themeColor="text1"/>
          <w:sz w:val="24"/>
          <w:szCs w:val="24"/>
        </w:rPr>
        <w:t>/1000 oraz właściciele wyodrębnionych lokali w odpowiednio przypadających im udziałach.</w:t>
      </w:r>
    </w:p>
    <w:bookmarkEnd w:id="8"/>
    <w:p w14:paraId="182A3679" w14:textId="77777777" w:rsidR="004E1B0A" w:rsidRPr="00CC3DDB" w:rsidRDefault="004E1B0A" w:rsidP="00153798">
      <w:pPr>
        <w:spacing w:after="480" w:line="360" w:lineRule="auto"/>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1.3.</w:t>
      </w:r>
      <w:r w:rsidRPr="00CC3DDB">
        <w:rPr>
          <w:rFonts w:ascii="Arial" w:eastAsia="Calibri" w:hAnsi="Arial" w:cs="Arial"/>
          <w:bCs/>
          <w:color w:val="000000" w:themeColor="text1"/>
          <w:sz w:val="24"/>
          <w:szCs w:val="24"/>
        </w:rPr>
        <w:t xml:space="preserve"> </w:t>
      </w:r>
      <w:r w:rsidRPr="00CC3DDB">
        <w:rPr>
          <w:rFonts w:ascii="Arial" w:hAnsi="Arial" w:cs="Arial"/>
          <w:sz w:val="24"/>
          <w:szCs w:val="24"/>
        </w:rPr>
        <w:t>Budynek mieszkalny znajdujący się na działce nr  został wybudowany w 1935 r. Z</w:t>
      </w:r>
      <w:r w:rsidRPr="00CC3DDB">
        <w:rPr>
          <w:rFonts w:ascii="Arial" w:eastAsia="Calibri" w:hAnsi="Arial" w:cs="Arial"/>
          <w:bCs/>
          <w:color w:val="000000" w:themeColor="text1"/>
          <w:sz w:val="24"/>
          <w:szCs w:val="24"/>
        </w:rPr>
        <w:t>niszczenia wojenne naprawiono w 1945 r. zaś kapitalny remont wykonano w 1969 r. Budynek od strony ul. Tamka posiada 4 kondygnacje, zaś od strony ul. Cichej posiada 5 kondygnacji.</w:t>
      </w:r>
    </w:p>
    <w:p w14:paraId="267871F0" w14:textId="77777777" w:rsidR="004E1B0A" w:rsidRPr="00CC3DDB" w:rsidRDefault="004E1B0A" w:rsidP="00153798">
      <w:pPr>
        <w:spacing w:after="480" w:line="360" w:lineRule="auto"/>
        <w:rPr>
          <w:rFonts w:ascii="Arial" w:hAnsi="Arial" w:cs="Arial"/>
          <w:bCs/>
          <w:sz w:val="24"/>
          <w:szCs w:val="24"/>
        </w:rPr>
      </w:pPr>
      <w:r w:rsidRPr="00CC3DDB">
        <w:rPr>
          <w:rFonts w:ascii="Arial" w:hAnsi="Arial" w:cs="Arial"/>
          <w:b/>
          <w:sz w:val="24"/>
          <w:szCs w:val="24"/>
        </w:rPr>
        <w:t>1.4.</w:t>
      </w:r>
      <w:r w:rsidRPr="00CC3DDB">
        <w:rPr>
          <w:rFonts w:ascii="Arial" w:hAnsi="Arial" w:cs="Arial"/>
          <w:bCs/>
          <w:sz w:val="24"/>
          <w:szCs w:val="24"/>
        </w:rPr>
        <w:t xml:space="preserve"> Działka nr  nie jest obciążona prawami osób trzecich.</w:t>
      </w:r>
    </w:p>
    <w:p w14:paraId="75B7BD94" w14:textId="77777777" w:rsidR="004E1B0A" w:rsidRPr="00CC3DDB" w:rsidRDefault="004E1B0A" w:rsidP="004E1B0A">
      <w:pPr>
        <w:spacing w:after="480" w:line="360" w:lineRule="auto"/>
        <w:ind w:firstLine="708"/>
        <w:rPr>
          <w:rFonts w:ascii="Arial" w:hAnsi="Arial" w:cs="Arial"/>
          <w:bCs/>
          <w:sz w:val="24"/>
          <w:szCs w:val="24"/>
        </w:rPr>
      </w:pPr>
    </w:p>
    <w:p w14:paraId="24F0DC37" w14:textId="021456BF" w:rsidR="004E1B0A" w:rsidRPr="00CC3DDB" w:rsidRDefault="004E1B0A" w:rsidP="004E1B0A">
      <w:pPr>
        <w:spacing w:after="480" w:line="360" w:lineRule="auto"/>
        <w:rPr>
          <w:rFonts w:ascii="Arial" w:hAnsi="Arial" w:cs="Arial"/>
          <w:bCs/>
          <w:sz w:val="24"/>
          <w:szCs w:val="24"/>
        </w:rPr>
      </w:pPr>
      <w:r w:rsidRPr="00CC3DDB">
        <w:rPr>
          <w:rFonts w:ascii="Arial" w:hAnsi="Arial" w:cs="Arial"/>
          <w:bCs/>
          <w:sz w:val="24"/>
          <w:szCs w:val="24"/>
        </w:rPr>
        <w:t xml:space="preserve">      </w:t>
      </w:r>
      <w:r w:rsidRPr="00CC3DDB">
        <w:rPr>
          <w:rFonts w:ascii="Arial" w:hAnsi="Arial" w:cs="Arial"/>
          <w:b/>
          <w:sz w:val="24"/>
          <w:szCs w:val="24"/>
        </w:rPr>
        <w:t>2.</w:t>
      </w:r>
      <w:r w:rsidRPr="00CC3DDB">
        <w:rPr>
          <w:rFonts w:ascii="Arial" w:hAnsi="Arial" w:cs="Arial"/>
          <w:bCs/>
          <w:sz w:val="24"/>
          <w:szCs w:val="24"/>
        </w:rPr>
        <w:t xml:space="preserve">  </w:t>
      </w:r>
      <w:r w:rsidRPr="00CC3DDB">
        <w:rPr>
          <w:rFonts w:ascii="Arial" w:eastAsia="Calibri" w:hAnsi="Arial" w:cs="Arial"/>
          <w:b/>
          <w:color w:val="000000" w:themeColor="text1"/>
          <w:sz w:val="24"/>
          <w:szCs w:val="24"/>
        </w:rPr>
        <w:t>Ogłoszenie o objęciu gruntu położonego przy ul. Tamka 34 w Warszawie</w:t>
      </w:r>
    </w:p>
    <w:p w14:paraId="473CF0CA" w14:textId="77777777" w:rsidR="004E1B0A" w:rsidRPr="00CC3DDB" w:rsidRDefault="004E1B0A" w:rsidP="00153798">
      <w:pPr>
        <w:spacing w:after="480" w:line="360" w:lineRule="auto"/>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 xml:space="preserve">2.1. </w:t>
      </w:r>
      <w:r w:rsidRPr="00CC3DDB">
        <w:rPr>
          <w:rFonts w:ascii="Arial" w:eastAsia="Calibri" w:hAnsi="Arial" w:cs="Arial"/>
          <w:bCs/>
          <w:color w:val="000000" w:themeColor="text1"/>
          <w:sz w:val="24"/>
          <w:szCs w:val="24"/>
        </w:rPr>
        <w:t xml:space="preserve">Objęcie gruntu położonego przy ul. Tamka 34 w posiadanie przez Gminę m.st. Warszawy nastąpiło w dniu 16 sierpnia 1948 r. tj. z dniem ogłoszenia w </w:t>
      </w:r>
      <w:r w:rsidRPr="00CC3DDB">
        <w:rPr>
          <w:rFonts w:ascii="Arial" w:hAnsi="Arial" w:cs="Arial"/>
          <w:sz w:val="24"/>
          <w:szCs w:val="24"/>
        </w:rPr>
        <w:t>Dzienniku Urzędowym nr 20 Rady Narodowej i Zarządu Miejskiego m.st. Warszawy</w:t>
      </w:r>
      <w:r w:rsidRPr="00CC3DDB">
        <w:rPr>
          <w:rFonts w:ascii="Arial" w:eastAsia="Calibri" w:hAnsi="Arial" w:cs="Arial"/>
          <w:bCs/>
          <w:color w:val="000000" w:themeColor="text1"/>
          <w:sz w:val="24"/>
          <w:szCs w:val="24"/>
        </w:rPr>
        <w:t xml:space="preserve">. </w:t>
      </w:r>
    </w:p>
    <w:p w14:paraId="5A5F8687" w14:textId="36489C13" w:rsidR="004E1B0A" w:rsidRPr="004E1B0A" w:rsidRDefault="004E1B0A" w:rsidP="00153798">
      <w:pPr>
        <w:spacing w:after="480" w:line="360" w:lineRule="auto"/>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 xml:space="preserve">2.2. </w:t>
      </w:r>
      <w:r w:rsidRPr="00CC3DDB">
        <w:rPr>
          <w:rFonts w:ascii="Arial" w:eastAsia="Calibri" w:hAnsi="Arial" w:cs="Arial"/>
          <w:bCs/>
          <w:color w:val="000000" w:themeColor="text1"/>
          <w:sz w:val="24"/>
          <w:szCs w:val="24"/>
        </w:rPr>
        <w:t xml:space="preserve">Termin na </w:t>
      </w:r>
      <w:r w:rsidRPr="00CC3DDB">
        <w:rPr>
          <w:rFonts w:ascii="Arial" w:eastAsia="Calibri" w:hAnsi="Arial" w:cs="Arial"/>
          <w:sz w:val="24"/>
          <w:szCs w:val="24"/>
        </w:rPr>
        <w:t xml:space="preserve">złożenie wniosku dekretowego </w:t>
      </w:r>
      <w:r w:rsidRPr="00CC3DDB">
        <w:rPr>
          <w:rFonts w:ascii="Arial" w:eastAsia="Calibri" w:hAnsi="Arial" w:cs="Arial"/>
          <w:bCs/>
          <w:color w:val="000000" w:themeColor="text1"/>
          <w:sz w:val="24"/>
          <w:szCs w:val="24"/>
        </w:rPr>
        <w:t>upływał w dniu 16 lutego 1949 r.</w:t>
      </w:r>
    </w:p>
    <w:p w14:paraId="1DB8CB34"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3.</w:t>
      </w:r>
      <w:r w:rsidRPr="00CC3DDB">
        <w:rPr>
          <w:rFonts w:ascii="Arial" w:hAnsi="Arial" w:cs="Arial"/>
          <w:sz w:val="24"/>
          <w:szCs w:val="24"/>
        </w:rPr>
        <w:t xml:space="preserve">  </w:t>
      </w:r>
      <w:r w:rsidRPr="00CC3DDB">
        <w:rPr>
          <w:rFonts w:ascii="Arial" w:eastAsia="Calibri" w:hAnsi="Arial" w:cs="Arial"/>
          <w:b/>
          <w:color w:val="000000" w:themeColor="text1"/>
          <w:sz w:val="24"/>
          <w:szCs w:val="24"/>
        </w:rPr>
        <w:t>Pierwotny właściciel nieruchomości</w:t>
      </w:r>
    </w:p>
    <w:p w14:paraId="55583B6B" w14:textId="77777777" w:rsidR="004E1B0A" w:rsidRPr="00CC3DDB" w:rsidRDefault="004E1B0A" w:rsidP="00153798">
      <w:pPr>
        <w:spacing w:after="480" w:line="360" w:lineRule="auto"/>
        <w:rPr>
          <w:rFonts w:ascii="Arial" w:eastAsia="Calibri" w:hAnsi="Arial" w:cs="Arial"/>
          <w:color w:val="000000" w:themeColor="text1"/>
          <w:sz w:val="24"/>
          <w:szCs w:val="24"/>
        </w:rPr>
      </w:pPr>
      <w:r w:rsidRPr="00CC3DDB">
        <w:rPr>
          <w:rFonts w:ascii="Arial" w:eastAsia="Calibri" w:hAnsi="Arial" w:cs="Arial"/>
          <w:b/>
          <w:color w:val="000000" w:themeColor="text1"/>
          <w:sz w:val="24"/>
          <w:szCs w:val="24"/>
        </w:rPr>
        <w:t>3.1.</w:t>
      </w:r>
      <w:r w:rsidRPr="00CC3DDB">
        <w:rPr>
          <w:rFonts w:ascii="Arial" w:eastAsia="Calibri" w:hAnsi="Arial" w:cs="Arial"/>
          <w:color w:val="000000" w:themeColor="text1"/>
          <w:sz w:val="24"/>
          <w:szCs w:val="24"/>
        </w:rPr>
        <w:t xml:space="preserve"> Z zaświadczenia Sądu Grodzkiego w Warszawie z dnia października 1948 r. wynika że tytuł własności nieruchomości Nr  położonej przy ul. Cichej i Tamka o powierzchni 665,04 m</w:t>
      </w:r>
      <w:r w:rsidRPr="00CC3DDB">
        <w:rPr>
          <w:rFonts w:ascii="Arial" w:eastAsia="Calibri" w:hAnsi="Arial" w:cs="Arial"/>
          <w:color w:val="000000" w:themeColor="text1"/>
          <w:sz w:val="24"/>
          <w:szCs w:val="24"/>
          <w:vertAlign w:val="superscript"/>
        </w:rPr>
        <w:t>2</w:t>
      </w:r>
      <w:r w:rsidRPr="00CC3DDB">
        <w:rPr>
          <w:rFonts w:ascii="Arial" w:eastAsia="Calibri" w:hAnsi="Arial" w:cs="Arial"/>
          <w:color w:val="000000" w:themeColor="text1"/>
          <w:sz w:val="24"/>
          <w:szCs w:val="24"/>
        </w:rPr>
        <w:t xml:space="preserve"> uregulowany był wpisem jawnym na imię: J P</w:t>
      </w:r>
      <w:r w:rsidRPr="00CC3DDB">
        <w:rPr>
          <w:rFonts w:ascii="Arial" w:eastAsia="Calibri" w:hAnsi="Arial" w:cs="Arial"/>
          <w:color w:val="000000" w:themeColor="text1"/>
          <w:sz w:val="24"/>
          <w:szCs w:val="24"/>
        </w:rPr>
        <w:br/>
        <w:t xml:space="preserve">i SP w częściach równych do 1/4 części, W P w 1/4 części, M B co do 2/4 części na mocy aktu z dnia 16 grudnia 1937 r. </w:t>
      </w:r>
    </w:p>
    <w:p w14:paraId="34EC542F" w14:textId="77777777" w:rsidR="004E1B0A" w:rsidRPr="00CC3DDB" w:rsidRDefault="004E1B0A" w:rsidP="004E1B0A">
      <w:pPr>
        <w:spacing w:after="480" w:line="360" w:lineRule="auto"/>
        <w:ind w:firstLine="708"/>
        <w:rPr>
          <w:rFonts w:ascii="Arial" w:eastAsia="Calibri" w:hAnsi="Arial" w:cs="Arial"/>
          <w:color w:val="000000" w:themeColor="text1"/>
          <w:sz w:val="24"/>
          <w:szCs w:val="24"/>
        </w:rPr>
      </w:pPr>
    </w:p>
    <w:p w14:paraId="69666085" w14:textId="77777777" w:rsidR="004E1B0A" w:rsidRPr="00CC3DDB" w:rsidRDefault="004E1B0A" w:rsidP="00153798">
      <w:pPr>
        <w:spacing w:after="480" w:line="360" w:lineRule="auto"/>
        <w:rPr>
          <w:rFonts w:ascii="Arial" w:eastAsia="Calibri" w:hAnsi="Arial" w:cs="Arial"/>
          <w:color w:val="000000" w:themeColor="text1"/>
          <w:sz w:val="24"/>
          <w:szCs w:val="24"/>
        </w:rPr>
      </w:pPr>
      <w:r w:rsidRPr="00CC3DDB">
        <w:rPr>
          <w:rFonts w:ascii="Arial" w:eastAsia="Calibri" w:hAnsi="Arial" w:cs="Arial"/>
          <w:b/>
          <w:bCs/>
          <w:color w:val="000000" w:themeColor="text1"/>
          <w:sz w:val="24"/>
          <w:szCs w:val="24"/>
        </w:rPr>
        <w:t>4.</w:t>
      </w:r>
      <w:r w:rsidRPr="00CC3DDB">
        <w:rPr>
          <w:rFonts w:ascii="Arial" w:eastAsia="Calibri" w:hAnsi="Arial" w:cs="Arial"/>
          <w:color w:val="000000" w:themeColor="text1"/>
          <w:sz w:val="24"/>
          <w:szCs w:val="24"/>
        </w:rPr>
        <w:t xml:space="preserve">  </w:t>
      </w:r>
      <w:r w:rsidRPr="00CC3DDB">
        <w:rPr>
          <w:rFonts w:ascii="Arial" w:eastAsia="Calibri" w:hAnsi="Arial" w:cs="Arial"/>
          <w:b/>
          <w:color w:val="000000" w:themeColor="text1"/>
          <w:sz w:val="24"/>
          <w:szCs w:val="24"/>
        </w:rPr>
        <w:t>Wniosek dekretowy</w:t>
      </w:r>
    </w:p>
    <w:p w14:paraId="1791B92B" w14:textId="77777777" w:rsidR="004E1B0A" w:rsidRPr="00CC3DDB" w:rsidRDefault="004E1B0A" w:rsidP="00153798">
      <w:pPr>
        <w:spacing w:after="480" w:line="360" w:lineRule="auto"/>
        <w:rPr>
          <w:rFonts w:ascii="Arial" w:eastAsia="Calibri" w:hAnsi="Arial" w:cs="Arial"/>
          <w:color w:val="000000" w:themeColor="text1"/>
          <w:sz w:val="24"/>
          <w:szCs w:val="24"/>
        </w:rPr>
      </w:pPr>
      <w:r w:rsidRPr="00CC3DDB">
        <w:rPr>
          <w:rFonts w:ascii="Arial" w:eastAsia="Calibri" w:hAnsi="Arial" w:cs="Arial"/>
          <w:b/>
          <w:color w:val="000000" w:themeColor="text1"/>
          <w:sz w:val="24"/>
          <w:szCs w:val="24"/>
        </w:rPr>
        <w:lastRenderedPageBreak/>
        <w:t xml:space="preserve">4.1. </w:t>
      </w:r>
      <w:r w:rsidRPr="00CC3DDB">
        <w:rPr>
          <w:rFonts w:ascii="Arial" w:eastAsia="Calibri" w:hAnsi="Arial" w:cs="Arial"/>
          <w:color w:val="000000" w:themeColor="text1"/>
          <w:sz w:val="24"/>
          <w:szCs w:val="24"/>
        </w:rPr>
        <w:t xml:space="preserve">Wniosek dekretowy w dniu 19 października 1948 r. złożył M B </w:t>
      </w:r>
      <w:r w:rsidRPr="00CC3DDB">
        <w:rPr>
          <w:rFonts w:ascii="Arial" w:hAnsi="Arial" w:cs="Arial"/>
          <w:sz w:val="24"/>
          <w:szCs w:val="24"/>
        </w:rPr>
        <w:t>załączając świadectwo hipoteczne – zaświadczenie Sądu Grodzkiego w W Nr oraz uiszczając opłatę manipulacyjną w łącznej kwocie 3.000 zł.</w:t>
      </w:r>
    </w:p>
    <w:p w14:paraId="669F0175" w14:textId="58583E18" w:rsidR="004E1B0A" w:rsidRPr="00CC3DDB" w:rsidRDefault="004E1B0A" w:rsidP="00153798">
      <w:pPr>
        <w:spacing w:after="480" w:line="360" w:lineRule="auto"/>
        <w:rPr>
          <w:rFonts w:ascii="Arial" w:hAnsi="Arial" w:cs="Arial"/>
          <w:b/>
          <w:bCs/>
          <w:sz w:val="24"/>
          <w:szCs w:val="24"/>
        </w:rPr>
      </w:pPr>
      <w:r w:rsidRPr="00CC3DDB">
        <w:rPr>
          <w:rFonts w:ascii="Arial" w:eastAsia="Calibri" w:hAnsi="Arial" w:cs="Arial"/>
          <w:b/>
          <w:bCs/>
          <w:color w:val="000000" w:themeColor="text1"/>
          <w:sz w:val="24"/>
          <w:szCs w:val="24"/>
        </w:rPr>
        <w:t xml:space="preserve"> 5.</w:t>
      </w:r>
      <w:r w:rsidRPr="00CC3DDB">
        <w:rPr>
          <w:rFonts w:ascii="Arial" w:eastAsia="Calibri" w:hAnsi="Arial" w:cs="Arial"/>
          <w:color w:val="000000" w:themeColor="text1"/>
          <w:sz w:val="24"/>
          <w:szCs w:val="24"/>
        </w:rPr>
        <w:t xml:space="preserve"> </w:t>
      </w:r>
      <w:r w:rsidRPr="00CC3DDB">
        <w:rPr>
          <w:rFonts w:ascii="Arial" w:eastAsia="Calibri" w:hAnsi="Arial" w:cs="Arial"/>
          <w:b/>
          <w:bCs/>
          <w:color w:val="000000" w:themeColor="text1"/>
          <w:sz w:val="24"/>
          <w:szCs w:val="24"/>
        </w:rPr>
        <w:t>Krąg spadkobierców</w:t>
      </w:r>
      <w:r w:rsidRPr="00CC3DDB">
        <w:rPr>
          <w:rFonts w:ascii="Arial" w:eastAsia="Calibri" w:hAnsi="Arial" w:cs="Arial"/>
          <w:color w:val="000000" w:themeColor="text1"/>
          <w:sz w:val="24"/>
          <w:szCs w:val="24"/>
        </w:rPr>
        <w:t xml:space="preserve"> </w:t>
      </w:r>
      <w:r w:rsidRPr="00CC3DDB">
        <w:rPr>
          <w:rFonts w:ascii="Arial" w:eastAsia="Calibri" w:hAnsi="Arial" w:cs="Arial"/>
          <w:b/>
          <w:bCs/>
          <w:color w:val="000000" w:themeColor="text1"/>
          <w:sz w:val="24"/>
          <w:szCs w:val="24"/>
        </w:rPr>
        <w:t xml:space="preserve">po </w:t>
      </w:r>
      <w:r w:rsidRPr="00CC3DDB">
        <w:rPr>
          <w:rFonts w:ascii="Arial" w:hAnsi="Arial" w:cs="Arial"/>
          <w:b/>
          <w:bCs/>
          <w:sz w:val="24"/>
          <w:szCs w:val="24"/>
        </w:rPr>
        <w:t xml:space="preserve">dawnych właścicielach </w:t>
      </w:r>
    </w:p>
    <w:p w14:paraId="7D07E268" w14:textId="77777777" w:rsidR="004E1B0A" w:rsidRPr="00CC3DDB" w:rsidRDefault="004E1B0A" w:rsidP="00153798">
      <w:pPr>
        <w:pStyle w:val="Style12"/>
        <w:widowControl/>
        <w:spacing w:after="480" w:line="360" w:lineRule="auto"/>
        <w:rPr>
          <w:rFonts w:ascii="Arial" w:hAnsi="Arial" w:cs="Arial"/>
        </w:rPr>
      </w:pPr>
      <w:r w:rsidRPr="00CC3DDB">
        <w:rPr>
          <w:rFonts w:ascii="Arial" w:hAnsi="Arial" w:cs="Arial"/>
          <w:b/>
          <w:bCs/>
        </w:rPr>
        <w:t>5.1.</w:t>
      </w:r>
      <w:r w:rsidRPr="00CC3DDB">
        <w:rPr>
          <w:rFonts w:ascii="Arial" w:hAnsi="Arial" w:cs="Arial"/>
        </w:rPr>
        <w:t xml:space="preserve"> M B  urodził się dnia stycznia 1889 r. w W, zamieszkiwał przy ul. T m.9 w W . </w:t>
      </w:r>
    </w:p>
    <w:p w14:paraId="3285A81E" w14:textId="77777777" w:rsidR="004E1B0A" w:rsidRPr="00CC3DDB" w:rsidRDefault="004E1B0A" w:rsidP="00153798">
      <w:pPr>
        <w:pStyle w:val="Style12"/>
        <w:widowControl/>
        <w:spacing w:after="480" w:line="360" w:lineRule="auto"/>
        <w:rPr>
          <w:rFonts w:ascii="Arial" w:hAnsi="Arial" w:cs="Arial"/>
        </w:rPr>
      </w:pPr>
      <w:r w:rsidRPr="00CC3DDB">
        <w:rPr>
          <w:rFonts w:ascii="Arial" w:hAnsi="Arial" w:cs="Arial"/>
        </w:rPr>
        <w:t>Postanowieniem z dnia  października 2006 r. sygn. akt, Sąd Rejonowy dla W P - P w W uznał za zmarłego M B  (syna Sz i R z d. G) i oznaczył chwilę jego śmierci na dzień  stycznia 1967 r. godz. 0.00.</w:t>
      </w:r>
    </w:p>
    <w:p w14:paraId="4C8F55F3" w14:textId="77777777" w:rsidR="004E1B0A" w:rsidRPr="00CC3DDB" w:rsidRDefault="004E1B0A" w:rsidP="00153798">
      <w:pPr>
        <w:spacing w:after="480" w:line="360" w:lineRule="auto"/>
        <w:rPr>
          <w:rFonts w:ascii="Arial" w:hAnsi="Arial" w:cs="Arial"/>
          <w:sz w:val="24"/>
          <w:szCs w:val="24"/>
        </w:rPr>
      </w:pPr>
      <w:bookmarkStart w:id="10" w:name="_Hlk125463527"/>
      <w:r w:rsidRPr="00CC3DDB">
        <w:rPr>
          <w:rFonts w:ascii="Arial" w:hAnsi="Arial" w:cs="Arial"/>
          <w:b/>
          <w:bCs/>
          <w:sz w:val="24"/>
          <w:szCs w:val="24"/>
        </w:rPr>
        <w:t>5.2.</w:t>
      </w:r>
      <w:r w:rsidRPr="00CC3DDB">
        <w:rPr>
          <w:rFonts w:ascii="Arial" w:hAnsi="Arial" w:cs="Arial"/>
          <w:sz w:val="24"/>
          <w:szCs w:val="24"/>
        </w:rPr>
        <w:t xml:space="preserve"> Spadek po M B na mocy postanowienia Sądu Rejonowego dla W P – P  w W  z dnia 27 września 2007 r. sygn. akt  nabyła w całości siostra E R S  z d. B – córka S (Sz) i C (R).</w:t>
      </w:r>
    </w:p>
    <w:bookmarkEnd w:id="10"/>
    <w:p w14:paraId="31E116F5"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sz w:val="24"/>
          <w:szCs w:val="24"/>
        </w:rPr>
        <w:t>E R S z d. B zmarła dnia  października 1981 r. Spadek po niej na mocy postanowienia Sądu Rejonowego dla m.st. W  w W z dnia  lutego 1987 r. sygn. akt, nabył w całości mąż P S. Spadek zaś po zmarłym w dniu  grudnia 1984 r. P S nabył jego brat J J S. Z kolei, spadek po zmarłym dnia  stycznia 1986 r. J J S nabyli z mocy ustawy: żona D S oraz synowie W S S i M S każdy po 1/3 części spadku.</w:t>
      </w:r>
    </w:p>
    <w:p w14:paraId="233A7A04"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sz w:val="24"/>
          <w:szCs w:val="24"/>
        </w:rPr>
        <w:t>Spadek po W S S zmarłym w dniu  maja 2017 r. na mocy ustawy nabył jego brat M S  - akt poświadczenia dziedziczenia z dnia  maja 2017 r. nr sporządzony przed notariuszem J J w Kancelarii Notarialnej w W.</w:t>
      </w:r>
    </w:p>
    <w:p w14:paraId="1567AA19"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5.3.</w:t>
      </w:r>
      <w:r w:rsidRPr="00CC3DDB">
        <w:rPr>
          <w:rFonts w:ascii="Arial" w:hAnsi="Arial" w:cs="Arial"/>
          <w:sz w:val="24"/>
          <w:szCs w:val="24"/>
        </w:rPr>
        <w:t xml:space="preserve"> J  P zmarł dnia  maja 1946 r. Spadek po nim na mocy postanowienia Sądu Rejonowego dla m.st. W w W z dnia  marca 1976 r. sygn. akt  nabyła siostra S Ż  z d. P w 3/4 częściach oraz matka W  L I voto Popowska z d. J w 1/4 części spadku. </w:t>
      </w:r>
    </w:p>
    <w:p w14:paraId="44F52EDD"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sz w:val="24"/>
          <w:szCs w:val="24"/>
        </w:rPr>
        <w:lastRenderedPageBreak/>
        <w:t>W L zmarła w dniu  grudnia 1976 r. Spadek po niej na mocy postanowienia Sądu Rejonowego dla m.st. W w W z dnia  grudnia 1994 r. sygn. akt  nabyła na podstawie ustawy córka S Ż z d. P .</w:t>
      </w:r>
    </w:p>
    <w:p w14:paraId="0D13AD74" w14:textId="77777777" w:rsidR="004E1B0A" w:rsidRPr="00CC3DDB" w:rsidRDefault="004E1B0A" w:rsidP="004E1B0A">
      <w:pPr>
        <w:spacing w:after="480" w:line="360" w:lineRule="auto"/>
        <w:ind w:firstLine="708"/>
        <w:rPr>
          <w:rFonts w:ascii="Arial" w:hAnsi="Arial" w:cs="Arial"/>
          <w:sz w:val="24"/>
          <w:szCs w:val="24"/>
        </w:rPr>
      </w:pPr>
    </w:p>
    <w:p w14:paraId="46F1F476" w14:textId="77777777" w:rsidR="004E1B0A" w:rsidRPr="00CC3DDB" w:rsidRDefault="004E1B0A" w:rsidP="00153798">
      <w:pPr>
        <w:spacing w:after="480" w:line="360" w:lineRule="auto"/>
        <w:contextualSpacing/>
        <w:rPr>
          <w:rFonts w:ascii="Arial" w:hAnsi="Arial" w:cs="Arial"/>
          <w:sz w:val="24"/>
          <w:szCs w:val="24"/>
        </w:rPr>
      </w:pPr>
      <w:r w:rsidRPr="00CC3DDB">
        <w:rPr>
          <w:rFonts w:ascii="Arial" w:hAnsi="Arial" w:cs="Arial"/>
          <w:b/>
          <w:bCs/>
          <w:sz w:val="24"/>
          <w:szCs w:val="24"/>
        </w:rPr>
        <w:t>6. Zbycie praw i roszczeń do nieruchomości</w:t>
      </w:r>
    </w:p>
    <w:p w14:paraId="4B3C2AFC"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6.1.</w:t>
      </w:r>
      <w:r w:rsidRPr="00CC3DDB">
        <w:rPr>
          <w:rFonts w:ascii="Arial" w:hAnsi="Arial" w:cs="Arial"/>
          <w:sz w:val="24"/>
          <w:szCs w:val="24"/>
        </w:rPr>
        <w:t xml:space="preserve"> Umową sprzedaży z dnia  listopada 2006 r. Rep. A  sporządzoną </w:t>
      </w:r>
      <w:r w:rsidRPr="00CC3DDB">
        <w:rPr>
          <w:rFonts w:ascii="Arial" w:hAnsi="Arial" w:cs="Arial"/>
          <w:sz w:val="24"/>
          <w:szCs w:val="24"/>
        </w:rPr>
        <w:br/>
        <w:t>w formie aktu notarialnego przed Notariuszem M M w W, D B S cały swój udział wynoszący 1/3 spadku po J S (spadkobiercy dawnego właściciela),</w:t>
      </w:r>
      <w:r w:rsidRPr="00CC3DDB">
        <w:rPr>
          <w:rStyle w:val="FontStyle29"/>
          <w:rFonts w:ascii="Arial" w:hAnsi="Arial" w:cs="Arial"/>
          <w:sz w:val="24"/>
          <w:szCs w:val="24"/>
        </w:rPr>
        <w:t xml:space="preserve"> w skład którego wchodziły prawa i roszczenia do nieruchomości warszawskiej położonej m.in. przy ul. Tamka 34, </w:t>
      </w:r>
      <w:r w:rsidRPr="00CC3DDB">
        <w:rPr>
          <w:rFonts w:ascii="Arial" w:hAnsi="Arial" w:cs="Arial"/>
          <w:sz w:val="24"/>
          <w:szCs w:val="24"/>
        </w:rPr>
        <w:t xml:space="preserve">sprzedała B A Ł za cenę 10 000 zł. </w:t>
      </w:r>
    </w:p>
    <w:p w14:paraId="5E49D066"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6.2.</w:t>
      </w:r>
      <w:r w:rsidRPr="00CC3DDB">
        <w:rPr>
          <w:rFonts w:ascii="Arial" w:hAnsi="Arial" w:cs="Arial"/>
          <w:sz w:val="24"/>
          <w:szCs w:val="24"/>
        </w:rPr>
        <w:t xml:space="preserve"> Na mocy postanowienia Sądu Rejonowego dla W-Ż w W z dnia  maja 2008 r. sygn. akt, spadek po B A Ł zmarłym w dniu 19 marca 2008 r. na podstawie ustawy nabyli: córka D MŁ, córka A M S z d. Ł, syn M  M Ł po 1/3 każde z nich.</w:t>
      </w:r>
    </w:p>
    <w:p w14:paraId="50CCC480" w14:textId="77777777" w:rsidR="004E1B0A" w:rsidRPr="00CC3DDB" w:rsidRDefault="004E1B0A" w:rsidP="004E1B0A">
      <w:pPr>
        <w:spacing w:after="480" w:line="360" w:lineRule="auto"/>
        <w:ind w:firstLine="709"/>
        <w:contextualSpacing/>
        <w:rPr>
          <w:rFonts w:ascii="Arial" w:hAnsi="Arial" w:cs="Arial"/>
          <w:sz w:val="24"/>
          <w:szCs w:val="24"/>
        </w:rPr>
      </w:pPr>
    </w:p>
    <w:p w14:paraId="5A9B4E78" w14:textId="4C5305BF" w:rsidR="004E1B0A" w:rsidRPr="00CC3DDB" w:rsidRDefault="004E1B0A" w:rsidP="004E1B0A">
      <w:pPr>
        <w:tabs>
          <w:tab w:val="left" w:pos="142"/>
        </w:tabs>
        <w:spacing w:after="480" w:line="360" w:lineRule="auto"/>
        <w:ind w:left="142"/>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7. Postępowanie w przedmiocie rozpoznania wniosku o przyznanie własności czasowej</w:t>
      </w:r>
    </w:p>
    <w:p w14:paraId="131E47FC" w14:textId="77777777" w:rsidR="004E1B0A" w:rsidRPr="00CC3DDB" w:rsidRDefault="004E1B0A" w:rsidP="00153798">
      <w:pPr>
        <w:spacing w:after="480" w:line="360" w:lineRule="auto"/>
        <w:rPr>
          <w:rFonts w:ascii="Arial" w:hAnsi="Arial" w:cs="Arial"/>
          <w:sz w:val="24"/>
          <w:szCs w:val="24"/>
        </w:rPr>
      </w:pPr>
      <w:r w:rsidRPr="00CC3DDB">
        <w:rPr>
          <w:rFonts w:ascii="Arial" w:eastAsia="Calibri" w:hAnsi="Arial" w:cs="Arial"/>
          <w:b/>
          <w:sz w:val="24"/>
          <w:szCs w:val="24"/>
        </w:rPr>
        <w:t>7.1.</w:t>
      </w:r>
      <w:r w:rsidRPr="00CC3DDB">
        <w:rPr>
          <w:rFonts w:ascii="Arial" w:hAnsi="Arial" w:cs="Arial"/>
          <w:b/>
          <w:bCs/>
          <w:sz w:val="24"/>
          <w:szCs w:val="24"/>
        </w:rPr>
        <w:t xml:space="preserve"> </w:t>
      </w:r>
      <w:r w:rsidRPr="00CC3DDB">
        <w:rPr>
          <w:rFonts w:ascii="Arial" w:hAnsi="Arial" w:cs="Arial"/>
          <w:sz w:val="24"/>
          <w:szCs w:val="24"/>
        </w:rPr>
        <w:t>Prezydium Rady Narodowej orzeczeniem administracyjnym z dnia  sierpnia 1951 r. Nr odmówiło dawnym właścicielom: S P , M B, JP oraz W P przyznania prawa własności czasowej przedmiotowego gruntu i jednocześnie stwierdziło, że wszystkie budynki znajdujące się na powyższym gruncie przeszły na własność Skarbu Państwa.</w:t>
      </w:r>
    </w:p>
    <w:p w14:paraId="0BBC41BA" w14:textId="5E418131"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7.2.</w:t>
      </w:r>
      <w:r w:rsidRPr="00CC3DDB">
        <w:rPr>
          <w:rFonts w:ascii="Arial" w:hAnsi="Arial" w:cs="Arial"/>
          <w:sz w:val="24"/>
          <w:szCs w:val="24"/>
        </w:rPr>
        <w:t xml:space="preserve"> W dniu </w:t>
      </w:r>
      <w:r>
        <w:rPr>
          <w:rFonts w:ascii="Arial" w:hAnsi="Arial" w:cs="Arial"/>
          <w:sz w:val="24"/>
          <w:szCs w:val="24"/>
        </w:rPr>
        <w:t xml:space="preserve"> </w:t>
      </w:r>
      <w:r w:rsidRPr="00CC3DDB">
        <w:rPr>
          <w:rFonts w:ascii="Arial" w:hAnsi="Arial" w:cs="Arial"/>
          <w:sz w:val="24"/>
          <w:szCs w:val="24"/>
        </w:rPr>
        <w:t xml:space="preserve"> września 1951 r. odwołanie wniósł M B argumentując, iż „nieruchomość znajduje się w dobrym stanie technicznym i nie jest sprzeczna pod względem lokalizacji z prawomocnym planem przestrzennym zagospodarowania Warszawy”.</w:t>
      </w:r>
    </w:p>
    <w:p w14:paraId="5032325E"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7.3.</w:t>
      </w:r>
      <w:r w:rsidRPr="00CC3DDB">
        <w:rPr>
          <w:rFonts w:ascii="Arial" w:hAnsi="Arial" w:cs="Arial"/>
          <w:sz w:val="24"/>
          <w:szCs w:val="24"/>
        </w:rPr>
        <w:t xml:space="preserve"> Decyzją z dnia  listopada 1951 r. Ministerstwo Gospodarki Komunalnej utrzymało w mocy decyzję Prezydium Rady Narodowej z dnia  sierpnia 1951 r.</w:t>
      </w:r>
    </w:p>
    <w:p w14:paraId="30C32A06"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lastRenderedPageBreak/>
        <w:t>7.4.</w:t>
      </w:r>
      <w:r w:rsidRPr="00CC3DDB">
        <w:rPr>
          <w:rFonts w:ascii="Arial" w:hAnsi="Arial" w:cs="Arial"/>
          <w:sz w:val="24"/>
          <w:szCs w:val="24"/>
        </w:rPr>
        <w:t xml:space="preserve"> Decyzją z dnia  września 2009 r. Nr  Minister Infrastruktury stwierdził nieważność ww. decyzji Ministerstwa Gospodarki Komunalnej z dnia  listopada 1951 r. oraz utrzymanego nią w mocy orzeczenia administracyjnego Prezydium Rady Narodowej z dnia  sierpnia 1951 r.</w:t>
      </w:r>
    </w:p>
    <w:p w14:paraId="4A2FF4E8" w14:textId="77777777" w:rsidR="004E1B0A" w:rsidRPr="00CC3DDB" w:rsidRDefault="004E1B0A" w:rsidP="00153798">
      <w:pPr>
        <w:spacing w:after="480" w:line="360" w:lineRule="auto"/>
        <w:rPr>
          <w:rFonts w:ascii="Arial" w:hAnsi="Arial" w:cs="Arial"/>
          <w:sz w:val="24"/>
          <w:szCs w:val="24"/>
        </w:rPr>
      </w:pPr>
      <w:r w:rsidRPr="00CC3DDB">
        <w:rPr>
          <w:rFonts w:ascii="Arial" w:hAnsi="Arial" w:cs="Arial"/>
          <w:b/>
          <w:bCs/>
          <w:sz w:val="24"/>
          <w:szCs w:val="24"/>
        </w:rPr>
        <w:t>7.5</w:t>
      </w:r>
      <w:r w:rsidRPr="00CC3DDB">
        <w:rPr>
          <w:rFonts w:ascii="Arial" w:hAnsi="Arial" w:cs="Arial"/>
          <w:sz w:val="24"/>
          <w:szCs w:val="24"/>
        </w:rPr>
        <w:t xml:space="preserve">. Decyzją z dnia  września 2012 r. nr  Minister Transportu, Budownictwa i Gospodarki Morskiej utrzymał w mocy decyzję Ministra Infrastruktury z dnia  września 2009 r. </w:t>
      </w:r>
    </w:p>
    <w:p w14:paraId="5EA59FBF" w14:textId="77777777" w:rsidR="004E1B0A" w:rsidRPr="004E1B0A" w:rsidRDefault="004E1B0A" w:rsidP="004E1B0A">
      <w:pPr>
        <w:pStyle w:val="Akapitzlist"/>
        <w:tabs>
          <w:tab w:val="left" w:pos="142"/>
        </w:tabs>
        <w:spacing w:after="480" w:line="360" w:lineRule="auto"/>
        <w:ind w:left="1065"/>
        <w:rPr>
          <w:rFonts w:ascii="Arial" w:eastAsia="Calibri" w:hAnsi="Arial" w:cs="Arial"/>
          <w:b/>
          <w:color w:val="000000" w:themeColor="text1"/>
          <w:sz w:val="24"/>
          <w:szCs w:val="24"/>
        </w:rPr>
      </w:pPr>
    </w:p>
    <w:p w14:paraId="39EE7F88" w14:textId="0EFC0947" w:rsidR="004C7D09" w:rsidRPr="004B74B1" w:rsidRDefault="00C07465" w:rsidP="00153798">
      <w:pPr>
        <w:spacing w:after="480" w:line="360" w:lineRule="auto"/>
        <w:rPr>
          <w:rFonts w:ascii="Arial" w:hAnsi="Arial" w:cs="Arial"/>
          <w:b/>
          <w:bCs/>
          <w:sz w:val="24"/>
          <w:szCs w:val="24"/>
        </w:rPr>
      </w:pPr>
      <w:r w:rsidRPr="004B74B1">
        <w:rPr>
          <w:rFonts w:ascii="Arial" w:hAnsi="Arial" w:cs="Arial"/>
          <w:b/>
          <w:bCs/>
          <w:sz w:val="24"/>
          <w:szCs w:val="24"/>
        </w:rPr>
        <w:t xml:space="preserve">8. Decyzja reprywatyzacyjna z dnia </w:t>
      </w:r>
      <w:r w:rsidR="004C7D09" w:rsidRPr="004B74B1">
        <w:rPr>
          <w:rFonts w:ascii="Arial" w:hAnsi="Arial" w:cs="Arial"/>
          <w:b/>
          <w:bCs/>
          <w:sz w:val="24"/>
          <w:szCs w:val="24"/>
        </w:rPr>
        <w:t xml:space="preserve"> grudnia</w:t>
      </w:r>
      <w:r w:rsidRPr="004B74B1">
        <w:rPr>
          <w:rFonts w:ascii="Arial" w:hAnsi="Arial" w:cs="Arial"/>
          <w:b/>
          <w:bCs/>
          <w:sz w:val="24"/>
          <w:szCs w:val="24"/>
        </w:rPr>
        <w:t xml:space="preserve"> 2015 r. nr </w:t>
      </w:r>
    </w:p>
    <w:p w14:paraId="3434BC7A" w14:textId="00FCA45D" w:rsidR="004C7D09" w:rsidRPr="004B74B1" w:rsidRDefault="00C07465" w:rsidP="00153798">
      <w:pPr>
        <w:spacing w:after="480" w:line="360" w:lineRule="auto"/>
        <w:rPr>
          <w:rFonts w:ascii="Arial" w:hAnsi="Arial" w:cs="Arial"/>
          <w:sz w:val="24"/>
          <w:szCs w:val="24"/>
        </w:rPr>
      </w:pPr>
      <w:r w:rsidRPr="004B74B1">
        <w:rPr>
          <w:rFonts w:ascii="Arial" w:hAnsi="Arial" w:cs="Arial"/>
          <w:b/>
          <w:bCs/>
          <w:sz w:val="24"/>
          <w:szCs w:val="24"/>
        </w:rPr>
        <w:t>8.1.</w:t>
      </w:r>
      <w:r w:rsidRPr="004B74B1">
        <w:rPr>
          <w:rFonts w:ascii="Arial" w:hAnsi="Arial" w:cs="Arial"/>
          <w:sz w:val="24"/>
          <w:szCs w:val="24"/>
        </w:rPr>
        <w:t xml:space="preserve"> </w:t>
      </w:r>
      <w:r w:rsidR="004C7D09" w:rsidRPr="004B74B1">
        <w:rPr>
          <w:rFonts w:ascii="Arial" w:hAnsi="Arial" w:cs="Arial"/>
          <w:sz w:val="24"/>
          <w:szCs w:val="24"/>
        </w:rPr>
        <w:t xml:space="preserve">Decyzją z dnia  grudnia 2015 r. nr Prezydent m.st. Warszawy  </w:t>
      </w:r>
      <w:r w:rsidR="001456A3" w:rsidRPr="004B74B1">
        <w:rPr>
          <w:rFonts w:ascii="Arial" w:hAnsi="Arial" w:cs="Arial"/>
          <w:sz w:val="24"/>
          <w:szCs w:val="24"/>
        </w:rPr>
        <w:t xml:space="preserve">w punkcie pierwszym decyzji, </w:t>
      </w:r>
      <w:r w:rsidR="004C7D09" w:rsidRPr="004B74B1">
        <w:rPr>
          <w:rFonts w:ascii="Arial" w:hAnsi="Arial" w:cs="Arial"/>
          <w:sz w:val="24"/>
          <w:szCs w:val="24"/>
        </w:rPr>
        <w:t>ustanowił prawo użytkowania wieczystego do niezabudowanego gruntu o powierzchni 159 m</w:t>
      </w:r>
      <w:r w:rsidR="004C7D09" w:rsidRPr="004B74B1">
        <w:rPr>
          <w:rFonts w:ascii="Arial" w:hAnsi="Arial" w:cs="Arial"/>
          <w:sz w:val="24"/>
          <w:szCs w:val="24"/>
          <w:vertAlign w:val="superscript"/>
        </w:rPr>
        <w:t>2</w:t>
      </w:r>
      <w:r w:rsidR="004C7D09" w:rsidRPr="004B74B1">
        <w:rPr>
          <w:rFonts w:ascii="Arial" w:hAnsi="Arial" w:cs="Arial"/>
          <w:sz w:val="24"/>
          <w:szCs w:val="24"/>
        </w:rPr>
        <w:t xml:space="preserve"> położonego przy ul. Tamka 34, oznaczonego jako działka ewidencyjna nr  w obrębie objętego księg</w:t>
      </w:r>
      <w:r w:rsidR="0091099B" w:rsidRPr="004B74B1">
        <w:rPr>
          <w:rFonts w:ascii="Arial" w:hAnsi="Arial" w:cs="Arial"/>
          <w:sz w:val="24"/>
          <w:szCs w:val="24"/>
        </w:rPr>
        <w:t>ą</w:t>
      </w:r>
      <w:r w:rsidR="004C7D09" w:rsidRPr="004B74B1">
        <w:rPr>
          <w:rFonts w:ascii="Arial" w:hAnsi="Arial" w:cs="Arial"/>
          <w:sz w:val="24"/>
          <w:szCs w:val="24"/>
        </w:rPr>
        <w:t xml:space="preserve"> wieczystą nr A4M/00233474/0 dawne oznaczenie numerem hipotecznym  </w:t>
      </w:r>
      <w:r w:rsidR="00281E11" w:rsidRPr="004B74B1">
        <w:rPr>
          <w:rFonts w:ascii="Arial" w:hAnsi="Arial" w:cs="Arial"/>
          <w:sz w:val="24"/>
          <w:szCs w:val="24"/>
        </w:rPr>
        <w:t>na rzecz: S Ż</w:t>
      </w:r>
      <w:r w:rsidR="004E1B0A">
        <w:rPr>
          <w:rFonts w:ascii="Arial" w:hAnsi="Arial" w:cs="Arial"/>
          <w:sz w:val="24"/>
          <w:szCs w:val="24"/>
        </w:rPr>
        <w:t xml:space="preserve"> </w:t>
      </w:r>
      <w:r w:rsidR="00281E11" w:rsidRPr="004B74B1">
        <w:rPr>
          <w:rFonts w:ascii="Arial" w:hAnsi="Arial" w:cs="Arial"/>
          <w:sz w:val="24"/>
          <w:szCs w:val="24"/>
        </w:rPr>
        <w:t>w udziale wynoszącym 9/18 części, M S</w:t>
      </w:r>
      <w:r w:rsidR="00D34069" w:rsidRPr="004B74B1">
        <w:rPr>
          <w:rFonts w:ascii="Arial" w:hAnsi="Arial" w:cs="Arial"/>
          <w:sz w:val="24"/>
          <w:szCs w:val="24"/>
        </w:rPr>
        <w:t xml:space="preserve"> </w:t>
      </w:r>
      <w:r w:rsidR="00281E11" w:rsidRPr="004B74B1">
        <w:rPr>
          <w:rFonts w:ascii="Arial" w:hAnsi="Arial" w:cs="Arial"/>
          <w:sz w:val="24"/>
          <w:szCs w:val="24"/>
        </w:rPr>
        <w:t>w udziale wynoszącym 3/18 części, W S w udziale 3/18 części, DŁ -</w:t>
      </w:r>
      <w:r w:rsidR="001456A3" w:rsidRPr="004B74B1">
        <w:rPr>
          <w:rFonts w:ascii="Arial" w:hAnsi="Arial" w:cs="Arial"/>
          <w:sz w:val="24"/>
          <w:szCs w:val="24"/>
        </w:rPr>
        <w:t xml:space="preserve"> </w:t>
      </w:r>
      <w:r w:rsidR="00281E11" w:rsidRPr="004B74B1">
        <w:rPr>
          <w:rFonts w:ascii="Arial" w:hAnsi="Arial" w:cs="Arial"/>
          <w:sz w:val="24"/>
          <w:szCs w:val="24"/>
        </w:rPr>
        <w:t>G w udziale 1/18 części, M Ł w udziale wynoszącym 1/8 części, A S</w:t>
      </w:r>
      <w:r w:rsidR="001456A3" w:rsidRPr="004B74B1">
        <w:rPr>
          <w:rFonts w:ascii="Arial" w:hAnsi="Arial" w:cs="Arial"/>
          <w:sz w:val="24"/>
          <w:szCs w:val="24"/>
        </w:rPr>
        <w:br/>
      </w:r>
      <w:r w:rsidR="00281E11" w:rsidRPr="004B74B1">
        <w:rPr>
          <w:rFonts w:ascii="Arial" w:hAnsi="Arial" w:cs="Arial"/>
          <w:sz w:val="24"/>
          <w:szCs w:val="24"/>
        </w:rPr>
        <w:t xml:space="preserve">w udziale wynoszącym 1/18 części. W punkcie drugim decyzji ustalił czynsz </w:t>
      </w:r>
      <w:r w:rsidR="000370C4" w:rsidRPr="004B74B1">
        <w:rPr>
          <w:rFonts w:ascii="Arial" w:hAnsi="Arial" w:cs="Arial"/>
          <w:sz w:val="24"/>
          <w:szCs w:val="24"/>
        </w:rPr>
        <w:t xml:space="preserve">symboliczny </w:t>
      </w:r>
      <w:r w:rsidR="000370C4" w:rsidRPr="004B74B1">
        <w:rPr>
          <w:rFonts w:ascii="Arial" w:hAnsi="Arial" w:cs="Arial"/>
          <w:sz w:val="24"/>
          <w:szCs w:val="24"/>
        </w:rPr>
        <w:br/>
      </w:r>
      <w:r w:rsidR="00281E11" w:rsidRPr="004B74B1">
        <w:rPr>
          <w:rFonts w:ascii="Arial" w:hAnsi="Arial" w:cs="Arial"/>
          <w:sz w:val="24"/>
          <w:szCs w:val="24"/>
        </w:rPr>
        <w:t xml:space="preserve">w kwocie 159 zł netto </w:t>
      </w:r>
      <w:r w:rsidR="0091099B" w:rsidRPr="004B74B1">
        <w:rPr>
          <w:rFonts w:ascii="Arial" w:hAnsi="Arial" w:cs="Arial"/>
          <w:sz w:val="24"/>
          <w:szCs w:val="24"/>
        </w:rPr>
        <w:t xml:space="preserve">- </w:t>
      </w:r>
      <w:r w:rsidR="00281E11" w:rsidRPr="004B74B1">
        <w:rPr>
          <w:rFonts w:ascii="Arial" w:hAnsi="Arial" w:cs="Arial"/>
          <w:sz w:val="24"/>
          <w:szCs w:val="24"/>
        </w:rPr>
        <w:t>zgodnie z uchwałą nr XVIII/579/2007 Rady Miasta Stołecznego Warszawy z dnia 8 listopada 2007 r. w sprawie zasad gospodarowania zasobem nieruchomości m.st.</w:t>
      </w:r>
      <w:r w:rsidR="00D34069" w:rsidRPr="004B74B1">
        <w:rPr>
          <w:rFonts w:ascii="Arial" w:hAnsi="Arial" w:cs="Arial"/>
          <w:sz w:val="24"/>
          <w:szCs w:val="24"/>
        </w:rPr>
        <w:t xml:space="preserve"> </w:t>
      </w:r>
      <w:r w:rsidR="00281E11" w:rsidRPr="004B74B1">
        <w:rPr>
          <w:rFonts w:ascii="Arial" w:hAnsi="Arial" w:cs="Arial"/>
          <w:sz w:val="24"/>
          <w:szCs w:val="24"/>
        </w:rPr>
        <w:t>Warszawy w zakresie ustalenia wysokości czynszu symbolicznego za grunty oddawane w użytkowanie wieczyste w trybie i na zasadach określonych</w:t>
      </w:r>
      <w:r w:rsidR="001456A3" w:rsidRPr="004B74B1">
        <w:rPr>
          <w:rFonts w:ascii="Arial" w:hAnsi="Arial" w:cs="Arial"/>
          <w:sz w:val="24"/>
          <w:szCs w:val="24"/>
        </w:rPr>
        <w:t xml:space="preserve"> w </w:t>
      </w:r>
      <w:r w:rsidR="00281E11" w:rsidRPr="004B74B1">
        <w:rPr>
          <w:rFonts w:ascii="Arial" w:hAnsi="Arial" w:cs="Arial"/>
          <w:sz w:val="24"/>
          <w:szCs w:val="24"/>
        </w:rPr>
        <w:t>art.</w:t>
      </w:r>
      <w:r w:rsidR="001456A3" w:rsidRPr="004B74B1">
        <w:rPr>
          <w:rFonts w:ascii="Arial" w:hAnsi="Arial" w:cs="Arial"/>
          <w:sz w:val="24"/>
          <w:szCs w:val="24"/>
        </w:rPr>
        <w:t xml:space="preserve"> </w:t>
      </w:r>
      <w:r w:rsidR="00281E11" w:rsidRPr="004B74B1">
        <w:rPr>
          <w:rFonts w:ascii="Arial" w:hAnsi="Arial" w:cs="Arial"/>
          <w:sz w:val="24"/>
          <w:szCs w:val="24"/>
        </w:rPr>
        <w:t xml:space="preserve">7 dekretu </w:t>
      </w:r>
      <w:r w:rsidR="00D34069" w:rsidRPr="004B74B1">
        <w:rPr>
          <w:rFonts w:ascii="Arial" w:hAnsi="Arial" w:cs="Arial"/>
          <w:sz w:val="24"/>
          <w:szCs w:val="24"/>
        </w:rPr>
        <w:t>warszawskiego.</w:t>
      </w:r>
    </w:p>
    <w:p w14:paraId="30750662" w14:textId="32954532" w:rsidR="00C07465" w:rsidRPr="004B74B1" w:rsidRDefault="00C07465" w:rsidP="00153798">
      <w:pPr>
        <w:spacing w:after="480" w:line="360" w:lineRule="auto"/>
        <w:rPr>
          <w:rFonts w:ascii="Arial" w:hAnsi="Arial" w:cs="Arial"/>
          <w:sz w:val="24"/>
          <w:szCs w:val="24"/>
        </w:rPr>
      </w:pPr>
      <w:r w:rsidRPr="004B74B1">
        <w:rPr>
          <w:rFonts w:ascii="Arial" w:hAnsi="Arial" w:cs="Arial"/>
          <w:b/>
          <w:bCs/>
          <w:sz w:val="24"/>
          <w:szCs w:val="24"/>
        </w:rPr>
        <w:t>8.2.</w:t>
      </w:r>
      <w:r w:rsidRPr="004B74B1">
        <w:rPr>
          <w:rFonts w:ascii="Arial" w:hAnsi="Arial" w:cs="Arial"/>
          <w:sz w:val="24"/>
          <w:szCs w:val="24"/>
        </w:rPr>
        <w:t xml:space="preserve"> </w:t>
      </w:r>
      <w:r w:rsidR="00B84C2A" w:rsidRPr="004B74B1">
        <w:rPr>
          <w:rFonts w:ascii="Arial" w:hAnsi="Arial" w:cs="Arial"/>
          <w:sz w:val="24"/>
          <w:szCs w:val="24"/>
        </w:rPr>
        <w:t>P</w:t>
      </w:r>
      <w:r w:rsidRPr="004B74B1">
        <w:rPr>
          <w:rFonts w:ascii="Arial" w:hAnsi="Arial" w:cs="Arial"/>
          <w:sz w:val="24"/>
          <w:szCs w:val="24"/>
        </w:rPr>
        <w:t>ełnomocnik działający w imieniu S Ż</w:t>
      </w:r>
      <w:r w:rsidR="004E1B0A">
        <w:rPr>
          <w:rFonts w:ascii="Arial" w:hAnsi="Arial" w:cs="Arial"/>
          <w:sz w:val="24"/>
          <w:szCs w:val="24"/>
        </w:rPr>
        <w:t xml:space="preserve"> </w:t>
      </w:r>
      <w:r w:rsidR="009153C2" w:rsidRPr="004B74B1">
        <w:rPr>
          <w:rFonts w:ascii="Arial" w:hAnsi="Arial" w:cs="Arial"/>
          <w:sz w:val="24"/>
          <w:szCs w:val="24"/>
        </w:rPr>
        <w:t>p</w:t>
      </w:r>
      <w:r w:rsidR="00B84C2A" w:rsidRPr="004B74B1">
        <w:rPr>
          <w:rFonts w:ascii="Arial" w:hAnsi="Arial" w:cs="Arial"/>
          <w:sz w:val="24"/>
          <w:szCs w:val="24"/>
        </w:rPr>
        <w:t xml:space="preserve">ismem z dnia  grudnia 2016 r. </w:t>
      </w:r>
      <w:r w:rsidRPr="004B74B1">
        <w:rPr>
          <w:rFonts w:ascii="Arial" w:hAnsi="Arial" w:cs="Arial"/>
          <w:sz w:val="24"/>
          <w:szCs w:val="24"/>
        </w:rPr>
        <w:t>wezwał Miasto Stołeczne Warszawa do wydania nieruchomości i przystąpienia do sporządzenia aktu notarialnego celem ustanowienia użytkowania wieczystego.</w:t>
      </w:r>
    </w:p>
    <w:p w14:paraId="13735F01" w14:textId="3A2CD580" w:rsidR="00B84C2A" w:rsidRPr="004B74B1" w:rsidRDefault="00A3191E" w:rsidP="00C66D68">
      <w:pPr>
        <w:spacing w:after="480" w:line="360" w:lineRule="auto"/>
        <w:rPr>
          <w:rFonts w:ascii="Arial" w:hAnsi="Arial" w:cs="Arial"/>
          <w:sz w:val="24"/>
          <w:szCs w:val="24"/>
        </w:rPr>
      </w:pPr>
      <w:r>
        <w:rPr>
          <w:rFonts w:ascii="Arial" w:hAnsi="Arial" w:cs="Arial"/>
          <w:b/>
          <w:bCs/>
          <w:sz w:val="24"/>
          <w:szCs w:val="24"/>
        </w:rPr>
        <w:lastRenderedPageBreak/>
        <w:t>8</w:t>
      </w:r>
      <w:r w:rsidR="00C07465" w:rsidRPr="004B74B1">
        <w:rPr>
          <w:rFonts w:ascii="Arial" w:hAnsi="Arial" w:cs="Arial"/>
          <w:b/>
          <w:bCs/>
          <w:sz w:val="24"/>
          <w:szCs w:val="24"/>
        </w:rPr>
        <w:t xml:space="preserve">.3.  </w:t>
      </w:r>
      <w:r w:rsidR="00B84C2A" w:rsidRPr="004B74B1">
        <w:rPr>
          <w:rFonts w:ascii="Arial" w:hAnsi="Arial" w:cs="Arial"/>
          <w:sz w:val="24"/>
          <w:szCs w:val="24"/>
        </w:rPr>
        <w:t xml:space="preserve">W piśmie z dnia  czerwca 2017 r. w kierowanym do Samorządowego Kolegium Odwoławczego w Warszawie Prezydent m.st. Warszawy wniósł o stwierdzenie nieważności decyzji z dnia </w:t>
      </w:r>
      <w:r w:rsidR="00E857CF" w:rsidRPr="004B74B1">
        <w:rPr>
          <w:rFonts w:ascii="Arial" w:hAnsi="Arial" w:cs="Arial"/>
          <w:sz w:val="24"/>
          <w:szCs w:val="24"/>
        </w:rPr>
        <w:t>grudnia</w:t>
      </w:r>
      <w:r w:rsidR="00B84C2A" w:rsidRPr="004B74B1">
        <w:rPr>
          <w:rFonts w:ascii="Arial" w:hAnsi="Arial" w:cs="Arial"/>
          <w:sz w:val="24"/>
          <w:szCs w:val="24"/>
        </w:rPr>
        <w:t xml:space="preserve"> 2015 r. nr </w:t>
      </w:r>
    </w:p>
    <w:p w14:paraId="24A9F105" w14:textId="37B7BBEC" w:rsidR="00B84C2A" w:rsidRPr="004B74B1" w:rsidRDefault="00B84C2A" w:rsidP="00153798">
      <w:pPr>
        <w:spacing w:after="480" w:line="360" w:lineRule="auto"/>
        <w:rPr>
          <w:rFonts w:ascii="Arial" w:hAnsi="Arial" w:cs="Arial"/>
          <w:sz w:val="24"/>
          <w:szCs w:val="24"/>
        </w:rPr>
      </w:pPr>
      <w:r w:rsidRPr="004B74B1">
        <w:rPr>
          <w:rFonts w:ascii="Arial" w:hAnsi="Arial" w:cs="Arial"/>
          <w:b/>
          <w:bCs/>
          <w:sz w:val="24"/>
          <w:szCs w:val="24"/>
        </w:rPr>
        <w:t>8.4.</w:t>
      </w:r>
      <w:r w:rsidRPr="004B74B1">
        <w:rPr>
          <w:rFonts w:ascii="Arial" w:hAnsi="Arial" w:cs="Arial"/>
          <w:sz w:val="24"/>
          <w:szCs w:val="24"/>
        </w:rPr>
        <w:t xml:space="preserve"> Pismem z dnia  października 2022 r. </w:t>
      </w:r>
      <w:r w:rsidR="004161F1" w:rsidRPr="004B74B1">
        <w:rPr>
          <w:rFonts w:ascii="Arial" w:hAnsi="Arial" w:cs="Arial"/>
          <w:sz w:val="24"/>
          <w:szCs w:val="24"/>
        </w:rPr>
        <w:t xml:space="preserve">w sprawie </w:t>
      </w:r>
      <w:r w:rsidR="00E857CF" w:rsidRPr="004B74B1">
        <w:rPr>
          <w:rFonts w:ascii="Arial" w:hAnsi="Arial" w:cs="Arial"/>
          <w:sz w:val="24"/>
          <w:szCs w:val="24"/>
        </w:rPr>
        <w:t xml:space="preserve">o sygn. akt </w:t>
      </w:r>
      <w:r w:rsidRPr="004B74B1">
        <w:rPr>
          <w:rFonts w:ascii="Arial" w:hAnsi="Arial" w:cs="Arial"/>
          <w:sz w:val="24"/>
          <w:szCs w:val="24"/>
        </w:rPr>
        <w:t xml:space="preserve">adresowanym do Prezydenta m.st. Warszawy Samorządowe Kolegium Odwoławcze w Warszawie nie stwierdziło podstaw do wszczęcia postępowania w sprawie stwierdzenia nieważności decyzji z dnia </w:t>
      </w:r>
      <w:r w:rsidR="00C66D68">
        <w:rPr>
          <w:rFonts w:ascii="Arial" w:hAnsi="Arial" w:cs="Arial"/>
          <w:sz w:val="24"/>
          <w:szCs w:val="24"/>
        </w:rPr>
        <w:t xml:space="preserve">grudnia </w:t>
      </w:r>
      <w:r w:rsidR="00153798">
        <w:rPr>
          <w:rFonts w:ascii="Arial" w:hAnsi="Arial" w:cs="Arial"/>
          <w:sz w:val="24"/>
          <w:szCs w:val="24"/>
        </w:rPr>
        <w:t xml:space="preserve"> </w:t>
      </w:r>
      <w:r w:rsidRPr="004B74B1">
        <w:rPr>
          <w:rFonts w:ascii="Arial" w:hAnsi="Arial" w:cs="Arial"/>
          <w:sz w:val="24"/>
          <w:szCs w:val="24"/>
        </w:rPr>
        <w:t xml:space="preserve"> 2015 r. nr.</w:t>
      </w:r>
    </w:p>
    <w:p w14:paraId="14829DD1" w14:textId="2E2AEA49" w:rsidR="00C07465" w:rsidRPr="004B74B1" w:rsidRDefault="00B84C2A" w:rsidP="00A3191E">
      <w:pPr>
        <w:spacing w:after="480" w:line="360" w:lineRule="auto"/>
        <w:rPr>
          <w:rFonts w:ascii="Arial" w:hAnsi="Arial" w:cs="Arial"/>
          <w:sz w:val="24"/>
          <w:szCs w:val="24"/>
        </w:rPr>
      </w:pPr>
      <w:r w:rsidRPr="004B74B1">
        <w:rPr>
          <w:rFonts w:ascii="Arial" w:hAnsi="Arial" w:cs="Arial"/>
          <w:b/>
          <w:bCs/>
          <w:sz w:val="24"/>
          <w:szCs w:val="24"/>
        </w:rPr>
        <w:t xml:space="preserve">8.5. </w:t>
      </w:r>
      <w:r w:rsidR="00476650" w:rsidRPr="004B74B1">
        <w:rPr>
          <w:rFonts w:ascii="Arial" w:hAnsi="Arial" w:cs="Arial"/>
          <w:sz w:val="24"/>
          <w:szCs w:val="24"/>
        </w:rPr>
        <w:t xml:space="preserve">Wyrokiem z dnia </w:t>
      </w:r>
      <w:r w:rsidR="004E1B0A">
        <w:rPr>
          <w:rFonts w:ascii="Arial" w:hAnsi="Arial" w:cs="Arial"/>
          <w:sz w:val="24"/>
          <w:szCs w:val="24"/>
        </w:rPr>
        <w:t xml:space="preserve"> </w:t>
      </w:r>
      <w:r w:rsidR="00476650" w:rsidRPr="004B74B1">
        <w:rPr>
          <w:rFonts w:ascii="Arial" w:hAnsi="Arial" w:cs="Arial"/>
          <w:sz w:val="24"/>
          <w:szCs w:val="24"/>
        </w:rPr>
        <w:t xml:space="preserve">października 2020 r. w sprawie o sygnaturze akt Sąd Rejonowy dla W </w:t>
      </w:r>
      <w:r w:rsidR="004E1B0A">
        <w:rPr>
          <w:rFonts w:ascii="Arial" w:hAnsi="Arial" w:cs="Arial"/>
          <w:sz w:val="24"/>
          <w:szCs w:val="24"/>
        </w:rPr>
        <w:t>–</w:t>
      </w:r>
      <w:r w:rsidR="00476650" w:rsidRPr="004B74B1">
        <w:rPr>
          <w:rFonts w:ascii="Arial" w:hAnsi="Arial" w:cs="Arial"/>
          <w:sz w:val="24"/>
          <w:szCs w:val="24"/>
        </w:rPr>
        <w:t xml:space="preserve"> Ś</w:t>
      </w:r>
      <w:r w:rsidR="004E1B0A">
        <w:rPr>
          <w:rFonts w:ascii="Arial" w:hAnsi="Arial" w:cs="Arial"/>
          <w:sz w:val="24"/>
          <w:szCs w:val="24"/>
        </w:rPr>
        <w:t xml:space="preserve"> </w:t>
      </w:r>
      <w:r w:rsidR="00476650" w:rsidRPr="004B74B1">
        <w:rPr>
          <w:rFonts w:ascii="Arial" w:hAnsi="Arial" w:cs="Arial"/>
          <w:sz w:val="24"/>
          <w:szCs w:val="24"/>
        </w:rPr>
        <w:t xml:space="preserve">w W w punkcie drugim zobowiązał Miasto Stołeczne Warszawę do złożenia oświadczenia woli o treści: „W wykonaniu  ostatecznej decyzji Prezydenta </w:t>
      </w:r>
      <w:r w:rsidR="001456A3" w:rsidRPr="004B74B1">
        <w:rPr>
          <w:rFonts w:ascii="Arial" w:hAnsi="Arial" w:cs="Arial"/>
          <w:sz w:val="24"/>
          <w:szCs w:val="24"/>
        </w:rPr>
        <w:t>M</w:t>
      </w:r>
      <w:r w:rsidR="00476650" w:rsidRPr="004B74B1">
        <w:rPr>
          <w:rFonts w:ascii="Arial" w:hAnsi="Arial" w:cs="Arial"/>
          <w:sz w:val="24"/>
          <w:szCs w:val="24"/>
        </w:rPr>
        <w:t xml:space="preserve">iasta </w:t>
      </w:r>
      <w:r w:rsidR="001456A3" w:rsidRPr="004B74B1">
        <w:rPr>
          <w:rFonts w:ascii="Arial" w:hAnsi="Arial" w:cs="Arial"/>
          <w:sz w:val="24"/>
          <w:szCs w:val="24"/>
        </w:rPr>
        <w:t>S</w:t>
      </w:r>
      <w:r w:rsidR="00476650" w:rsidRPr="004B74B1">
        <w:rPr>
          <w:rFonts w:ascii="Arial" w:hAnsi="Arial" w:cs="Arial"/>
          <w:sz w:val="24"/>
          <w:szCs w:val="24"/>
        </w:rPr>
        <w:t xml:space="preserve">tołecznego Warszawy Nr z dnia  grudnia 2015 r., znak:, </w:t>
      </w:r>
      <w:r w:rsidR="001456A3" w:rsidRPr="004B74B1">
        <w:rPr>
          <w:rFonts w:ascii="Arial" w:hAnsi="Arial" w:cs="Arial"/>
          <w:sz w:val="24"/>
          <w:szCs w:val="24"/>
        </w:rPr>
        <w:t>M</w:t>
      </w:r>
      <w:r w:rsidR="00476650" w:rsidRPr="004B74B1">
        <w:rPr>
          <w:rFonts w:ascii="Arial" w:hAnsi="Arial" w:cs="Arial"/>
          <w:sz w:val="24"/>
          <w:szCs w:val="24"/>
        </w:rPr>
        <w:t xml:space="preserve">iasto </w:t>
      </w:r>
      <w:r w:rsidR="001456A3" w:rsidRPr="004B74B1">
        <w:rPr>
          <w:rFonts w:ascii="Arial" w:hAnsi="Arial" w:cs="Arial"/>
          <w:sz w:val="24"/>
          <w:szCs w:val="24"/>
        </w:rPr>
        <w:t>S</w:t>
      </w:r>
      <w:r w:rsidR="00476650" w:rsidRPr="004B74B1">
        <w:rPr>
          <w:rFonts w:ascii="Arial" w:hAnsi="Arial" w:cs="Arial"/>
          <w:sz w:val="24"/>
          <w:szCs w:val="24"/>
        </w:rPr>
        <w:t>tołeczne Warszawa jako właściciel nieruchomości położonej w Warszawie przy ul. Tamka 34, oznaczonej jako działka ewidencyjna nr  w obrębie, dla której Sąd Rejonowy dla W</w:t>
      </w:r>
      <w:r w:rsidR="004E1B0A">
        <w:rPr>
          <w:rFonts w:ascii="Arial" w:hAnsi="Arial" w:cs="Arial"/>
          <w:sz w:val="24"/>
          <w:szCs w:val="24"/>
        </w:rPr>
        <w:t xml:space="preserve"> </w:t>
      </w:r>
      <w:r w:rsidR="00476650" w:rsidRPr="004B74B1">
        <w:rPr>
          <w:rFonts w:ascii="Arial" w:hAnsi="Arial" w:cs="Arial"/>
          <w:sz w:val="24"/>
          <w:szCs w:val="24"/>
        </w:rPr>
        <w:t>-M</w:t>
      </w:r>
      <w:r w:rsidR="001456A3" w:rsidRPr="004B74B1">
        <w:rPr>
          <w:rFonts w:ascii="Arial" w:hAnsi="Arial" w:cs="Arial"/>
          <w:sz w:val="24"/>
          <w:szCs w:val="24"/>
        </w:rPr>
        <w:br/>
      </w:r>
      <w:r w:rsidR="00476650" w:rsidRPr="004B74B1">
        <w:rPr>
          <w:rFonts w:ascii="Arial" w:hAnsi="Arial" w:cs="Arial"/>
          <w:sz w:val="24"/>
          <w:szCs w:val="24"/>
        </w:rPr>
        <w:t>w Warszawie prowadzi księgę wieczystą nr, o powierzchni 159 m</w:t>
      </w:r>
      <w:r w:rsidR="00476650" w:rsidRPr="004B74B1">
        <w:rPr>
          <w:rFonts w:ascii="Arial" w:hAnsi="Arial" w:cs="Arial"/>
          <w:sz w:val="24"/>
          <w:szCs w:val="24"/>
          <w:vertAlign w:val="superscript"/>
        </w:rPr>
        <w:t>2</w:t>
      </w:r>
      <w:r w:rsidR="00476650" w:rsidRPr="004B74B1">
        <w:rPr>
          <w:rFonts w:ascii="Arial" w:hAnsi="Arial" w:cs="Arial"/>
          <w:sz w:val="24"/>
          <w:szCs w:val="24"/>
        </w:rPr>
        <w:t>, oddaje powyższą nieruchomość w użytkowanie wieczyste na okres 99 lat na rzecz:</w:t>
      </w:r>
      <w:r w:rsidR="000370C4" w:rsidRPr="004B74B1">
        <w:rPr>
          <w:rFonts w:ascii="Arial" w:hAnsi="Arial" w:cs="Arial"/>
          <w:sz w:val="24"/>
          <w:szCs w:val="24"/>
        </w:rPr>
        <w:t xml:space="preserve"> </w:t>
      </w:r>
      <w:r w:rsidR="00476650" w:rsidRPr="004B74B1">
        <w:rPr>
          <w:rFonts w:ascii="Arial" w:hAnsi="Arial" w:cs="Arial"/>
          <w:sz w:val="24"/>
          <w:szCs w:val="24"/>
        </w:rPr>
        <w:t>S Ż</w:t>
      </w:r>
      <w:r w:rsidR="004E1B0A">
        <w:rPr>
          <w:rFonts w:ascii="Arial" w:hAnsi="Arial" w:cs="Arial"/>
          <w:sz w:val="24"/>
          <w:szCs w:val="24"/>
        </w:rPr>
        <w:t xml:space="preserve"> </w:t>
      </w:r>
      <w:r w:rsidR="00476650" w:rsidRPr="004B74B1">
        <w:rPr>
          <w:rFonts w:ascii="Arial" w:hAnsi="Arial" w:cs="Arial"/>
          <w:sz w:val="24"/>
          <w:szCs w:val="24"/>
        </w:rPr>
        <w:t>w udziale wynoszącym 9/18 części;</w:t>
      </w:r>
      <w:r w:rsidR="000370C4" w:rsidRPr="004B74B1">
        <w:rPr>
          <w:rFonts w:ascii="Arial" w:hAnsi="Arial" w:cs="Arial"/>
          <w:sz w:val="24"/>
          <w:szCs w:val="24"/>
        </w:rPr>
        <w:t xml:space="preserve"> </w:t>
      </w:r>
      <w:r w:rsidR="004E1B0A">
        <w:rPr>
          <w:rFonts w:ascii="Arial" w:hAnsi="Arial" w:cs="Arial"/>
          <w:sz w:val="24"/>
          <w:szCs w:val="24"/>
        </w:rPr>
        <w:t>MS</w:t>
      </w:r>
      <w:r w:rsidR="00476650" w:rsidRPr="004B74B1">
        <w:rPr>
          <w:rFonts w:ascii="Arial" w:hAnsi="Arial" w:cs="Arial"/>
          <w:sz w:val="24"/>
          <w:szCs w:val="24"/>
        </w:rPr>
        <w:t xml:space="preserve"> w udziale wynoszącym 6/18 części;</w:t>
      </w:r>
      <w:r w:rsidR="000370C4" w:rsidRPr="004B74B1">
        <w:rPr>
          <w:rFonts w:ascii="Arial" w:hAnsi="Arial" w:cs="Arial"/>
          <w:sz w:val="24"/>
          <w:szCs w:val="24"/>
        </w:rPr>
        <w:t xml:space="preserve"> </w:t>
      </w:r>
      <w:r w:rsidR="00476650" w:rsidRPr="004B74B1">
        <w:rPr>
          <w:rFonts w:ascii="Arial" w:hAnsi="Arial" w:cs="Arial"/>
          <w:sz w:val="24"/>
          <w:szCs w:val="24"/>
        </w:rPr>
        <w:t>D Ł-G w udziale wynoszącym 1/18 części;</w:t>
      </w:r>
      <w:r w:rsidR="000370C4" w:rsidRPr="004B74B1">
        <w:rPr>
          <w:rFonts w:ascii="Arial" w:hAnsi="Arial" w:cs="Arial"/>
          <w:sz w:val="24"/>
          <w:szCs w:val="24"/>
        </w:rPr>
        <w:t xml:space="preserve"> </w:t>
      </w:r>
      <w:r w:rsidR="004E1B0A">
        <w:rPr>
          <w:rFonts w:ascii="Arial" w:hAnsi="Arial" w:cs="Arial"/>
          <w:sz w:val="24"/>
          <w:szCs w:val="24"/>
        </w:rPr>
        <w:t xml:space="preserve">MŁ </w:t>
      </w:r>
      <w:r w:rsidR="00476650" w:rsidRPr="004B74B1">
        <w:rPr>
          <w:rFonts w:ascii="Arial" w:hAnsi="Arial" w:cs="Arial"/>
          <w:sz w:val="24"/>
          <w:szCs w:val="24"/>
        </w:rPr>
        <w:t xml:space="preserve"> w udziale wynoszącym 1/18 części;</w:t>
      </w:r>
      <w:r w:rsidR="000370C4" w:rsidRPr="004B74B1">
        <w:rPr>
          <w:rFonts w:ascii="Arial" w:hAnsi="Arial" w:cs="Arial"/>
          <w:sz w:val="24"/>
          <w:szCs w:val="24"/>
        </w:rPr>
        <w:t xml:space="preserve"> </w:t>
      </w:r>
      <w:r w:rsidR="004E1B0A">
        <w:rPr>
          <w:rFonts w:ascii="Arial" w:hAnsi="Arial" w:cs="Arial"/>
          <w:sz w:val="24"/>
          <w:szCs w:val="24"/>
        </w:rPr>
        <w:t>AS</w:t>
      </w:r>
      <w:r w:rsidR="00476650" w:rsidRPr="004B74B1">
        <w:rPr>
          <w:rFonts w:ascii="Arial" w:hAnsi="Arial" w:cs="Arial"/>
          <w:sz w:val="24"/>
          <w:szCs w:val="24"/>
        </w:rPr>
        <w:t xml:space="preserve"> w udziale wynoszącym 1/18 części</w:t>
      </w:r>
      <w:r w:rsidR="000370C4" w:rsidRPr="004B74B1">
        <w:rPr>
          <w:rFonts w:ascii="Arial" w:hAnsi="Arial" w:cs="Arial"/>
          <w:sz w:val="24"/>
          <w:szCs w:val="24"/>
        </w:rPr>
        <w:t xml:space="preserve">, </w:t>
      </w:r>
      <w:r w:rsidR="00476650" w:rsidRPr="004B74B1">
        <w:rPr>
          <w:rFonts w:ascii="Arial" w:hAnsi="Arial" w:cs="Arial"/>
          <w:sz w:val="24"/>
          <w:szCs w:val="24"/>
        </w:rPr>
        <w:t>za opłatę roczną w postaci czynszu symbolicznego w wysokości 159 zł netto, płatną na konto Dzielnicy Śródmieście Urzędu miasta stołecznego Warszawy, przez wymienione wyżej osoby, z góry w terminie do 31 marca każdego roku, przy czym czynszu symbolicznego nie pobiera się za rok, w którym zostanie ustanowione prawo użytkowania wieczystego"</w:t>
      </w:r>
      <w:r w:rsidR="000370C4" w:rsidRPr="004B74B1">
        <w:rPr>
          <w:rFonts w:ascii="Arial" w:hAnsi="Arial" w:cs="Arial"/>
          <w:sz w:val="24"/>
          <w:szCs w:val="24"/>
        </w:rPr>
        <w:t xml:space="preserve">. </w:t>
      </w:r>
      <w:r w:rsidR="00476650" w:rsidRPr="004B74B1">
        <w:rPr>
          <w:rFonts w:ascii="Arial" w:hAnsi="Arial" w:cs="Arial"/>
          <w:sz w:val="24"/>
          <w:szCs w:val="24"/>
        </w:rPr>
        <w:t xml:space="preserve">W punkcie trzecim wyroku w pozostałej części powództwo oddalił i orzekł </w:t>
      </w:r>
      <w:r w:rsidR="000370C4" w:rsidRPr="004B74B1">
        <w:rPr>
          <w:rFonts w:ascii="Arial" w:hAnsi="Arial" w:cs="Arial"/>
          <w:sz w:val="24"/>
          <w:szCs w:val="24"/>
        </w:rPr>
        <w:br/>
      </w:r>
      <w:r w:rsidR="00476650" w:rsidRPr="004B74B1">
        <w:rPr>
          <w:rFonts w:ascii="Arial" w:hAnsi="Arial" w:cs="Arial"/>
          <w:sz w:val="24"/>
          <w:szCs w:val="24"/>
        </w:rPr>
        <w:t xml:space="preserve">o kosztach postępowania.  </w:t>
      </w:r>
    </w:p>
    <w:p w14:paraId="71ED27F3" w14:textId="2F9653E9" w:rsidR="00C07465" w:rsidRPr="004B74B1" w:rsidRDefault="00C07465" w:rsidP="00A3191E">
      <w:pPr>
        <w:spacing w:after="480" w:line="360" w:lineRule="auto"/>
        <w:rPr>
          <w:rFonts w:ascii="Arial" w:hAnsi="Arial" w:cs="Arial"/>
          <w:sz w:val="24"/>
          <w:szCs w:val="24"/>
        </w:rPr>
      </w:pPr>
      <w:r w:rsidRPr="004B74B1">
        <w:rPr>
          <w:rFonts w:ascii="Arial" w:hAnsi="Arial" w:cs="Arial"/>
          <w:b/>
          <w:bCs/>
          <w:sz w:val="24"/>
          <w:szCs w:val="24"/>
        </w:rPr>
        <w:t>8.</w:t>
      </w:r>
      <w:r w:rsidR="00B84C2A" w:rsidRPr="004B74B1">
        <w:rPr>
          <w:rFonts w:ascii="Arial" w:hAnsi="Arial" w:cs="Arial"/>
          <w:b/>
          <w:bCs/>
          <w:sz w:val="24"/>
          <w:szCs w:val="24"/>
        </w:rPr>
        <w:t>6</w:t>
      </w:r>
      <w:r w:rsidRPr="004B74B1">
        <w:rPr>
          <w:rFonts w:ascii="Arial" w:hAnsi="Arial" w:cs="Arial"/>
          <w:b/>
          <w:bCs/>
          <w:sz w:val="24"/>
          <w:szCs w:val="24"/>
        </w:rPr>
        <w:t xml:space="preserve">. </w:t>
      </w:r>
      <w:r w:rsidRPr="004B74B1">
        <w:rPr>
          <w:rFonts w:ascii="Arial" w:hAnsi="Arial" w:cs="Arial"/>
          <w:sz w:val="24"/>
          <w:szCs w:val="24"/>
        </w:rPr>
        <w:t xml:space="preserve">Wyrokiem z dnia  grudnia 2021 r. w sprawie Sąd Okręgowy </w:t>
      </w:r>
      <w:r w:rsidRPr="004B74B1">
        <w:rPr>
          <w:rFonts w:ascii="Arial" w:hAnsi="Arial" w:cs="Arial"/>
          <w:sz w:val="24"/>
          <w:szCs w:val="24"/>
        </w:rPr>
        <w:br/>
        <w:t xml:space="preserve">w Warszawie zmienił wyrok Sądu Rejonowego dla W – Ś w W </w:t>
      </w:r>
      <w:r w:rsidRPr="004B74B1">
        <w:rPr>
          <w:rFonts w:ascii="Arial" w:hAnsi="Arial" w:cs="Arial"/>
          <w:sz w:val="24"/>
          <w:szCs w:val="24"/>
        </w:rPr>
        <w:br/>
        <w:t xml:space="preserve">z dnia  października 2020 r. sygn. akt w ten sposób, że oddalił powództwo </w:t>
      </w:r>
      <w:r w:rsidRPr="004B74B1">
        <w:rPr>
          <w:rFonts w:ascii="Arial" w:hAnsi="Arial" w:cs="Arial"/>
          <w:sz w:val="24"/>
          <w:szCs w:val="24"/>
        </w:rPr>
        <w:br/>
        <w:t xml:space="preserve">w całości i odstąpił od obciążania powodów kosztami procesu (punkt pierwszy wyroku). </w:t>
      </w:r>
      <w:r w:rsidRPr="004B74B1">
        <w:rPr>
          <w:rFonts w:ascii="Arial" w:hAnsi="Arial" w:cs="Arial"/>
          <w:sz w:val="24"/>
          <w:szCs w:val="24"/>
        </w:rPr>
        <w:br/>
      </w:r>
      <w:r w:rsidRPr="004B74B1">
        <w:rPr>
          <w:rFonts w:ascii="Arial" w:hAnsi="Arial" w:cs="Arial"/>
          <w:sz w:val="24"/>
          <w:szCs w:val="24"/>
        </w:rPr>
        <w:lastRenderedPageBreak/>
        <w:t xml:space="preserve">W punkcie drugim wyroku odstąpił od obciążania powodów kosztami postępowania w instancji odwoławczej. </w:t>
      </w:r>
    </w:p>
    <w:p w14:paraId="5F48F959" w14:textId="77777777" w:rsidR="000D1D94" w:rsidRPr="004B74B1" w:rsidRDefault="000D1D94" w:rsidP="004B74B1">
      <w:pPr>
        <w:spacing w:after="480" w:line="360" w:lineRule="auto"/>
        <w:ind w:firstLine="708"/>
        <w:rPr>
          <w:rFonts w:ascii="Arial" w:hAnsi="Arial" w:cs="Arial"/>
          <w:sz w:val="24"/>
          <w:szCs w:val="24"/>
        </w:rPr>
      </w:pPr>
    </w:p>
    <w:p w14:paraId="5F231975" w14:textId="2F485C46" w:rsidR="000D1D94" w:rsidRPr="004B74B1" w:rsidRDefault="000D1D94" w:rsidP="00243032">
      <w:pPr>
        <w:spacing w:after="480" w:line="360" w:lineRule="auto"/>
        <w:rPr>
          <w:rFonts w:ascii="Arial" w:hAnsi="Arial" w:cs="Arial"/>
          <w:b/>
          <w:bCs/>
          <w:sz w:val="24"/>
          <w:szCs w:val="24"/>
        </w:rPr>
      </w:pPr>
      <w:bookmarkStart w:id="11" w:name="_Hlk127339118"/>
      <w:r w:rsidRPr="004B74B1">
        <w:rPr>
          <w:rFonts w:ascii="Arial" w:hAnsi="Arial" w:cs="Arial"/>
          <w:b/>
          <w:bCs/>
          <w:sz w:val="24"/>
          <w:szCs w:val="24"/>
        </w:rPr>
        <w:t xml:space="preserve">9. Informacje dotyczące </w:t>
      </w:r>
      <w:r w:rsidR="00057E90">
        <w:rPr>
          <w:rFonts w:ascii="Arial" w:hAnsi="Arial" w:cs="Arial"/>
          <w:b/>
          <w:bCs/>
          <w:sz w:val="24"/>
          <w:szCs w:val="24"/>
        </w:rPr>
        <w:t xml:space="preserve">GM </w:t>
      </w:r>
      <w:r w:rsidRPr="004B74B1">
        <w:rPr>
          <w:rFonts w:ascii="Arial" w:hAnsi="Arial" w:cs="Arial"/>
          <w:b/>
          <w:bCs/>
          <w:sz w:val="24"/>
          <w:szCs w:val="24"/>
        </w:rPr>
        <w:t xml:space="preserve"> i </w:t>
      </w:r>
      <w:r w:rsidR="00057E90">
        <w:rPr>
          <w:rFonts w:ascii="Arial" w:hAnsi="Arial" w:cs="Arial"/>
          <w:b/>
          <w:bCs/>
          <w:sz w:val="24"/>
          <w:szCs w:val="24"/>
        </w:rPr>
        <w:t xml:space="preserve">MB </w:t>
      </w:r>
      <w:r w:rsidRPr="004B74B1">
        <w:rPr>
          <w:rFonts w:ascii="Arial" w:hAnsi="Arial" w:cs="Arial"/>
          <w:b/>
          <w:bCs/>
          <w:sz w:val="24"/>
          <w:szCs w:val="24"/>
        </w:rPr>
        <w:t>(</w:t>
      </w:r>
      <w:r w:rsidR="00057E90">
        <w:rPr>
          <w:rFonts w:ascii="Arial" w:hAnsi="Arial" w:cs="Arial"/>
          <w:b/>
          <w:bCs/>
          <w:sz w:val="24"/>
          <w:szCs w:val="24"/>
        </w:rPr>
        <w:t xml:space="preserve">MB </w:t>
      </w:r>
      <w:r w:rsidRPr="004B74B1">
        <w:rPr>
          <w:rFonts w:ascii="Arial" w:hAnsi="Arial" w:cs="Arial"/>
          <w:b/>
          <w:bCs/>
          <w:sz w:val="24"/>
          <w:szCs w:val="24"/>
        </w:rPr>
        <w:t>)</w:t>
      </w:r>
    </w:p>
    <w:p w14:paraId="3DE68A4F"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bookmarkStart w:id="12" w:name="_Hlk81393446"/>
      <w:bookmarkEnd w:id="11"/>
      <w:r w:rsidRPr="00CC3DDB">
        <w:rPr>
          <w:rFonts w:ascii="Arial" w:hAnsi="Arial" w:cs="Arial"/>
          <w:b/>
          <w:bCs/>
        </w:rPr>
        <w:t xml:space="preserve">9.1. </w:t>
      </w:r>
      <w:r w:rsidRPr="00CC3DDB">
        <w:rPr>
          <w:rStyle w:val="FontStyle30"/>
          <w:rFonts w:ascii="Arial" w:hAnsi="Arial" w:cs="Arial"/>
          <w:b w:val="0"/>
          <w:bCs w:val="0"/>
          <w:sz w:val="24"/>
          <w:szCs w:val="24"/>
        </w:rPr>
        <w:t>Na stronie internetowej Repozytorium O B nad T I P w W (</w:t>
      </w:r>
      <w:hyperlink r:id="rId9" w:history="1">
        <w:r w:rsidRPr="00CC3DDB">
          <w:rPr>
            <w:rStyle w:val="Hipercze"/>
            <w:rFonts w:ascii="Arial" w:hAnsi="Arial" w:cs="Arial"/>
            <w:color w:val="auto"/>
          </w:rPr>
          <w:t>https://</w:t>
        </w:r>
      </w:hyperlink>
      <w:r w:rsidRPr="00CC3DDB">
        <w:rPr>
          <w:rStyle w:val="Hipercze"/>
          <w:rFonts w:ascii="Arial" w:hAnsi="Arial" w:cs="Arial"/>
          <w:color w:val="auto"/>
        </w:rPr>
        <w:t xml:space="preserve"> </w:t>
      </w:r>
      <w:r w:rsidRPr="00CC3DDB">
        <w:rPr>
          <w:rStyle w:val="FontStyle30"/>
          <w:rFonts w:ascii="Arial" w:hAnsi="Arial" w:cs="Arial"/>
          <w:b w:val="0"/>
          <w:bCs w:val="0"/>
          <w:sz w:val="24"/>
          <w:szCs w:val="24"/>
        </w:rPr>
        <w:t xml:space="preserve"> ) znajduje się relacja świadka M B (M B) złożona przed wiceprokurator Z R w dniu  maja 1946 r. Świadek zeznał: „</w:t>
      </w:r>
      <w:r w:rsidRPr="00CC3DDB">
        <w:rPr>
          <w:rStyle w:val="FontStyle30"/>
          <w:rFonts w:ascii="Arial" w:hAnsi="Arial" w:cs="Arial"/>
          <w:b w:val="0"/>
          <w:bCs w:val="0"/>
          <w:i/>
          <w:iCs/>
          <w:sz w:val="24"/>
          <w:szCs w:val="24"/>
        </w:rPr>
        <w:t xml:space="preserve">Na początku roku 1940, daty dokładnie nie pamiętam, zostałem wezwany do policji kryminalnej, gdzie odczytano mi skargę W P, domagającej się zwrotu rzekomo należącej się jej ode mnie sumy 5 tys. zł z tytułu dokonanego przez nią remontu domu. Zaznaczam, że pretensje jej były zupełnie nieuzasadnione. W skardze P  twierdziła, że jestem człowiekiem bogatym, mam ukryte składy manufaktury, skóry i posiadam dużo brylantów </w:t>
      </w:r>
      <w:r w:rsidRPr="00CC3DDB">
        <w:rPr>
          <w:rStyle w:val="FontStyle30"/>
          <w:rFonts w:ascii="Arial" w:hAnsi="Arial" w:cs="Arial"/>
          <w:b w:val="0"/>
          <w:bCs w:val="0"/>
          <w:i/>
          <w:iCs/>
          <w:sz w:val="24"/>
          <w:szCs w:val="24"/>
        </w:rPr>
        <w:br/>
        <w:t>i złota. Nazywała mnie „bogatym Żydem”. Urzędnik kryminalnej policji – Niemiec– nie chciał wysłuchać moich tłumaczeń (…).Wobec tego postanowiłem zapłacić sumę żądaną przez P . Sprawę tę załatwił mój szwagier adw. E  M  (obecnie nie żyje). Pomimo wszystko Niemcy nie dawali mi spokoju i przychodzili, aby mnie zaaresztować jako bogatego Żyda.”</w:t>
      </w:r>
      <w:r w:rsidRPr="00CC3DDB">
        <w:rPr>
          <w:rStyle w:val="FontStyle30"/>
          <w:rFonts w:ascii="Arial" w:hAnsi="Arial" w:cs="Arial"/>
          <w:b w:val="0"/>
          <w:bCs w:val="0"/>
          <w:sz w:val="24"/>
          <w:szCs w:val="24"/>
        </w:rPr>
        <w:t xml:space="preserve"> </w:t>
      </w:r>
    </w:p>
    <w:p w14:paraId="5054CAF8"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2.</w:t>
      </w:r>
      <w:r w:rsidRPr="00CC3DDB">
        <w:rPr>
          <w:rStyle w:val="FontStyle30"/>
          <w:rFonts w:ascii="Arial" w:hAnsi="Arial" w:cs="Arial"/>
          <w:b w:val="0"/>
          <w:bCs w:val="0"/>
          <w:sz w:val="24"/>
          <w:szCs w:val="24"/>
        </w:rPr>
        <w:t xml:space="preserve"> Z dokumentu znajdującego się w jednostce archiwalnej o sygn.   :[Księga ludności stałej miasta C nr domów 57-65] nadesłanego Komisji w dniu  grudnia 2022 r. przez Archiwum Państwowe w Cz wynika, że E I M  figurował jako mieszkaniec tego miasta w latach 1870-1930. Przy jego nazwisku znajduje się następujący wpis dotyczący jego żony: „</w:t>
      </w:r>
      <w:r w:rsidRPr="00CC3DDB">
        <w:rPr>
          <w:rStyle w:val="FontStyle30"/>
          <w:rFonts w:ascii="Arial" w:hAnsi="Arial" w:cs="Arial"/>
          <w:b w:val="0"/>
          <w:bCs w:val="0"/>
          <w:i/>
          <w:iCs/>
          <w:sz w:val="24"/>
          <w:szCs w:val="24"/>
        </w:rPr>
        <w:t>G  Ma z domu B rozw. E”</w:t>
      </w:r>
      <w:r w:rsidRPr="00CC3DDB">
        <w:rPr>
          <w:rStyle w:val="FontStyle30"/>
          <w:rFonts w:ascii="Arial" w:hAnsi="Arial" w:cs="Arial"/>
          <w:b w:val="0"/>
          <w:bCs w:val="0"/>
          <w:sz w:val="24"/>
          <w:szCs w:val="24"/>
        </w:rPr>
        <w:t>. Jako rodziców G M wpisano</w:t>
      </w:r>
      <w:r w:rsidRPr="00CC3DDB">
        <w:rPr>
          <w:rStyle w:val="FontStyle30"/>
          <w:rFonts w:ascii="Arial" w:hAnsi="Arial" w:cs="Arial"/>
          <w:b w:val="0"/>
          <w:bCs w:val="0"/>
          <w:i/>
          <w:iCs/>
          <w:sz w:val="24"/>
          <w:szCs w:val="24"/>
        </w:rPr>
        <w:t>: S M  i C R</w:t>
      </w:r>
      <w:r w:rsidRPr="00CC3DDB">
        <w:rPr>
          <w:rStyle w:val="FontStyle30"/>
          <w:rFonts w:ascii="Arial" w:hAnsi="Arial" w:cs="Arial"/>
          <w:b w:val="0"/>
          <w:bCs w:val="0"/>
          <w:sz w:val="24"/>
          <w:szCs w:val="24"/>
        </w:rPr>
        <w:t xml:space="preserve">, zaś jako datę </w:t>
      </w:r>
      <w:r w:rsidRPr="00CC3DDB">
        <w:rPr>
          <w:rStyle w:val="FontStyle30"/>
          <w:rFonts w:ascii="Arial" w:hAnsi="Arial" w:cs="Arial"/>
          <w:b w:val="0"/>
          <w:bCs w:val="0"/>
          <w:sz w:val="24"/>
          <w:szCs w:val="24"/>
        </w:rPr>
        <w:br/>
        <w:t xml:space="preserve">i miejsce jej urodzenia wpisano: </w:t>
      </w:r>
      <w:r w:rsidRPr="00CC3DDB">
        <w:rPr>
          <w:rStyle w:val="FontStyle30"/>
          <w:rFonts w:ascii="Arial" w:hAnsi="Arial" w:cs="Arial"/>
          <w:b w:val="0"/>
          <w:bCs w:val="0"/>
          <w:i/>
          <w:iCs/>
          <w:sz w:val="24"/>
          <w:szCs w:val="24"/>
        </w:rPr>
        <w:t xml:space="preserve"> listopada 1892 r., Warszawa</w:t>
      </w:r>
      <w:r w:rsidRPr="00CC3DDB">
        <w:rPr>
          <w:rStyle w:val="FontStyle30"/>
          <w:rFonts w:ascii="Arial" w:hAnsi="Arial" w:cs="Arial"/>
          <w:b w:val="0"/>
          <w:bCs w:val="0"/>
          <w:sz w:val="24"/>
          <w:szCs w:val="24"/>
        </w:rPr>
        <w:t>. Nadto, w zespole archiwalnym nr  Akt stanu cywilnego Okręgu B  w Cz z lat 1826-1938 odnaleziono akt urodzenia nr na nazwisko I M , syn M i Z z domu B.</w:t>
      </w:r>
    </w:p>
    <w:p w14:paraId="5FFB76DD" w14:textId="752A88C1"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3.</w:t>
      </w:r>
      <w:r w:rsidRPr="00CC3DDB">
        <w:rPr>
          <w:rStyle w:val="FontStyle30"/>
          <w:rFonts w:ascii="Arial" w:hAnsi="Arial" w:cs="Arial"/>
          <w:b w:val="0"/>
          <w:bCs w:val="0"/>
          <w:sz w:val="24"/>
          <w:szCs w:val="24"/>
        </w:rPr>
        <w:t xml:space="preserve"> W aktach administracyjnych dotyczących nieruchomości przy ul. Tamka 34   znajdują się następujące dokumenty: lista pasażerów statku płynącego do NJ w maju </w:t>
      </w:r>
      <w:r w:rsidRPr="00CC3DDB">
        <w:rPr>
          <w:rStyle w:val="FontStyle30"/>
          <w:rFonts w:ascii="Arial" w:hAnsi="Arial" w:cs="Arial"/>
          <w:b w:val="0"/>
          <w:bCs w:val="0"/>
          <w:sz w:val="24"/>
          <w:szCs w:val="24"/>
        </w:rPr>
        <w:lastRenderedPageBreak/>
        <w:t xml:space="preserve">1910 r. („List or Manifest of Alien Passengers for the United”), gdzie na pozycji nr  tej listy figuruje G B , lat , ojciec S B, W; zaświadczenie Związku Zawodowego Drogistów Rzeczypospolitej Polskiej z dnia  kwietnia 1945 r. poświadczające, iż B B M jest członkiem związku oraz delegatem do Rady Związków Zawodowych m.st. Warszawy; kserokopia pisma dnia  kwietnia 1945 r. kierowanego przez M  B  B do Urzędu Kwaterunkowego </w:t>
      </w:r>
      <w:r w:rsidRPr="00CC3DDB">
        <w:rPr>
          <w:rStyle w:val="FontStyle30"/>
          <w:rFonts w:ascii="Arial" w:hAnsi="Arial" w:cs="Arial"/>
          <w:b w:val="0"/>
          <w:bCs w:val="0"/>
          <w:sz w:val="24"/>
          <w:szCs w:val="24"/>
        </w:rPr>
        <w:br/>
        <w:t xml:space="preserve">w W . </w:t>
      </w:r>
    </w:p>
    <w:p w14:paraId="4D0BF645"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4.</w:t>
      </w:r>
      <w:r w:rsidRPr="00CC3DDB">
        <w:rPr>
          <w:rStyle w:val="FontStyle30"/>
          <w:rFonts w:ascii="Arial" w:hAnsi="Arial" w:cs="Arial"/>
          <w:b w:val="0"/>
          <w:bCs w:val="0"/>
          <w:sz w:val="24"/>
          <w:szCs w:val="24"/>
        </w:rPr>
        <w:t xml:space="preserve"> Na karcie rejestracyjnej nr   Alfabetycznego wykazu Ocalałych Żydów </w:t>
      </w:r>
      <w:r w:rsidRPr="00CC3DDB">
        <w:rPr>
          <w:rStyle w:val="FontStyle30"/>
          <w:rFonts w:ascii="Arial" w:hAnsi="Arial" w:cs="Arial"/>
          <w:b w:val="0"/>
          <w:bCs w:val="0"/>
          <w:sz w:val="24"/>
          <w:szCs w:val="24"/>
        </w:rPr>
        <w:br/>
        <w:t xml:space="preserve">w Polsce nadesłanej Komisji w dniu  listopada 2022 r. przez Żydowski Instytut Historyczny w Warszawie widnieje wpis: </w:t>
      </w:r>
      <w:r w:rsidRPr="00CC3DDB">
        <w:rPr>
          <w:rStyle w:val="FontStyle30"/>
          <w:rFonts w:ascii="Arial" w:hAnsi="Arial" w:cs="Arial"/>
          <w:b w:val="0"/>
          <w:bCs w:val="0"/>
          <w:i/>
          <w:iCs/>
          <w:sz w:val="24"/>
          <w:szCs w:val="24"/>
        </w:rPr>
        <w:t xml:space="preserve">”B   B M M, urodzony .05.1887 r. </w:t>
      </w:r>
      <w:r w:rsidRPr="00CC3DDB">
        <w:rPr>
          <w:rStyle w:val="FontStyle30"/>
          <w:rFonts w:ascii="Arial" w:hAnsi="Arial" w:cs="Arial"/>
          <w:b w:val="0"/>
          <w:bCs w:val="0"/>
          <w:i/>
          <w:iCs/>
          <w:sz w:val="24"/>
          <w:szCs w:val="24"/>
        </w:rPr>
        <w:br/>
        <w:t xml:space="preserve">w W , syn S i R z d. G </w:t>
      </w:r>
      <w:r w:rsidRPr="00CC3DDB">
        <w:rPr>
          <w:rStyle w:val="FontStyle30"/>
          <w:rFonts w:ascii="Arial" w:hAnsi="Arial" w:cs="Arial"/>
          <w:b w:val="0"/>
          <w:bCs w:val="0"/>
          <w:sz w:val="24"/>
          <w:szCs w:val="24"/>
        </w:rPr>
        <w:t>”.</w:t>
      </w:r>
    </w:p>
    <w:p w14:paraId="5EF383D1"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5.</w:t>
      </w:r>
      <w:r w:rsidRPr="00CC3DDB">
        <w:rPr>
          <w:rStyle w:val="FontStyle30"/>
          <w:rFonts w:ascii="Arial" w:hAnsi="Arial" w:cs="Arial"/>
          <w:b w:val="0"/>
          <w:bCs w:val="0"/>
          <w:sz w:val="24"/>
          <w:szCs w:val="24"/>
        </w:rPr>
        <w:t xml:space="preserve"> Z wydruku strony internetowej „Warszawskie Zabytkowe Pomniki Nagrobne” znajdującego się w aktach administracyjnych nieruchomości wynika, iż na cmentarzu Stare Powązki, w kwaterze nr , rząd  pochowano M B  i E R S.  </w:t>
      </w:r>
    </w:p>
    <w:p w14:paraId="3F14BF18" w14:textId="77777777" w:rsidR="00243032" w:rsidRPr="00CC3DDB" w:rsidRDefault="00243032" w:rsidP="00243032">
      <w:pPr>
        <w:spacing w:after="480" w:line="360" w:lineRule="auto"/>
        <w:rPr>
          <w:rFonts w:ascii="Arial" w:hAnsi="Arial" w:cs="Arial"/>
          <w:b/>
          <w:bCs/>
          <w:sz w:val="24"/>
          <w:szCs w:val="24"/>
        </w:rPr>
      </w:pPr>
    </w:p>
    <w:p w14:paraId="19F3D137" w14:textId="77777777" w:rsidR="00243032" w:rsidRPr="00CC3DDB" w:rsidRDefault="00243032" w:rsidP="00243032">
      <w:pPr>
        <w:spacing w:after="480" w:line="360" w:lineRule="auto"/>
        <w:rPr>
          <w:rFonts w:ascii="Arial" w:eastAsia="Calibri" w:hAnsi="Arial" w:cs="Arial"/>
          <w:b/>
          <w:bCs/>
          <w:sz w:val="24"/>
          <w:szCs w:val="24"/>
        </w:rPr>
      </w:pPr>
      <w:r w:rsidRPr="00CC3DDB">
        <w:rPr>
          <w:rFonts w:ascii="Arial" w:eastAsia="Calibri" w:hAnsi="Arial" w:cs="Arial"/>
          <w:b/>
          <w:bCs/>
          <w:sz w:val="24"/>
          <w:szCs w:val="24"/>
        </w:rPr>
        <w:t>10. Zgromadzony materiał dowodowy</w:t>
      </w:r>
      <w:r w:rsidRPr="00CC3DDB">
        <w:rPr>
          <w:rFonts w:ascii="Arial" w:eastAsia="Calibri" w:hAnsi="Arial" w:cs="Arial"/>
          <w:b/>
          <w:bCs/>
          <w:sz w:val="24"/>
          <w:szCs w:val="24"/>
        </w:rPr>
        <w:tab/>
      </w:r>
      <w:r w:rsidRPr="00CC3DDB">
        <w:rPr>
          <w:rFonts w:ascii="Arial" w:eastAsia="Calibri" w:hAnsi="Arial" w:cs="Arial"/>
          <w:b/>
          <w:bCs/>
          <w:sz w:val="24"/>
          <w:szCs w:val="24"/>
        </w:rPr>
        <w:tab/>
      </w:r>
    </w:p>
    <w:p w14:paraId="39ADE81F" w14:textId="0EA9FEDE" w:rsidR="00243032" w:rsidRPr="00CC3DDB" w:rsidRDefault="00243032" w:rsidP="00243032">
      <w:pPr>
        <w:spacing w:after="480" w:line="360" w:lineRule="auto"/>
        <w:rPr>
          <w:rFonts w:ascii="Arial" w:eastAsia="SimSun, ËÎĚĺ" w:hAnsi="Arial" w:cs="Arial"/>
          <w:iCs/>
          <w:kern w:val="3"/>
          <w:sz w:val="24"/>
          <w:szCs w:val="24"/>
          <w:lang w:eastAsia="ja-JP"/>
        </w:rPr>
      </w:pPr>
      <w:r w:rsidRPr="00CC3DDB">
        <w:rPr>
          <w:rFonts w:ascii="Arial" w:eastAsia="Calibri" w:hAnsi="Arial" w:cs="Arial"/>
          <w:iCs/>
          <w:sz w:val="24"/>
          <w:szCs w:val="24"/>
        </w:rPr>
        <w:t xml:space="preserve">Powyższy stan faktyczny Komisja ustaliła na podstawie: akt zgromadzonych w sprawie o sygn. KR VI R 97/22, akt udostępnionych przez </w:t>
      </w:r>
      <w:r w:rsidRPr="00CC3DDB">
        <w:rPr>
          <w:rFonts w:ascii="Arial" w:eastAsia="SimSun, ËÎĚĺ" w:hAnsi="Arial" w:cs="Arial"/>
          <w:iCs/>
          <w:kern w:val="3"/>
          <w:sz w:val="24"/>
          <w:szCs w:val="24"/>
          <w:lang w:eastAsia="ja-JP"/>
        </w:rPr>
        <w:t>Urząd m.st. Warszawy dot. nieruchomości położonej przy ul. Tamka 34 hip  (1 teczka +3 pliki) oraz dokumentacji nadesłanej przez Archiwum Państwowe w Warszawie oraz Archiwum Państwowe w Cz</w:t>
      </w:r>
      <w:r>
        <w:rPr>
          <w:rFonts w:ascii="Arial" w:eastAsia="SimSun, ËÎĚĺ" w:hAnsi="Arial" w:cs="Arial"/>
          <w:iCs/>
          <w:kern w:val="3"/>
          <w:sz w:val="24"/>
          <w:szCs w:val="24"/>
          <w:lang w:eastAsia="ja-JP"/>
        </w:rPr>
        <w:t>ę</w:t>
      </w:r>
      <w:r w:rsidRPr="00CC3DDB">
        <w:rPr>
          <w:rFonts w:ascii="Arial" w:eastAsia="SimSun, ËÎĚĺ" w:hAnsi="Arial" w:cs="Arial"/>
          <w:iCs/>
          <w:kern w:val="3"/>
          <w:sz w:val="24"/>
          <w:szCs w:val="24"/>
          <w:lang w:eastAsia="ja-JP"/>
        </w:rPr>
        <w:t xml:space="preserve">stochowie, jak również przez Żydowski Instytut Historyczny w Warszawie, odpisów aktu stanu cywilnego nadesłanych </w:t>
      </w:r>
      <w:r w:rsidRPr="00CC3DDB">
        <w:rPr>
          <w:rFonts w:ascii="Arial" w:eastAsia="SimSun, ËÎĚĺ" w:hAnsi="Arial" w:cs="Arial"/>
          <w:iCs/>
          <w:kern w:val="3"/>
          <w:sz w:val="24"/>
          <w:szCs w:val="24"/>
          <w:lang w:eastAsia="ja-JP"/>
        </w:rPr>
        <w:br/>
        <w:t xml:space="preserve">z Urzędu Stanu Cywilnego m.st. Warszawy, wydruków zeznań M B (M B) ze strony internetowej </w:t>
      </w:r>
      <w:bookmarkStart w:id="13" w:name="_Hlk127283306"/>
      <w:r w:rsidRPr="00CC3DDB">
        <w:rPr>
          <w:rFonts w:ascii="Arial" w:eastAsia="SimSun, ËÎĚĺ" w:hAnsi="Arial" w:cs="Arial"/>
          <w:iCs/>
          <w:kern w:val="3"/>
          <w:sz w:val="24"/>
          <w:szCs w:val="24"/>
          <w:lang w:eastAsia="ja-JP"/>
        </w:rPr>
        <w:fldChar w:fldCharType="begin"/>
      </w:r>
      <w:r w:rsidRPr="00CC3DDB">
        <w:rPr>
          <w:rFonts w:ascii="Arial" w:eastAsia="SimSun, ËÎĚĺ" w:hAnsi="Arial" w:cs="Arial"/>
          <w:iCs/>
          <w:kern w:val="3"/>
          <w:sz w:val="24"/>
          <w:szCs w:val="24"/>
          <w:lang w:eastAsia="ja-JP"/>
        </w:rPr>
        <w:instrText xml:space="preserve"> HYPERLINK "https://" </w:instrText>
      </w:r>
      <w:r w:rsidRPr="00CC3DDB">
        <w:rPr>
          <w:rFonts w:ascii="Arial" w:eastAsia="SimSun, ËÎĚĺ" w:hAnsi="Arial" w:cs="Arial"/>
          <w:iCs/>
          <w:kern w:val="3"/>
          <w:sz w:val="24"/>
          <w:szCs w:val="24"/>
          <w:lang w:eastAsia="ja-JP"/>
        </w:rPr>
      </w:r>
      <w:r w:rsidRPr="00CC3DDB">
        <w:rPr>
          <w:rFonts w:ascii="Arial" w:eastAsia="SimSun, ËÎĚĺ" w:hAnsi="Arial" w:cs="Arial"/>
          <w:iCs/>
          <w:kern w:val="3"/>
          <w:sz w:val="24"/>
          <w:szCs w:val="24"/>
          <w:lang w:eastAsia="ja-JP"/>
        </w:rPr>
        <w:fldChar w:fldCharType="separate"/>
      </w:r>
      <w:r w:rsidRPr="00CC3DDB">
        <w:rPr>
          <w:rStyle w:val="Hipercze"/>
          <w:rFonts w:ascii="Arial" w:eastAsia="SimSun, ËÎĚĺ" w:hAnsi="Arial" w:cs="Arial"/>
          <w:iCs/>
          <w:color w:val="auto"/>
          <w:kern w:val="3"/>
          <w:sz w:val="24"/>
          <w:szCs w:val="24"/>
          <w:lang w:eastAsia="ja-JP"/>
        </w:rPr>
        <w:t>https://</w:t>
      </w:r>
      <w:bookmarkEnd w:id="13"/>
      <w:r w:rsidRPr="00CC3DDB">
        <w:rPr>
          <w:rFonts w:ascii="Arial" w:eastAsia="SimSun, ËÎĚĺ" w:hAnsi="Arial" w:cs="Arial"/>
          <w:iCs/>
          <w:kern w:val="3"/>
          <w:sz w:val="24"/>
          <w:szCs w:val="24"/>
          <w:lang w:eastAsia="ja-JP"/>
        </w:rPr>
        <w:fldChar w:fldCharType="end"/>
      </w:r>
      <w:r w:rsidRPr="00CC3DDB">
        <w:rPr>
          <w:rFonts w:ascii="Arial" w:eastAsia="SimSun, ËÎĚĺ" w:hAnsi="Arial" w:cs="Arial"/>
          <w:iCs/>
          <w:kern w:val="3"/>
          <w:sz w:val="24"/>
          <w:szCs w:val="24"/>
          <w:lang w:eastAsia="ja-JP"/>
        </w:rPr>
        <w:t>,</w:t>
      </w:r>
      <w:r w:rsidRPr="00CC3DDB">
        <w:rPr>
          <w:rFonts w:ascii="Arial" w:eastAsia="Calibri" w:hAnsi="Arial" w:cs="Arial"/>
          <w:iCs/>
          <w:sz w:val="24"/>
          <w:szCs w:val="24"/>
        </w:rPr>
        <w:t xml:space="preserve"> kserokopii akt księgi hipotecznej nr, akt księgi wieczystej nr (1 tom), nr (1 tom), akt Samorządowego Kolegium Odwoławczego w Warszawie o sygn. (1 teczka), (1 teczka), (1 teczka), (1 teczka), (1 teczka), (1 teczka), (1 teczka), (1 teczka), (1 teczka), (1 teczka), (1 teczka), (1 teczka) oraz </w:t>
      </w:r>
      <w:r w:rsidRPr="00CC3DDB">
        <w:rPr>
          <w:rFonts w:ascii="Arial" w:hAnsi="Arial" w:cs="Arial"/>
          <w:iCs/>
          <w:sz w:val="24"/>
          <w:szCs w:val="24"/>
        </w:rPr>
        <w:t>akt sądowych o sygnaturach: (I tom), (I tom), (I tom), (I tom), (I tom), (I tom).</w:t>
      </w:r>
    </w:p>
    <w:p w14:paraId="5FAECF7E" w14:textId="77777777" w:rsidR="00243032" w:rsidRPr="00CC3DDB" w:rsidRDefault="00243032" w:rsidP="00243032">
      <w:pPr>
        <w:spacing w:after="480" w:line="360" w:lineRule="auto"/>
        <w:ind w:firstLine="708"/>
        <w:rPr>
          <w:rFonts w:ascii="Arial" w:hAnsi="Arial" w:cs="Arial"/>
          <w:iCs/>
          <w:color w:val="FF0000"/>
          <w:sz w:val="24"/>
          <w:szCs w:val="24"/>
        </w:rPr>
      </w:pPr>
    </w:p>
    <w:p w14:paraId="505AF3A2" w14:textId="77777777" w:rsidR="00243032" w:rsidRPr="00CC3DDB" w:rsidRDefault="00243032" w:rsidP="00243032">
      <w:pPr>
        <w:tabs>
          <w:tab w:val="left" w:pos="142"/>
        </w:tabs>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III.</w:t>
      </w:r>
    </w:p>
    <w:p w14:paraId="4C41660B" w14:textId="77777777" w:rsidR="00243032" w:rsidRPr="00CC3DDB" w:rsidRDefault="00243032" w:rsidP="00243032">
      <w:pPr>
        <w:tabs>
          <w:tab w:val="left" w:pos="142"/>
        </w:tabs>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Po rozpatrzeniu zebranego materiału dowodowego Komisja zważyła, co następuje:</w:t>
      </w:r>
    </w:p>
    <w:p w14:paraId="03F485D2" w14:textId="77777777" w:rsidR="00243032" w:rsidRPr="00CC3DDB" w:rsidRDefault="00243032" w:rsidP="00243032">
      <w:pPr>
        <w:tabs>
          <w:tab w:val="left" w:pos="142"/>
        </w:tabs>
        <w:spacing w:after="480" w:line="360" w:lineRule="auto"/>
        <w:rPr>
          <w:rFonts w:ascii="Arial" w:eastAsia="Calibri" w:hAnsi="Arial" w:cs="Arial"/>
          <w:b/>
          <w:color w:val="000000" w:themeColor="text1"/>
          <w:sz w:val="24"/>
          <w:szCs w:val="24"/>
        </w:rPr>
      </w:pPr>
    </w:p>
    <w:p w14:paraId="56BE8A40" w14:textId="77777777" w:rsidR="00243032" w:rsidRPr="00CC3DDB" w:rsidRDefault="00243032" w:rsidP="00243032">
      <w:pPr>
        <w:spacing w:after="480" w:line="360" w:lineRule="auto"/>
        <w:rPr>
          <w:rFonts w:ascii="Arial" w:hAnsi="Arial" w:cs="Arial"/>
          <w:b/>
          <w:bCs/>
          <w:sz w:val="24"/>
          <w:szCs w:val="24"/>
        </w:rPr>
      </w:pPr>
      <w:r w:rsidRPr="00CC3DDB">
        <w:rPr>
          <w:rFonts w:ascii="Arial" w:hAnsi="Arial" w:cs="Arial"/>
          <w:b/>
          <w:bCs/>
          <w:sz w:val="24"/>
          <w:szCs w:val="24"/>
        </w:rPr>
        <w:t xml:space="preserve">1. Rażące naruszenie art. 7 ust. 1 Dekretu z dnia 26 października 1945 r. w zw. </w:t>
      </w:r>
      <w:r w:rsidRPr="00CC3DDB">
        <w:rPr>
          <w:rFonts w:ascii="Arial" w:hAnsi="Arial" w:cs="Arial"/>
          <w:b/>
          <w:bCs/>
          <w:sz w:val="24"/>
          <w:szCs w:val="24"/>
        </w:rPr>
        <w:br/>
        <w:t>z art. 28 k.p.a.</w:t>
      </w:r>
    </w:p>
    <w:p w14:paraId="66CAA598" w14:textId="77777777" w:rsidR="00243032" w:rsidRPr="00CC3DDB" w:rsidRDefault="00243032" w:rsidP="00243032">
      <w:pPr>
        <w:spacing w:after="480" w:line="360" w:lineRule="auto"/>
        <w:rPr>
          <w:rFonts w:ascii="Arial" w:eastAsia="Times New Roman" w:hAnsi="Arial" w:cs="Arial"/>
          <w:b/>
          <w:bCs/>
          <w:sz w:val="24"/>
          <w:szCs w:val="24"/>
        </w:rPr>
      </w:pPr>
      <w:r w:rsidRPr="00CC3DDB">
        <w:rPr>
          <w:rFonts w:ascii="Arial" w:hAnsi="Arial" w:cs="Arial"/>
          <w:b/>
          <w:bCs/>
          <w:sz w:val="24"/>
          <w:szCs w:val="24"/>
        </w:rPr>
        <w:t>1.1.</w:t>
      </w:r>
      <w:r w:rsidRPr="00CC3DDB">
        <w:rPr>
          <w:rFonts w:ascii="Arial" w:hAnsi="Arial" w:cs="Arial"/>
          <w:sz w:val="24"/>
          <w:szCs w:val="24"/>
        </w:rPr>
        <w:t xml:space="preserve"> </w:t>
      </w:r>
      <w:r w:rsidRPr="00CC3DDB">
        <w:rPr>
          <w:rFonts w:ascii="Arial" w:eastAsia="Times New Roman" w:hAnsi="Arial" w:cs="Arial"/>
          <w:sz w:val="24"/>
          <w:szCs w:val="24"/>
        </w:rPr>
        <w:t>Komisja wydaje decyzję, o której mowa w art. 29 ust. 1 pkt 2-4 ustawy z dnia                            9 marca 2017 r. między innymi jeżeli decyzja reprywatyzacyjna została wydana bez podstawy prawnej lub z rażącym naruszeniem prawa. W rozpatrywanej sprawie zaktualizowała się przesłanka określona w art. 30 ust. 1 pkt 4 wskazanej ustawy.</w:t>
      </w:r>
      <w:r w:rsidRPr="00CC3DDB">
        <w:rPr>
          <w:rFonts w:ascii="Arial" w:eastAsia="Times New Roman" w:hAnsi="Arial" w:cs="Arial"/>
          <w:b/>
          <w:bCs/>
          <w:sz w:val="24"/>
          <w:szCs w:val="24"/>
        </w:rPr>
        <w:t xml:space="preserve"> </w:t>
      </w:r>
    </w:p>
    <w:p w14:paraId="073FAB16" w14:textId="1A2211A5" w:rsidR="00243032" w:rsidRPr="00CC3DDB" w:rsidRDefault="00243032" w:rsidP="00243032">
      <w:pPr>
        <w:spacing w:after="480" w:line="360" w:lineRule="auto"/>
        <w:rPr>
          <w:rFonts w:ascii="Arial" w:hAnsi="Arial" w:cs="Arial"/>
          <w:iCs/>
          <w:sz w:val="24"/>
          <w:szCs w:val="24"/>
        </w:rPr>
      </w:pPr>
      <w:r w:rsidRPr="00CC3DDB">
        <w:rPr>
          <w:rStyle w:val="FontStyle28"/>
          <w:rFonts w:ascii="Arial" w:hAnsi="Arial" w:cs="Arial"/>
          <w:bCs/>
          <w:i w:val="0"/>
          <w:sz w:val="24"/>
          <w:szCs w:val="24"/>
        </w:rPr>
        <w:t>W</w:t>
      </w:r>
      <w:r w:rsidRPr="00CC3DDB">
        <w:rPr>
          <w:rStyle w:val="FontStyle28"/>
          <w:rFonts w:ascii="Arial" w:hAnsi="Arial" w:cs="Arial"/>
          <w:sz w:val="24"/>
          <w:szCs w:val="24"/>
        </w:rPr>
        <w:t xml:space="preserve"> </w:t>
      </w:r>
      <w:r w:rsidRPr="00CC3DDB">
        <w:rPr>
          <w:rStyle w:val="FontStyle27"/>
          <w:rFonts w:ascii="Arial" w:hAnsi="Arial" w:cs="Arial"/>
        </w:rPr>
        <w:t>ocenie Komisji decyzja Prezydenta m.st. Warszawy z dnia</w:t>
      </w:r>
      <w:r w:rsidRPr="00CC3DDB">
        <w:rPr>
          <w:rFonts w:ascii="Arial" w:eastAsia="Times New Roman" w:hAnsi="Arial" w:cs="Arial"/>
          <w:bCs/>
          <w:sz w:val="24"/>
          <w:szCs w:val="24"/>
          <w:lang w:eastAsia="pl-PL"/>
        </w:rPr>
        <w:t xml:space="preserve"> </w:t>
      </w:r>
      <w:r w:rsidRPr="00CC3DDB">
        <w:rPr>
          <w:rFonts w:ascii="Arial" w:hAnsi="Arial" w:cs="Arial"/>
          <w:sz w:val="24"/>
          <w:szCs w:val="24"/>
        </w:rPr>
        <w:t xml:space="preserve"> </w:t>
      </w:r>
      <w:r>
        <w:rPr>
          <w:rFonts w:ascii="Arial" w:hAnsi="Arial" w:cs="Arial"/>
          <w:sz w:val="24"/>
          <w:szCs w:val="24"/>
        </w:rPr>
        <w:t xml:space="preserve">grudnia </w:t>
      </w:r>
      <w:r w:rsidRPr="00CC3DDB">
        <w:rPr>
          <w:rFonts w:ascii="Arial" w:hAnsi="Arial" w:cs="Arial"/>
          <w:sz w:val="24"/>
          <w:szCs w:val="24"/>
        </w:rPr>
        <w:t xml:space="preserve"> 2015 r. nr , </w:t>
      </w:r>
      <w:r w:rsidRPr="00CC3DDB">
        <w:rPr>
          <w:rStyle w:val="FontStyle27"/>
          <w:rFonts w:ascii="Arial" w:hAnsi="Arial" w:cs="Arial"/>
        </w:rPr>
        <w:t xml:space="preserve">wydana została z rażącym naruszeniem prawa, </w:t>
      </w:r>
      <w:r w:rsidRPr="00CC3DDB">
        <w:rPr>
          <w:rFonts w:ascii="Arial" w:hAnsi="Arial" w:cs="Arial"/>
          <w:iCs/>
          <w:sz w:val="24"/>
          <w:szCs w:val="24"/>
        </w:rPr>
        <w:t xml:space="preserve">ponieważ poprzez zawarcie umowy sprzedaży udziału spadkowego doszło do zbycia praw i roszczeń do nieruchomości warszawskiej wchodzącej w skład spadku, a w konsekwencji przyznania statusu stron postępowania dekretowego spadkobiercom zmarłego nabywcy tych praw i roszczeń. </w:t>
      </w:r>
    </w:p>
    <w:p w14:paraId="30932FED"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sz w:val="24"/>
          <w:szCs w:val="24"/>
        </w:rPr>
        <w:t xml:space="preserve">Przepisem definiującym pojęcie strony postępowania administracyjnego, w tym również strony postępowania o przyznanie prawa użytkowania wieczystego na podstawie przepisów </w:t>
      </w:r>
      <w:bookmarkStart w:id="14" w:name="_Hlk115422602"/>
      <w:r w:rsidRPr="00CC3DDB">
        <w:rPr>
          <w:rFonts w:ascii="Arial" w:hAnsi="Arial" w:cs="Arial"/>
          <w:sz w:val="24"/>
          <w:szCs w:val="24"/>
        </w:rPr>
        <w:t xml:space="preserve">Dekretu z dnia 26 października 1945 r. </w:t>
      </w:r>
      <w:bookmarkEnd w:id="14"/>
      <w:r w:rsidRPr="00CC3DDB">
        <w:rPr>
          <w:rFonts w:ascii="Arial" w:hAnsi="Arial" w:cs="Arial"/>
          <w:sz w:val="24"/>
          <w:szCs w:val="24"/>
        </w:rPr>
        <w:t xml:space="preserve">o własności i 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19A27523"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lastRenderedPageBreak/>
        <w:t>1.2.</w:t>
      </w:r>
      <w:r w:rsidRPr="00CC3DDB">
        <w:rPr>
          <w:rFonts w:ascii="Arial" w:hAnsi="Arial" w:cs="Arial"/>
          <w:sz w:val="24"/>
          <w:szCs w:val="24"/>
        </w:rPr>
        <w:t xml:space="preserve"> 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0874719F"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1.3.</w:t>
      </w:r>
      <w:r w:rsidRPr="00CC3DDB">
        <w:rPr>
          <w:rFonts w:ascii="Arial" w:hAnsi="Arial" w:cs="Arial"/>
          <w:sz w:val="24"/>
          <w:szCs w:val="24"/>
        </w:rPr>
        <w:t xml:space="preserve"> 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t>
      </w:r>
      <w:r w:rsidRPr="00CC3DDB">
        <w:rPr>
          <w:rFonts w:ascii="Arial" w:hAnsi="Arial" w:cs="Arial"/>
          <w:sz w:val="24"/>
          <w:szCs w:val="24"/>
        </w:rPr>
        <w:br/>
        <w:t xml:space="preserve">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w:t>
      </w:r>
      <w:r w:rsidRPr="00CC3DDB">
        <w:rPr>
          <w:rFonts w:ascii="Arial" w:hAnsi="Arial" w:cs="Arial"/>
          <w:sz w:val="24"/>
          <w:szCs w:val="24"/>
        </w:rPr>
        <w:lastRenderedPageBreak/>
        <w:t>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7637932F"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1.4.</w:t>
      </w:r>
      <w:r w:rsidRPr="00CC3DDB">
        <w:rPr>
          <w:rFonts w:ascii="Arial" w:hAnsi="Arial" w:cs="Arial"/>
          <w:sz w:val="24"/>
          <w:szCs w:val="24"/>
        </w:rPr>
        <w:t xml:space="preserve"> W orzecznictwie wskazywano również, że nie można wywieść interesu prawnego ze skutków: umowy o wykonanie robót budowlanych związanych z realizacją decyzji </w:t>
      </w:r>
      <w:r w:rsidRPr="00CC3DDB">
        <w:rPr>
          <w:rFonts w:ascii="Arial" w:hAnsi="Arial" w:cs="Arial"/>
          <w:sz w:val="24"/>
          <w:szCs w:val="24"/>
        </w:rPr>
        <w:br/>
        <w:t xml:space="preserve">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4D167BA4"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1.5.</w:t>
      </w:r>
      <w:r w:rsidRPr="00CC3DDB">
        <w:rPr>
          <w:rFonts w:ascii="Arial" w:hAnsi="Arial" w:cs="Arial"/>
          <w:sz w:val="24"/>
          <w:szCs w:val="24"/>
        </w:rPr>
        <w:t xml:space="preserve"> Wyżej opisane poglądy nie znalazły jednak swego odzwierciedlenia przy rozstrzyganiu wniosków o przyznanie prawa użytkowania wieczystego w stosunku do </w:t>
      </w:r>
      <w:r w:rsidRPr="00CC3DDB">
        <w:rPr>
          <w:rFonts w:ascii="Arial" w:hAnsi="Arial" w:cs="Arial"/>
          <w:sz w:val="24"/>
          <w:szCs w:val="24"/>
        </w:rPr>
        <w:lastRenderedPageBreak/>
        <w:t xml:space="preserve">gruntów warszawskich. Przyjęto bowiem, że w omawianym zakresie nie występują jakikolwiek ograniczenia, a więc prawa przyznane przez Dekret mogą być zbywane jak typowe roszczenia cywilnoprawne o charakterze majątkowym. W rezultacie tego 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72922F4C"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 xml:space="preserve">1.6. </w:t>
      </w:r>
      <w:r w:rsidRPr="00CC3DDB">
        <w:rPr>
          <w:rFonts w:ascii="Arial" w:hAnsi="Arial" w:cs="Arial"/>
          <w:sz w:val="24"/>
          <w:szCs w:val="24"/>
        </w:rPr>
        <w:t xml:space="preserve">Respektowanie przez Prezydenta m.st. Warszawy praktyki ,,handlu” uprawnieniami wynikającymi z Dekretu nie spotkało się jednak z aprobatą Naczelnego Sądu Administracyjnego. W wyrokach z dnia 29 sierpnia 2022 r. I OSK 2034/20 i I OSK 2875/20 wskazano bowiem, że ,,Przepisy dekretu warszawskiego nie normują (…) skutków prawnych nabycia praw określonych w tym dekrecie przez osoby, które zawarły takie umowy </w:t>
      </w:r>
      <w:r w:rsidRPr="00CC3DDB">
        <w:rPr>
          <w:rFonts w:ascii="Arial" w:hAnsi="Arial" w:cs="Arial"/>
          <w:i/>
          <w:iCs/>
          <w:sz w:val="24"/>
          <w:szCs w:val="24"/>
        </w:rPr>
        <w:t>(dopisek: umowy nabycia udziałów w prawach i roszczeniach wynikających z art. 7 ust. 1 Dekretu)</w:t>
      </w:r>
      <w:r w:rsidRPr="00CC3DDB">
        <w:rPr>
          <w:rFonts w:ascii="Arial" w:hAnsi="Arial" w:cs="Arial"/>
          <w:sz w:val="24"/>
          <w:szCs w:val="24"/>
        </w:rPr>
        <w:t xml:space="preserve">. Przedmiotem tych umów nie jest bowiem prawo własności gruntu nieruchomości warszawskiej, skoro według art. 1 </w:t>
      </w:r>
      <w:r w:rsidRPr="00CC3DDB">
        <w:rPr>
          <w:rFonts w:ascii="Arial" w:hAnsi="Arial" w:cs="Arial"/>
          <w:sz w:val="24"/>
          <w:szCs w:val="24"/>
        </w:rPr>
        <w:lastRenderedPageBreak/>
        <w:t xml:space="preserve">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Źródłem sytuacji prawnych w prawie administracyjnym mogą być zatem wyłącznie normy prawne i jedynie </w:t>
      </w:r>
      <w:r w:rsidRPr="00CC3DDB">
        <w:rPr>
          <w:rFonts w:ascii="Arial" w:hAnsi="Arial" w:cs="Arial"/>
          <w:sz w:val="24"/>
          <w:szCs w:val="24"/>
        </w:rPr>
        <w:lastRenderedPageBreak/>
        <w:t>bezpośredni związek interesu indywidualnego z tymi normami pozwala kwalifikować go jako interes prawny”.</w:t>
      </w:r>
    </w:p>
    <w:p w14:paraId="6D2D65F3"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15" w:name="_Hlk115440904"/>
      <w:r w:rsidRPr="00CC3DDB">
        <w:rPr>
          <w:rFonts w:ascii="Arial" w:hAnsi="Arial" w:cs="Arial"/>
          <w:sz w:val="24"/>
          <w:szCs w:val="24"/>
        </w:rPr>
        <w:t xml:space="preserve">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bookmarkEnd w:id="15"/>
    </w:p>
    <w:p w14:paraId="01AD187D"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1.7.</w:t>
      </w:r>
      <w:r w:rsidRPr="00CC3DDB">
        <w:rPr>
          <w:rFonts w:ascii="Arial" w:hAnsi="Arial" w:cs="Arial"/>
          <w:sz w:val="24"/>
          <w:szCs w:val="24"/>
        </w:rPr>
        <w:t xml:space="preserve"> Analizując wyżej opisane wyroki, Komisja doszła do przekonania, iż przedstawione w nich wywody są stanowcze, logiczne i wewnętrznie niesprzeczne. Korespondują one z dotychczasowym ogólnym dorobkiem doktryny i orzecznictwa, </w:t>
      </w:r>
      <w:r w:rsidRPr="00CC3DDB">
        <w:rPr>
          <w:rFonts w:ascii="Arial" w:hAnsi="Arial" w:cs="Arial"/>
          <w:sz w:val="24"/>
          <w:szCs w:val="24"/>
        </w:rPr>
        <w:lastRenderedPageBreak/>
        <w:t xml:space="preserve">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w:t>
      </w:r>
      <w:r w:rsidRPr="00CC3DDB">
        <w:rPr>
          <w:rFonts w:ascii="Arial" w:hAnsi="Arial" w:cs="Arial"/>
          <w:sz w:val="24"/>
          <w:szCs w:val="24"/>
        </w:rPr>
        <w:br/>
        <w:t xml:space="preserve">z zakresu prawa prywatnego. </w:t>
      </w:r>
    </w:p>
    <w:p w14:paraId="6891149A"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sz w:val="24"/>
          <w:szCs w:val="24"/>
        </w:rPr>
        <w:t xml:space="preserve">Należy również podkreślić, że analogiczne stanowisko Naczelny Sąd Administracyjny zajął w orzeczeniach z </w:t>
      </w:r>
      <w:bookmarkStart w:id="16" w:name="_Hlk121314125"/>
      <w:r w:rsidRPr="00CC3DDB">
        <w:rPr>
          <w:rFonts w:ascii="Arial" w:hAnsi="Arial" w:cs="Arial"/>
          <w:sz w:val="24"/>
          <w:szCs w:val="24"/>
        </w:rPr>
        <w:t>dnia 29 sierpnia 2022 r. sygn. akt I OSK 707/20 i I OSK 1717/20</w:t>
      </w:r>
      <w:bookmarkEnd w:id="16"/>
      <w:r w:rsidRPr="00CC3DDB">
        <w:rPr>
          <w:rFonts w:ascii="Arial" w:hAnsi="Arial" w:cs="Arial"/>
          <w:color w:val="000000" w:themeColor="text1"/>
          <w:sz w:val="24"/>
          <w:szCs w:val="24"/>
        </w:rPr>
        <w:t xml:space="preserve">. </w:t>
      </w:r>
    </w:p>
    <w:p w14:paraId="20D043B2"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sz w:val="24"/>
          <w:szCs w:val="24"/>
        </w:rPr>
        <w:t xml:space="preserve">Wyrażony w nich tok rozumowania nie pozostaje również w sprzeczności </w:t>
      </w:r>
      <w:r w:rsidRPr="00CC3DDB">
        <w:rPr>
          <w:rFonts w:ascii="Arial" w:hAnsi="Arial" w:cs="Arial"/>
          <w:sz w:val="24"/>
          <w:szCs w:val="24"/>
        </w:rPr>
        <w:br/>
        <w:t>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70C1D5C8" w14:textId="77777777" w:rsidR="00243032" w:rsidRPr="00CC3DDB" w:rsidRDefault="00243032" w:rsidP="00243032">
      <w:pPr>
        <w:pStyle w:val="Kancelaria1"/>
        <w:tabs>
          <w:tab w:val="left" w:pos="709"/>
          <w:tab w:val="left" w:pos="6555"/>
        </w:tabs>
        <w:spacing w:before="0" w:after="480" w:line="360" w:lineRule="auto"/>
        <w:ind w:firstLine="0"/>
        <w:jc w:val="left"/>
        <w:rPr>
          <w:rFonts w:ascii="Arial" w:hAnsi="Arial" w:cs="Arial"/>
          <w:color w:val="000000" w:themeColor="text1"/>
          <w:szCs w:val="24"/>
        </w:rPr>
      </w:pPr>
      <w:r w:rsidRPr="00CC3DDB">
        <w:rPr>
          <w:rFonts w:ascii="Arial" w:hAnsi="Arial" w:cs="Arial"/>
          <w:color w:val="000000" w:themeColor="text1"/>
          <w:szCs w:val="24"/>
        </w:rPr>
        <w:t>Dodatkowo Komisja wskazuje na dwa najnowsze wyroki Naczelnego Sądu Administracyjnego z dnia 7 lutego 2023 r. o sygn. I OSK 1180/21 oraz I OSK 1363/21, w</w:t>
      </w:r>
      <w:r w:rsidRPr="00CC3DDB">
        <w:rPr>
          <w:rFonts w:ascii="Arial" w:hAnsi="Arial" w:cs="Arial"/>
          <w:b/>
          <w:color w:val="000000" w:themeColor="text1"/>
          <w:szCs w:val="24"/>
        </w:rPr>
        <w:t> </w:t>
      </w:r>
      <w:r w:rsidRPr="00CC3DDB">
        <w:rPr>
          <w:rFonts w:ascii="Arial" w:hAnsi="Arial" w:cs="Arial"/>
          <w:color w:val="000000" w:themeColor="text1"/>
          <w:szCs w:val="24"/>
        </w:rPr>
        <w:t xml:space="preserve">których to Sąd, potwierdził, że sama podstawa cywilnoprawna zawarcia </w:t>
      </w:r>
      <w:r w:rsidRPr="00CC3DDB">
        <w:rPr>
          <w:rFonts w:ascii="Arial" w:hAnsi="Arial" w:cs="Arial"/>
          <w:color w:val="000000" w:themeColor="text1"/>
          <w:szCs w:val="24"/>
        </w:rPr>
        <w:lastRenderedPageBreak/>
        <w:t>umowy przeniesienia praw i roszczeń w kontekście sprawy z art. 7 ust. 1 dekretu warszawskiego, nie tworzy interesu prawnego w</w:t>
      </w:r>
      <w:r w:rsidRPr="00CC3DDB">
        <w:rPr>
          <w:rFonts w:ascii="Arial" w:hAnsi="Arial" w:cs="Arial"/>
          <w:bCs/>
          <w:color w:val="000000" w:themeColor="text1"/>
          <w:szCs w:val="24"/>
        </w:rPr>
        <w:t> </w:t>
      </w:r>
      <w:r w:rsidRPr="00CC3DDB">
        <w:rPr>
          <w:rFonts w:ascii="Arial" w:hAnsi="Arial" w:cs="Arial"/>
          <w:color w:val="000000" w:themeColor="text1"/>
          <w:szCs w:val="24"/>
        </w:rPr>
        <w:t>procedurze administracyjnej prowadzonej na podstawie dekretu warszawskiego. Potwierdzono kwestię, że umowy cywilnoprawne dotyczące przeniesienia praw i roszczeń do dawnych nieruchomości nie legitymowały – w rozumieniu prawa administracyjnego osób wskazanych w tych umowach, jako nabywcy praw i roszczeń – w</w:t>
      </w:r>
      <w:r w:rsidRPr="00CC3DDB">
        <w:rPr>
          <w:rFonts w:ascii="Arial" w:hAnsi="Arial" w:cs="Arial"/>
          <w:b/>
          <w:color w:val="000000" w:themeColor="text1"/>
          <w:szCs w:val="24"/>
        </w:rPr>
        <w:t> </w:t>
      </w:r>
      <w:r w:rsidRPr="00CC3DDB">
        <w:rPr>
          <w:rFonts w:ascii="Arial" w:hAnsi="Arial" w:cs="Arial"/>
          <w:color w:val="000000" w:themeColor="text1"/>
          <w:szCs w:val="24"/>
        </w:rPr>
        <w:t xml:space="preserve">rozumieniu prawa cywilnego – do skutecznego ubiegania się o przyznanie prawa użytkowania wieczystego na podstawie dekretu warszawskiego. </w:t>
      </w:r>
    </w:p>
    <w:p w14:paraId="57335CDB" w14:textId="77777777" w:rsidR="00243032" w:rsidRPr="00CC3DDB" w:rsidRDefault="00243032" w:rsidP="00243032">
      <w:pPr>
        <w:spacing w:after="480" w:line="360" w:lineRule="auto"/>
        <w:rPr>
          <w:rStyle w:val="FontStyle29"/>
          <w:rFonts w:ascii="Arial" w:hAnsi="Arial" w:cs="Arial"/>
          <w:sz w:val="24"/>
          <w:szCs w:val="24"/>
        </w:rPr>
      </w:pPr>
      <w:r w:rsidRPr="00CC3DDB">
        <w:rPr>
          <w:rFonts w:ascii="Arial" w:hAnsi="Arial" w:cs="Arial"/>
          <w:b/>
          <w:bCs/>
          <w:sz w:val="24"/>
          <w:szCs w:val="24"/>
        </w:rPr>
        <w:t>1.8.</w:t>
      </w:r>
      <w:r w:rsidRPr="00CC3DDB">
        <w:rPr>
          <w:rFonts w:ascii="Arial" w:hAnsi="Arial" w:cs="Arial"/>
          <w:sz w:val="24"/>
          <w:szCs w:val="24"/>
        </w:rPr>
        <w:t xml:space="preserve"> Przekładając powyższe na realia niniejszej sprawy, stwierdzić należy, że </w:t>
      </w:r>
      <w:r w:rsidRPr="00CC3DDB">
        <w:rPr>
          <w:rStyle w:val="FontStyle29"/>
          <w:rFonts w:ascii="Arial" w:hAnsi="Arial" w:cs="Arial"/>
          <w:sz w:val="24"/>
          <w:szCs w:val="24"/>
        </w:rPr>
        <w:t xml:space="preserve">na mocy  umowy sprzedaży udziału w spadku sporządzonej w formie aktu notarialnego dnia  listopada 2006 r. Rep. A nr, D B S cały udział wynoszący 1/3 części spadku </w:t>
      </w:r>
      <w:bookmarkStart w:id="17" w:name="_Hlk126146276"/>
      <w:r w:rsidRPr="00CC3DDB">
        <w:rPr>
          <w:rStyle w:val="FontStyle29"/>
          <w:rFonts w:ascii="Arial" w:hAnsi="Arial" w:cs="Arial"/>
          <w:sz w:val="24"/>
          <w:szCs w:val="24"/>
        </w:rPr>
        <w:t>po mężu J J S (spadkobiercy dawnego właściciela</w:t>
      </w:r>
      <w:bookmarkEnd w:id="17"/>
      <w:r w:rsidRPr="00CC3DDB">
        <w:rPr>
          <w:rStyle w:val="FontStyle29"/>
          <w:rFonts w:ascii="Arial" w:hAnsi="Arial" w:cs="Arial"/>
          <w:sz w:val="24"/>
          <w:szCs w:val="24"/>
        </w:rPr>
        <w:t xml:space="preserve">), w skład którego wchodziły prawa i roszczenia do nieruchomości warszawskiej położonej m.in. przy ul. Tamka 34, sprzedała </w:t>
      </w:r>
      <w:r w:rsidRPr="00CC3DDB">
        <w:rPr>
          <w:rFonts w:ascii="Arial" w:hAnsi="Arial" w:cs="Arial"/>
          <w:sz w:val="24"/>
          <w:szCs w:val="24"/>
        </w:rPr>
        <w:t xml:space="preserve">B A Ł . </w:t>
      </w:r>
    </w:p>
    <w:p w14:paraId="687E197E"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sz w:val="24"/>
          <w:szCs w:val="24"/>
        </w:rPr>
        <w:t xml:space="preserve">Na tej podstawie, Prezydent m.st. Warszawy adresatami decyzji reprywatyzacyjnej uczynił spadkobierców nabywcy (B A Ł) tj. D Ł G, M Ł  i A S. Uznał ich za następców prawnych dawnego właściciela hipotecznego, a więc za strony postępowania dekretowego, pomimo że nie posiadali oni w tym zakresie interesu prawnego. Z niekwestionowanych ustaleń faktycznych wynika, że osoby te nie były ani dawnymi właścicielami nieruchomości ani ich spadkobiercami. Pomimo tego organ dekretowy ustanowił na ich rzecz prawo użytkowania wieczystego do udziału w gruncie na podstawie art. 7 ust. 1 dekretu warszawskiego. Tymczasem, osoby te nie mogły skutecznie ubiegać się o przyznanie prawa użytkowania wieczystego określonego w decyzji reprywatyzacyjnej. </w:t>
      </w:r>
    </w:p>
    <w:p w14:paraId="48A4F21B" w14:textId="77777777" w:rsidR="00243032" w:rsidRPr="00CC3DDB" w:rsidRDefault="00243032" w:rsidP="00243032">
      <w:pPr>
        <w:spacing w:after="480" w:line="360" w:lineRule="auto"/>
        <w:rPr>
          <w:rFonts w:ascii="Arial" w:hAnsi="Arial" w:cs="Arial"/>
          <w:sz w:val="24"/>
          <w:szCs w:val="24"/>
        </w:rPr>
      </w:pPr>
      <w:r w:rsidRPr="00CC3DDB">
        <w:rPr>
          <w:rFonts w:ascii="Arial" w:hAnsi="Arial" w:cs="Arial"/>
          <w:b/>
          <w:bCs/>
          <w:sz w:val="24"/>
          <w:szCs w:val="24"/>
        </w:rPr>
        <w:t>1.9.</w:t>
      </w:r>
      <w:r w:rsidRPr="00CC3DDB">
        <w:rPr>
          <w:rFonts w:ascii="Arial" w:hAnsi="Arial" w:cs="Arial"/>
          <w:sz w:val="24"/>
          <w:szCs w:val="24"/>
        </w:rPr>
        <w:t xml:space="preserve"> Tego rodzaju stan rzeczy wskazywał zaś jednoznacznie, że w niniejszej sprawie doszło do rażącego naruszenia art. 7 ust. 1 Dekretu, co wyczerpuje przesłankę nieważności określoną w art. 156 § 1 pkt 2 k.p.a. w zw. z art. 30 ust. 1 pkt 4 ustawy z 9 marca 2017 r.</w:t>
      </w:r>
    </w:p>
    <w:p w14:paraId="7AE8CEE5" w14:textId="77777777" w:rsidR="00243032" w:rsidRPr="00CC3DDB" w:rsidRDefault="00243032" w:rsidP="00243032">
      <w:pPr>
        <w:spacing w:after="480" w:line="360" w:lineRule="auto"/>
        <w:rPr>
          <w:rFonts w:ascii="Arial" w:hAnsi="Arial" w:cs="Arial"/>
          <w:sz w:val="24"/>
          <w:szCs w:val="24"/>
        </w:rPr>
      </w:pPr>
    </w:p>
    <w:p w14:paraId="50562645" w14:textId="77777777" w:rsidR="00243032" w:rsidRPr="00CC3DDB" w:rsidRDefault="00243032" w:rsidP="00243032">
      <w:pPr>
        <w:pStyle w:val="Style12"/>
        <w:widowControl/>
        <w:spacing w:after="480" w:line="360" w:lineRule="auto"/>
        <w:rPr>
          <w:rStyle w:val="FontStyle30"/>
          <w:rFonts w:ascii="Arial" w:hAnsi="Arial" w:cs="Arial"/>
          <w:sz w:val="24"/>
          <w:szCs w:val="24"/>
        </w:rPr>
      </w:pPr>
      <w:r w:rsidRPr="00CC3DDB">
        <w:rPr>
          <w:rStyle w:val="FontStyle30"/>
          <w:rFonts w:ascii="Arial" w:hAnsi="Arial" w:cs="Arial"/>
          <w:sz w:val="24"/>
          <w:szCs w:val="24"/>
        </w:rPr>
        <w:lastRenderedPageBreak/>
        <w:t xml:space="preserve">2.  Dodatkowe informacje  </w:t>
      </w:r>
    </w:p>
    <w:p w14:paraId="1407014E" w14:textId="3E22B8E6"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2.1.</w:t>
      </w:r>
      <w:r w:rsidRPr="00CC3DDB">
        <w:rPr>
          <w:rStyle w:val="FontStyle30"/>
          <w:rFonts w:ascii="Arial" w:hAnsi="Arial" w:cs="Arial"/>
          <w:b w:val="0"/>
          <w:bCs w:val="0"/>
          <w:sz w:val="24"/>
          <w:szCs w:val="24"/>
        </w:rPr>
        <w:t xml:space="preserve"> Niezależnie od zaistnienia powyższych naruszeń opisanych w ww. rozdziale, Komisja zauważa, iż w przedmiotowej sprawie zastrzeżenia budzi prawidłowość ustalonego kręgu spadkobierców po zmarłym właścicielu hipotecznym M B, na co wskazywał Prezydent m.st. Warszawy w kierowanym do Samorządowego Kolegium Odwoławczego w Warszawie wniosku o stwierdzenie nieważności decyzji </w:t>
      </w:r>
      <w:r w:rsidRPr="00CC3DDB">
        <w:rPr>
          <w:rFonts w:ascii="Arial" w:hAnsi="Arial" w:cs="Arial"/>
        </w:rPr>
        <w:t xml:space="preserve">z dnia  </w:t>
      </w:r>
      <w:r w:rsidR="00A3191E">
        <w:rPr>
          <w:rFonts w:ascii="Arial" w:hAnsi="Arial" w:cs="Arial"/>
        </w:rPr>
        <w:t xml:space="preserve">grudnia </w:t>
      </w:r>
      <w:r w:rsidRPr="00CC3DDB">
        <w:rPr>
          <w:rFonts w:ascii="Arial" w:hAnsi="Arial" w:cs="Arial"/>
        </w:rPr>
        <w:t xml:space="preserve">września 2015 r. nr. </w:t>
      </w:r>
    </w:p>
    <w:p w14:paraId="6BC9D7D0"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2.2.</w:t>
      </w:r>
      <w:r w:rsidRPr="00CC3DDB">
        <w:rPr>
          <w:rStyle w:val="FontStyle30"/>
          <w:rFonts w:ascii="Arial" w:hAnsi="Arial" w:cs="Arial"/>
          <w:b w:val="0"/>
          <w:bCs w:val="0"/>
          <w:sz w:val="24"/>
          <w:szCs w:val="24"/>
        </w:rPr>
        <w:t xml:space="preserve"> Jak już wyżej wskazano, spadek po M  B zmarłym w dniu </w:t>
      </w:r>
      <w:r w:rsidRPr="00CC3DDB">
        <w:rPr>
          <w:rStyle w:val="FontStyle30"/>
          <w:rFonts w:ascii="Arial" w:hAnsi="Arial" w:cs="Arial"/>
          <w:b w:val="0"/>
          <w:bCs w:val="0"/>
          <w:sz w:val="24"/>
          <w:szCs w:val="24"/>
        </w:rPr>
        <w:br/>
        <w:t xml:space="preserve"> stycznia 1967 r. na mocy postanowienia Sądu Rejonowego dla Warszawy P  - P </w:t>
      </w:r>
      <w:r w:rsidRPr="00CC3DDB">
        <w:rPr>
          <w:rStyle w:val="FontStyle30"/>
          <w:rFonts w:ascii="Arial" w:hAnsi="Arial" w:cs="Arial"/>
          <w:b w:val="0"/>
          <w:bCs w:val="0"/>
          <w:sz w:val="24"/>
          <w:szCs w:val="24"/>
        </w:rPr>
        <w:br/>
        <w:t>w W  z dnia  września 2007 r. sygn. akt   nabyła w całości siostra E  R  S  z d. B, córka</w:t>
      </w:r>
      <w:r w:rsidRPr="00CC3DDB">
        <w:rPr>
          <w:rFonts w:ascii="Arial" w:hAnsi="Arial" w:cs="Arial"/>
        </w:rPr>
        <w:t xml:space="preserve"> </w:t>
      </w:r>
      <w:r w:rsidRPr="00CC3DDB">
        <w:rPr>
          <w:rStyle w:val="FontStyle30"/>
          <w:rFonts w:ascii="Arial" w:hAnsi="Arial" w:cs="Arial"/>
          <w:b w:val="0"/>
          <w:bCs w:val="0"/>
          <w:sz w:val="24"/>
          <w:szCs w:val="24"/>
        </w:rPr>
        <w:t xml:space="preserve">S (S  ) i C (R).  </w:t>
      </w:r>
    </w:p>
    <w:p w14:paraId="39693588" w14:textId="280BB4FB"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Komisja w tym miejscu zaznacza, że dostrzega treść przepisu art. 365 § 1 k.p.c. zgodnie z którym prawomocne orzeczenie wiąże nie tylko strony i sąd, który je wydał, lecz również inne sądy oraz inne organy państwowe i organy administracji publicznej, a w wypadkach </w:t>
      </w:r>
      <w:r w:rsidRPr="00CC3DDB">
        <w:rPr>
          <w:rStyle w:val="FontStyle30"/>
          <w:rFonts w:ascii="Arial" w:hAnsi="Arial" w:cs="Arial"/>
          <w:b w:val="0"/>
          <w:bCs w:val="0"/>
          <w:sz w:val="24"/>
          <w:szCs w:val="24"/>
        </w:rPr>
        <w:br/>
        <w:t xml:space="preserve">w ustawie przewidzianych także inne osoby. Wobec powyższego, Komisja stosownie do treści przepisu art. 76 § 1 k.p.a. wydając decyzję związana jest prawomocnym orzeczeniem jakim jest postanowienie o stwierdzeniu nabycia spadku czy też postanowienie o uznaniu za zmarłego. Dopóki bowiem w obrocie prawnym pozostaje ww. prawomocne orzeczenie Sądu ustalające krąg spadkobierców po dawnym właścicielu hipotecznym, dopóty jest ono wiążące zarówno dla Prezydenta m.st. Warszawy jak i Komisji rozstrzygającej w niniejszej sprawie.  </w:t>
      </w:r>
    </w:p>
    <w:p w14:paraId="14377CB3"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Niemniej jednak w rozpoznawanej sprawie, nie można nie zauważyć, że M B prawdopodobnie oprócz siostry R  S z d. B, posiadał także drugą siostrę G M z d. B.</w:t>
      </w:r>
    </w:p>
    <w:p w14:paraId="2FB78DC9"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Powyższe potwierdził on sam w relacji złożonej przed wiceprokurator Z R  w dniu maja 1946 r. (Repozytorium O B nad T  I P w W). Zeznał wówczas, że </w:t>
      </w:r>
      <w:r w:rsidRPr="00CC3DDB">
        <w:rPr>
          <w:rStyle w:val="FontStyle30"/>
          <w:rFonts w:ascii="Arial" w:hAnsi="Arial" w:cs="Arial"/>
          <w:b w:val="0"/>
          <w:bCs w:val="0"/>
          <w:i/>
          <w:iCs/>
          <w:sz w:val="24"/>
          <w:szCs w:val="24"/>
        </w:rPr>
        <w:t xml:space="preserve">„Na początku roku 1940, daty dokładnie nie pamiętam, zostałem wezwany do policji kryminalnej, gdzie odczytano mi skargę W  P, domagającej się zwrotu rzekomo należącej się jej </w:t>
      </w:r>
      <w:r w:rsidRPr="00CC3DDB">
        <w:rPr>
          <w:rStyle w:val="FontStyle30"/>
          <w:rFonts w:ascii="Arial" w:hAnsi="Arial" w:cs="Arial"/>
          <w:b w:val="0"/>
          <w:bCs w:val="0"/>
          <w:i/>
          <w:iCs/>
          <w:sz w:val="24"/>
          <w:szCs w:val="24"/>
        </w:rPr>
        <w:lastRenderedPageBreak/>
        <w:t>ode mnie sumy 5 tys. zł z tytułu dokonanego przez nią remontu domu. Zaznaczam, że pretensje jej były zupełnie nieuzasadnione. W skardze P twierdziła, że jestem człowiekiem bogatym, mam ukryte składy manufaktury, skóry i posiadam dużo brylantów i złota. Nazywała mnie „bogatym Żydem”. Urzędnik kryminalnej policji – Niemiec– nie chciał wysłuchać moich tłumaczeń (…).Wobec tego postanowiłem zapłacić sumę żądaną przez P. Sprawę tę załatwił mój szwagier adw. E M  (obecnie nie żyje). Pomimo wszystko Niemcy nie dawali mi spokoju i przychodzili, aby mnie zaaresztować jako bogatego Żyda.”</w:t>
      </w:r>
      <w:r w:rsidRPr="00CC3DDB">
        <w:rPr>
          <w:rStyle w:val="FontStyle30"/>
          <w:rFonts w:ascii="Arial" w:hAnsi="Arial" w:cs="Arial"/>
          <w:b w:val="0"/>
          <w:bCs w:val="0"/>
          <w:sz w:val="24"/>
          <w:szCs w:val="24"/>
        </w:rPr>
        <w:t xml:space="preserve"> </w:t>
      </w:r>
    </w:p>
    <w:p w14:paraId="2FC718AF" w14:textId="2152E76D"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Z wyżej cytowanego zeznania wynika, że M B miał siostrę, której mąż nazywał się E M i był adwokatem. Z dokumentów nadesłanych Komisji przez Archiwum Państwowe w Cz</w:t>
      </w:r>
      <w:r w:rsidR="00A04B85">
        <w:rPr>
          <w:rStyle w:val="FontStyle30"/>
          <w:rFonts w:ascii="Arial" w:hAnsi="Arial" w:cs="Arial"/>
          <w:b w:val="0"/>
          <w:bCs w:val="0"/>
          <w:sz w:val="24"/>
          <w:szCs w:val="24"/>
        </w:rPr>
        <w:t>ęstochowie</w:t>
      </w:r>
      <w:r w:rsidRPr="00CC3DDB">
        <w:rPr>
          <w:rStyle w:val="FontStyle30"/>
          <w:rFonts w:ascii="Arial" w:hAnsi="Arial" w:cs="Arial"/>
          <w:b w:val="0"/>
          <w:bCs w:val="0"/>
          <w:sz w:val="24"/>
          <w:szCs w:val="24"/>
        </w:rPr>
        <w:t xml:space="preserve"> wynika, że E I M figurował </w:t>
      </w:r>
      <w:r w:rsidRPr="00CC3DDB">
        <w:rPr>
          <w:rStyle w:val="FontStyle30"/>
          <w:rFonts w:ascii="Arial" w:hAnsi="Arial" w:cs="Arial"/>
          <w:b w:val="0"/>
          <w:bCs w:val="0"/>
          <w:sz w:val="24"/>
          <w:szCs w:val="24"/>
        </w:rPr>
        <w:br/>
        <w:t>w „Księdze ludności stałej miasta Częstochowy nr domów 57-65” jako mieszkaniec tego miasta w latach 1870-1930. Przy jego nazwisku znajduje się następujący wpis dotyczący jego żony: „</w:t>
      </w:r>
      <w:r w:rsidRPr="00CC3DDB">
        <w:rPr>
          <w:rStyle w:val="FontStyle30"/>
          <w:rFonts w:ascii="Arial" w:hAnsi="Arial" w:cs="Arial"/>
          <w:b w:val="0"/>
          <w:bCs w:val="0"/>
          <w:i/>
          <w:iCs/>
          <w:sz w:val="24"/>
          <w:szCs w:val="24"/>
        </w:rPr>
        <w:t>G M  z domu B  rozw. E ”</w:t>
      </w:r>
      <w:r w:rsidRPr="00CC3DDB">
        <w:rPr>
          <w:rStyle w:val="FontStyle30"/>
          <w:rFonts w:ascii="Arial" w:hAnsi="Arial" w:cs="Arial"/>
          <w:b w:val="0"/>
          <w:bCs w:val="0"/>
          <w:sz w:val="24"/>
          <w:szCs w:val="24"/>
        </w:rPr>
        <w:t xml:space="preserve">. Jako rodziców G  M  wpisano: S M  i C  R, zaś jako datę i miejsce jej urodzenia wpisano:  listopada 1892 r., W . Dane te wskazywałyby, że zarówno G  M  z d. B  jak i M  B  posiadają tych samych rodziców: S  (Sz) i C (R). </w:t>
      </w:r>
    </w:p>
    <w:p w14:paraId="040AC20D" w14:textId="4A68E788"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Dodatkowo, w aktach administracyjnych znajdują się dokumenty z których wynika, że G M z d. B</w:t>
      </w:r>
      <w:r>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wyjechała z Polski. Na liście pasażerów statku płynącego do N J w maju 1910 r. („List or Manifest of Alien Passengers for the United”), na pozycji nr  figuruje G B, lat , ojciec S B, Warszawa. Okoliczność ta również potwierdzałaby, że G B jest drugą siostrą M B, na co wskazują dane personalne ojca, miejsce pochodzenia, a także wiek 17 lat, który zgadza się z jej datą urodzenia (z danych archiwalnych wynika, że urodziła się dnia  listopada 1892 r.). </w:t>
      </w:r>
    </w:p>
    <w:p w14:paraId="2BC32359"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Komisja wskazuje przy tym, że nie jest możliwym by mąż E S - jedynie znanej siostry M B nazywał się E I M, gdyż z akt Sądu Rejonowego dla m.st. W o sygn. dotyczących stwierdzenia nabycia spadku wynika, że jej mężem był P S. Wobec powyższego, z przedstawionych wyżej okoliczności wynika, iż E S nie była jedyną siostrą M B .</w:t>
      </w:r>
    </w:p>
    <w:p w14:paraId="782FD0C4" w14:textId="77777777" w:rsidR="00243032" w:rsidRPr="00CC3DDB" w:rsidRDefault="00243032" w:rsidP="00243032">
      <w:pPr>
        <w:pStyle w:val="Style12"/>
        <w:spacing w:after="480" w:line="360" w:lineRule="auto"/>
        <w:ind w:firstLine="708"/>
        <w:rPr>
          <w:rStyle w:val="FontStyle30"/>
          <w:rFonts w:ascii="Arial" w:hAnsi="Arial" w:cs="Arial"/>
          <w:b w:val="0"/>
          <w:bCs w:val="0"/>
          <w:sz w:val="24"/>
          <w:szCs w:val="24"/>
        </w:rPr>
      </w:pPr>
      <w:r w:rsidRPr="00CC3DDB">
        <w:rPr>
          <w:rStyle w:val="FontStyle30"/>
          <w:rFonts w:ascii="Arial" w:hAnsi="Arial" w:cs="Arial"/>
          <w:sz w:val="24"/>
          <w:szCs w:val="24"/>
        </w:rPr>
        <w:lastRenderedPageBreak/>
        <w:t>2.3.</w:t>
      </w:r>
      <w:r w:rsidRPr="00CC3DDB">
        <w:rPr>
          <w:rStyle w:val="FontStyle30"/>
          <w:rFonts w:ascii="Arial" w:hAnsi="Arial" w:cs="Arial"/>
          <w:b w:val="0"/>
          <w:bCs w:val="0"/>
          <w:sz w:val="24"/>
          <w:szCs w:val="24"/>
        </w:rPr>
        <w:t xml:space="preserve"> Nadto, zdaniem Komisji podnieść również należy, że istnieją pewne rozbieżności w zakresie posługiwania się imieniem i nazwiskiem przez dawnego właściciela hipotecznego. </w:t>
      </w:r>
    </w:p>
    <w:p w14:paraId="5D68DB53" w14:textId="77777777" w:rsidR="00243032" w:rsidRPr="00CC3DDB" w:rsidRDefault="00243032" w:rsidP="00243032">
      <w:pPr>
        <w:pStyle w:val="Style12"/>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Zgromadzony w sprawie materiał dowodowy wskazuje, że M B  - dawny właściciel hipoteczny nieruchomości posługiwał się również imieniem i nazwiskiem: M  B. Nadesłane dokumenty z Żydowskiego Instytutu Historycznego w Warszawie m.in.: karta ocalałych, zaświadczenie Związku Zawodowego Drogistów Rzeczypospolitej Polskiej, pismo z dnia  kwietnia 1945 r. do Urzędu Kwaterunkowego w Warszawie jednoznacznie potwierdzają, że M B przedstawiał się również jako M B. Także składając zeznania w dniu</w:t>
      </w:r>
      <w:r>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maja 1946 r. w Warszawie w O B nad T , M B przedstawił się jako M  B. Należy także zaznaczyć, że również jego siostra E S miała świadomość tego, że M  B po II Wojnie Światowej posługiwał się imieniem i nazwiskiem M B. Jak wynika z dokumentacji Cmentarza Powązkowskiego, miejsce jej pochówku na Starych Powązkach znajduje się w tym samym miejscu, w którym pochowano wcześniej jej jedynego brata, M B (kwatera nr). </w:t>
      </w:r>
    </w:p>
    <w:p w14:paraId="1AB2DD31" w14:textId="77777777" w:rsidR="00243032" w:rsidRPr="00CC3DDB" w:rsidRDefault="00243032" w:rsidP="00243032">
      <w:pPr>
        <w:pStyle w:val="Style12"/>
        <w:widowControl/>
        <w:spacing w:after="480" w:line="360" w:lineRule="auto"/>
        <w:ind w:firstLine="708"/>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W świetle wyżej wskazanych wątpliwości i rozbieżności, uznać należy, iż krąg  spadkobierców po M B (inaczej nazywanym M B) budzi zastrzeżenia, które wymagają weryfikacji, na co zresztą wskazywał Prezydent Miasta Stołecznego Warszawy. </w:t>
      </w:r>
    </w:p>
    <w:p w14:paraId="5ADC52B4" w14:textId="77777777" w:rsidR="00243032" w:rsidRPr="00CC3DDB" w:rsidRDefault="00243032" w:rsidP="00243032">
      <w:pPr>
        <w:pStyle w:val="Style12"/>
        <w:widowControl/>
        <w:spacing w:after="480" w:line="360" w:lineRule="auto"/>
        <w:ind w:firstLine="708"/>
        <w:rPr>
          <w:rStyle w:val="FontStyle30"/>
          <w:rFonts w:ascii="Arial" w:hAnsi="Arial" w:cs="Arial"/>
          <w:b w:val="0"/>
          <w:bCs w:val="0"/>
          <w:sz w:val="24"/>
          <w:szCs w:val="24"/>
        </w:rPr>
      </w:pPr>
      <w:r w:rsidRPr="00CC3DDB">
        <w:rPr>
          <w:rStyle w:val="FontStyle30"/>
          <w:rFonts w:ascii="Arial" w:hAnsi="Arial" w:cs="Arial"/>
          <w:b w:val="0"/>
          <w:bCs w:val="0"/>
          <w:sz w:val="24"/>
          <w:szCs w:val="24"/>
        </w:rPr>
        <w:t>Wobec powyższego, zdaniem Komisji należałoby podjąć wszelkie możliwe kroki mające na celu wyjaśnienie powyższych wątpliwości i ustalenie wszechstronnego oraz wyczerpującego materiału dowodowego w sprawie.</w:t>
      </w:r>
    </w:p>
    <w:p w14:paraId="515D9C2E" w14:textId="77777777" w:rsidR="00243032" w:rsidRPr="00CC3DDB" w:rsidRDefault="00243032" w:rsidP="00243032">
      <w:pPr>
        <w:pStyle w:val="Style12"/>
        <w:widowControl/>
        <w:spacing w:after="480" w:line="360" w:lineRule="auto"/>
        <w:rPr>
          <w:rStyle w:val="FontStyle30"/>
          <w:rFonts w:ascii="Arial" w:hAnsi="Arial" w:cs="Arial"/>
          <w:b w:val="0"/>
          <w:bCs w:val="0"/>
          <w:sz w:val="24"/>
          <w:szCs w:val="24"/>
        </w:rPr>
      </w:pPr>
    </w:p>
    <w:p w14:paraId="0F3D73EB" w14:textId="77777777" w:rsidR="00243032" w:rsidRPr="00CC3DDB" w:rsidRDefault="00243032" w:rsidP="00153798">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3.</w:t>
      </w:r>
      <w:r w:rsidRPr="00CC3DDB">
        <w:rPr>
          <w:rStyle w:val="FontStyle30"/>
          <w:rFonts w:ascii="Arial" w:hAnsi="Arial" w:cs="Arial"/>
          <w:b w:val="0"/>
          <w:bCs w:val="0"/>
          <w:sz w:val="24"/>
          <w:szCs w:val="24"/>
        </w:rPr>
        <w:t xml:space="preserve"> </w:t>
      </w:r>
      <w:r w:rsidRPr="00CC3DDB">
        <w:rPr>
          <w:rStyle w:val="FontStyle30"/>
          <w:rFonts w:ascii="Arial" w:hAnsi="Arial" w:cs="Arial"/>
          <w:sz w:val="24"/>
          <w:szCs w:val="24"/>
        </w:rPr>
        <w:t>Nieodwracalne skutki prawne</w:t>
      </w:r>
    </w:p>
    <w:p w14:paraId="4394C4BB" w14:textId="77777777" w:rsidR="00243032" w:rsidRPr="00CC3DDB" w:rsidRDefault="00243032" w:rsidP="00243032">
      <w:pPr>
        <w:pStyle w:val="Style10"/>
        <w:widowControl/>
        <w:spacing w:after="480" w:line="360" w:lineRule="auto"/>
        <w:ind w:firstLine="0"/>
        <w:jc w:val="left"/>
        <w:rPr>
          <w:rStyle w:val="FontStyle29"/>
          <w:rFonts w:ascii="Arial" w:hAnsi="Arial" w:cs="Arial"/>
          <w:sz w:val="24"/>
          <w:szCs w:val="24"/>
        </w:rPr>
      </w:pPr>
      <w:r w:rsidRPr="00CC3DDB">
        <w:rPr>
          <w:rStyle w:val="FontStyle30"/>
          <w:rFonts w:ascii="Arial" w:hAnsi="Arial" w:cs="Arial"/>
          <w:sz w:val="24"/>
          <w:szCs w:val="24"/>
        </w:rPr>
        <w:t xml:space="preserve">3.1. </w:t>
      </w:r>
      <w:r w:rsidRPr="00CC3DDB">
        <w:rPr>
          <w:rStyle w:val="FontStyle29"/>
          <w:rFonts w:ascii="Arial" w:hAnsi="Arial" w:cs="Arial"/>
          <w:sz w:val="24"/>
          <w:szCs w:val="24"/>
        </w:rPr>
        <w:t>Kontrolowana decyzja reprywatyzacyjna nie wywołała nieodwracalnych skutków prawnych w rozumieniu art. 2 pkt 4 ustawy z 9 marca 2017 r.</w:t>
      </w:r>
    </w:p>
    <w:p w14:paraId="3D4C02EA" w14:textId="77777777" w:rsidR="00243032" w:rsidRPr="00CC3DDB" w:rsidRDefault="00243032" w:rsidP="00243032">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lastRenderedPageBreak/>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g.n.</w:t>
      </w:r>
    </w:p>
    <w:p w14:paraId="2818A1B4" w14:textId="77777777" w:rsidR="00243032" w:rsidRPr="00CC3DDB" w:rsidRDefault="00243032" w:rsidP="00243032">
      <w:pPr>
        <w:pStyle w:val="Style10"/>
        <w:widowControl/>
        <w:spacing w:after="480" w:line="360" w:lineRule="auto"/>
        <w:ind w:right="10" w:firstLine="0"/>
        <w:jc w:val="left"/>
        <w:rPr>
          <w:rStyle w:val="FontStyle29"/>
          <w:rFonts w:ascii="Arial" w:hAnsi="Arial" w:cs="Arial"/>
          <w:sz w:val="24"/>
          <w:szCs w:val="24"/>
        </w:rPr>
      </w:pPr>
      <w:r w:rsidRPr="00CC3DDB">
        <w:rPr>
          <w:rStyle w:val="FontStyle29"/>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54002FEF" w14:textId="77777777" w:rsidR="00243032" w:rsidRPr="00CC3DDB" w:rsidRDefault="00243032" w:rsidP="00243032">
      <w:pPr>
        <w:pStyle w:val="Style10"/>
        <w:widowControl/>
        <w:spacing w:after="480" w:line="360" w:lineRule="auto"/>
        <w:ind w:right="10" w:firstLine="0"/>
        <w:jc w:val="left"/>
        <w:rPr>
          <w:rStyle w:val="FontStyle29"/>
          <w:rFonts w:ascii="Arial" w:hAnsi="Arial" w:cs="Arial"/>
          <w:sz w:val="24"/>
          <w:szCs w:val="24"/>
        </w:rPr>
      </w:pPr>
      <w:r w:rsidRPr="00CC3DDB">
        <w:rPr>
          <w:rStyle w:val="FontStyle29"/>
          <w:rFonts w:ascii="Arial" w:hAnsi="Arial" w:cs="Arial"/>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63BD0D9" w14:textId="2F34CEBF" w:rsidR="00243032" w:rsidRPr="00CC3DDB" w:rsidRDefault="00243032" w:rsidP="00243032">
      <w:pPr>
        <w:pStyle w:val="Style10"/>
        <w:widowControl/>
        <w:spacing w:after="480" w:line="360" w:lineRule="auto"/>
        <w:ind w:firstLine="0"/>
        <w:jc w:val="left"/>
        <w:rPr>
          <w:rStyle w:val="FontStyle29"/>
          <w:rFonts w:ascii="Arial" w:hAnsi="Arial" w:cs="Arial"/>
          <w:sz w:val="24"/>
          <w:szCs w:val="24"/>
        </w:rPr>
      </w:pPr>
      <w:r w:rsidRPr="00CC3DDB">
        <w:rPr>
          <w:rStyle w:val="FontStyle30"/>
          <w:rFonts w:ascii="Arial" w:hAnsi="Arial" w:cs="Arial"/>
          <w:sz w:val="24"/>
          <w:szCs w:val="24"/>
        </w:rPr>
        <w:t xml:space="preserve">3.2. </w:t>
      </w:r>
      <w:r w:rsidRPr="00CC3DDB">
        <w:rPr>
          <w:rStyle w:val="FontStyle29"/>
          <w:rFonts w:ascii="Arial" w:hAnsi="Arial" w:cs="Arial"/>
          <w:sz w:val="24"/>
          <w:szCs w:val="24"/>
        </w:rPr>
        <w:t xml:space="preserve">Przenosząc powyższą definicję na grunt przedmiotowej sprawy, należy wskazać, że prawo użytkowania wieczystego nieruchomości położonej w Warszawie przy ul. Tamka 34, nie zostało zbyte na rzecz osób trzecich. Umowa ustanowienia użytkowania wieczystego </w:t>
      </w:r>
      <w:r w:rsidRPr="00CC3DDB">
        <w:rPr>
          <w:rStyle w:val="FontStyle29"/>
          <w:rFonts w:ascii="Arial" w:hAnsi="Arial" w:cs="Arial"/>
          <w:sz w:val="24"/>
          <w:szCs w:val="24"/>
        </w:rPr>
        <w:br/>
        <w:t xml:space="preserve">nie została dotychczas zawarta, a z działu </w:t>
      </w:r>
      <w:r w:rsidRPr="00CC3DDB">
        <w:rPr>
          <w:rStyle w:val="FontStyle32"/>
          <w:rFonts w:ascii="Arial" w:hAnsi="Arial" w:cs="Arial"/>
          <w:sz w:val="24"/>
          <w:szCs w:val="24"/>
        </w:rPr>
        <w:t xml:space="preserve">II </w:t>
      </w:r>
      <w:r w:rsidRPr="00CC3DDB">
        <w:rPr>
          <w:rStyle w:val="FontStyle29"/>
          <w:rFonts w:ascii="Arial" w:hAnsi="Arial" w:cs="Arial"/>
          <w:sz w:val="24"/>
          <w:szCs w:val="24"/>
        </w:rPr>
        <w:t>księgi wieczystej prowadzonej dla działki ewidencyjnej nr  wynika, że</w:t>
      </w:r>
      <w:r>
        <w:rPr>
          <w:rStyle w:val="FontStyle29"/>
          <w:rFonts w:ascii="Arial" w:hAnsi="Arial" w:cs="Arial"/>
          <w:sz w:val="24"/>
          <w:szCs w:val="24"/>
        </w:rPr>
        <w:t xml:space="preserve"> </w:t>
      </w:r>
      <w:r w:rsidRPr="00CC3DDB">
        <w:rPr>
          <w:rStyle w:val="FontStyle29"/>
          <w:rFonts w:ascii="Arial" w:hAnsi="Arial" w:cs="Arial"/>
          <w:sz w:val="24"/>
          <w:szCs w:val="24"/>
        </w:rPr>
        <w:t>właścicielem nieruchomości jest nadal Miasto Stołeczne Warszawa</w:t>
      </w:r>
      <w:r w:rsidR="00F85947">
        <w:rPr>
          <w:rStyle w:val="FontStyle29"/>
          <w:rFonts w:ascii="Arial" w:hAnsi="Arial" w:cs="Arial"/>
          <w:sz w:val="24"/>
          <w:szCs w:val="24"/>
        </w:rPr>
        <w:t>.</w:t>
      </w:r>
    </w:p>
    <w:p w14:paraId="5FC7D352" w14:textId="77777777"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lastRenderedPageBreak/>
        <w:t xml:space="preserve">W konsekwencji Komisja stwierdziła, że nie zaistniały nieodwracalne skutki prawne, </w:t>
      </w:r>
      <w:r w:rsidRPr="00CC3DDB">
        <w:rPr>
          <w:rStyle w:val="FontStyle29"/>
          <w:rFonts w:ascii="Arial" w:hAnsi="Arial" w:cs="Arial"/>
          <w:sz w:val="24"/>
          <w:szCs w:val="24"/>
        </w:rPr>
        <w:br/>
        <w:t xml:space="preserve">o których mowa w art. 2 pkt 4 ustawy z 9 marca 2017 r. </w:t>
      </w:r>
    </w:p>
    <w:p w14:paraId="1002DD5D" w14:textId="77777777" w:rsidR="00243032" w:rsidRPr="00CC3DDB" w:rsidRDefault="00243032" w:rsidP="00243032">
      <w:pPr>
        <w:pStyle w:val="Style10"/>
        <w:widowControl/>
        <w:spacing w:after="480" w:line="360" w:lineRule="auto"/>
        <w:jc w:val="left"/>
        <w:rPr>
          <w:rStyle w:val="FontStyle29"/>
          <w:rFonts w:ascii="Arial" w:hAnsi="Arial" w:cs="Arial"/>
          <w:sz w:val="24"/>
          <w:szCs w:val="24"/>
        </w:rPr>
      </w:pPr>
    </w:p>
    <w:p w14:paraId="58F2F3D4" w14:textId="77777777" w:rsidR="00243032" w:rsidRPr="00CC3DDB" w:rsidRDefault="00243032" w:rsidP="00F85947">
      <w:pPr>
        <w:pStyle w:val="Style10"/>
        <w:spacing w:after="480" w:line="360" w:lineRule="auto"/>
        <w:ind w:firstLine="0"/>
        <w:jc w:val="left"/>
        <w:rPr>
          <w:rStyle w:val="FontStyle29"/>
          <w:rFonts w:ascii="Arial" w:hAnsi="Arial" w:cs="Arial"/>
          <w:b/>
          <w:bCs/>
          <w:sz w:val="24"/>
          <w:szCs w:val="24"/>
        </w:rPr>
      </w:pPr>
      <w:bookmarkStart w:id="18" w:name="_Hlk122084584"/>
      <w:r w:rsidRPr="00CC3DDB">
        <w:rPr>
          <w:rStyle w:val="FontStyle29"/>
          <w:rFonts w:ascii="Arial" w:hAnsi="Arial" w:cs="Arial"/>
          <w:b/>
          <w:bCs/>
          <w:sz w:val="24"/>
          <w:szCs w:val="24"/>
        </w:rPr>
        <w:t>4. Podstawy prawne wydania decyzji Komisji</w:t>
      </w:r>
    </w:p>
    <w:p w14:paraId="7B80EAF2" w14:textId="77777777" w:rsidR="00243032" w:rsidRPr="00CC3DDB" w:rsidRDefault="00243032" w:rsidP="00F85947">
      <w:pPr>
        <w:pStyle w:val="Style10"/>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1.</w:t>
      </w:r>
      <w:r w:rsidRPr="00CC3DDB">
        <w:rPr>
          <w:rStyle w:val="FontStyle29"/>
          <w:rFonts w:ascii="Arial" w:hAnsi="Arial" w:cs="Arial"/>
          <w:sz w:val="24"/>
          <w:szCs w:val="24"/>
        </w:rPr>
        <w:t xml:space="preserve"> Zgodnie z art. 29 ust. 1 pkt. 3a ustawy z dnia 9 marca 2017 r. w wyniku postępowania rozpoznawczego Komisja wydaje decyzję, w której stwierdza nieważność decyzji reprywatyzacyjnej lub postanowienia w całości lub w części, jeżeli zachodzą przesłanki określone w art. 156 ustawy z dnia 14 czerwca 1960 – Kodeks postępowania administracyjnego lub w przepisach szczególnych. W myśl zaś art. 30 ust. 1 pkt. 4 ustawy z dnia 9 marca 2017 r. Komisja wydaje decyzję, o której mowa w art. 29 ust. 1 pkt 2-4, jeżeli decyzja reprywatyzacyjna została wydana bez podstawy prawnej lub z rażącym naruszeniem prawa. </w:t>
      </w:r>
    </w:p>
    <w:p w14:paraId="1BC24B70" w14:textId="4662B540" w:rsidR="00243032" w:rsidRPr="00CC3DDB" w:rsidRDefault="00243032" w:rsidP="00A3191E">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2.</w:t>
      </w:r>
      <w:r w:rsidRPr="00CC3DDB">
        <w:rPr>
          <w:rStyle w:val="FontStyle29"/>
          <w:rFonts w:ascii="Arial" w:hAnsi="Arial" w:cs="Arial"/>
          <w:sz w:val="24"/>
          <w:szCs w:val="24"/>
        </w:rPr>
        <w:t xml:space="preserve"> Według Komisji, w niniejszej sprawie zachodzą przesłanki determinujące konieczność stwierdzenia nieważności decyzji Prezydenta m.st. Warszawy z dnia </w:t>
      </w:r>
      <w:bookmarkStart w:id="19" w:name="_Hlk125457516"/>
      <w:r w:rsidRPr="00CC3DDB">
        <w:rPr>
          <w:rStyle w:val="FontStyle29"/>
          <w:rFonts w:ascii="Arial" w:hAnsi="Arial" w:cs="Arial"/>
          <w:sz w:val="24"/>
          <w:szCs w:val="24"/>
        </w:rPr>
        <w:t xml:space="preserve"> </w:t>
      </w:r>
      <w:r w:rsidR="00F85947">
        <w:rPr>
          <w:rStyle w:val="FontStyle29"/>
          <w:rFonts w:ascii="Arial" w:hAnsi="Arial" w:cs="Arial"/>
          <w:sz w:val="24"/>
          <w:szCs w:val="24"/>
        </w:rPr>
        <w:t xml:space="preserve">grudnia </w:t>
      </w:r>
      <w:r w:rsidRPr="00CC3DDB">
        <w:rPr>
          <w:rStyle w:val="FontStyle29"/>
          <w:rFonts w:ascii="Arial" w:hAnsi="Arial" w:cs="Arial"/>
          <w:sz w:val="24"/>
          <w:szCs w:val="24"/>
        </w:rPr>
        <w:t xml:space="preserve">2015 r. nr </w:t>
      </w:r>
      <w:bookmarkEnd w:id="19"/>
      <w:r w:rsidRPr="00CC3DDB">
        <w:rPr>
          <w:rStyle w:val="FontStyle29"/>
          <w:rFonts w:ascii="Arial" w:hAnsi="Arial" w:cs="Arial"/>
          <w:sz w:val="24"/>
          <w:szCs w:val="24"/>
        </w:rPr>
        <w:t xml:space="preserve"> w całości. Organ bowiem ustanowił użytkowanie wieczyste na rzecz osób, które nie mogły skutecznie ubiegać się o jego ustanowienie, czym rażąco naruszył prawo, wypełniając tym samym przesłankę określoną w art. 156 § 1 pkt 2 k.p.a.</w:t>
      </w:r>
    </w:p>
    <w:p w14:paraId="07D4D58B" w14:textId="652E1DC9"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3.</w:t>
      </w:r>
      <w:r w:rsidRPr="00CC3DDB">
        <w:rPr>
          <w:rStyle w:val="FontStyle29"/>
          <w:rFonts w:ascii="Arial" w:hAnsi="Arial" w:cs="Arial"/>
          <w:sz w:val="24"/>
          <w:szCs w:val="24"/>
        </w:rPr>
        <w:t xml:space="preserve"> Komisja wskazuje, że przedmiotowy stan faktyczny oraz uchybienia Prezydenta m.st. Warszawy popełnione przy wydawaniu decyzji z dnia  </w:t>
      </w:r>
      <w:r w:rsidR="00F85947">
        <w:rPr>
          <w:rStyle w:val="FontStyle29"/>
          <w:rFonts w:ascii="Arial" w:hAnsi="Arial" w:cs="Arial"/>
          <w:sz w:val="24"/>
          <w:szCs w:val="24"/>
        </w:rPr>
        <w:t xml:space="preserve">grudnia </w:t>
      </w:r>
      <w:r w:rsidRPr="00CC3DDB">
        <w:rPr>
          <w:rStyle w:val="FontStyle29"/>
          <w:rFonts w:ascii="Arial" w:hAnsi="Arial" w:cs="Arial"/>
          <w:sz w:val="24"/>
          <w:szCs w:val="24"/>
        </w:rPr>
        <w:t xml:space="preserve"> 2015 r. nr  mające charakter rażącego naruszenia prawa, uzasadniały stwierdzenie nieważności decyzji w całości.</w:t>
      </w:r>
    </w:p>
    <w:p w14:paraId="0B10DE69" w14:textId="77777777"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 xml:space="preserve">Komisja podziela ugruntowany w orzecznictwie pogląd, że dopuszczalne jest stwierdzenie nieważności w części decyzji administracyjnej (por. wyroki NSA z dnia 21 grudnia 1999 r. IV SA 23/11/97,  LEX nr 48738; z dnia 5 października 1999 r., IV SA 1502/97, LEX nr 47792; z dnia 19 maja 1999 r., IV SA 270/96, LEX nr 47289; z dnia 31 marca 1998 r., I SA 1838/97, LEX nr 44510; z dnia 29 stycznia 1998 r., IV SA </w:t>
      </w:r>
      <w:r w:rsidRPr="00CC3DDB">
        <w:rPr>
          <w:rStyle w:val="FontStyle29"/>
          <w:rFonts w:ascii="Arial" w:hAnsi="Arial" w:cs="Arial"/>
          <w:sz w:val="24"/>
          <w:szCs w:val="24"/>
        </w:rPr>
        <w:lastRenderedPageBreak/>
        <w:t>583/96, LEX nr 45666 także uchwała składu siedmiu sędziów NSA z dnia 23 lutego 1998 r., OPS 6/97, ONSA 1998 z. 2, poz. 40).</w:t>
      </w:r>
      <w:r w:rsidRPr="00CC3DDB">
        <w:rPr>
          <w:rFonts w:ascii="Arial" w:hAnsi="Arial" w:cs="Arial"/>
        </w:rPr>
        <w:t xml:space="preserve"> </w:t>
      </w:r>
      <w:r w:rsidRPr="00CC3DDB">
        <w:rPr>
          <w:rStyle w:val="FontStyle29"/>
          <w:rFonts w:ascii="Arial" w:hAnsi="Arial" w:cs="Arial"/>
          <w:sz w:val="24"/>
          <w:szCs w:val="24"/>
        </w:rPr>
        <w:t>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przedmiotowo lub podmiotowo - por. uzasadnienie wyroku NSA z dnia 3 grudnia 1990 r., II SA 740/90, ONSA 1991 r. z. 1, poz. 7). Słusznie jednak podkreśla się, że ze względu na dużą różnorodność spraw trudno wskazać regułę generalną, kiedy jest możliwe stwierdzenie nieważności decyzji administracyjnej w części.</w:t>
      </w:r>
    </w:p>
    <w:p w14:paraId="21311C5E" w14:textId="77777777"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 xml:space="preserve">W niniejszej sprawie Komisja uznała, iż charakter i waga popełnionych przez organ uchybień uzasadniały stwierdzenie nieważności decyzji w całości. Za punkt wyjścia dla podjęcia takiej decyzji Komisja przyjęła zagadnienie wadliwości decyzji co do przyznania konkretnym osobom statusu strony w postępowaniu z art. 7 dekretu warszawskiego - jako założenie gradacji wad, których ciężar powoduje określone konsekwencje w zakresie skutków prawnych decyzji co do całości. Jak już wyżej wykazano, przedmiotowa decyzja reprywatyzacyjna jest wadliwa pod kątem formalnym, tj. stwierdzono brak interesu prawnego - w rozumieniu art. 28 k.p.a. – osób, które są spadkobiercami zmarłego nabywcy, który umową cywilnoprawną nabył prawa i roszczenia do nieruchomości warszawskiej położonej przy ul. Tamka 34. Owe ustalenia obligowały Komisję do uznania, że decyzja reprywatyzacyjna została obarczona wadą nieważności pod kątem niewłaściwego przyznania osobom w niej wskazanym statusu strony. Wobec powyższego, decyzja nie mogła ostać się w obrocie prawnym </w:t>
      </w:r>
      <w:r w:rsidRPr="00CC3DDB">
        <w:rPr>
          <w:rStyle w:val="FontStyle29"/>
          <w:rFonts w:ascii="Arial" w:hAnsi="Arial" w:cs="Arial"/>
          <w:sz w:val="24"/>
          <w:szCs w:val="24"/>
        </w:rPr>
        <w:br/>
        <w:t>w jakimkolwiek zakresie. Uchybienia organu w tym zakresie są na tyle istotne, że powodują skutek nieważności co do całości decyzji.</w:t>
      </w:r>
    </w:p>
    <w:p w14:paraId="7419FACB" w14:textId="77777777"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4.</w:t>
      </w:r>
      <w:r w:rsidRPr="00CC3DDB">
        <w:rPr>
          <w:rStyle w:val="FontStyle29"/>
          <w:rFonts w:ascii="Arial" w:hAnsi="Arial" w:cs="Arial"/>
          <w:sz w:val="24"/>
          <w:szCs w:val="24"/>
        </w:rPr>
        <w:t xml:space="preserve"> Komisja podkreśla, że ww. zaprezentowane stanowisko spotkało się z aprobatą Wojewódzkiego Sądu Administracyjnego w Warszawie w uzasadnieniu wyroku z dnia 3 lipca 2020 r. sygn. akt I SA/Wa 1777/15 w którym to sąd oceniał prawidłowość skierowania decyzji do osoby zmarłej. Sąd ten w przedstawionym mu stanie faktycznym przyjął, że „</w:t>
      </w:r>
      <w:r w:rsidRPr="00CC3DDB">
        <w:rPr>
          <w:rStyle w:val="FontStyle29"/>
          <w:rFonts w:ascii="Arial" w:hAnsi="Arial" w:cs="Arial"/>
          <w:i/>
          <w:iCs/>
          <w:sz w:val="24"/>
          <w:szCs w:val="24"/>
        </w:rPr>
        <w:t xml:space="preserve">przedstawionej wyżej wady decyzji nie można usunąć poprzez częściowe stwierdzenie jej nieważności </w:t>
      </w:r>
      <w:r w:rsidRPr="00CC3DDB">
        <w:rPr>
          <w:rStyle w:val="FontStyle29"/>
          <w:rFonts w:ascii="Arial" w:hAnsi="Arial" w:cs="Arial"/>
          <w:i/>
          <w:iCs/>
          <w:sz w:val="24"/>
          <w:szCs w:val="24"/>
        </w:rPr>
        <w:br/>
      </w:r>
      <w:r w:rsidRPr="00CC3DDB">
        <w:rPr>
          <w:rStyle w:val="FontStyle29"/>
          <w:rFonts w:ascii="Arial" w:hAnsi="Arial" w:cs="Arial"/>
          <w:i/>
          <w:iCs/>
          <w:sz w:val="24"/>
          <w:szCs w:val="24"/>
        </w:rPr>
        <w:lastRenderedPageBreak/>
        <w:t>w zakresie podmiotowym. 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 Konstrukcji takiej nie zawiera także ustawa z 29 marca 2017 r. o Komisji (....).Wada z art. 156 § 1 pkt 2 k.p.a. ma charakter materialnoprawny i na tle stanu 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23B723E0" w14:textId="77777777" w:rsidR="00243032" w:rsidRPr="00CC3DDB" w:rsidRDefault="00243032" w:rsidP="00F85947">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5.</w:t>
      </w:r>
      <w:r w:rsidRPr="00CC3DDB">
        <w:rPr>
          <w:rStyle w:val="FontStyle29"/>
          <w:rFonts w:ascii="Arial" w:hAnsi="Arial" w:cs="Arial"/>
          <w:sz w:val="24"/>
          <w:szCs w:val="24"/>
        </w:rPr>
        <w:t xml:space="preserve"> Przenosząc powyższe na grunt niniejszej sprawy, brak możliwości uznania za strony postępowania spadkobierców nabywcy roszczeń tj. D  Ł - G, M Ł oraz A S skutkował stwierdzeniem nieważności decyzji </w:t>
      </w:r>
      <w:r w:rsidRPr="00CC3DDB">
        <w:rPr>
          <w:rStyle w:val="FontStyle29"/>
          <w:rFonts w:ascii="Arial" w:hAnsi="Arial" w:cs="Arial"/>
          <w:sz w:val="24"/>
          <w:szCs w:val="24"/>
        </w:rPr>
        <w:br/>
        <w:t>w całości.</w:t>
      </w:r>
      <w:bookmarkEnd w:id="18"/>
    </w:p>
    <w:p w14:paraId="43E81208" w14:textId="77777777" w:rsidR="00243032" w:rsidRPr="00CC3DDB" w:rsidRDefault="00243032" w:rsidP="00243032">
      <w:pPr>
        <w:pStyle w:val="Style10"/>
        <w:widowControl/>
        <w:spacing w:after="480" w:line="360" w:lineRule="auto"/>
        <w:jc w:val="left"/>
        <w:rPr>
          <w:rStyle w:val="FontStyle29"/>
          <w:rFonts w:ascii="Arial" w:hAnsi="Arial" w:cs="Arial"/>
          <w:sz w:val="24"/>
          <w:szCs w:val="24"/>
        </w:rPr>
      </w:pPr>
    </w:p>
    <w:p w14:paraId="39088596" w14:textId="5A890B96" w:rsidR="00243032" w:rsidRPr="00CC3DDB" w:rsidRDefault="00243032" w:rsidP="00243032">
      <w:pPr>
        <w:pStyle w:val="Style8"/>
        <w:widowControl/>
        <w:tabs>
          <w:tab w:val="left" w:pos="1094"/>
        </w:tabs>
        <w:spacing w:after="480" w:line="360" w:lineRule="auto"/>
        <w:rPr>
          <w:rStyle w:val="FontStyle30"/>
          <w:rFonts w:ascii="Arial" w:hAnsi="Arial" w:cs="Arial"/>
          <w:sz w:val="24"/>
          <w:szCs w:val="24"/>
        </w:rPr>
      </w:pPr>
      <w:r w:rsidRPr="00CC3DDB">
        <w:rPr>
          <w:rStyle w:val="FontStyle30"/>
          <w:rFonts w:ascii="Arial" w:hAnsi="Arial" w:cs="Arial"/>
          <w:sz w:val="24"/>
          <w:szCs w:val="24"/>
        </w:rPr>
        <w:t xml:space="preserve">  5. Wnioski stron postępowania</w:t>
      </w:r>
    </w:p>
    <w:p w14:paraId="16F9ACAD" w14:textId="7EA57AE9" w:rsidR="00243032" w:rsidRPr="00CC3DDB" w:rsidRDefault="00243032" w:rsidP="00243032">
      <w:pPr>
        <w:pStyle w:val="Style8"/>
        <w:widowControl/>
        <w:tabs>
          <w:tab w:val="left" w:pos="1094"/>
        </w:tabs>
        <w:spacing w:after="480" w:line="360" w:lineRule="auto"/>
        <w:rPr>
          <w:rStyle w:val="FontStyle29"/>
          <w:rFonts w:ascii="Arial" w:hAnsi="Arial" w:cs="Arial"/>
          <w:sz w:val="24"/>
          <w:szCs w:val="24"/>
        </w:rPr>
      </w:pPr>
      <w:r w:rsidRPr="00CC3DDB">
        <w:rPr>
          <w:rStyle w:val="FontStyle30"/>
          <w:rFonts w:ascii="Arial" w:hAnsi="Arial" w:cs="Arial"/>
          <w:sz w:val="24"/>
          <w:szCs w:val="24"/>
        </w:rPr>
        <w:t xml:space="preserve"> </w:t>
      </w:r>
      <w:r w:rsidRPr="00CC3DDB">
        <w:rPr>
          <w:rStyle w:val="FontStyle29"/>
          <w:rFonts w:ascii="Arial" w:hAnsi="Arial" w:cs="Arial"/>
          <w:sz w:val="24"/>
          <w:szCs w:val="24"/>
        </w:rPr>
        <w:t>Strony nie zgłosiły w toku postępowania rozpoznawczego wniosków dowodowych.</w:t>
      </w:r>
    </w:p>
    <w:p w14:paraId="036232E1" w14:textId="77777777" w:rsidR="00243032" w:rsidRPr="00CC3DDB" w:rsidRDefault="00243032" w:rsidP="00243032">
      <w:pPr>
        <w:pStyle w:val="Style10"/>
        <w:widowControl/>
        <w:spacing w:after="480" w:line="360" w:lineRule="auto"/>
        <w:ind w:left="734" w:firstLine="0"/>
        <w:jc w:val="left"/>
        <w:rPr>
          <w:rStyle w:val="FontStyle29"/>
          <w:rFonts w:ascii="Arial" w:hAnsi="Arial" w:cs="Arial"/>
          <w:sz w:val="24"/>
          <w:szCs w:val="24"/>
        </w:rPr>
      </w:pPr>
    </w:p>
    <w:p w14:paraId="6946A6E5" w14:textId="5F6D3F87" w:rsidR="00243032" w:rsidRPr="00CC3DDB" w:rsidRDefault="00243032" w:rsidP="00243032">
      <w:pPr>
        <w:pStyle w:val="Style8"/>
        <w:widowControl/>
        <w:tabs>
          <w:tab w:val="left" w:pos="1094"/>
        </w:tabs>
        <w:spacing w:after="480" w:line="360" w:lineRule="auto"/>
        <w:rPr>
          <w:rStyle w:val="FontStyle29"/>
          <w:rFonts w:ascii="Arial" w:hAnsi="Arial" w:cs="Arial"/>
          <w:b/>
          <w:bCs/>
          <w:sz w:val="24"/>
          <w:szCs w:val="24"/>
        </w:rPr>
      </w:pPr>
      <w:r w:rsidRPr="00CC3DDB">
        <w:rPr>
          <w:rStyle w:val="FontStyle30"/>
          <w:rFonts w:ascii="Arial" w:hAnsi="Arial" w:cs="Arial"/>
          <w:sz w:val="24"/>
          <w:szCs w:val="24"/>
        </w:rPr>
        <w:t>6.  Strony postępowania rozpoznawczego</w:t>
      </w:r>
    </w:p>
    <w:p w14:paraId="567D9221" w14:textId="1BCB4044" w:rsidR="00243032" w:rsidRPr="00CC3DDB" w:rsidRDefault="00243032" w:rsidP="00F85947">
      <w:pPr>
        <w:spacing w:after="480" w:line="360" w:lineRule="auto"/>
        <w:rPr>
          <w:rFonts w:ascii="Arial" w:eastAsia="Times New Roman" w:hAnsi="Arial" w:cs="Arial"/>
          <w:bCs/>
          <w:sz w:val="24"/>
          <w:szCs w:val="24"/>
          <w:lang w:eastAsia="zh-CN"/>
        </w:rPr>
      </w:pPr>
      <w:r w:rsidRPr="00CC3DDB">
        <w:rPr>
          <w:rStyle w:val="FontStyle29"/>
          <w:rFonts w:ascii="Arial" w:hAnsi="Arial" w:cs="Arial"/>
          <w:b/>
          <w:bCs/>
          <w:sz w:val="24"/>
          <w:szCs w:val="24"/>
        </w:rPr>
        <w:t>6.1.</w:t>
      </w:r>
      <w:r w:rsidRPr="00CC3DDB">
        <w:rPr>
          <w:rStyle w:val="FontStyle29"/>
          <w:rFonts w:ascii="Arial" w:hAnsi="Arial" w:cs="Arial"/>
          <w:sz w:val="24"/>
          <w:szCs w:val="24"/>
        </w:rPr>
        <w:t xml:space="preserve"> Na podstawie art. 38 ust. 1 ustawy z 9 marca 2017 r. w związku z art. 28 k.p.a. stroną jest każdy, czyjego interesu prawnego lub obowiązku dotyczy postępowanie albo kto żąda czynności organu ze względu na swój interes prawny lub obowiązek. </w:t>
      </w:r>
      <w:r w:rsidRPr="00CC3DDB">
        <w:rPr>
          <w:rStyle w:val="FontStyle29"/>
          <w:rFonts w:ascii="Arial" w:hAnsi="Arial" w:cs="Arial"/>
          <w:sz w:val="24"/>
          <w:szCs w:val="24"/>
        </w:rPr>
        <w:lastRenderedPageBreak/>
        <w:t>Jako strony postępowania rozpoznawczego przyjęto beneficjentów decyzji reprywatyzacyjnej tj. S Ż, M S, D Ł-G, M  Ł , A S</w:t>
      </w:r>
      <w:r w:rsidR="00F85947">
        <w:rPr>
          <w:rStyle w:val="FontStyle29"/>
          <w:rFonts w:ascii="Arial" w:hAnsi="Arial" w:cs="Arial"/>
          <w:sz w:val="24"/>
          <w:szCs w:val="24"/>
        </w:rPr>
        <w:t>.</w:t>
      </w:r>
    </w:p>
    <w:p w14:paraId="2A5BEE41" w14:textId="77777777" w:rsidR="00243032" w:rsidRPr="00CC3DDB" w:rsidRDefault="00243032" w:rsidP="00F85947">
      <w:pPr>
        <w:spacing w:after="480" w:line="360" w:lineRule="auto"/>
        <w:rPr>
          <w:rStyle w:val="FontStyle29"/>
          <w:rFonts w:ascii="Arial" w:eastAsia="Times New Roman" w:hAnsi="Arial" w:cs="Arial"/>
          <w:bCs/>
          <w:sz w:val="24"/>
          <w:szCs w:val="24"/>
          <w:lang w:eastAsia="zh-CN"/>
        </w:rPr>
      </w:pPr>
      <w:r w:rsidRPr="00CC3DDB">
        <w:rPr>
          <w:rStyle w:val="FontStyle29"/>
          <w:rFonts w:ascii="Arial" w:hAnsi="Arial" w:cs="Arial"/>
          <w:b/>
          <w:bCs/>
          <w:sz w:val="24"/>
          <w:szCs w:val="24"/>
        </w:rPr>
        <w:t>6.2.</w:t>
      </w:r>
      <w:r w:rsidRPr="00CC3DDB">
        <w:rPr>
          <w:rStyle w:val="FontStyle29"/>
          <w:rFonts w:ascii="Arial" w:hAnsi="Arial" w:cs="Arial"/>
          <w:sz w:val="24"/>
          <w:szCs w:val="24"/>
        </w:rPr>
        <w:t xml:space="preserve"> 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23D00D87" w14:textId="77777777" w:rsidR="00243032" w:rsidRPr="00CC3DDB" w:rsidRDefault="00243032" w:rsidP="00243032">
      <w:pPr>
        <w:pStyle w:val="Style12"/>
        <w:widowControl/>
        <w:spacing w:after="480" w:line="360" w:lineRule="auto"/>
        <w:rPr>
          <w:rFonts w:ascii="Arial" w:hAnsi="Arial" w:cs="Arial"/>
        </w:rPr>
      </w:pPr>
    </w:p>
    <w:p w14:paraId="7FA3CCAE" w14:textId="77777777" w:rsidR="00243032" w:rsidRPr="00CC3DDB" w:rsidRDefault="00243032" w:rsidP="00243032">
      <w:pPr>
        <w:pStyle w:val="Style12"/>
        <w:widowControl/>
        <w:spacing w:after="480" w:line="360" w:lineRule="auto"/>
        <w:rPr>
          <w:rFonts w:ascii="Arial" w:hAnsi="Arial" w:cs="Arial"/>
        </w:rPr>
      </w:pPr>
    </w:p>
    <w:p w14:paraId="49F02AD8" w14:textId="77777777" w:rsidR="00243032" w:rsidRPr="00CC3DDB" w:rsidRDefault="00243032" w:rsidP="00F85947">
      <w:pPr>
        <w:pStyle w:val="Style12"/>
        <w:widowControl/>
        <w:spacing w:after="480" w:line="360" w:lineRule="auto"/>
        <w:rPr>
          <w:rStyle w:val="FontStyle30"/>
          <w:rFonts w:ascii="Arial" w:hAnsi="Arial" w:cs="Arial"/>
          <w:sz w:val="24"/>
          <w:szCs w:val="24"/>
        </w:rPr>
      </w:pPr>
      <w:r w:rsidRPr="00CC3DDB">
        <w:rPr>
          <w:rStyle w:val="FontStyle30"/>
          <w:rFonts w:ascii="Arial" w:hAnsi="Arial" w:cs="Arial"/>
          <w:sz w:val="24"/>
          <w:szCs w:val="24"/>
        </w:rPr>
        <w:t>7. Konkluzja</w:t>
      </w:r>
    </w:p>
    <w:p w14:paraId="1DA86F39" w14:textId="77777777" w:rsidR="00243032" w:rsidRPr="00CC3DDB" w:rsidRDefault="00243032" w:rsidP="00F85947">
      <w:pPr>
        <w:pStyle w:val="Style12"/>
        <w:widowControl/>
        <w:spacing w:after="480" w:line="360" w:lineRule="auto"/>
        <w:rPr>
          <w:rFonts w:ascii="Arial" w:hAnsi="Arial" w:cs="Arial"/>
        </w:rPr>
      </w:pPr>
      <w:r w:rsidRPr="00CC3DDB">
        <w:rPr>
          <w:rStyle w:val="FontStyle29"/>
          <w:rFonts w:ascii="Arial" w:hAnsi="Arial" w:cs="Arial"/>
          <w:sz w:val="24"/>
          <w:szCs w:val="24"/>
        </w:rPr>
        <w:t xml:space="preserve">Mając na względzie ustalenia faktyczne i prawną analizę sprawy, Komisja orzekła jak w sentencji na podstawie art. </w:t>
      </w:r>
      <w:r w:rsidRPr="00CC3DDB">
        <w:rPr>
          <w:rFonts w:ascii="Arial" w:hAnsi="Arial" w:cs="Arial"/>
        </w:rPr>
        <w:t>29 ust. 1 pkt 3a w związku z art. 30 ust. 1 pkt 4 ustawy z dnia 9 marca 2017</w:t>
      </w:r>
      <w:r w:rsidRPr="00CC3DDB">
        <w:rPr>
          <w:rFonts w:ascii="Arial" w:hAnsi="Arial" w:cs="Arial"/>
          <w:bCs/>
        </w:rPr>
        <w:t> </w:t>
      </w:r>
      <w:r w:rsidRPr="00CC3DDB">
        <w:rPr>
          <w:rFonts w:ascii="Arial" w:hAnsi="Arial" w:cs="Arial"/>
        </w:rPr>
        <w:t xml:space="preserve">r. w związku z art. 28 i 156 § 1 pkt 2 k.p.a. w związku z art. 7 ust. 1 </w:t>
      </w:r>
      <w:r w:rsidRPr="00CC3DDB">
        <w:rPr>
          <w:rFonts w:ascii="Arial" w:hAnsi="Arial" w:cs="Arial"/>
          <w:bCs/>
        </w:rPr>
        <w:t xml:space="preserve">dekretu warszawskiego oraz </w:t>
      </w:r>
      <w:r w:rsidRPr="00CC3DDB">
        <w:rPr>
          <w:rFonts w:ascii="Arial" w:hAnsi="Arial" w:cs="Arial"/>
        </w:rPr>
        <w:t>w związku z art. 38 ust. 1 ustawy z 9 marca 2017 r.</w:t>
      </w:r>
    </w:p>
    <w:p w14:paraId="61BF8D82" w14:textId="77777777" w:rsidR="00243032" w:rsidRDefault="00243032" w:rsidP="00243032">
      <w:pPr>
        <w:autoSpaceDE w:val="0"/>
        <w:autoSpaceDN w:val="0"/>
        <w:adjustRightInd w:val="0"/>
        <w:spacing w:after="480" w:line="360" w:lineRule="auto"/>
        <w:rPr>
          <w:rFonts w:ascii="Arial" w:eastAsia="Times New Roman" w:hAnsi="Arial" w:cs="Arial"/>
          <w:b/>
          <w:bCs/>
          <w:sz w:val="24"/>
          <w:szCs w:val="24"/>
          <w:lang w:eastAsia="pl-PL"/>
        </w:rPr>
      </w:pPr>
      <w:r w:rsidRPr="00CC3DDB">
        <w:rPr>
          <w:rFonts w:ascii="Arial" w:eastAsia="Times New Roman" w:hAnsi="Arial" w:cs="Arial"/>
          <w:b/>
          <w:bCs/>
          <w:sz w:val="24"/>
          <w:szCs w:val="24"/>
          <w:lang w:eastAsia="pl-PL"/>
        </w:rPr>
        <w:t>Przewodniczący Komisj</w:t>
      </w:r>
      <w:r>
        <w:rPr>
          <w:rFonts w:ascii="Arial" w:eastAsia="Times New Roman" w:hAnsi="Arial" w:cs="Arial"/>
          <w:b/>
          <w:bCs/>
          <w:sz w:val="24"/>
          <w:szCs w:val="24"/>
          <w:lang w:eastAsia="pl-PL"/>
        </w:rPr>
        <w:t>i</w:t>
      </w:r>
    </w:p>
    <w:p w14:paraId="0CA4B016" w14:textId="77777777" w:rsidR="00243032" w:rsidRPr="00CC3DDB" w:rsidRDefault="00243032" w:rsidP="00243032">
      <w:pPr>
        <w:autoSpaceDE w:val="0"/>
        <w:autoSpaceDN w:val="0"/>
        <w:adjustRightInd w:val="0"/>
        <w:spacing w:after="480" w:line="360" w:lineRule="auto"/>
        <w:rPr>
          <w:rFonts w:ascii="Arial" w:eastAsia="Times New Roman" w:hAnsi="Arial" w:cs="Arial"/>
          <w:b/>
          <w:bCs/>
          <w:sz w:val="24"/>
          <w:szCs w:val="24"/>
          <w:lang w:eastAsia="pl-PL"/>
        </w:rPr>
      </w:pPr>
      <w:r w:rsidRPr="00CC3DDB">
        <w:rPr>
          <w:rFonts w:ascii="Arial" w:eastAsia="Times New Roman" w:hAnsi="Arial" w:cs="Arial"/>
          <w:b/>
          <w:bCs/>
          <w:sz w:val="24"/>
          <w:szCs w:val="24"/>
          <w:lang w:eastAsia="pl-PL"/>
        </w:rPr>
        <w:t>Sebastian Kaleta</w:t>
      </w:r>
    </w:p>
    <w:p w14:paraId="7E36F13A" w14:textId="77777777" w:rsidR="00C07465" w:rsidRPr="004B74B1" w:rsidRDefault="00C07465" w:rsidP="004B74B1">
      <w:pPr>
        <w:autoSpaceDE w:val="0"/>
        <w:autoSpaceDN w:val="0"/>
        <w:adjustRightInd w:val="0"/>
        <w:spacing w:after="480" w:line="360" w:lineRule="auto"/>
        <w:ind w:firstLine="686"/>
        <w:rPr>
          <w:rFonts w:ascii="Arial" w:eastAsia="Times New Roman" w:hAnsi="Arial" w:cs="Arial"/>
          <w:b/>
          <w:bCs/>
          <w:sz w:val="24"/>
          <w:szCs w:val="24"/>
          <w:lang w:eastAsia="pl-PL"/>
        </w:rPr>
      </w:pPr>
    </w:p>
    <w:p w14:paraId="229F518F" w14:textId="77777777" w:rsidR="00C07465" w:rsidRPr="004B74B1" w:rsidRDefault="00C07465" w:rsidP="004B74B1">
      <w:pPr>
        <w:autoSpaceDE w:val="0"/>
        <w:autoSpaceDN w:val="0"/>
        <w:adjustRightInd w:val="0"/>
        <w:spacing w:after="480" w:line="360" w:lineRule="auto"/>
        <w:rPr>
          <w:rFonts w:ascii="Arial" w:eastAsia="Times New Roman" w:hAnsi="Arial" w:cs="Arial"/>
          <w:b/>
          <w:bCs/>
          <w:sz w:val="24"/>
          <w:szCs w:val="24"/>
          <w:lang w:eastAsia="pl-PL"/>
        </w:rPr>
      </w:pPr>
    </w:p>
    <w:p w14:paraId="43F59ED2" w14:textId="7D2AFB2D" w:rsidR="00685EC5" w:rsidRPr="004B74B1" w:rsidRDefault="00C07465" w:rsidP="00F85947">
      <w:pPr>
        <w:autoSpaceDE w:val="0"/>
        <w:autoSpaceDN w:val="0"/>
        <w:adjustRightInd w:val="0"/>
        <w:spacing w:after="480" w:line="360" w:lineRule="auto"/>
        <w:rPr>
          <w:rFonts w:ascii="Arial" w:eastAsia="Times New Roman" w:hAnsi="Arial" w:cs="Arial"/>
          <w:b/>
          <w:bCs/>
          <w:sz w:val="24"/>
          <w:szCs w:val="24"/>
          <w:lang w:eastAsia="pl-PL"/>
        </w:rPr>
      </w:pPr>
      <w:r w:rsidRPr="004B74B1">
        <w:rPr>
          <w:rFonts w:ascii="Arial" w:eastAsia="Times New Roman" w:hAnsi="Arial" w:cs="Arial"/>
          <w:b/>
          <w:bCs/>
          <w:sz w:val="24"/>
          <w:szCs w:val="24"/>
          <w:lang w:eastAsia="pl-PL"/>
        </w:rPr>
        <w:t>Pouczenie:</w:t>
      </w:r>
    </w:p>
    <w:p w14:paraId="40322C8F" w14:textId="77777777" w:rsidR="00C07465" w:rsidRPr="004B74B1" w:rsidRDefault="00C07465" w:rsidP="00243032">
      <w:pPr>
        <w:autoSpaceDE w:val="0"/>
        <w:autoSpaceDN w:val="0"/>
        <w:adjustRightInd w:val="0"/>
        <w:spacing w:after="480" w:line="360" w:lineRule="auto"/>
        <w:rPr>
          <w:rFonts w:ascii="Arial" w:eastAsia="Times New Roman" w:hAnsi="Arial" w:cs="Arial"/>
          <w:sz w:val="24"/>
          <w:szCs w:val="24"/>
          <w:lang w:eastAsia="pl-PL"/>
        </w:rPr>
      </w:pPr>
      <w:r w:rsidRPr="004B74B1">
        <w:rPr>
          <w:rFonts w:ascii="Arial" w:eastAsia="Times New Roman" w:hAnsi="Arial" w:cs="Arial"/>
          <w:sz w:val="24"/>
          <w:szCs w:val="24"/>
          <w:lang w:eastAsia="pl-PL"/>
        </w:rPr>
        <w:lastRenderedPageBreak/>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5FE44450" w14:textId="77777777" w:rsidR="00C07465" w:rsidRPr="004B74B1" w:rsidRDefault="00C07465" w:rsidP="00243032">
      <w:pPr>
        <w:autoSpaceDE w:val="0"/>
        <w:autoSpaceDN w:val="0"/>
        <w:adjustRightInd w:val="0"/>
        <w:spacing w:after="480" w:line="360" w:lineRule="auto"/>
        <w:rPr>
          <w:rFonts w:ascii="Arial" w:eastAsia="Times New Roman" w:hAnsi="Arial" w:cs="Arial"/>
          <w:sz w:val="24"/>
          <w:szCs w:val="24"/>
          <w:lang w:eastAsia="pl-PL"/>
        </w:rPr>
      </w:pPr>
      <w:r w:rsidRPr="004B74B1">
        <w:rPr>
          <w:rFonts w:ascii="Arial" w:eastAsia="Times New Roman" w:hAnsi="Arial" w:cs="Arial"/>
          <w:sz w:val="24"/>
          <w:szCs w:val="24"/>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531D8D26" w14:textId="77777777" w:rsidR="00C07465" w:rsidRPr="004B74B1" w:rsidRDefault="00C07465" w:rsidP="00F85947">
      <w:pPr>
        <w:autoSpaceDE w:val="0"/>
        <w:autoSpaceDN w:val="0"/>
        <w:adjustRightInd w:val="0"/>
        <w:spacing w:after="480" w:line="360" w:lineRule="auto"/>
        <w:rPr>
          <w:rFonts w:ascii="Arial" w:eastAsia="Times New Roman" w:hAnsi="Arial" w:cs="Arial"/>
          <w:sz w:val="24"/>
          <w:szCs w:val="24"/>
          <w:lang w:eastAsia="pl-PL"/>
        </w:rPr>
      </w:pPr>
      <w:r w:rsidRPr="004B74B1">
        <w:rPr>
          <w:rFonts w:ascii="Arial" w:eastAsia="Times New Roman" w:hAnsi="Arial" w:cs="Arial"/>
          <w:sz w:val="24"/>
          <w:szCs w:val="24"/>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2FBCCDB6" w14:textId="77777777" w:rsidR="00C07465" w:rsidRPr="004B74B1" w:rsidRDefault="00C07465" w:rsidP="00F85947">
      <w:pPr>
        <w:autoSpaceDE w:val="0"/>
        <w:autoSpaceDN w:val="0"/>
        <w:adjustRightInd w:val="0"/>
        <w:spacing w:after="480" w:line="360" w:lineRule="auto"/>
        <w:rPr>
          <w:rFonts w:ascii="Arial" w:eastAsia="Times New Roman" w:hAnsi="Arial" w:cs="Arial"/>
          <w:sz w:val="24"/>
          <w:szCs w:val="24"/>
          <w:lang w:eastAsia="pl-PL"/>
        </w:rPr>
      </w:pPr>
      <w:r w:rsidRPr="004B74B1">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EBE128B" w14:textId="17721925" w:rsidR="00507D04" w:rsidRPr="004B74B1" w:rsidRDefault="00C07465" w:rsidP="00F85947">
      <w:pPr>
        <w:autoSpaceDE w:val="0"/>
        <w:autoSpaceDN w:val="0"/>
        <w:adjustRightInd w:val="0"/>
        <w:spacing w:after="480" w:line="360" w:lineRule="auto"/>
        <w:rPr>
          <w:rFonts w:ascii="Arial" w:eastAsia="Times New Roman" w:hAnsi="Arial" w:cs="Arial"/>
          <w:sz w:val="24"/>
          <w:szCs w:val="24"/>
          <w:lang w:eastAsia="pl-PL"/>
        </w:rPr>
      </w:pPr>
      <w:r w:rsidRPr="004B74B1">
        <w:rPr>
          <w:rFonts w:ascii="Arial" w:eastAsia="Times New Roman" w:hAnsi="Arial" w:cs="Arial"/>
          <w:sz w:val="24"/>
          <w:szCs w:val="24"/>
          <w:lang w:eastAsia="pl-PL"/>
        </w:rPr>
        <w:lastRenderedPageBreak/>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bookmarkEnd w:id="12"/>
    </w:p>
    <w:sectPr w:rsidR="00507D04" w:rsidRPr="004B74B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BCA9" w14:textId="77777777" w:rsidR="003A0C21" w:rsidRDefault="003A0C21" w:rsidP="00352606">
      <w:pPr>
        <w:spacing w:after="0" w:line="240" w:lineRule="auto"/>
      </w:pPr>
      <w:r>
        <w:separator/>
      </w:r>
    </w:p>
  </w:endnote>
  <w:endnote w:type="continuationSeparator" w:id="0">
    <w:p w14:paraId="0B6905D2" w14:textId="77777777" w:rsidR="003A0C21" w:rsidRDefault="003A0C21" w:rsidP="003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ËÎĚĺ">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0609"/>
      <w:docPartObj>
        <w:docPartGallery w:val="Page Numbers (Bottom of Page)"/>
        <w:docPartUnique/>
      </w:docPartObj>
    </w:sdtPr>
    <w:sdtEndPr/>
    <w:sdtContent>
      <w:p w14:paraId="374993CE" w14:textId="762A8A08" w:rsidR="00F64380" w:rsidRDefault="00F64380">
        <w:pPr>
          <w:pStyle w:val="Stopka"/>
          <w:jc w:val="right"/>
        </w:pPr>
        <w:r>
          <w:fldChar w:fldCharType="begin"/>
        </w:r>
        <w:r>
          <w:instrText>PAGE   \* MERGEFORMAT</w:instrText>
        </w:r>
        <w:r>
          <w:fldChar w:fldCharType="separate"/>
        </w:r>
        <w:r w:rsidR="00642310">
          <w:rPr>
            <w:noProof/>
          </w:rPr>
          <w:t>22</w:t>
        </w:r>
        <w:r>
          <w:fldChar w:fldCharType="end"/>
        </w:r>
      </w:p>
    </w:sdtContent>
  </w:sdt>
  <w:p w14:paraId="1CB8109E" w14:textId="77777777" w:rsidR="00F64380" w:rsidRDefault="00F6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7D20" w14:textId="77777777" w:rsidR="003A0C21" w:rsidRDefault="003A0C21" w:rsidP="00352606">
      <w:pPr>
        <w:spacing w:after="0" w:line="240" w:lineRule="auto"/>
      </w:pPr>
      <w:r>
        <w:separator/>
      </w:r>
    </w:p>
  </w:footnote>
  <w:footnote w:type="continuationSeparator" w:id="0">
    <w:p w14:paraId="71FE8E1E" w14:textId="77777777" w:rsidR="003A0C21" w:rsidRDefault="003A0C21" w:rsidP="0035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 w15:restartNumberingAfterBreak="0">
    <w:nsid w:val="087C2F91"/>
    <w:multiLevelType w:val="hybridMultilevel"/>
    <w:tmpl w:val="9E8E3370"/>
    <w:lvl w:ilvl="0" w:tplc="8E468B54">
      <w:start w:val="3"/>
      <w:numFmt w:val="decimal"/>
      <w:lvlText w:val="%1."/>
      <w:lvlJc w:val="left"/>
      <w:pPr>
        <w:ind w:left="1066" w:hanging="360"/>
      </w:pPr>
      <w:rPr>
        <w:rFonts w:hint="default"/>
        <w:b/>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94D0A87"/>
    <w:multiLevelType w:val="hybridMultilevel"/>
    <w:tmpl w:val="92649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8F2020"/>
    <w:multiLevelType w:val="hybridMultilevel"/>
    <w:tmpl w:val="0D6676B4"/>
    <w:lvl w:ilvl="0" w:tplc="E258D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23E7B"/>
    <w:multiLevelType w:val="hybridMultilevel"/>
    <w:tmpl w:val="2F3A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703EC"/>
    <w:multiLevelType w:val="hybridMultilevel"/>
    <w:tmpl w:val="9664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7" w15:restartNumberingAfterBreak="0">
    <w:nsid w:val="39BF04C1"/>
    <w:multiLevelType w:val="singleLevel"/>
    <w:tmpl w:val="187E0690"/>
    <w:lvl w:ilvl="0">
      <w:start w:val="5"/>
      <w:numFmt w:val="decimal"/>
      <w:lvlText w:val="%1."/>
      <w:legacy w:legacy="1" w:legacySpace="0" w:legacyIndent="367"/>
      <w:lvlJc w:val="left"/>
      <w:rPr>
        <w:rFonts w:ascii="Times New Roman" w:hAnsi="Times New Roman" w:cs="Times New Roman" w:hint="default"/>
      </w:rPr>
    </w:lvl>
  </w:abstractNum>
  <w:abstractNum w:abstractNumId="8" w15:restartNumberingAfterBreak="0">
    <w:nsid w:val="4D242CC6"/>
    <w:multiLevelType w:val="hybridMultilevel"/>
    <w:tmpl w:val="1DC43E70"/>
    <w:lvl w:ilvl="0" w:tplc="0A9EC5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52E27174"/>
    <w:multiLevelType w:val="hybridMultilevel"/>
    <w:tmpl w:val="F528C3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3743D7F"/>
    <w:multiLevelType w:val="multilevel"/>
    <w:tmpl w:val="03DE9746"/>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15:restartNumberingAfterBreak="0">
    <w:nsid w:val="538D03FB"/>
    <w:multiLevelType w:val="hybridMultilevel"/>
    <w:tmpl w:val="F392C25C"/>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58ED3FD1"/>
    <w:multiLevelType w:val="singleLevel"/>
    <w:tmpl w:val="033EB79E"/>
    <w:lvl w:ilvl="0">
      <w:start w:val="2"/>
      <w:numFmt w:val="decimal"/>
      <w:lvlText w:val="1.%1."/>
      <w:legacy w:legacy="1" w:legacySpace="0" w:legacyIndent="417"/>
      <w:lvlJc w:val="left"/>
      <w:rPr>
        <w:rFonts w:ascii="Times New Roman" w:hAnsi="Times New Roman" w:cs="Times New Roman" w:hint="default"/>
      </w:rPr>
    </w:lvl>
  </w:abstractNum>
  <w:abstractNum w:abstractNumId="13" w15:restartNumberingAfterBreak="0">
    <w:nsid w:val="5EA47A40"/>
    <w:multiLevelType w:val="singleLevel"/>
    <w:tmpl w:val="D540A7DE"/>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8FB0569"/>
    <w:multiLevelType w:val="singleLevel"/>
    <w:tmpl w:val="62BC3DB8"/>
    <w:lvl w:ilvl="0">
      <w:start w:val="6"/>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79D23A71"/>
    <w:multiLevelType w:val="singleLevel"/>
    <w:tmpl w:val="A2F2B1B4"/>
    <w:lvl w:ilvl="0">
      <w:start w:val="4"/>
      <w:numFmt w:val="decimal"/>
      <w:lvlText w:val="%1."/>
      <w:legacy w:legacy="1" w:legacySpace="0" w:legacyIndent="367"/>
      <w:lvlJc w:val="left"/>
      <w:rPr>
        <w:rFonts w:ascii="Times New Roman" w:hAnsi="Times New Roman" w:cs="Times New Roman" w:hint="default"/>
      </w:rPr>
    </w:lvl>
  </w:abstractNum>
  <w:num w:numId="1" w16cid:durableId="103245649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54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71123">
    <w:abstractNumId w:val="0"/>
  </w:num>
  <w:num w:numId="4" w16cid:durableId="1843352018">
    <w:abstractNumId w:val="13"/>
  </w:num>
  <w:num w:numId="5" w16cid:durableId="1586912558">
    <w:abstractNumId w:val="4"/>
  </w:num>
  <w:num w:numId="6" w16cid:durableId="1390811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551">
    <w:abstractNumId w:val="11"/>
  </w:num>
  <w:num w:numId="8" w16cid:durableId="25716329">
    <w:abstractNumId w:val="10"/>
  </w:num>
  <w:num w:numId="9" w16cid:durableId="1162962193">
    <w:abstractNumId w:val="2"/>
  </w:num>
  <w:num w:numId="10" w16cid:durableId="1554846060">
    <w:abstractNumId w:val="9"/>
  </w:num>
  <w:num w:numId="11" w16cid:durableId="334262367">
    <w:abstractNumId w:val="12"/>
    <w:lvlOverride w:ilvl="0">
      <w:lvl w:ilvl="0">
        <w:start w:val="2"/>
        <w:numFmt w:val="decimal"/>
        <w:lvlText w:val="1.%1."/>
        <w:legacy w:legacy="1" w:legacySpace="0" w:legacyIndent="525"/>
        <w:lvlJc w:val="left"/>
        <w:rPr>
          <w:rFonts w:ascii="Times New Roman" w:hAnsi="Times New Roman" w:cs="Times New Roman" w:hint="default"/>
        </w:rPr>
      </w:lvl>
    </w:lvlOverride>
  </w:num>
  <w:num w:numId="12" w16cid:durableId="689572522">
    <w:abstractNumId w:val="15"/>
  </w:num>
  <w:num w:numId="13" w16cid:durableId="1421758096">
    <w:abstractNumId w:val="16"/>
  </w:num>
  <w:num w:numId="14" w16cid:durableId="1045102731">
    <w:abstractNumId w:val="7"/>
  </w:num>
  <w:num w:numId="15" w16cid:durableId="2035763856">
    <w:abstractNumId w:val="1"/>
  </w:num>
  <w:num w:numId="16" w16cid:durableId="1708409319">
    <w:abstractNumId w:val="3"/>
  </w:num>
  <w:num w:numId="17" w16cid:durableId="45960196">
    <w:abstractNumId w:val="8"/>
  </w:num>
  <w:num w:numId="18" w16cid:durableId="192113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C8"/>
    <w:rsid w:val="00000051"/>
    <w:rsid w:val="00000304"/>
    <w:rsid w:val="00000CE3"/>
    <w:rsid w:val="00000DA7"/>
    <w:rsid w:val="000038E6"/>
    <w:rsid w:val="0000614B"/>
    <w:rsid w:val="0000712A"/>
    <w:rsid w:val="00010451"/>
    <w:rsid w:val="00010EEC"/>
    <w:rsid w:val="00012921"/>
    <w:rsid w:val="00014198"/>
    <w:rsid w:val="00014592"/>
    <w:rsid w:val="000151EF"/>
    <w:rsid w:val="00023A77"/>
    <w:rsid w:val="00023D23"/>
    <w:rsid w:val="000241D0"/>
    <w:rsid w:val="000249E8"/>
    <w:rsid w:val="00025F06"/>
    <w:rsid w:val="00026179"/>
    <w:rsid w:val="000349F7"/>
    <w:rsid w:val="00036887"/>
    <w:rsid w:val="000370C4"/>
    <w:rsid w:val="00037C84"/>
    <w:rsid w:val="00042049"/>
    <w:rsid w:val="00042307"/>
    <w:rsid w:val="000426F2"/>
    <w:rsid w:val="000446D7"/>
    <w:rsid w:val="00046187"/>
    <w:rsid w:val="00046198"/>
    <w:rsid w:val="00050F81"/>
    <w:rsid w:val="0005158F"/>
    <w:rsid w:val="000527C1"/>
    <w:rsid w:val="00052952"/>
    <w:rsid w:val="0005296B"/>
    <w:rsid w:val="00052D0F"/>
    <w:rsid w:val="00052E16"/>
    <w:rsid w:val="0005614E"/>
    <w:rsid w:val="00057E90"/>
    <w:rsid w:val="000635BE"/>
    <w:rsid w:val="00063D15"/>
    <w:rsid w:val="000650A9"/>
    <w:rsid w:val="00065A00"/>
    <w:rsid w:val="0006640D"/>
    <w:rsid w:val="000669C6"/>
    <w:rsid w:val="00066E83"/>
    <w:rsid w:val="000679E8"/>
    <w:rsid w:val="00070759"/>
    <w:rsid w:val="00071B8F"/>
    <w:rsid w:val="00074E32"/>
    <w:rsid w:val="00075229"/>
    <w:rsid w:val="00076198"/>
    <w:rsid w:val="00076344"/>
    <w:rsid w:val="00077ECD"/>
    <w:rsid w:val="00083501"/>
    <w:rsid w:val="00086EA2"/>
    <w:rsid w:val="00090F14"/>
    <w:rsid w:val="000910F5"/>
    <w:rsid w:val="000923F5"/>
    <w:rsid w:val="00093B82"/>
    <w:rsid w:val="00095F34"/>
    <w:rsid w:val="00096030"/>
    <w:rsid w:val="0009647B"/>
    <w:rsid w:val="00096B65"/>
    <w:rsid w:val="00096E59"/>
    <w:rsid w:val="000A1FCB"/>
    <w:rsid w:val="000A26E3"/>
    <w:rsid w:val="000A28EB"/>
    <w:rsid w:val="000A60FB"/>
    <w:rsid w:val="000A6AE7"/>
    <w:rsid w:val="000A7541"/>
    <w:rsid w:val="000B029E"/>
    <w:rsid w:val="000B2A17"/>
    <w:rsid w:val="000B2A34"/>
    <w:rsid w:val="000B2D24"/>
    <w:rsid w:val="000B2EA1"/>
    <w:rsid w:val="000B315A"/>
    <w:rsid w:val="000B45E5"/>
    <w:rsid w:val="000B6F44"/>
    <w:rsid w:val="000B71D0"/>
    <w:rsid w:val="000C0965"/>
    <w:rsid w:val="000C1234"/>
    <w:rsid w:val="000C1F52"/>
    <w:rsid w:val="000C3737"/>
    <w:rsid w:val="000C39E3"/>
    <w:rsid w:val="000C51EE"/>
    <w:rsid w:val="000D031F"/>
    <w:rsid w:val="000D1030"/>
    <w:rsid w:val="000D16B5"/>
    <w:rsid w:val="000D1D94"/>
    <w:rsid w:val="000D4411"/>
    <w:rsid w:val="000D5E46"/>
    <w:rsid w:val="000D7458"/>
    <w:rsid w:val="000D7724"/>
    <w:rsid w:val="000D786A"/>
    <w:rsid w:val="000E1AEC"/>
    <w:rsid w:val="000E24DD"/>
    <w:rsid w:val="000E4163"/>
    <w:rsid w:val="000E48D5"/>
    <w:rsid w:val="000E490A"/>
    <w:rsid w:val="000E5069"/>
    <w:rsid w:val="000E5813"/>
    <w:rsid w:val="000E7865"/>
    <w:rsid w:val="000F0F07"/>
    <w:rsid w:val="000F1F62"/>
    <w:rsid w:val="000F30EA"/>
    <w:rsid w:val="0010259C"/>
    <w:rsid w:val="00105B77"/>
    <w:rsid w:val="00105D1B"/>
    <w:rsid w:val="001102EC"/>
    <w:rsid w:val="00110ED1"/>
    <w:rsid w:val="001140B4"/>
    <w:rsid w:val="00116419"/>
    <w:rsid w:val="001172C1"/>
    <w:rsid w:val="00120FC8"/>
    <w:rsid w:val="00124357"/>
    <w:rsid w:val="00124D14"/>
    <w:rsid w:val="00130F57"/>
    <w:rsid w:val="00132694"/>
    <w:rsid w:val="00132E65"/>
    <w:rsid w:val="00137C03"/>
    <w:rsid w:val="00140141"/>
    <w:rsid w:val="00143F6D"/>
    <w:rsid w:val="001440CE"/>
    <w:rsid w:val="00145004"/>
    <w:rsid w:val="001456A3"/>
    <w:rsid w:val="001466ED"/>
    <w:rsid w:val="001476BB"/>
    <w:rsid w:val="001522D6"/>
    <w:rsid w:val="0015257E"/>
    <w:rsid w:val="00152832"/>
    <w:rsid w:val="00153798"/>
    <w:rsid w:val="00156089"/>
    <w:rsid w:val="001616B7"/>
    <w:rsid w:val="00165F01"/>
    <w:rsid w:val="001668BC"/>
    <w:rsid w:val="0016743F"/>
    <w:rsid w:val="00171066"/>
    <w:rsid w:val="00175F55"/>
    <w:rsid w:val="00182358"/>
    <w:rsid w:val="00183B1E"/>
    <w:rsid w:val="00185A0C"/>
    <w:rsid w:val="00187C2F"/>
    <w:rsid w:val="00187EF9"/>
    <w:rsid w:val="0019005B"/>
    <w:rsid w:val="001910FC"/>
    <w:rsid w:val="00193501"/>
    <w:rsid w:val="00194807"/>
    <w:rsid w:val="001955AA"/>
    <w:rsid w:val="00195C25"/>
    <w:rsid w:val="00196010"/>
    <w:rsid w:val="00196DC7"/>
    <w:rsid w:val="001971D9"/>
    <w:rsid w:val="001973EC"/>
    <w:rsid w:val="001A0519"/>
    <w:rsid w:val="001A2C67"/>
    <w:rsid w:val="001A3A8D"/>
    <w:rsid w:val="001A4463"/>
    <w:rsid w:val="001A449A"/>
    <w:rsid w:val="001A46A9"/>
    <w:rsid w:val="001A7D5D"/>
    <w:rsid w:val="001B009A"/>
    <w:rsid w:val="001B1F10"/>
    <w:rsid w:val="001B2E3F"/>
    <w:rsid w:val="001B3D3D"/>
    <w:rsid w:val="001B4E7C"/>
    <w:rsid w:val="001C1D80"/>
    <w:rsid w:val="001C1E3A"/>
    <w:rsid w:val="001C2393"/>
    <w:rsid w:val="001C2F28"/>
    <w:rsid w:val="001C32DA"/>
    <w:rsid w:val="001D0B10"/>
    <w:rsid w:val="001D1A6B"/>
    <w:rsid w:val="001D36B1"/>
    <w:rsid w:val="001D4465"/>
    <w:rsid w:val="001D51B3"/>
    <w:rsid w:val="001D5A48"/>
    <w:rsid w:val="001D6E8F"/>
    <w:rsid w:val="001E2EF3"/>
    <w:rsid w:val="001E2FDC"/>
    <w:rsid w:val="001E3832"/>
    <w:rsid w:val="001E4653"/>
    <w:rsid w:val="001E48E5"/>
    <w:rsid w:val="001E5794"/>
    <w:rsid w:val="001E6B86"/>
    <w:rsid w:val="001E6C46"/>
    <w:rsid w:val="001E6E72"/>
    <w:rsid w:val="001E6F96"/>
    <w:rsid w:val="001E71E5"/>
    <w:rsid w:val="001F2CC4"/>
    <w:rsid w:val="001F466F"/>
    <w:rsid w:val="001F68C2"/>
    <w:rsid w:val="0020006D"/>
    <w:rsid w:val="00200D0C"/>
    <w:rsid w:val="0020102D"/>
    <w:rsid w:val="002021B2"/>
    <w:rsid w:val="00204FD5"/>
    <w:rsid w:val="0020540B"/>
    <w:rsid w:val="002058BF"/>
    <w:rsid w:val="002109FE"/>
    <w:rsid w:val="00216137"/>
    <w:rsid w:val="002236BE"/>
    <w:rsid w:val="00223E2B"/>
    <w:rsid w:val="00226278"/>
    <w:rsid w:val="002319E5"/>
    <w:rsid w:val="002342D7"/>
    <w:rsid w:val="00235311"/>
    <w:rsid w:val="002359E8"/>
    <w:rsid w:val="00237B67"/>
    <w:rsid w:val="00241C10"/>
    <w:rsid w:val="00243032"/>
    <w:rsid w:val="00244302"/>
    <w:rsid w:val="002477AC"/>
    <w:rsid w:val="00247857"/>
    <w:rsid w:val="00247C74"/>
    <w:rsid w:val="00251169"/>
    <w:rsid w:val="002526C6"/>
    <w:rsid w:val="00254BD7"/>
    <w:rsid w:val="00262AD3"/>
    <w:rsid w:val="0026415F"/>
    <w:rsid w:val="002670AB"/>
    <w:rsid w:val="0027122D"/>
    <w:rsid w:val="00271516"/>
    <w:rsid w:val="002716B0"/>
    <w:rsid w:val="00271BA8"/>
    <w:rsid w:val="00274C8A"/>
    <w:rsid w:val="00281407"/>
    <w:rsid w:val="00281E11"/>
    <w:rsid w:val="002855B7"/>
    <w:rsid w:val="0028671D"/>
    <w:rsid w:val="00286A62"/>
    <w:rsid w:val="00286BFF"/>
    <w:rsid w:val="00290768"/>
    <w:rsid w:val="00291F10"/>
    <w:rsid w:val="00292129"/>
    <w:rsid w:val="00294DED"/>
    <w:rsid w:val="002950D6"/>
    <w:rsid w:val="002971BA"/>
    <w:rsid w:val="00297797"/>
    <w:rsid w:val="002A042B"/>
    <w:rsid w:val="002A07D3"/>
    <w:rsid w:val="002A2B1F"/>
    <w:rsid w:val="002A3306"/>
    <w:rsid w:val="002A3C07"/>
    <w:rsid w:val="002A3EF7"/>
    <w:rsid w:val="002A52D8"/>
    <w:rsid w:val="002B0844"/>
    <w:rsid w:val="002B2BDE"/>
    <w:rsid w:val="002B3B47"/>
    <w:rsid w:val="002B3D02"/>
    <w:rsid w:val="002B653C"/>
    <w:rsid w:val="002B72E8"/>
    <w:rsid w:val="002C1A32"/>
    <w:rsid w:val="002C368B"/>
    <w:rsid w:val="002C3B3B"/>
    <w:rsid w:val="002C5B0C"/>
    <w:rsid w:val="002C7302"/>
    <w:rsid w:val="002D008E"/>
    <w:rsid w:val="002D0A42"/>
    <w:rsid w:val="002D12B5"/>
    <w:rsid w:val="002D432B"/>
    <w:rsid w:val="002D6067"/>
    <w:rsid w:val="002E4673"/>
    <w:rsid w:val="002E6C85"/>
    <w:rsid w:val="002F074E"/>
    <w:rsid w:val="002F25CB"/>
    <w:rsid w:val="002F2676"/>
    <w:rsid w:val="002F2F3A"/>
    <w:rsid w:val="002F44A2"/>
    <w:rsid w:val="00304878"/>
    <w:rsid w:val="00304A3B"/>
    <w:rsid w:val="003145C2"/>
    <w:rsid w:val="003147EF"/>
    <w:rsid w:val="0031726B"/>
    <w:rsid w:val="0032183A"/>
    <w:rsid w:val="0032187C"/>
    <w:rsid w:val="00322C8F"/>
    <w:rsid w:val="003240F7"/>
    <w:rsid w:val="0032444A"/>
    <w:rsid w:val="00325081"/>
    <w:rsid w:val="003278DB"/>
    <w:rsid w:val="00327C15"/>
    <w:rsid w:val="00330699"/>
    <w:rsid w:val="00330E1F"/>
    <w:rsid w:val="003311A4"/>
    <w:rsid w:val="00331E33"/>
    <w:rsid w:val="00332BFE"/>
    <w:rsid w:val="00333D7F"/>
    <w:rsid w:val="00337056"/>
    <w:rsid w:val="00346322"/>
    <w:rsid w:val="0034664A"/>
    <w:rsid w:val="0034679D"/>
    <w:rsid w:val="00346D76"/>
    <w:rsid w:val="00346F54"/>
    <w:rsid w:val="0034780B"/>
    <w:rsid w:val="00347B36"/>
    <w:rsid w:val="00352606"/>
    <w:rsid w:val="00353F12"/>
    <w:rsid w:val="0036252F"/>
    <w:rsid w:val="00366724"/>
    <w:rsid w:val="0036764D"/>
    <w:rsid w:val="003678FC"/>
    <w:rsid w:val="00370E8F"/>
    <w:rsid w:val="00373322"/>
    <w:rsid w:val="0037431D"/>
    <w:rsid w:val="00377FF4"/>
    <w:rsid w:val="00382077"/>
    <w:rsid w:val="0038492E"/>
    <w:rsid w:val="00385FBE"/>
    <w:rsid w:val="0038600E"/>
    <w:rsid w:val="00386464"/>
    <w:rsid w:val="003935F7"/>
    <w:rsid w:val="003A0546"/>
    <w:rsid w:val="003A0C21"/>
    <w:rsid w:val="003A1912"/>
    <w:rsid w:val="003A28F1"/>
    <w:rsid w:val="003A4354"/>
    <w:rsid w:val="003A5F56"/>
    <w:rsid w:val="003A6760"/>
    <w:rsid w:val="003A780E"/>
    <w:rsid w:val="003A7DC3"/>
    <w:rsid w:val="003B4BD4"/>
    <w:rsid w:val="003B6E59"/>
    <w:rsid w:val="003B6F6A"/>
    <w:rsid w:val="003C003A"/>
    <w:rsid w:val="003C1758"/>
    <w:rsid w:val="003C5093"/>
    <w:rsid w:val="003C6E8E"/>
    <w:rsid w:val="003C7C3F"/>
    <w:rsid w:val="003D1CF7"/>
    <w:rsid w:val="003D2F33"/>
    <w:rsid w:val="003D46AE"/>
    <w:rsid w:val="003D51D6"/>
    <w:rsid w:val="003E0165"/>
    <w:rsid w:val="003E054B"/>
    <w:rsid w:val="003E488B"/>
    <w:rsid w:val="003E5710"/>
    <w:rsid w:val="003E6500"/>
    <w:rsid w:val="003E6612"/>
    <w:rsid w:val="003F015A"/>
    <w:rsid w:val="003F17FE"/>
    <w:rsid w:val="003F54F3"/>
    <w:rsid w:val="003F6ED1"/>
    <w:rsid w:val="003F73B9"/>
    <w:rsid w:val="003F7F29"/>
    <w:rsid w:val="003F7F69"/>
    <w:rsid w:val="004000D3"/>
    <w:rsid w:val="004014AA"/>
    <w:rsid w:val="004019CF"/>
    <w:rsid w:val="004048F5"/>
    <w:rsid w:val="00407D9C"/>
    <w:rsid w:val="00415C42"/>
    <w:rsid w:val="004161F1"/>
    <w:rsid w:val="00420414"/>
    <w:rsid w:val="0042335C"/>
    <w:rsid w:val="00423AD8"/>
    <w:rsid w:val="00432E1D"/>
    <w:rsid w:val="00435149"/>
    <w:rsid w:val="0043560C"/>
    <w:rsid w:val="004373D9"/>
    <w:rsid w:val="00441EFD"/>
    <w:rsid w:val="00444C61"/>
    <w:rsid w:val="00445ABF"/>
    <w:rsid w:val="00447004"/>
    <w:rsid w:val="004502F1"/>
    <w:rsid w:val="00452594"/>
    <w:rsid w:val="004544C6"/>
    <w:rsid w:val="004546E3"/>
    <w:rsid w:val="00455858"/>
    <w:rsid w:val="004558AE"/>
    <w:rsid w:val="0045593A"/>
    <w:rsid w:val="004561F7"/>
    <w:rsid w:val="004567ED"/>
    <w:rsid w:val="0045730F"/>
    <w:rsid w:val="00460EB0"/>
    <w:rsid w:val="00461902"/>
    <w:rsid w:val="004619B8"/>
    <w:rsid w:val="0046365C"/>
    <w:rsid w:val="00464E3C"/>
    <w:rsid w:val="00466CBF"/>
    <w:rsid w:val="00466CEF"/>
    <w:rsid w:val="00466F1A"/>
    <w:rsid w:val="00467568"/>
    <w:rsid w:val="0047224C"/>
    <w:rsid w:val="00473FC4"/>
    <w:rsid w:val="00474429"/>
    <w:rsid w:val="004759CF"/>
    <w:rsid w:val="0047636F"/>
    <w:rsid w:val="00476650"/>
    <w:rsid w:val="00480027"/>
    <w:rsid w:val="004801A2"/>
    <w:rsid w:val="00484976"/>
    <w:rsid w:val="0048506C"/>
    <w:rsid w:val="004850E2"/>
    <w:rsid w:val="0048557E"/>
    <w:rsid w:val="004918EF"/>
    <w:rsid w:val="00492766"/>
    <w:rsid w:val="00493027"/>
    <w:rsid w:val="00496DC4"/>
    <w:rsid w:val="004A30CC"/>
    <w:rsid w:val="004A7184"/>
    <w:rsid w:val="004A757E"/>
    <w:rsid w:val="004A795B"/>
    <w:rsid w:val="004A79B3"/>
    <w:rsid w:val="004B072F"/>
    <w:rsid w:val="004B0B88"/>
    <w:rsid w:val="004B201F"/>
    <w:rsid w:val="004B2EA5"/>
    <w:rsid w:val="004B535D"/>
    <w:rsid w:val="004B74B1"/>
    <w:rsid w:val="004B79BE"/>
    <w:rsid w:val="004C16EB"/>
    <w:rsid w:val="004C1A61"/>
    <w:rsid w:val="004C2A8D"/>
    <w:rsid w:val="004C4B10"/>
    <w:rsid w:val="004C5711"/>
    <w:rsid w:val="004C7D09"/>
    <w:rsid w:val="004D1E13"/>
    <w:rsid w:val="004D2D5E"/>
    <w:rsid w:val="004D3B9C"/>
    <w:rsid w:val="004D455F"/>
    <w:rsid w:val="004D5F65"/>
    <w:rsid w:val="004E1B0A"/>
    <w:rsid w:val="004E248F"/>
    <w:rsid w:val="004E3E45"/>
    <w:rsid w:val="004E4CE5"/>
    <w:rsid w:val="004E51AF"/>
    <w:rsid w:val="004E5523"/>
    <w:rsid w:val="004E6C6F"/>
    <w:rsid w:val="004F1973"/>
    <w:rsid w:val="004F277C"/>
    <w:rsid w:val="004F2C1F"/>
    <w:rsid w:val="004F37A0"/>
    <w:rsid w:val="004F5CAF"/>
    <w:rsid w:val="004F7E32"/>
    <w:rsid w:val="00501EEF"/>
    <w:rsid w:val="00502F95"/>
    <w:rsid w:val="00506774"/>
    <w:rsid w:val="005075A8"/>
    <w:rsid w:val="00507D04"/>
    <w:rsid w:val="00511341"/>
    <w:rsid w:val="00511408"/>
    <w:rsid w:val="00512585"/>
    <w:rsid w:val="0051623B"/>
    <w:rsid w:val="005162B4"/>
    <w:rsid w:val="00516A13"/>
    <w:rsid w:val="00516C05"/>
    <w:rsid w:val="00516E41"/>
    <w:rsid w:val="00520E03"/>
    <w:rsid w:val="005216A8"/>
    <w:rsid w:val="0052377B"/>
    <w:rsid w:val="00530884"/>
    <w:rsid w:val="00531D65"/>
    <w:rsid w:val="00531D99"/>
    <w:rsid w:val="0053580E"/>
    <w:rsid w:val="0053692E"/>
    <w:rsid w:val="005441B2"/>
    <w:rsid w:val="00544463"/>
    <w:rsid w:val="00545E2A"/>
    <w:rsid w:val="00551E00"/>
    <w:rsid w:val="005534BB"/>
    <w:rsid w:val="0055459A"/>
    <w:rsid w:val="005549B8"/>
    <w:rsid w:val="00555D17"/>
    <w:rsid w:val="005561CE"/>
    <w:rsid w:val="0056000A"/>
    <w:rsid w:val="00560114"/>
    <w:rsid w:val="00561400"/>
    <w:rsid w:val="005614E8"/>
    <w:rsid w:val="005614E9"/>
    <w:rsid w:val="005624F8"/>
    <w:rsid w:val="0056270E"/>
    <w:rsid w:val="00562F1D"/>
    <w:rsid w:val="0056457E"/>
    <w:rsid w:val="00564A45"/>
    <w:rsid w:val="00565FFD"/>
    <w:rsid w:val="00566491"/>
    <w:rsid w:val="00571878"/>
    <w:rsid w:val="0057223F"/>
    <w:rsid w:val="005744E9"/>
    <w:rsid w:val="00580E86"/>
    <w:rsid w:val="0058475B"/>
    <w:rsid w:val="00584F75"/>
    <w:rsid w:val="00592154"/>
    <w:rsid w:val="00593943"/>
    <w:rsid w:val="00594212"/>
    <w:rsid w:val="00594C95"/>
    <w:rsid w:val="00597299"/>
    <w:rsid w:val="00597533"/>
    <w:rsid w:val="00597A7B"/>
    <w:rsid w:val="005A0181"/>
    <w:rsid w:val="005A018E"/>
    <w:rsid w:val="005A060B"/>
    <w:rsid w:val="005A0825"/>
    <w:rsid w:val="005A1732"/>
    <w:rsid w:val="005A63E9"/>
    <w:rsid w:val="005A7A38"/>
    <w:rsid w:val="005B0634"/>
    <w:rsid w:val="005B1B86"/>
    <w:rsid w:val="005B2F26"/>
    <w:rsid w:val="005B3637"/>
    <w:rsid w:val="005B467F"/>
    <w:rsid w:val="005B4EC8"/>
    <w:rsid w:val="005B5DBC"/>
    <w:rsid w:val="005B7F53"/>
    <w:rsid w:val="005C026A"/>
    <w:rsid w:val="005C3910"/>
    <w:rsid w:val="005C4059"/>
    <w:rsid w:val="005C5200"/>
    <w:rsid w:val="005C78C9"/>
    <w:rsid w:val="005D5646"/>
    <w:rsid w:val="005D672A"/>
    <w:rsid w:val="005D759F"/>
    <w:rsid w:val="005D7D1E"/>
    <w:rsid w:val="005E16B0"/>
    <w:rsid w:val="005E1D56"/>
    <w:rsid w:val="005E57BC"/>
    <w:rsid w:val="005E6636"/>
    <w:rsid w:val="005E6A64"/>
    <w:rsid w:val="005F0409"/>
    <w:rsid w:val="005F52EA"/>
    <w:rsid w:val="005F5978"/>
    <w:rsid w:val="005F67CE"/>
    <w:rsid w:val="005F7003"/>
    <w:rsid w:val="005F7C5A"/>
    <w:rsid w:val="00601A63"/>
    <w:rsid w:val="006027C1"/>
    <w:rsid w:val="006029DC"/>
    <w:rsid w:val="00606388"/>
    <w:rsid w:val="00610BAE"/>
    <w:rsid w:val="006130E3"/>
    <w:rsid w:val="00613DEF"/>
    <w:rsid w:val="006160B8"/>
    <w:rsid w:val="00616777"/>
    <w:rsid w:val="00616D73"/>
    <w:rsid w:val="00617A89"/>
    <w:rsid w:val="00621752"/>
    <w:rsid w:val="00621829"/>
    <w:rsid w:val="00621B68"/>
    <w:rsid w:val="00624BE8"/>
    <w:rsid w:val="00625264"/>
    <w:rsid w:val="00625617"/>
    <w:rsid w:val="006262BB"/>
    <w:rsid w:val="00627463"/>
    <w:rsid w:val="00630F45"/>
    <w:rsid w:val="00630F72"/>
    <w:rsid w:val="00634DF1"/>
    <w:rsid w:val="00634EB6"/>
    <w:rsid w:val="00640819"/>
    <w:rsid w:val="00642310"/>
    <w:rsid w:val="006434C8"/>
    <w:rsid w:val="00647395"/>
    <w:rsid w:val="00647563"/>
    <w:rsid w:val="006477B2"/>
    <w:rsid w:val="0065110A"/>
    <w:rsid w:val="00651534"/>
    <w:rsid w:val="00654B9D"/>
    <w:rsid w:val="00654CF2"/>
    <w:rsid w:val="006554EE"/>
    <w:rsid w:val="00661B4B"/>
    <w:rsid w:val="00663122"/>
    <w:rsid w:val="006634A2"/>
    <w:rsid w:val="00663DF9"/>
    <w:rsid w:val="00666AE4"/>
    <w:rsid w:val="00666D55"/>
    <w:rsid w:val="0066735B"/>
    <w:rsid w:val="00670803"/>
    <w:rsid w:val="00677CD7"/>
    <w:rsid w:val="006802BA"/>
    <w:rsid w:val="00681014"/>
    <w:rsid w:val="00681CE4"/>
    <w:rsid w:val="00685EC5"/>
    <w:rsid w:val="00686589"/>
    <w:rsid w:val="0068766D"/>
    <w:rsid w:val="006939AC"/>
    <w:rsid w:val="006970CF"/>
    <w:rsid w:val="006A330A"/>
    <w:rsid w:val="006A36C1"/>
    <w:rsid w:val="006A7FBE"/>
    <w:rsid w:val="006B0298"/>
    <w:rsid w:val="006B0A6C"/>
    <w:rsid w:val="006B41A0"/>
    <w:rsid w:val="006B4993"/>
    <w:rsid w:val="006B5B22"/>
    <w:rsid w:val="006C21E7"/>
    <w:rsid w:val="006C2FB8"/>
    <w:rsid w:val="006C31D2"/>
    <w:rsid w:val="006C42BD"/>
    <w:rsid w:val="006C6DB9"/>
    <w:rsid w:val="006C7FF2"/>
    <w:rsid w:val="006E29B8"/>
    <w:rsid w:val="006E70E2"/>
    <w:rsid w:val="006E7CCA"/>
    <w:rsid w:val="006F1736"/>
    <w:rsid w:val="006F1799"/>
    <w:rsid w:val="006F1B4A"/>
    <w:rsid w:val="006F634C"/>
    <w:rsid w:val="00700074"/>
    <w:rsid w:val="00702E2E"/>
    <w:rsid w:val="00703724"/>
    <w:rsid w:val="00703BDC"/>
    <w:rsid w:val="0070513C"/>
    <w:rsid w:val="00705947"/>
    <w:rsid w:val="00705B93"/>
    <w:rsid w:val="00705C5F"/>
    <w:rsid w:val="00705D46"/>
    <w:rsid w:val="007066A7"/>
    <w:rsid w:val="00707D61"/>
    <w:rsid w:val="0071541C"/>
    <w:rsid w:val="00715DD0"/>
    <w:rsid w:val="00716AEC"/>
    <w:rsid w:val="00720990"/>
    <w:rsid w:val="00723BE5"/>
    <w:rsid w:val="0072445F"/>
    <w:rsid w:val="00730EE0"/>
    <w:rsid w:val="0073429C"/>
    <w:rsid w:val="00735638"/>
    <w:rsid w:val="007409C5"/>
    <w:rsid w:val="00741344"/>
    <w:rsid w:val="0074196B"/>
    <w:rsid w:val="00743558"/>
    <w:rsid w:val="0074401D"/>
    <w:rsid w:val="0074447E"/>
    <w:rsid w:val="007471B7"/>
    <w:rsid w:val="00751791"/>
    <w:rsid w:val="007534AB"/>
    <w:rsid w:val="00753ADE"/>
    <w:rsid w:val="00753B05"/>
    <w:rsid w:val="00753F1F"/>
    <w:rsid w:val="007565E6"/>
    <w:rsid w:val="007577BD"/>
    <w:rsid w:val="00757E63"/>
    <w:rsid w:val="0076226B"/>
    <w:rsid w:val="007634EB"/>
    <w:rsid w:val="00770A22"/>
    <w:rsid w:val="0077157F"/>
    <w:rsid w:val="00771B7B"/>
    <w:rsid w:val="007722E6"/>
    <w:rsid w:val="00776389"/>
    <w:rsid w:val="0078235B"/>
    <w:rsid w:val="0078407A"/>
    <w:rsid w:val="00786364"/>
    <w:rsid w:val="0078687B"/>
    <w:rsid w:val="00787680"/>
    <w:rsid w:val="00787D5D"/>
    <w:rsid w:val="00791378"/>
    <w:rsid w:val="00793E56"/>
    <w:rsid w:val="00794B16"/>
    <w:rsid w:val="00796C69"/>
    <w:rsid w:val="00796F31"/>
    <w:rsid w:val="00797052"/>
    <w:rsid w:val="007A0996"/>
    <w:rsid w:val="007A1C71"/>
    <w:rsid w:val="007A2D6E"/>
    <w:rsid w:val="007A457B"/>
    <w:rsid w:val="007A46D9"/>
    <w:rsid w:val="007B052E"/>
    <w:rsid w:val="007B2FF8"/>
    <w:rsid w:val="007B6A4F"/>
    <w:rsid w:val="007C18D7"/>
    <w:rsid w:val="007C2853"/>
    <w:rsid w:val="007C4550"/>
    <w:rsid w:val="007C4693"/>
    <w:rsid w:val="007C577B"/>
    <w:rsid w:val="007C7C8D"/>
    <w:rsid w:val="007D195B"/>
    <w:rsid w:val="007D3BA7"/>
    <w:rsid w:val="007D3EB9"/>
    <w:rsid w:val="007D530F"/>
    <w:rsid w:val="007D6289"/>
    <w:rsid w:val="007E3908"/>
    <w:rsid w:val="007E3B44"/>
    <w:rsid w:val="007E60C4"/>
    <w:rsid w:val="007E72E8"/>
    <w:rsid w:val="007E7AAB"/>
    <w:rsid w:val="007E7E16"/>
    <w:rsid w:val="007F3FFF"/>
    <w:rsid w:val="007F40E9"/>
    <w:rsid w:val="007F50B7"/>
    <w:rsid w:val="00800BEE"/>
    <w:rsid w:val="00800C63"/>
    <w:rsid w:val="00803E6A"/>
    <w:rsid w:val="00806BF1"/>
    <w:rsid w:val="008073F4"/>
    <w:rsid w:val="00810F2B"/>
    <w:rsid w:val="0081150C"/>
    <w:rsid w:val="008178FE"/>
    <w:rsid w:val="00824127"/>
    <w:rsid w:val="00824477"/>
    <w:rsid w:val="00824EA0"/>
    <w:rsid w:val="0082672D"/>
    <w:rsid w:val="00827DDC"/>
    <w:rsid w:val="00831344"/>
    <w:rsid w:val="00831D35"/>
    <w:rsid w:val="00831FF6"/>
    <w:rsid w:val="008346F6"/>
    <w:rsid w:val="008361A4"/>
    <w:rsid w:val="00836A49"/>
    <w:rsid w:val="00837A1C"/>
    <w:rsid w:val="008414C0"/>
    <w:rsid w:val="00844167"/>
    <w:rsid w:val="008447F3"/>
    <w:rsid w:val="00846117"/>
    <w:rsid w:val="008462BC"/>
    <w:rsid w:val="00847FCA"/>
    <w:rsid w:val="0085019F"/>
    <w:rsid w:val="00850E8B"/>
    <w:rsid w:val="00851494"/>
    <w:rsid w:val="00851933"/>
    <w:rsid w:val="008553AF"/>
    <w:rsid w:val="008553B3"/>
    <w:rsid w:val="008559E4"/>
    <w:rsid w:val="00855AE3"/>
    <w:rsid w:val="00856839"/>
    <w:rsid w:val="00857D1A"/>
    <w:rsid w:val="00860A26"/>
    <w:rsid w:val="00860A36"/>
    <w:rsid w:val="00864F1C"/>
    <w:rsid w:val="008650EC"/>
    <w:rsid w:val="008663C6"/>
    <w:rsid w:val="00866444"/>
    <w:rsid w:val="00867B91"/>
    <w:rsid w:val="0087102D"/>
    <w:rsid w:val="00872BC6"/>
    <w:rsid w:val="00873D09"/>
    <w:rsid w:val="00874C49"/>
    <w:rsid w:val="0087786D"/>
    <w:rsid w:val="0088525A"/>
    <w:rsid w:val="0088623A"/>
    <w:rsid w:val="00887179"/>
    <w:rsid w:val="0088780B"/>
    <w:rsid w:val="00887DE6"/>
    <w:rsid w:val="0089190E"/>
    <w:rsid w:val="00892869"/>
    <w:rsid w:val="00894731"/>
    <w:rsid w:val="00894B06"/>
    <w:rsid w:val="008A16B4"/>
    <w:rsid w:val="008A23CC"/>
    <w:rsid w:val="008A2434"/>
    <w:rsid w:val="008A3065"/>
    <w:rsid w:val="008A34BF"/>
    <w:rsid w:val="008A4B59"/>
    <w:rsid w:val="008A541E"/>
    <w:rsid w:val="008A6FA6"/>
    <w:rsid w:val="008B13BF"/>
    <w:rsid w:val="008B3709"/>
    <w:rsid w:val="008B3DF3"/>
    <w:rsid w:val="008C0DD4"/>
    <w:rsid w:val="008C11AD"/>
    <w:rsid w:val="008C53C0"/>
    <w:rsid w:val="008C6007"/>
    <w:rsid w:val="008C72A9"/>
    <w:rsid w:val="008D3AAD"/>
    <w:rsid w:val="008D47A7"/>
    <w:rsid w:val="008D4C2B"/>
    <w:rsid w:val="008E0DF1"/>
    <w:rsid w:val="008E1012"/>
    <w:rsid w:val="008E1723"/>
    <w:rsid w:val="008E365E"/>
    <w:rsid w:val="008E3C34"/>
    <w:rsid w:val="008E3C7D"/>
    <w:rsid w:val="008E4243"/>
    <w:rsid w:val="008E6976"/>
    <w:rsid w:val="008E6C1E"/>
    <w:rsid w:val="008F2B37"/>
    <w:rsid w:val="008F45FB"/>
    <w:rsid w:val="0090014A"/>
    <w:rsid w:val="00901375"/>
    <w:rsid w:val="00905137"/>
    <w:rsid w:val="009062CD"/>
    <w:rsid w:val="00906428"/>
    <w:rsid w:val="00907091"/>
    <w:rsid w:val="0091099B"/>
    <w:rsid w:val="00910CD1"/>
    <w:rsid w:val="00911101"/>
    <w:rsid w:val="009135AB"/>
    <w:rsid w:val="009148C3"/>
    <w:rsid w:val="00914F74"/>
    <w:rsid w:val="009153C2"/>
    <w:rsid w:val="0092480A"/>
    <w:rsid w:val="00924917"/>
    <w:rsid w:val="00926325"/>
    <w:rsid w:val="00926D86"/>
    <w:rsid w:val="00927555"/>
    <w:rsid w:val="009277F7"/>
    <w:rsid w:val="00927E9F"/>
    <w:rsid w:val="009352C6"/>
    <w:rsid w:val="009373AE"/>
    <w:rsid w:val="009400CF"/>
    <w:rsid w:val="00943DB7"/>
    <w:rsid w:val="009445F6"/>
    <w:rsid w:val="009454A0"/>
    <w:rsid w:val="009532A0"/>
    <w:rsid w:val="009543E3"/>
    <w:rsid w:val="00955002"/>
    <w:rsid w:val="00955EDD"/>
    <w:rsid w:val="00960552"/>
    <w:rsid w:val="00963D95"/>
    <w:rsid w:val="0096471E"/>
    <w:rsid w:val="00965DFF"/>
    <w:rsid w:val="00967F6D"/>
    <w:rsid w:val="009725D6"/>
    <w:rsid w:val="00973389"/>
    <w:rsid w:val="00973F6D"/>
    <w:rsid w:val="0097574C"/>
    <w:rsid w:val="00975BE5"/>
    <w:rsid w:val="009772C7"/>
    <w:rsid w:val="00983A18"/>
    <w:rsid w:val="00984F0E"/>
    <w:rsid w:val="00985317"/>
    <w:rsid w:val="009877CB"/>
    <w:rsid w:val="00990165"/>
    <w:rsid w:val="00992E38"/>
    <w:rsid w:val="00996744"/>
    <w:rsid w:val="009968D6"/>
    <w:rsid w:val="00997F74"/>
    <w:rsid w:val="009A049C"/>
    <w:rsid w:val="009A0BC4"/>
    <w:rsid w:val="009A276E"/>
    <w:rsid w:val="009A5638"/>
    <w:rsid w:val="009A5EDA"/>
    <w:rsid w:val="009A64F4"/>
    <w:rsid w:val="009B035B"/>
    <w:rsid w:val="009B0C16"/>
    <w:rsid w:val="009B17FB"/>
    <w:rsid w:val="009B1948"/>
    <w:rsid w:val="009C2B4E"/>
    <w:rsid w:val="009C3778"/>
    <w:rsid w:val="009C37BD"/>
    <w:rsid w:val="009C3B7D"/>
    <w:rsid w:val="009C7AC4"/>
    <w:rsid w:val="009D0BA5"/>
    <w:rsid w:val="009D3253"/>
    <w:rsid w:val="009D33F2"/>
    <w:rsid w:val="009D397E"/>
    <w:rsid w:val="009D576C"/>
    <w:rsid w:val="009D6A49"/>
    <w:rsid w:val="009E010C"/>
    <w:rsid w:val="009E0D33"/>
    <w:rsid w:val="009E0E35"/>
    <w:rsid w:val="009E261D"/>
    <w:rsid w:val="009E52B2"/>
    <w:rsid w:val="009E775E"/>
    <w:rsid w:val="009F331C"/>
    <w:rsid w:val="009F5CFC"/>
    <w:rsid w:val="00A0282B"/>
    <w:rsid w:val="00A03F31"/>
    <w:rsid w:val="00A0484B"/>
    <w:rsid w:val="00A04B85"/>
    <w:rsid w:val="00A04F43"/>
    <w:rsid w:val="00A05CD2"/>
    <w:rsid w:val="00A12862"/>
    <w:rsid w:val="00A1319A"/>
    <w:rsid w:val="00A14ABF"/>
    <w:rsid w:val="00A15323"/>
    <w:rsid w:val="00A1794F"/>
    <w:rsid w:val="00A17F31"/>
    <w:rsid w:val="00A20463"/>
    <w:rsid w:val="00A21FC9"/>
    <w:rsid w:val="00A22AA0"/>
    <w:rsid w:val="00A2320B"/>
    <w:rsid w:val="00A23835"/>
    <w:rsid w:val="00A2470C"/>
    <w:rsid w:val="00A26E5B"/>
    <w:rsid w:val="00A26F14"/>
    <w:rsid w:val="00A3191E"/>
    <w:rsid w:val="00A33F3B"/>
    <w:rsid w:val="00A36575"/>
    <w:rsid w:val="00A3759A"/>
    <w:rsid w:val="00A407B0"/>
    <w:rsid w:val="00A425AD"/>
    <w:rsid w:val="00A4360E"/>
    <w:rsid w:val="00A43F09"/>
    <w:rsid w:val="00A442C5"/>
    <w:rsid w:val="00A44933"/>
    <w:rsid w:val="00A45FA1"/>
    <w:rsid w:val="00A50B00"/>
    <w:rsid w:val="00A512DD"/>
    <w:rsid w:val="00A51C40"/>
    <w:rsid w:val="00A52F64"/>
    <w:rsid w:val="00A52FD6"/>
    <w:rsid w:val="00A53D64"/>
    <w:rsid w:val="00A54A39"/>
    <w:rsid w:val="00A54DFA"/>
    <w:rsid w:val="00A54E93"/>
    <w:rsid w:val="00A55396"/>
    <w:rsid w:val="00A612DC"/>
    <w:rsid w:val="00A62244"/>
    <w:rsid w:val="00A62A50"/>
    <w:rsid w:val="00A63268"/>
    <w:rsid w:val="00A63F97"/>
    <w:rsid w:val="00A63FD9"/>
    <w:rsid w:val="00A64A5A"/>
    <w:rsid w:val="00A65F3D"/>
    <w:rsid w:val="00A67FBB"/>
    <w:rsid w:val="00A70618"/>
    <w:rsid w:val="00A70F4F"/>
    <w:rsid w:val="00A733B6"/>
    <w:rsid w:val="00A73AF7"/>
    <w:rsid w:val="00A8070E"/>
    <w:rsid w:val="00A823AC"/>
    <w:rsid w:val="00A8486A"/>
    <w:rsid w:val="00A84CAD"/>
    <w:rsid w:val="00A85182"/>
    <w:rsid w:val="00A87EC7"/>
    <w:rsid w:val="00A90D67"/>
    <w:rsid w:val="00A92F61"/>
    <w:rsid w:val="00A934B0"/>
    <w:rsid w:val="00A94787"/>
    <w:rsid w:val="00A94A3A"/>
    <w:rsid w:val="00A960DB"/>
    <w:rsid w:val="00AA36F6"/>
    <w:rsid w:val="00AA551B"/>
    <w:rsid w:val="00AA55F4"/>
    <w:rsid w:val="00AA5DBF"/>
    <w:rsid w:val="00AA6B00"/>
    <w:rsid w:val="00AB23DB"/>
    <w:rsid w:val="00AB3DCC"/>
    <w:rsid w:val="00AB5919"/>
    <w:rsid w:val="00AB74B3"/>
    <w:rsid w:val="00AC26A2"/>
    <w:rsid w:val="00AC3A95"/>
    <w:rsid w:val="00AC465B"/>
    <w:rsid w:val="00AC54DF"/>
    <w:rsid w:val="00AC6410"/>
    <w:rsid w:val="00AC65F5"/>
    <w:rsid w:val="00AC6BB5"/>
    <w:rsid w:val="00AC6CBE"/>
    <w:rsid w:val="00AD1741"/>
    <w:rsid w:val="00AD4EC9"/>
    <w:rsid w:val="00AD5980"/>
    <w:rsid w:val="00AD6BC8"/>
    <w:rsid w:val="00AD7064"/>
    <w:rsid w:val="00AE1427"/>
    <w:rsid w:val="00AE1ADA"/>
    <w:rsid w:val="00AE4365"/>
    <w:rsid w:val="00AE43B8"/>
    <w:rsid w:val="00AE47C5"/>
    <w:rsid w:val="00AE49DD"/>
    <w:rsid w:val="00AE5C07"/>
    <w:rsid w:val="00AF140A"/>
    <w:rsid w:val="00AF167A"/>
    <w:rsid w:val="00AF1E39"/>
    <w:rsid w:val="00AF2075"/>
    <w:rsid w:val="00AF2F37"/>
    <w:rsid w:val="00AF4E37"/>
    <w:rsid w:val="00AF532A"/>
    <w:rsid w:val="00AF55B0"/>
    <w:rsid w:val="00AF649A"/>
    <w:rsid w:val="00B00D59"/>
    <w:rsid w:val="00B00E76"/>
    <w:rsid w:val="00B01E85"/>
    <w:rsid w:val="00B01F49"/>
    <w:rsid w:val="00B02695"/>
    <w:rsid w:val="00B05332"/>
    <w:rsid w:val="00B1216B"/>
    <w:rsid w:val="00B1282C"/>
    <w:rsid w:val="00B1517B"/>
    <w:rsid w:val="00B15D53"/>
    <w:rsid w:val="00B174AB"/>
    <w:rsid w:val="00B2019D"/>
    <w:rsid w:val="00B25153"/>
    <w:rsid w:val="00B2618E"/>
    <w:rsid w:val="00B2710F"/>
    <w:rsid w:val="00B30D49"/>
    <w:rsid w:val="00B35259"/>
    <w:rsid w:val="00B35371"/>
    <w:rsid w:val="00B3586C"/>
    <w:rsid w:val="00B359F1"/>
    <w:rsid w:val="00B35F2B"/>
    <w:rsid w:val="00B36B84"/>
    <w:rsid w:val="00B418ED"/>
    <w:rsid w:val="00B424FB"/>
    <w:rsid w:val="00B42A46"/>
    <w:rsid w:val="00B42BFB"/>
    <w:rsid w:val="00B46BBF"/>
    <w:rsid w:val="00B47833"/>
    <w:rsid w:val="00B50F67"/>
    <w:rsid w:val="00B526B6"/>
    <w:rsid w:val="00B532BB"/>
    <w:rsid w:val="00B55D13"/>
    <w:rsid w:val="00B56EAC"/>
    <w:rsid w:val="00B57A7D"/>
    <w:rsid w:val="00B61B89"/>
    <w:rsid w:val="00B6227C"/>
    <w:rsid w:val="00B6589C"/>
    <w:rsid w:val="00B70F44"/>
    <w:rsid w:val="00B71051"/>
    <w:rsid w:val="00B71467"/>
    <w:rsid w:val="00B719E6"/>
    <w:rsid w:val="00B728EE"/>
    <w:rsid w:val="00B76231"/>
    <w:rsid w:val="00B77578"/>
    <w:rsid w:val="00B77D37"/>
    <w:rsid w:val="00B80C64"/>
    <w:rsid w:val="00B81D0E"/>
    <w:rsid w:val="00B841D9"/>
    <w:rsid w:val="00B84C2A"/>
    <w:rsid w:val="00B87A58"/>
    <w:rsid w:val="00B92097"/>
    <w:rsid w:val="00B925D2"/>
    <w:rsid w:val="00B9694B"/>
    <w:rsid w:val="00B9713C"/>
    <w:rsid w:val="00BA0667"/>
    <w:rsid w:val="00BA3E41"/>
    <w:rsid w:val="00BA4338"/>
    <w:rsid w:val="00BA6302"/>
    <w:rsid w:val="00BB21B0"/>
    <w:rsid w:val="00BB3658"/>
    <w:rsid w:val="00BB3A1B"/>
    <w:rsid w:val="00BB3C77"/>
    <w:rsid w:val="00BB4C51"/>
    <w:rsid w:val="00BC32D0"/>
    <w:rsid w:val="00BC7C2A"/>
    <w:rsid w:val="00BD0C8C"/>
    <w:rsid w:val="00BD17E3"/>
    <w:rsid w:val="00BD271E"/>
    <w:rsid w:val="00BD2C9B"/>
    <w:rsid w:val="00BD35CA"/>
    <w:rsid w:val="00BD4302"/>
    <w:rsid w:val="00BD4B4B"/>
    <w:rsid w:val="00BD5261"/>
    <w:rsid w:val="00BD5C47"/>
    <w:rsid w:val="00BD7759"/>
    <w:rsid w:val="00BE1BC1"/>
    <w:rsid w:val="00BE1CB2"/>
    <w:rsid w:val="00BE27C8"/>
    <w:rsid w:val="00BE2AD1"/>
    <w:rsid w:val="00BE46F6"/>
    <w:rsid w:val="00BE5D86"/>
    <w:rsid w:val="00BE659C"/>
    <w:rsid w:val="00BE6986"/>
    <w:rsid w:val="00BF096A"/>
    <w:rsid w:val="00BF103B"/>
    <w:rsid w:val="00BF1A93"/>
    <w:rsid w:val="00BF2CF9"/>
    <w:rsid w:val="00BF2FD0"/>
    <w:rsid w:val="00BF3B57"/>
    <w:rsid w:val="00BF41B1"/>
    <w:rsid w:val="00BF46EF"/>
    <w:rsid w:val="00BF494F"/>
    <w:rsid w:val="00BF5E37"/>
    <w:rsid w:val="00BF6E00"/>
    <w:rsid w:val="00C00DBB"/>
    <w:rsid w:val="00C056FB"/>
    <w:rsid w:val="00C062EF"/>
    <w:rsid w:val="00C07465"/>
    <w:rsid w:val="00C11896"/>
    <w:rsid w:val="00C1564C"/>
    <w:rsid w:val="00C16E8E"/>
    <w:rsid w:val="00C1775F"/>
    <w:rsid w:val="00C17BC4"/>
    <w:rsid w:val="00C22149"/>
    <w:rsid w:val="00C239D7"/>
    <w:rsid w:val="00C24AB1"/>
    <w:rsid w:val="00C2525D"/>
    <w:rsid w:val="00C30662"/>
    <w:rsid w:val="00C31137"/>
    <w:rsid w:val="00C31DC8"/>
    <w:rsid w:val="00C327BB"/>
    <w:rsid w:val="00C3312C"/>
    <w:rsid w:val="00C33413"/>
    <w:rsid w:val="00C34AED"/>
    <w:rsid w:val="00C35539"/>
    <w:rsid w:val="00C35E95"/>
    <w:rsid w:val="00C36D41"/>
    <w:rsid w:val="00C435A0"/>
    <w:rsid w:val="00C43A79"/>
    <w:rsid w:val="00C441D6"/>
    <w:rsid w:val="00C4537D"/>
    <w:rsid w:val="00C51D9F"/>
    <w:rsid w:val="00C53083"/>
    <w:rsid w:val="00C55C2B"/>
    <w:rsid w:val="00C576D0"/>
    <w:rsid w:val="00C61B1A"/>
    <w:rsid w:val="00C62574"/>
    <w:rsid w:val="00C630CF"/>
    <w:rsid w:val="00C65227"/>
    <w:rsid w:val="00C66D68"/>
    <w:rsid w:val="00C66DA3"/>
    <w:rsid w:val="00C70684"/>
    <w:rsid w:val="00C71C65"/>
    <w:rsid w:val="00C71FFC"/>
    <w:rsid w:val="00C72B34"/>
    <w:rsid w:val="00C732D1"/>
    <w:rsid w:val="00C734FE"/>
    <w:rsid w:val="00C76ED0"/>
    <w:rsid w:val="00C8130E"/>
    <w:rsid w:val="00C849CF"/>
    <w:rsid w:val="00C8645D"/>
    <w:rsid w:val="00C865E5"/>
    <w:rsid w:val="00C94515"/>
    <w:rsid w:val="00CA14C0"/>
    <w:rsid w:val="00CA157B"/>
    <w:rsid w:val="00CA17DC"/>
    <w:rsid w:val="00CA39FB"/>
    <w:rsid w:val="00CA4E8F"/>
    <w:rsid w:val="00CA50A2"/>
    <w:rsid w:val="00CA606B"/>
    <w:rsid w:val="00CA62B0"/>
    <w:rsid w:val="00CA7E9C"/>
    <w:rsid w:val="00CB2C96"/>
    <w:rsid w:val="00CB37E8"/>
    <w:rsid w:val="00CB3E2E"/>
    <w:rsid w:val="00CC072C"/>
    <w:rsid w:val="00CC1137"/>
    <w:rsid w:val="00CC24B7"/>
    <w:rsid w:val="00CC2CBC"/>
    <w:rsid w:val="00CC740F"/>
    <w:rsid w:val="00CD016E"/>
    <w:rsid w:val="00CD029A"/>
    <w:rsid w:val="00CD3978"/>
    <w:rsid w:val="00CD4D1E"/>
    <w:rsid w:val="00CD5678"/>
    <w:rsid w:val="00CD5C0D"/>
    <w:rsid w:val="00CD5ED2"/>
    <w:rsid w:val="00CD7152"/>
    <w:rsid w:val="00CE3DC1"/>
    <w:rsid w:val="00CE40B7"/>
    <w:rsid w:val="00CE5C7E"/>
    <w:rsid w:val="00CE5D39"/>
    <w:rsid w:val="00CE5ECE"/>
    <w:rsid w:val="00CE6AA4"/>
    <w:rsid w:val="00CF0A39"/>
    <w:rsid w:val="00CF1597"/>
    <w:rsid w:val="00CF2002"/>
    <w:rsid w:val="00CF27FC"/>
    <w:rsid w:val="00CF2D26"/>
    <w:rsid w:val="00CF3944"/>
    <w:rsid w:val="00CF3F8B"/>
    <w:rsid w:val="00D00D68"/>
    <w:rsid w:val="00D02DEF"/>
    <w:rsid w:val="00D05CB5"/>
    <w:rsid w:val="00D05EB0"/>
    <w:rsid w:val="00D06324"/>
    <w:rsid w:val="00D0673B"/>
    <w:rsid w:val="00D07050"/>
    <w:rsid w:val="00D10A1A"/>
    <w:rsid w:val="00D11D63"/>
    <w:rsid w:val="00D13EA4"/>
    <w:rsid w:val="00D15415"/>
    <w:rsid w:val="00D16245"/>
    <w:rsid w:val="00D16B7F"/>
    <w:rsid w:val="00D175BA"/>
    <w:rsid w:val="00D20026"/>
    <w:rsid w:val="00D20629"/>
    <w:rsid w:val="00D20D35"/>
    <w:rsid w:val="00D218B1"/>
    <w:rsid w:val="00D22095"/>
    <w:rsid w:val="00D22FA5"/>
    <w:rsid w:val="00D26E49"/>
    <w:rsid w:val="00D27EB9"/>
    <w:rsid w:val="00D300E1"/>
    <w:rsid w:val="00D34069"/>
    <w:rsid w:val="00D35125"/>
    <w:rsid w:val="00D36E91"/>
    <w:rsid w:val="00D47A67"/>
    <w:rsid w:val="00D53E11"/>
    <w:rsid w:val="00D554D4"/>
    <w:rsid w:val="00D61605"/>
    <w:rsid w:val="00D61D28"/>
    <w:rsid w:val="00D7243C"/>
    <w:rsid w:val="00D72650"/>
    <w:rsid w:val="00D74209"/>
    <w:rsid w:val="00D75749"/>
    <w:rsid w:val="00D76F91"/>
    <w:rsid w:val="00D80F6E"/>
    <w:rsid w:val="00D817F9"/>
    <w:rsid w:val="00D82B38"/>
    <w:rsid w:val="00D8390A"/>
    <w:rsid w:val="00D83EEF"/>
    <w:rsid w:val="00D841AA"/>
    <w:rsid w:val="00D85148"/>
    <w:rsid w:val="00D90117"/>
    <w:rsid w:val="00D90C37"/>
    <w:rsid w:val="00D91888"/>
    <w:rsid w:val="00DA0301"/>
    <w:rsid w:val="00DA063A"/>
    <w:rsid w:val="00DA124C"/>
    <w:rsid w:val="00DA1837"/>
    <w:rsid w:val="00DA331D"/>
    <w:rsid w:val="00DA4F1A"/>
    <w:rsid w:val="00DA5F95"/>
    <w:rsid w:val="00DA6CC9"/>
    <w:rsid w:val="00DA717A"/>
    <w:rsid w:val="00DA7396"/>
    <w:rsid w:val="00DB05D3"/>
    <w:rsid w:val="00DB1518"/>
    <w:rsid w:val="00DB2AB1"/>
    <w:rsid w:val="00DB4453"/>
    <w:rsid w:val="00DB47A9"/>
    <w:rsid w:val="00DB5167"/>
    <w:rsid w:val="00DB6A1C"/>
    <w:rsid w:val="00DB762B"/>
    <w:rsid w:val="00DC0B42"/>
    <w:rsid w:val="00DC120D"/>
    <w:rsid w:val="00DC23D6"/>
    <w:rsid w:val="00DC2C5B"/>
    <w:rsid w:val="00DC3A23"/>
    <w:rsid w:val="00DC3BF9"/>
    <w:rsid w:val="00DC5C7D"/>
    <w:rsid w:val="00DC64C5"/>
    <w:rsid w:val="00DC7B4E"/>
    <w:rsid w:val="00DD182B"/>
    <w:rsid w:val="00DD187B"/>
    <w:rsid w:val="00DD27E9"/>
    <w:rsid w:val="00DD43A3"/>
    <w:rsid w:val="00DD66E8"/>
    <w:rsid w:val="00DD7247"/>
    <w:rsid w:val="00DD751B"/>
    <w:rsid w:val="00DE08C0"/>
    <w:rsid w:val="00DE0CFF"/>
    <w:rsid w:val="00DE3070"/>
    <w:rsid w:val="00DE36AA"/>
    <w:rsid w:val="00DE4E8F"/>
    <w:rsid w:val="00DE6112"/>
    <w:rsid w:val="00DF29C7"/>
    <w:rsid w:val="00DF2B9D"/>
    <w:rsid w:val="00DF504E"/>
    <w:rsid w:val="00DF517E"/>
    <w:rsid w:val="00DF5DE1"/>
    <w:rsid w:val="00DF6F07"/>
    <w:rsid w:val="00DF7FDF"/>
    <w:rsid w:val="00E01469"/>
    <w:rsid w:val="00E01C78"/>
    <w:rsid w:val="00E032AF"/>
    <w:rsid w:val="00E068D2"/>
    <w:rsid w:val="00E10DDE"/>
    <w:rsid w:val="00E10EF3"/>
    <w:rsid w:val="00E13A97"/>
    <w:rsid w:val="00E150DF"/>
    <w:rsid w:val="00E203CE"/>
    <w:rsid w:val="00E2376A"/>
    <w:rsid w:val="00E237D5"/>
    <w:rsid w:val="00E2443C"/>
    <w:rsid w:val="00E27301"/>
    <w:rsid w:val="00E27C8B"/>
    <w:rsid w:val="00E31091"/>
    <w:rsid w:val="00E335BE"/>
    <w:rsid w:val="00E35B73"/>
    <w:rsid w:val="00E41376"/>
    <w:rsid w:val="00E5348D"/>
    <w:rsid w:val="00E53E67"/>
    <w:rsid w:val="00E57336"/>
    <w:rsid w:val="00E57956"/>
    <w:rsid w:val="00E60779"/>
    <w:rsid w:val="00E618EC"/>
    <w:rsid w:val="00E6230A"/>
    <w:rsid w:val="00E63A2B"/>
    <w:rsid w:val="00E65BEA"/>
    <w:rsid w:val="00E65E7C"/>
    <w:rsid w:val="00E6620D"/>
    <w:rsid w:val="00E66934"/>
    <w:rsid w:val="00E67B25"/>
    <w:rsid w:val="00E70FAB"/>
    <w:rsid w:val="00E741DD"/>
    <w:rsid w:val="00E74D37"/>
    <w:rsid w:val="00E75A6B"/>
    <w:rsid w:val="00E75B40"/>
    <w:rsid w:val="00E81920"/>
    <w:rsid w:val="00E8289B"/>
    <w:rsid w:val="00E84322"/>
    <w:rsid w:val="00E843EB"/>
    <w:rsid w:val="00E855CB"/>
    <w:rsid w:val="00E857CF"/>
    <w:rsid w:val="00E85C6D"/>
    <w:rsid w:val="00E87686"/>
    <w:rsid w:val="00E913FE"/>
    <w:rsid w:val="00E93CFB"/>
    <w:rsid w:val="00E9401D"/>
    <w:rsid w:val="00E9463E"/>
    <w:rsid w:val="00E956C7"/>
    <w:rsid w:val="00E95D9E"/>
    <w:rsid w:val="00E97803"/>
    <w:rsid w:val="00EA0429"/>
    <w:rsid w:val="00EA2D66"/>
    <w:rsid w:val="00EA4737"/>
    <w:rsid w:val="00EA4E44"/>
    <w:rsid w:val="00EA57D1"/>
    <w:rsid w:val="00EB7F6C"/>
    <w:rsid w:val="00EC1B54"/>
    <w:rsid w:val="00EC2ED6"/>
    <w:rsid w:val="00EC56D9"/>
    <w:rsid w:val="00EC6221"/>
    <w:rsid w:val="00ED2708"/>
    <w:rsid w:val="00ED3E0C"/>
    <w:rsid w:val="00ED48D8"/>
    <w:rsid w:val="00ED6BBD"/>
    <w:rsid w:val="00EE0FCC"/>
    <w:rsid w:val="00EE1A0A"/>
    <w:rsid w:val="00EE21C2"/>
    <w:rsid w:val="00EE2F35"/>
    <w:rsid w:val="00EE49F2"/>
    <w:rsid w:val="00EE5A33"/>
    <w:rsid w:val="00EE69B9"/>
    <w:rsid w:val="00EE6C38"/>
    <w:rsid w:val="00EF0079"/>
    <w:rsid w:val="00EF0EF1"/>
    <w:rsid w:val="00EF1FB5"/>
    <w:rsid w:val="00EF2C37"/>
    <w:rsid w:val="00EF5802"/>
    <w:rsid w:val="00EF6588"/>
    <w:rsid w:val="00F00673"/>
    <w:rsid w:val="00F00E76"/>
    <w:rsid w:val="00F019EC"/>
    <w:rsid w:val="00F02348"/>
    <w:rsid w:val="00F033F6"/>
    <w:rsid w:val="00F06522"/>
    <w:rsid w:val="00F10843"/>
    <w:rsid w:val="00F111A3"/>
    <w:rsid w:val="00F14945"/>
    <w:rsid w:val="00F15B6B"/>
    <w:rsid w:val="00F17BFB"/>
    <w:rsid w:val="00F17D70"/>
    <w:rsid w:val="00F21958"/>
    <w:rsid w:val="00F24145"/>
    <w:rsid w:val="00F24746"/>
    <w:rsid w:val="00F2530F"/>
    <w:rsid w:val="00F267AA"/>
    <w:rsid w:val="00F33045"/>
    <w:rsid w:val="00F33983"/>
    <w:rsid w:val="00F3529F"/>
    <w:rsid w:val="00F352FD"/>
    <w:rsid w:val="00F41B1A"/>
    <w:rsid w:val="00F43842"/>
    <w:rsid w:val="00F45B1E"/>
    <w:rsid w:val="00F45C43"/>
    <w:rsid w:val="00F45D9A"/>
    <w:rsid w:val="00F463D3"/>
    <w:rsid w:val="00F47F53"/>
    <w:rsid w:val="00F527A7"/>
    <w:rsid w:val="00F53822"/>
    <w:rsid w:val="00F55B1C"/>
    <w:rsid w:val="00F570F5"/>
    <w:rsid w:val="00F57163"/>
    <w:rsid w:val="00F60DDF"/>
    <w:rsid w:val="00F6192A"/>
    <w:rsid w:val="00F62145"/>
    <w:rsid w:val="00F6249D"/>
    <w:rsid w:val="00F64380"/>
    <w:rsid w:val="00F647B5"/>
    <w:rsid w:val="00F65C58"/>
    <w:rsid w:val="00F666EB"/>
    <w:rsid w:val="00F701A8"/>
    <w:rsid w:val="00F7025B"/>
    <w:rsid w:val="00F707E6"/>
    <w:rsid w:val="00F71720"/>
    <w:rsid w:val="00F73223"/>
    <w:rsid w:val="00F734A9"/>
    <w:rsid w:val="00F74E25"/>
    <w:rsid w:val="00F75343"/>
    <w:rsid w:val="00F75EE7"/>
    <w:rsid w:val="00F81138"/>
    <w:rsid w:val="00F84B11"/>
    <w:rsid w:val="00F84E48"/>
    <w:rsid w:val="00F85947"/>
    <w:rsid w:val="00F945BB"/>
    <w:rsid w:val="00F9489F"/>
    <w:rsid w:val="00FA1AB4"/>
    <w:rsid w:val="00FA5327"/>
    <w:rsid w:val="00FB018B"/>
    <w:rsid w:val="00FB1EF0"/>
    <w:rsid w:val="00FB350D"/>
    <w:rsid w:val="00FB497B"/>
    <w:rsid w:val="00FB49FD"/>
    <w:rsid w:val="00FB4FA5"/>
    <w:rsid w:val="00FB68B0"/>
    <w:rsid w:val="00FB7889"/>
    <w:rsid w:val="00FC0D97"/>
    <w:rsid w:val="00FC1930"/>
    <w:rsid w:val="00FC1DF5"/>
    <w:rsid w:val="00FC339E"/>
    <w:rsid w:val="00FC700A"/>
    <w:rsid w:val="00FD2577"/>
    <w:rsid w:val="00FD57DF"/>
    <w:rsid w:val="00FD5881"/>
    <w:rsid w:val="00FD594C"/>
    <w:rsid w:val="00FD69BD"/>
    <w:rsid w:val="00FE1C2C"/>
    <w:rsid w:val="00FE1E40"/>
    <w:rsid w:val="00FE2607"/>
    <w:rsid w:val="00FE3F69"/>
    <w:rsid w:val="00FE621B"/>
    <w:rsid w:val="00FE665A"/>
    <w:rsid w:val="00FE7299"/>
    <w:rsid w:val="00FF0720"/>
    <w:rsid w:val="00FF2457"/>
    <w:rsid w:val="00FF3CA5"/>
    <w:rsid w:val="00FF5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ACC4"/>
  <w15:chartTrackingRefBased/>
  <w15:docId w15:val="{24C37E8E-0A81-4956-BAB1-0A36182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B4EC8"/>
    <w:rPr>
      <w:color w:val="0000FF"/>
      <w:u w:val="single"/>
    </w:rPr>
  </w:style>
  <w:style w:type="paragraph" w:styleId="Akapitzlist">
    <w:name w:val="List Paragraph"/>
    <w:basedOn w:val="Normalny"/>
    <w:uiPriority w:val="34"/>
    <w:qFormat/>
    <w:rsid w:val="005B4EC8"/>
    <w:pPr>
      <w:ind w:left="720"/>
      <w:contextualSpacing/>
    </w:pPr>
  </w:style>
  <w:style w:type="paragraph" w:styleId="Nagwek">
    <w:name w:val="header"/>
    <w:basedOn w:val="Normalny"/>
    <w:link w:val="NagwekZnak"/>
    <w:uiPriority w:val="99"/>
    <w:unhideWhenUsed/>
    <w:rsid w:val="003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606"/>
  </w:style>
  <w:style w:type="paragraph" w:styleId="Stopka">
    <w:name w:val="footer"/>
    <w:basedOn w:val="Normalny"/>
    <w:link w:val="StopkaZnak"/>
    <w:uiPriority w:val="99"/>
    <w:unhideWhenUsed/>
    <w:rsid w:val="003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606"/>
  </w:style>
  <w:style w:type="paragraph" w:customStyle="1" w:styleId="Style23">
    <w:name w:val="Style23"/>
    <w:basedOn w:val="Normalny"/>
    <w:uiPriority w:val="99"/>
    <w:rsid w:val="00F538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F53822"/>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840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07A"/>
    <w:rPr>
      <w:rFonts w:ascii="Segoe UI" w:hAnsi="Segoe UI" w:cs="Segoe UI"/>
      <w:sz w:val="18"/>
      <w:szCs w:val="18"/>
    </w:rPr>
  </w:style>
  <w:style w:type="character" w:styleId="Odwoaniedokomentarza">
    <w:name w:val="annotation reference"/>
    <w:basedOn w:val="Domylnaczcionkaakapitu"/>
    <w:uiPriority w:val="99"/>
    <w:semiHidden/>
    <w:unhideWhenUsed/>
    <w:rsid w:val="00E8289B"/>
    <w:rPr>
      <w:sz w:val="16"/>
      <w:szCs w:val="16"/>
    </w:rPr>
  </w:style>
  <w:style w:type="paragraph" w:styleId="Tekstkomentarza">
    <w:name w:val="annotation text"/>
    <w:basedOn w:val="Normalny"/>
    <w:link w:val="TekstkomentarzaZnak"/>
    <w:uiPriority w:val="99"/>
    <w:unhideWhenUsed/>
    <w:rsid w:val="00E8289B"/>
    <w:pPr>
      <w:spacing w:line="240" w:lineRule="auto"/>
    </w:pPr>
    <w:rPr>
      <w:sz w:val="20"/>
      <w:szCs w:val="20"/>
    </w:rPr>
  </w:style>
  <w:style w:type="character" w:customStyle="1" w:styleId="TekstkomentarzaZnak">
    <w:name w:val="Tekst komentarza Znak"/>
    <w:basedOn w:val="Domylnaczcionkaakapitu"/>
    <w:link w:val="Tekstkomentarza"/>
    <w:uiPriority w:val="99"/>
    <w:rsid w:val="00E8289B"/>
    <w:rPr>
      <w:sz w:val="20"/>
      <w:szCs w:val="20"/>
    </w:rPr>
  </w:style>
  <w:style w:type="paragraph" w:styleId="Tematkomentarza">
    <w:name w:val="annotation subject"/>
    <w:basedOn w:val="Tekstkomentarza"/>
    <w:next w:val="Tekstkomentarza"/>
    <w:link w:val="TematkomentarzaZnak"/>
    <w:uiPriority w:val="99"/>
    <w:semiHidden/>
    <w:unhideWhenUsed/>
    <w:rsid w:val="00E8289B"/>
    <w:rPr>
      <w:b/>
      <w:bCs/>
    </w:rPr>
  </w:style>
  <w:style w:type="character" w:customStyle="1" w:styleId="TematkomentarzaZnak">
    <w:name w:val="Temat komentarza Znak"/>
    <w:basedOn w:val="TekstkomentarzaZnak"/>
    <w:link w:val="Tematkomentarza"/>
    <w:uiPriority w:val="99"/>
    <w:semiHidden/>
    <w:rsid w:val="00E8289B"/>
    <w:rPr>
      <w:b/>
      <w:bCs/>
      <w:sz w:val="20"/>
      <w:szCs w:val="20"/>
    </w:rPr>
  </w:style>
  <w:style w:type="character" w:customStyle="1" w:styleId="FontStyle34">
    <w:name w:val="Font Style34"/>
    <w:rsid w:val="00204FD5"/>
    <w:rPr>
      <w:rFonts w:ascii="Times New Roman" w:hAnsi="Times New Roman" w:cs="Times New Roman"/>
      <w:sz w:val="22"/>
      <w:szCs w:val="22"/>
    </w:rPr>
  </w:style>
  <w:style w:type="paragraph" w:customStyle="1" w:styleId="Style2">
    <w:name w:val="Style2"/>
    <w:basedOn w:val="Normalny"/>
    <w:uiPriority w:val="99"/>
    <w:rsid w:val="00E6077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60779"/>
    <w:pPr>
      <w:widowControl w:val="0"/>
      <w:autoSpaceDE w:val="0"/>
      <w:autoSpaceDN w:val="0"/>
      <w:adjustRightInd w:val="0"/>
      <w:spacing w:after="0" w:line="413" w:lineRule="exact"/>
      <w:ind w:firstLine="706"/>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E60779"/>
    <w:pPr>
      <w:widowControl w:val="0"/>
      <w:autoSpaceDE w:val="0"/>
      <w:autoSpaceDN w:val="0"/>
      <w:adjustRightInd w:val="0"/>
      <w:spacing w:after="0" w:line="418" w:lineRule="exact"/>
      <w:ind w:firstLine="698"/>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E60779"/>
    <w:pPr>
      <w:widowControl w:val="0"/>
      <w:autoSpaceDE w:val="0"/>
      <w:autoSpaceDN w:val="0"/>
      <w:adjustRightInd w:val="0"/>
      <w:spacing w:after="0" w:line="410" w:lineRule="exact"/>
      <w:ind w:firstLine="713"/>
      <w:jc w:val="both"/>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E60779"/>
    <w:rPr>
      <w:rFonts w:ascii="Times New Roman" w:hAnsi="Times New Roman" w:cs="Times New Roman"/>
      <w:b/>
      <w:bCs/>
      <w:sz w:val="22"/>
      <w:szCs w:val="22"/>
    </w:rPr>
  </w:style>
  <w:style w:type="character" w:customStyle="1" w:styleId="FontStyle32">
    <w:name w:val="Font Style32"/>
    <w:basedOn w:val="Domylnaczcionkaakapitu"/>
    <w:uiPriority w:val="99"/>
    <w:rsid w:val="00E60779"/>
    <w:rPr>
      <w:rFonts w:ascii="Bookman Old Style" w:hAnsi="Bookman Old Style" w:cs="Bookman Old Style"/>
      <w:sz w:val="22"/>
      <w:szCs w:val="22"/>
    </w:rPr>
  </w:style>
  <w:style w:type="character" w:customStyle="1" w:styleId="FontStyle19">
    <w:name w:val="Font Style19"/>
    <w:uiPriority w:val="99"/>
    <w:rsid w:val="005561CE"/>
    <w:rPr>
      <w:rFonts w:ascii="Arial" w:hAnsi="Arial" w:cs="Arial"/>
      <w:sz w:val="24"/>
      <w:szCs w:val="24"/>
    </w:rPr>
  </w:style>
  <w:style w:type="character" w:customStyle="1" w:styleId="Brak">
    <w:name w:val="Brak"/>
    <w:rsid w:val="00CE3DC1"/>
  </w:style>
  <w:style w:type="paragraph" w:styleId="Tekstprzypisukocowego">
    <w:name w:val="endnote text"/>
    <w:basedOn w:val="Normalny"/>
    <w:link w:val="TekstprzypisukocowegoZnak"/>
    <w:uiPriority w:val="99"/>
    <w:semiHidden/>
    <w:unhideWhenUsed/>
    <w:rsid w:val="00152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2832"/>
    <w:rPr>
      <w:sz w:val="20"/>
      <w:szCs w:val="20"/>
    </w:rPr>
  </w:style>
  <w:style w:type="character" w:styleId="Odwoanieprzypisukocowego">
    <w:name w:val="endnote reference"/>
    <w:basedOn w:val="Domylnaczcionkaakapitu"/>
    <w:uiPriority w:val="99"/>
    <w:semiHidden/>
    <w:unhideWhenUsed/>
    <w:rsid w:val="00152832"/>
    <w:rPr>
      <w:vertAlign w:val="superscript"/>
    </w:rPr>
  </w:style>
  <w:style w:type="paragraph" w:customStyle="1" w:styleId="Style1">
    <w:name w:val="Style1"/>
    <w:basedOn w:val="Normalny"/>
    <w:uiPriority w:val="99"/>
    <w:rsid w:val="0053692E"/>
    <w:pPr>
      <w:widowControl w:val="0"/>
      <w:autoSpaceDE w:val="0"/>
      <w:autoSpaceDN w:val="0"/>
      <w:adjustRightInd w:val="0"/>
      <w:spacing w:after="0" w:line="355" w:lineRule="exact"/>
      <w:jc w:val="both"/>
    </w:pPr>
    <w:rPr>
      <w:rFonts w:ascii="Times New Roman" w:eastAsiaTheme="minorEastAsia" w:hAnsi="Times New Roman" w:cs="Times New Roman"/>
      <w:sz w:val="24"/>
      <w:szCs w:val="24"/>
      <w:lang w:eastAsia="pl-PL"/>
    </w:rPr>
  </w:style>
  <w:style w:type="character" w:styleId="Nierozpoznanawzmianka">
    <w:name w:val="Unresolved Mention"/>
    <w:basedOn w:val="Domylnaczcionkaakapitu"/>
    <w:uiPriority w:val="99"/>
    <w:semiHidden/>
    <w:unhideWhenUsed/>
    <w:rsid w:val="00C16E8E"/>
    <w:rPr>
      <w:color w:val="605E5C"/>
      <w:shd w:val="clear" w:color="auto" w:fill="E1DFDD"/>
    </w:rPr>
  </w:style>
  <w:style w:type="character" w:customStyle="1" w:styleId="FontStyle28">
    <w:name w:val="Font Style28"/>
    <w:uiPriority w:val="99"/>
    <w:rsid w:val="00C07465"/>
    <w:rPr>
      <w:rFonts w:ascii="Garamond" w:hAnsi="Garamond" w:hint="default"/>
      <w:i/>
      <w:iCs w:val="0"/>
      <w:smallCaps/>
      <w:sz w:val="28"/>
    </w:rPr>
  </w:style>
  <w:style w:type="character" w:customStyle="1" w:styleId="FontStyle27">
    <w:name w:val="Font Style27"/>
    <w:basedOn w:val="Domylnaczcionkaakapitu"/>
    <w:uiPriority w:val="99"/>
    <w:rsid w:val="00C07465"/>
    <w:rPr>
      <w:rFonts w:ascii="Times New Roman" w:hAnsi="Times New Roman" w:cs="Times New Roman"/>
      <w:sz w:val="24"/>
      <w:szCs w:val="24"/>
    </w:rPr>
  </w:style>
  <w:style w:type="paragraph" w:customStyle="1" w:styleId="Standard">
    <w:name w:val="Standard"/>
    <w:rsid w:val="00705D46"/>
    <w:pPr>
      <w:suppressAutoHyphens/>
      <w:autoSpaceDN w:val="0"/>
      <w:textAlignment w:val="baseline"/>
    </w:pPr>
    <w:rPr>
      <w:rFonts w:ascii="Calibri" w:eastAsia="Segoe UI" w:hAnsi="Calibri" w:cs="Tahoma"/>
      <w:lang w:eastAsia="pl-PL"/>
    </w:rPr>
  </w:style>
  <w:style w:type="paragraph" w:customStyle="1" w:styleId="Kancelaria1">
    <w:name w:val="Kancelaria(1)"/>
    <w:basedOn w:val="Normalny"/>
    <w:qFormat/>
    <w:rsid w:val="00243032"/>
    <w:pPr>
      <w:spacing w:before="120" w:after="120"/>
      <w:ind w:firstLine="709"/>
      <w:jc w:val="both"/>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180">
      <w:bodyDiv w:val="1"/>
      <w:marLeft w:val="0"/>
      <w:marRight w:val="0"/>
      <w:marTop w:val="0"/>
      <w:marBottom w:val="0"/>
      <w:divBdr>
        <w:top w:val="none" w:sz="0" w:space="0" w:color="auto"/>
        <w:left w:val="none" w:sz="0" w:space="0" w:color="auto"/>
        <w:bottom w:val="none" w:sz="0" w:space="0" w:color="auto"/>
        <w:right w:val="none" w:sz="0" w:space="0" w:color="auto"/>
      </w:divBdr>
    </w:div>
    <w:div w:id="273483096">
      <w:bodyDiv w:val="1"/>
      <w:marLeft w:val="0"/>
      <w:marRight w:val="0"/>
      <w:marTop w:val="0"/>
      <w:marBottom w:val="0"/>
      <w:divBdr>
        <w:top w:val="none" w:sz="0" w:space="0" w:color="auto"/>
        <w:left w:val="none" w:sz="0" w:space="0" w:color="auto"/>
        <w:bottom w:val="none" w:sz="0" w:space="0" w:color="auto"/>
        <w:right w:val="none" w:sz="0" w:space="0" w:color="auto"/>
      </w:divBdr>
    </w:div>
    <w:div w:id="544565466">
      <w:bodyDiv w:val="1"/>
      <w:marLeft w:val="0"/>
      <w:marRight w:val="0"/>
      <w:marTop w:val="0"/>
      <w:marBottom w:val="0"/>
      <w:divBdr>
        <w:top w:val="none" w:sz="0" w:space="0" w:color="auto"/>
        <w:left w:val="none" w:sz="0" w:space="0" w:color="auto"/>
        <w:bottom w:val="none" w:sz="0" w:space="0" w:color="auto"/>
        <w:right w:val="none" w:sz="0" w:space="0" w:color="auto"/>
      </w:divBdr>
    </w:div>
    <w:div w:id="657078633">
      <w:bodyDiv w:val="1"/>
      <w:marLeft w:val="0"/>
      <w:marRight w:val="0"/>
      <w:marTop w:val="0"/>
      <w:marBottom w:val="0"/>
      <w:divBdr>
        <w:top w:val="none" w:sz="0" w:space="0" w:color="auto"/>
        <w:left w:val="none" w:sz="0" w:space="0" w:color="auto"/>
        <w:bottom w:val="none" w:sz="0" w:space="0" w:color="auto"/>
        <w:right w:val="none" w:sz="0" w:space="0" w:color="auto"/>
      </w:divBdr>
    </w:div>
    <w:div w:id="1163007345">
      <w:bodyDiv w:val="1"/>
      <w:marLeft w:val="0"/>
      <w:marRight w:val="0"/>
      <w:marTop w:val="0"/>
      <w:marBottom w:val="0"/>
      <w:divBdr>
        <w:top w:val="none" w:sz="0" w:space="0" w:color="auto"/>
        <w:left w:val="none" w:sz="0" w:space="0" w:color="auto"/>
        <w:bottom w:val="none" w:sz="0" w:space="0" w:color="auto"/>
        <w:right w:val="none" w:sz="0" w:space="0" w:color="auto"/>
      </w:divBdr>
    </w:div>
    <w:div w:id="1418594614">
      <w:bodyDiv w:val="1"/>
      <w:marLeft w:val="0"/>
      <w:marRight w:val="0"/>
      <w:marTop w:val="0"/>
      <w:marBottom w:val="0"/>
      <w:divBdr>
        <w:top w:val="none" w:sz="0" w:space="0" w:color="auto"/>
        <w:left w:val="none" w:sz="0" w:space="0" w:color="auto"/>
        <w:bottom w:val="none" w:sz="0" w:space="0" w:color="auto"/>
        <w:right w:val="none" w:sz="0" w:space="0" w:color="auto"/>
      </w:divBdr>
    </w:div>
    <w:div w:id="1490366571">
      <w:bodyDiv w:val="1"/>
      <w:marLeft w:val="0"/>
      <w:marRight w:val="0"/>
      <w:marTop w:val="0"/>
      <w:marBottom w:val="0"/>
      <w:divBdr>
        <w:top w:val="none" w:sz="0" w:space="0" w:color="auto"/>
        <w:left w:val="none" w:sz="0" w:space="0" w:color="auto"/>
        <w:bottom w:val="none" w:sz="0" w:space="0" w:color="auto"/>
        <w:right w:val="none" w:sz="0" w:space="0" w:color="auto"/>
      </w:divBdr>
    </w:div>
    <w:div w:id="1978759351">
      <w:bodyDiv w:val="1"/>
      <w:marLeft w:val="0"/>
      <w:marRight w:val="0"/>
      <w:marTop w:val="0"/>
      <w:marBottom w:val="0"/>
      <w:divBdr>
        <w:top w:val="none" w:sz="0" w:space="0" w:color="auto"/>
        <w:left w:val="none" w:sz="0" w:space="0" w:color="auto"/>
        <w:bottom w:val="none" w:sz="0" w:space="0" w:color="auto"/>
        <w:right w:val="none" w:sz="0" w:space="0" w:color="auto"/>
      </w:divBdr>
      <w:divsChild>
        <w:div w:id="1574847818">
          <w:marLeft w:val="0"/>
          <w:marRight w:val="0"/>
          <w:marTop w:val="0"/>
          <w:marBottom w:val="0"/>
          <w:divBdr>
            <w:top w:val="none" w:sz="0" w:space="0" w:color="auto"/>
            <w:left w:val="none" w:sz="0" w:space="0" w:color="auto"/>
            <w:bottom w:val="none" w:sz="0" w:space="0" w:color="auto"/>
            <w:right w:val="none" w:sz="0" w:space="0" w:color="auto"/>
          </w:divBdr>
          <w:divsChild>
            <w:div w:id="740105800">
              <w:marLeft w:val="0"/>
              <w:marRight w:val="0"/>
              <w:marTop w:val="0"/>
              <w:marBottom w:val="0"/>
              <w:divBdr>
                <w:top w:val="none" w:sz="0" w:space="0" w:color="auto"/>
                <w:left w:val="none" w:sz="0" w:space="0" w:color="auto"/>
                <w:bottom w:val="none" w:sz="0" w:space="0" w:color="auto"/>
                <w:right w:val="none" w:sz="0" w:space="0" w:color="auto"/>
              </w:divBdr>
            </w:div>
            <w:div w:id="771588017">
              <w:marLeft w:val="0"/>
              <w:marRight w:val="0"/>
              <w:marTop w:val="0"/>
              <w:marBottom w:val="0"/>
              <w:divBdr>
                <w:top w:val="none" w:sz="0" w:space="0" w:color="auto"/>
                <w:left w:val="none" w:sz="0" w:space="0" w:color="auto"/>
                <w:bottom w:val="none" w:sz="0" w:space="0" w:color="auto"/>
                <w:right w:val="none" w:sz="0" w:space="0" w:color="auto"/>
              </w:divBdr>
            </w:div>
          </w:divsChild>
        </w:div>
        <w:div w:id="332614357">
          <w:marLeft w:val="0"/>
          <w:marRight w:val="0"/>
          <w:marTop w:val="0"/>
          <w:marBottom w:val="0"/>
          <w:divBdr>
            <w:top w:val="none" w:sz="0" w:space="0" w:color="auto"/>
            <w:left w:val="none" w:sz="0" w:space="0" w:color="auto"/>
            <w:bottom w:val="none" w:sz="0" w:space="0" w:color="auto"/>
            <w:right w:val="none" w:sz="0" w:space="0" w:color="auto"/>
          </w:divBdr>
          <w:divsChild>
            <w:div w:id="1123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ytutpileckiego.pl/pl/badania/osrodek-badan-nad-totalitaryzm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83AA-AE66-4FD9-AB38-B30688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302</Words>
  <Characters>4381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y</dc:creator>
  <cp:keywords/>
  <dc:description/>
  <cp:lastModifiedBy>Bagnowska Aleksandra  (DPA)</cp:lastModifiedBy>
  <cp:revision>6</cp:revision>
  <cp:lastPrinted>2023-02-15T08:03:00Z</cp:lastPrinted>
  <dcterms:created xsi:type="dcterms:W3CDTF">2023-02-20T13:10:00Z</dcterms:created>
  <dcterms:modified xsi:type="dcterms:W3CDTF">2023-02-20T14:24:00Z</dcterms:modified>
</cp:coreProperties>
</file>